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E84CA" w14:textId="2F392601" w:rsidR="00DB112E" w:rsidRDefault="008F18A3">
      <w:r>
        <w:fldChar w:fldCharType="begin"/>
      </w:r>
      <w:r>
        <w:instrText>HYPERLINK "</w:instrText>
      </w:r>
      <w:r w:rsidRPr="008F18A3">
        <w:instrText>https://jakevdp.github.io/PythonDataScienceHandbook/</w:instrText>
      </w:r>
      <w:r>
        <w:instrText>"</w:instrText>
      </w:r>
      <w:r>
        <w:fldChar w:fldCharType="separate"/>
      </w:r>
      <w:r w:rsidRPr="00FF53AD">
        <w:rPr>
          <w:rStyle w:val="Hyperlink"/>
        </w:rPr>
        <w:t>https://jakevdp.github.io/PythonDataScienceHandbook/</w:t>
      </w:r>
      <w:r>
        <w:fldChar w:fldCharType="end"/>
      </w:r>
    </w:p>
    <w:p w14:paraId="406A45B1" w14:textId="1B4804E1" w:rsidR="008F18A3" w:rsidRDefault="00000000">
      <w:hyperlink r:id="rId6" w:history="1">
        <w:r w:rsidR="00DB0AB5" w:rsidRPr="00E316FE">
          <w:rPr>
            <w:rStyle w:val="Hyperlink"/>
          </w:rPr>
          <w:t>http://scikit-learn.org/</w:t>
        </w:r>
      </w:hyperlink>
    </w:p>
    <w:p w14:paraId="706A3063" w14:textId="67995372" w:rsidR="00B01D0C" w:rsidRDefault="00000000">
      <w:hyperlink r:id="rId7" w:history="1">
        <w:r w:rsidR="00891D22" w:rsidRPr="00891D22">
          <w:rPr>
            <w:rStyle w:val="Hyperlink"/>
          </w:rPr>
          <w:t>Introduction to Machine Learning with Python</w:t>
        </w:r>
      </w:hyperlink>
    </w:p>
    <w:p w14:paraId="0A8F32BF" w14:textId="55766D70" w:rsidR="00891D22" w:rsidRDefault="00000000">
      <w:pPr>
        <w:rPr>
          <w:rStyle w:val="Hyperlink"/>
        </w:rPr>
      </w:pPr>
      <w:hyperlink r:id="rId8" w:history="1">
        <w:r w:rsidR="001C40A0" w:rsidRPr="001C40A0">
          <w:rPr>
            <w:rStyle w:val="Hyperlink"/>
          </w:rPr>
          <w:t>Aurelien-Geron-Hands-On-Machine-Learning-with-Scikit-Learn-Keras-and-Tensorflow-2019</w:t>
        </w:r>
      </w:hyperlink>
    </w:p>
    <w:p w14:paraId="5B8287E0" w14:textId="16E7A235" w:rsidR="00CE5A5C" w:rsidRDefault="00CE5A5C">
      <w:hyperlink r:id="rId9" w:history="1">
        <w:r w:rsidRPr="00BE5D30">
          <w:rPr>
            <w:rStyle w:val="Hyperlink"/>
          </w:rPr>
          <w:t>https://docs.datarobot.com/en/docs/modeling/reference/model-detail/opt-metric.html</w:t>
        </w:r>
      </w:hyperlink>
      <w:r>
        <w:t xml:space="preserve"> </w:t>
      </w:r>
    </w:p>
    <w:p w14:paraId="7A478E01" w14:textId="28AD30C1" w:rsidR="006F3E13" w:rsidRDefault="00E91073" w:rsidP="00E91073">
      <w:pPr>
        <w:pStyle w:val="Heading1"/>
      </w:pPr>
      <w:r>
        <w:t>Introduction to NumPy</w:t>
      </w:r>
    </w:p>
    <w:p w14:paraId="5075E313" w14:textId="00BCCD9E" w:rsidR="009F60F5" w:rsidRDefault="009F60F5" w:rsidP="009F60F5">
      <w:pPr>
        <w:pStyle w:val="Heading2"/>
      </w:pPr>
      <w:r>
        <w:t>Creating Arrays from Python Lists</w:t>
      </w:r>
    </w:p>
    <w:p w14:paraId="4AA25C5F" w14:textId="000990AB" w:rsidR="009F60F5" w:rsidRPr="009F60F5" w:rsidRDefault="008561AE" w:rsidP="009F60F5">
      <w:r w:rsidRPr="008561AE">
        <w:rPr>
          <w:noProof/>
        </w:rPr>
        <w:drawing>
          <wp:inline distT="0" distB="0" distL="0" distR="0" wp14:anchorId="09FF912B" wp14:editId="5F8CA384">
            <wp:extent cx="5731510" cy="4800600"/>
            <wp:effectExtent l="0" t="0" r="2540" b="0"/>
            <wp:docPr id="62930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02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C88F" w14:textId="68D69371" w:rsidR="00E91073" w:rsidRDefault="001D5C2D" w:rsidP="001D5C2D">
      <w:pPr>
        <w:pStyle w:val="Heading2"/>
      </w:pPr>
      <w:r>
        <w:lastRenderedPageBreak/>
        <w:t>Creating Arrays from Scratch</w:t>
      </w:r>
    </w:p>
    <w:p w14:paraId="4CCA404C" w14:textId="2ADBA0E9" w:rsidR="001D5C2D" w:rsidRDefault="00D228BA" w:rsidP="001D5C2D">
      <w:r w:rsidRPr="00D228BA">
        <w:rPr>
          <w:noProof/>
        </w:rPr>
        <w:drawing>
          <wp:inline distT="0" distB="0" distL="0" distR="0" wp14:anchorId="46B8C46A" wp14:editId="5BA2AFD8">
            <wp:extent cx="5731510" cy="5325745"/>
            <wp:effectExtent l="0" t="0" r="2540" b="8255"/>
            <wp:docPr id="505824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2461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147D" w14:textId="1403FC7C" w:rsidR="00D228BA" w:rsidRDefault="00A93037" w:rsidP="001D5C2D">
      <w:r w:rsidRPr="00A93037">
        <w:rPr>
          <w:noProof/>
        </w:rPr>
        <w:lastRenderedPageBreak/>
        <w:drawing>
          <wp:inline distT="0" distB="0" distL="0" distR="0" wp14:anchorId="77F9D7D1" wp14:editId="58F83D59">
            <wp:extent cx="5731510" cy="4814570"/>
            <wp:effectExtent l="0" t="0" r="2540" b="5080"/>
            <wp:docPr id="13410607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6079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32FA" w14:textId="77777777" w:rsidR="00D04A5D" w:rsidRDefault="00D04A5D" w:rsidP="001D5C2D"/>
    <w:p w14:paraId="433D2412" w14:textId="77777777" w:rsidR="00D04A5D" w:rsidRDefault="00D04A5D" w:rsidP="001D5C2D"/>
    <w:p w14:paraId="0B40A257" w14:textId="77777777" w:rsidR="00D04A5D" w:rsidRDefault="00D04A5D" w:rsidP="001D5C2D"/>
    <w:p w14:paraId="3423AC05" w14:textId="77777777" w:rsidR="00D04A5D" w:rsidRDefault="00D04A5D" w:rsidP="001D5C2D"/>
    <w:p w14:paraId="0EE45308" w14:textId="77777777" w:rsidR="00D04A5D" w:rsidRDefault="00D04A5D" w:rsidP="001D5C2D"/>
    <w:p w14:paraId="317E9BC1" w14:textId="77777777" w:rsidR="00D04A5D" w:rsidRDefault="00D04A5D" w:rsidP="001D5C2D"/>
    <w:p w14:paraId="245BFE5E" w14:textId="77777777" w:rsidR="00D04A5D" w:rsidRDefault="00D04A5D" w:rsidP="001D5C2D"/>
    <w:p w14:paraId="6C07FEA6" w14:textId="77777777" w:rsidR="00D04A5D" w:rsidRDefault="00D04A5D" w:rsidP="001D5C2D"/>
    <w:p w14:paraId="5045AE1D" w14:textId="77777777" w:rsidR="00D04A5D" w:rsidRDefault="00D04A5D" w:rsidP="001D5C2D"/>
    <w:p w14:paraId="48569805" w14:textId="77777777" w:rsidR="00D04A5D" w:rsidRDefault="00D04A5D" w:rsidP="001D5C2D"/>
    <w:p w14:paraId="17523C93" w14:textId="77777777" w:rsidR="00D04A5D" w:rsidRDefault="00D04A5D" w:rsidP="001D5C2D"/>
    <w:p w14:paraId="6AAF3B9A" w14:textId="77777777" w:rsidR="00D04A5D" w:rsidRDefault="00D04A5D" w:rsidP="001D5C2D"/>
    <w:p w14:paraId="46FD3EBD" w14:textId="77777777" w:rsidR="001E647C" w:rsidRDefault="001E647C" w:rsidP="001D5C2D"/>
    <w:p w14:paraId="7A8234D3" w14:textId="08A40584" w:rsidR="00A93037" w:rsidRDefault="009C409A" w:rsidP="009C409A">
      <w:pPr>
        <w:pStyle w:val="Heading1"/>
      </w:pPr>
      <w:r>
        <w:lastRenderedPageBreak/>
        <w:t>Basics of NumPy Arrays</w:t>
      </w:r>
    </w:p>
    <w:p w14:paraId="6A2E39FF" w14:textId="026E6D33" w:rsidR="00285409" w:rsidRDefault="00D04A5D" w:rsidP="000C3D26">
      <w:pPr>
        <w:pStyle w:val="Heading2"/>
      </w:pPr>
      <w:r>
        <w:t>NumPy Array Attributes</w:t>
      </w:r>
    </w:p>
    <w:p w14:paraId="04427770" w14:textId="04ECBA17" w:rsidR="000C3D26" w:rsidRDefault="000C3D26" w:rsidP="000C3D26">
      <w:r w:rsidRPr="00D04A5D">
        <w:rPr>
          <w:noProof/>
        </w:rPr>
        <w:drawing>
          <wp:inline distT="0" distB="0" distL="0" distR="0" wp14:anchorId="08ABB2E4" wp14:editId="7324903C">
            <wp:extent cx="5731510" cy="6055360"/>
            <wp:effectExtent l="0" t="0" r="2540" b="2540"/>
            <wp:docPr id="8010890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8909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3754" w14:textId="77777777" w:rsidR="000C3D26" w:rsidRDefault="000C3D26" w:rsidP="000C3D26"/>
    <w:p w14:paraId="42346669" w14:textId="391DA94B" w:rsidR="000C3D26" w:rsidRDefault="000C3D26" w:rsidP="000C3D26">
      <w:pPr>
        <w:pStyle w:val="Heading2"/>
      </w:pPr>
      <w:proofErr w:type="spellStart"/>
      <w:r>
        <w:lastRenderedPageBreak/>
        <w:t>np.newaxis</w:t>
      </w:r>
      <w:proofErr w:type="spellEnd"/>
      <w:r>
        <w:t xml:space="preserve"> / Reshaping of Arrays</w:t>
      </w:r>
    </w:p>
    <w:p w14:paraId="5A74733C" w14:textId="0C947F8C" w:rsidR="000C3D26" w:rsidRDefault="00F60207" w:rsidP="000C3D26">
      <w:r w:rsidRPr="00F60207">
        <w:rPr>
          <w:noProof/>
        </w:rPr>
        <w:drawing>
          <wp:inline distT="0" distB="0" distL="0" distR="0" wp14:anchorId="37EDE0D9" wp14:editId="53458A79">
            <wp:extent cx="5731510" cy="5219700"/>
            <wp:effectExtent l="0" t="0" r="2540" b="0"/>
            <wp:docPr id="16650931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9314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1E16" w14:textId="261A7FD5" w:rsidR="000C3D26" w:rsidRDefault="00E675F3" w:rsidP="00E675F3">
      <w:pPr>
        <w:pStyle w:val="Heading2"/>
      </w:pPr>
      <w:proofErr w:type="spellStart"/>
      <w:r>
        <w:lastRenderedPageBreak/>
        <w:t>np.reduce</w:t>
      </w:r>
      <w:proofErr w:type="spellEnd"/>
      <w:r>
        <w:t xml:space="preserve">(), </w:t>
      </w:r>
      <w:proofErr w:type="spellStart"/>
      <w:r>
        <w:t>np.accumulate</w:t>
      </w:r>
      <w:proofErr w:type="spellEnd"/>
      <w:r>
        <w:t xml:space="preserve">(), </w:t>
      </w:r>
      <w:proofErr w:type="spellStart"/>
      <w:r>
        <w:t>np.outer</w:t>
      </w:r>
      <w:proofErr w:type="spellEnd"/>
      <w:r>
        <w:t>()</w:t>
      </w:r>
    </w:p>
    <w:p w14:paraId="5425FB76" w14:textId="3F0C6E32" w:rsidR="0054285E" w:rsidRDefault="0054285E" w:rsidP="0054285E">
      <w:r w:rsidRPr="0054285E">
        <w:rPr>
          <w:noProof/>
        </w:rPr>
        <w:drawing>
          <wp:inline distT="0" distB="0" distL="0" distR="0" wp14:anchorId="5AEC4529" wp14:editId="391F1EF9">
            <wp:extent cx="5731510" cy="6887210"/>
            <wp:effectExtent l="0" t="0" r="2540" b="8890"/>
            <wp:docPr id="63104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42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E41F" w14:textId="353AF23C" w:rsidR="0054285E" w:rsidRDefault="0054285E" w:rsidP="009C3D70">
      <w:pPr>
        <w:pStyle w:val="Heading2"/>
      </w:pPr>
      <w:r w:rsidRPr="0054285E">
        <w:rPr>
          <w:noProof/>
        </w:rPr>
        <w:lastRenderedPageBreak/>
        <w:drawing>
          <wp:inline distT="0" distB="0" distL="0" distR="0" wp14:anchorId="219DD1BF" wp14:editId="6DF1E081">
            <wp:extent cx="5731510" cy="4204335"/>
            <wp:effectExtent l="0" t="0" r="2540" b="5715"/>
            <wp:docPr id="1744396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9606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D70">
        <w:t>Aggregation functions</w:t>
      </w:r>
    </w:p>
    <w:p w14:paraId="0C3E4F6B" w14:textId="62A3AD6B" w:rsidR="009C3D70" w:rsidRDefault="00CA711E" w:rsidP="009C3D70">
      <w:r w:rsidRPr="00CA711E">
        <w:rPr>
          <w:noProof/>
        </w:rPr>
        <w:drawing>
          <wp:inline distT="0" distB="0" distL="0" distR="0" wp14:anchorId="3C40C59A" wp14:editId="7A41E72F">
            <wp:extent cx="5731510" cy="4213225"/>
            <wp:effectExtent l="0" t="0" r="2540" b="0"/>
            <wp:docPr id="421275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757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5169" w14:textId="30E9DE94" w:rsidR="00CA711E" w:rsidRDefault="0019210A" w:rsidP="0019210A">
      <w:pPr>
        <w:pStyle w:val="Heading2"/>
      </w:pPr>
      <w:r>
        <w:lastRenderedPageBreak/>
        <w:t>Broadcasting</w:t>
      </w:r>
    </w:p>
    <w:p w14:paraId="3462550E" w14:textId="78863ECF" w:rsidR="0041576C" w:rsidRPr="0041576C" w:rsidRDefault="00000000" w:rsidP="0041576C">
      <w:hyperlink r:id="rId18" w:history="1">
        <w:r w:rsidR="0041576C" w:rsidRPr="00FF53AD">
          <w:rPr>
            <w:rStyle w:val="Hyperlink"/>
          </w:rPr>
          <w:t>https://jakevdp.github.io/PythonDataScienceHandbook/02.05-computation-on-arrays-broadcasting.html</w:t>
        </w:r>
      </w:hyperlink>
      <w:r w:rsidR="0041576C">
        <w:t xml:space="preserve"> </w:t>
      </w:r>
    </w:p>
    <w:p w14:paraId="554E1E36" w14:textId="4AD7425C" w:rsidR="0019210A" w:rsidRDefault="0041576C" w:rsidP="0019210A">
      <w:r w:rsidRPr="0041576C">
        <w:rPr>
          <w:noProof/>
        </w:rPr>
        <w:drawing>
          <wp:inline distT="0" distB="0" distL="0" distR="0" wp14:anchorId="3F19A9C6" wp14:editId="57502605">
            <wp:extent cx="5731510" cy="3314065"/>
            <wp:effectExtent l="0" t="0" r="2540" b="635"/>
            <wp:docPr id="159518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890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3733" w14:textId="6035BB64" w:rsidR="00226D1C" w:rsidRDefault="00D85306" w:rsidP="0019210A">
      <w:r w:rsidRPr="00D85306">
        <w:rPr>
          <w:noProof/>
        </w:rPr>
        <w:lastRenderedPageBreak/>
        <w:drawing>
          <wp:inline distT="0" distB="0" distL="0" distR="0" wp14:anchorId="0862E730" wp14:editId="1B2F4A19">
            <wp:extent cx="5731510" cy="5960745"/>
            <wp:effectExtent l="0" t="0" r="2540" b="1905"/>
            <wp:docPr id="1322414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1426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FF92" w14:textId="6F22DD6B" w:rsidR="00D85306" w:rsidRDefault="00D85306" w:rsidP="0019210A">
      <w:r w:rsidRPr="00D85306">
        <w:rPr>
          <w:noProof/>
        </w:rPr>
        <w:lastRenderedPageBreak/>
        <w:drawing>
          <wp:inline distT="0" distB="0" distL="0" distR="0" wp14:anchorId="2795549F" wp14:editId="35305D73">
            <wp:extent cx="5731510" cy="5426710"/>
            <wp:effectExtent l="0" t="0" r="2540" b="2540"/>
            <wp:docPr id="14704138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1388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4455" w14:textId="34A5B143" w:rsidR="00D85306" w:rsidRDefault="00D85306" w:rsidP="0019210A">
      <w:r w:rsidRPr="00D85306">
        <w:rPr>
          <w:noProof/>
        </w:rPr>
        <w:lastRenderedPageBreak/>
        <w:drawing>
          <wp:inline distT="0" distB="0" distL="0" distR="0" wp14:anchorId="538E2F3B" wp14:editId="6B2FD82D">
            <wp:extent cx="5731510" cy="6504305"/>
            <wp:effectExtent l="0" t="0" r="2540" b="0"/>
            <wp:docPr id="2079526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2636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B1BA" w14:textId="463562A8" w:rsidR="00D85306" w:rsidRDefault="005C66B9" w:rsidP="0019210A">
      <w:r w:rsidRPr="005C66B9">
        <w:rPr>
          <w:noProof/>
        </w:rPr>
        <w:lastRenderedPageBreak/>
        <w:drawing>
          <wp:inline distT="0" distB="0" distL="0" distR="0" wp14:anchorId="0916A392" wp14:editId="492481EE">
            <wp:extent cx="5731510" cy="5723255"/>
            <wp:effectExtent l="0" t="0" r="2540" b="0"/>
            <wp:docPr id="16783907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90709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F396" w14:textId="57CCCD0B" w:rsidR="005C66B9" w:rsidRDefault="00000000" w:rsidP="0019210A">
      <w:hyperlink r:id="rId24" w:history="1">
        <w:r w:rsidR="005C66B9" w:rsidRPr="00FF53AD">
          <w:rPr>
            <w:rStyle w:val="Hyperlink"/>
          </w:rPr>
          <w:t>https://jakevdp.github.io/PythonDataScienceHandbook/02.03-computation-on-arrays-ufuncs.html</w:t>
        </w:r>
      </w:hyperlink>
    </w:p>
    <w:p w14:paraId="0B10A1BF" w14:textId="3245B4E1" w:rsidR="005C66B9" w:rsidRDefault="00041A7C" w:rsidP="00041A7C">
      <w:pPr>
        <w:pStyle w:val="Heading3"/>
      </w:pPr>
      <w:proofErr w:type="spellStart"/>
      <w:r>
        <w:lastRenderedPageBreak/>
        <w:t>Centering</w:t>
      </w:r>
      <w:proofErr w:type="spellEnd"/>
      <w:r>
        <w:t xml:space="preserve"> an array</w:t>
      </w:r>
    </w:p>
    <w:p w14:paraId="1F4EBF26" w14:textId="7B307BB3" w:rsidR="00041A7C" w:rsidRDefault="00062C9E" w:rsidP="00041A7C">
      <w:r w:rsidRPr="00062C9E">
        <w:rPr>
          <w:noProof/>
        </w:rPr>
        <w:drawing>
          <wp:inline distT="0" distB="0" distL="0" distR="0" wp14:anchorId="0E067160" wp14:editId="5225B43F">
            <wp:extent cx="5731510" cy="6024880"/>
            <wp:effectExtent l="0" t="0" r="2540" b="0"/>
            <wp:docPr id="152152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219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FA77" w14:textId="19953803" w:rsidR="008A58A1" w:rsidRDefault="008A58A1" w:rsidP="008A58A1">
      <w:pPr>
        <w:pStyle w:val="Heading2"/>
      </w:pPr>
      <w:r>
        <w:lastRenderedPageBreak/>
        <w:t xml:space="preserve">Boolean: and/or Versus </w:t>
      </w:r>
      <w:r w:rsidR="002211B8">
        <w:t>&amp;/| operators</w:t>
      </w:r>
    </w:p>
    <w:p w14:paraId="6C2DC56A" w14:textId="7B1348D8" w:rsidR="002211B8" w:rsidRDefault="002211B8" w:rsidP="002211B8">
      <w:r w:rsidRPr="002211B8">
        <w:rPr>
          <w:noProof/>
        </w:rPr>
        <w:drawing>
          <wp:inline distT="0" distB="0" distL="0" distR="0" wp14:anchorId="2DDE7AFC" wp14:editId="088C824C">
            <wp:extent cx="5731510" cy="3792220"/>
            <wp:effectExtent l="0" t="0" r="2540" b="0"/>
            <wp:docPr id="1815075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7556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3B0F" w14:textId="3EAFCF90" w:rsidR="002211B8" w:rsidRDefault="002211B8" w:rsidP="002211B8">
      <w:r w:rsidRPr="002211B8">
        <w:rPr>
          <w:noProof/>
        </w:rPr>
        <w:drawing>
          <wp:inline distT="0" distB="0" distL="0" distR="0" wp14:anchorId="79BAA139" wp14:editId="53F05E6F">
            <wp:extent cx="5731510" cy="3088005"/>
            <wp:effectExtent l="0" t="0" r="2540" b="0"/>
            <wp:docPr id="689279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7905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0C95" w14:textId="1D8ABDC1" w:rsidR="002211B8" w:rsidRDefault="004A15C9" w:rsidP="002211B8">
      <w:r w:rsidRPr="004A15C9">
        <w:rPr>
          <w:noProof/>
        </w:rPr>
        <w:lastRenderedPageBreak/>
        <w:drawing>
          <wp:inline distT="0" distB="0" distL="0" distR="0" wp14:anchorId="6E9E509B" wp14:editId="560CAE83">
            <wp:extent cx="5731510" cy="6047105"/>
            <wp:effectExtent l="0" t="0" r="2540" b="0"/>
            <wp:docPr id="124115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585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D6C3" w14:textId="4360121E" w:rsidR="004A15C9" w:rsidRPr="002211B8" w:rsidRDefault="002A080C" w:rsidP="002211B8">
      <w:r w:rsidRPr="002A080C">
        <w:rPr>
          <w:noProof/>
        </w:rPr>
        <w:drawing>
          <wp:inline distT="0" distB="0" distL="0" distR="0" wp14:anchorId="57A3CF41" wp14:editId="28044EF4">
            <wp:extent cx="5731510" cy="2150110"/>
            <wp:effectExtent l="0" t="0" r="2540" b="2540"/>
            <wp:docPr id="1365291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9136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ED54" w14:textId="6909AEE5" w:rsidR="0041576C" w:rsidRDefault="001203CB" w:rsidP="001203CB">
      <w:pPr>
        <w:pStyle w:val="Heading2"/>
      </w:pPr>
      <w:r>
        <w:lastRenderedPageBreak/>
        <w:t>Fancy Indexing</w:t>
      </w:r>
    </w:p>
    <w:p w14:paraId="700BEEC0" w14:textId="30276F14" w:rsidR="001203CB" w:rsidRDefault="00EB757C" w:rsidP="001203CB">
      <w:r w:rsidRPr="00EB757C">
        <w:rPr>
          <w:noProof/>
        </w:rPr>
        <w:drawing>
          <wp:inline distT="0" distB="0" distL="0" distR="0" wp14:anchorId="73DD26A2" wp14:editId="40FEDA09">
            <wp:extent cx="5731510" cy="727710"/>
            <wp:effectExtent l="0" t="0" r="2540" b="0"/>
            <wp:docPr id="131232431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24316" name="Picture 1" descr="A white background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9CC5" w14:textId="450C960E" w:rsidR="00644006" w:rsidRDefault="00644006" w:rsidP="001203CB">
      <w:r w:rsidRPr="00644006">
        <w:rPr>
          <w:noProof/>
        </w:rPr>
        <w:drawing>
          <wp:inline distT="0" distB="0" distL="0" distR="0" wp14:anchorId="0EE5720D" wp14:editId="52C77803">
            <wp:extent cx="5731510" cy="499745"/>
            <wp:effectExtent l="0" t="0" r="2540" b="0"/>
            <wp:docPr id="1286521323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1323" name="Picture 1" descr="A white rectangular object with a black bord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1424" w14:textId="36BF841D" w:rsidR="00EB757C" w:rsidRDefault="00EB757C" w:rsidP="001203CB">
      <w:r w:rsidRPr="00EB757C">
        <w:rPr>
          <w:noProof/>
        </w:rPr>
        <w:drawing>
          <wp:inline distT="0" distB="0" distL="0" distR="0" wp14:anchorId="6C3C1CDB" wp14:editId="549CD6D8">
            <wp:extent cx="5731510" cy="3516630"/>
            <wp:effectExtent l="0" t="0" r="2540" b="7620"/>
            <wp:docPr id="1172439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3963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ED28" w14:textId="4424DC93" w:rsidR="000206A9" w:rsidRDefault="00856BF1" w:rsidP="001203C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4CC5A5FD" wp14:editId="4C12C8E7">
                <wp:simplePos x="0" y="0"/>
                <wp:positionH relativeFrom="column">
                  <wp:posOffset>5189220</wp:posOffset>
                </wp:positionH>
                <wp:positionV relativeFrom="paragraph">
                  <wp:posOffset>2122805</wp:posOffset>
                </wp:positionV>
                <wp:extent cx="651880" cy="207000"/>
                <wp:effectExtent l="57150" t="57150" r="53340" b="41275"/>
                <wp:wrapNone/>
                <wp:docPr id="61768128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518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172B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2" o:spid="_x0000_s1026" type="#_x0000_t75" style="position:absolute;margin-left:407.9pt;margin-top:166.45pt;width:52.75pt;height:17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22831E03" wp14:editId="4A09D748">
                <wp:simplePos x="0" y="0"/>
                <wp:positionH relativeFrom="column">
                  <wp:posOffset>3533140</wp:posOffset>
                </wp:positionH>
                <wp:positionV relativeFrom="paragraph">
                  <wp:posOffset>2323465</wp:posOffset>
                </wp:positionV>
                <wp:extent cx="3021240" cy="1712595"/>
                <wp:effectExtent l="57150" t="38100" r="46355" b="40005"/>
                <wp:wrapNone/>
                <wp:docPr id="2103146418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021240" cy="171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215E9" id="Ink 146" o:spid="_x0000_s1026" type="#_x0000_t75" style="position:absolute;margin-left:277.5pt;margin-top:182.25pt;width:239.35pt;height:136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242E8E2" wp14:editId="2FCE7268">
                <wp:simplePos x="0" y="0"/>
                <wp:positionH relativeFrom="column">
                  <wp:posOffset>6264765</wp:posOffset>
                </wp:positionH>
                <wp:positionV relativeFrom="paragraph">
                  <wp:posOffset>4188780</wp:posOffset>
                </wp:positionV>
                <wp:extent cx="213120" cy="366480"/>
                <wp:effectExtent l="57150" t="57150" r="53975" b="52705"/>
                <wp:wrapNone/>
                <wp:docPr id="1210891112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1312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56931" id="Ink 145" o:spid="_x0000_s1026" type="#_x0000_t75" style="position:absolute;margin-left:492.6pt;margin-top:329.15pt;width:18.2pt;height:30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6B72758" wp14:editId="4563ABAE">
                <wp:simplePos x="0" y="0"/>
                <wp:positionH relativeFrom="column">
                  <wp:posOffset>6445080</wp:posOffset>
                </wp:positionH>
                <wp:positionV relativeFrom="paragraph">
                  <wp:posOffset>3028140</wp:posOffset>
                </wp:positionV>
                <wp:extent cx="80640" cy="317520"/>
                <wp:effectExtent l="38100" t="57150" r="53340" b="44450"/>
                <wp:wrapNone/>
                <wp:docPr id="1810482579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064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B68D7" id="Ink 117" o:spid="_x0000_s1026" type="#_x0000_t75" style="position:absolute;margin-left:506.8pt;margin-top:237.75pt;width:7.8pt;height:26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DE8695B" wp14:editId="50603674">
                <wp:simplePos x="0" y="0"/>
                <wp:positionH relativeFrom="column">
                  <wp:posOffset>531720</wp:posOffset>
                </wp:positionH>
                <wp:positionV relativeFrom="paragraph">
                  <wp:posOffset>1922940</wp:posOffset>
                </wp:positionV>
                <wp:extent cx="822240" cy="230760"/>
                <wp:effectExtent l="57150" t="57150" r="35560" b="55245"/>
                <wp:wrapNone/>
                <wp:docPr id="212747081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222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4CF1D" id="Ink 94" o:spid="_x0000_s1026" type="#_x0000_t75" style="position:absolute;margin-left:41.15pt;margin-top:150.7pt;width:66.2pt;height:19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4479BF4" wp14:editId="1CD88BD4">
                <wp:simplePos x="0" y="0"/>
                <wp:positionH relativeFrom="column">
                  <wp:posOffset>599440</wp:posOffset>
                </wp:positionH>
                <wp:positionV relativeFrom="paragraph">
                  <wp:posOffset>2142490</wp:posOffset>
                </wp:positionV>
                <wp:extent cx="676910" cy="635"/>
                <wp:effectExtent l="57150" t="38100" r="46990" b="56515"/>
                <wp:wrapNone/>
                <wp:docPr id="926841972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7691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89A64" id="Ink 93" o:spid="_x0000_s1026" type="#_x0000_t75" style="position:absolute;margin-left:46.5pt;margin-top:167.45pt;width:54.7pt;height:2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01B11CC" wp14:editId="54A69510">
                <wp:simplePos x="0" y="0"/>
                <wp:positionH relativeFrom="column">
                  <wp:posOffset>4342765</wp:posOffset>
                </wp:positionH>
                <wp:positionV relativeFrom="paragraph">
                  <wp:posOffset>1421130</wp:posOffset>
                </wp:positionV>
                <wp:extent cx="1562220" cy="955040"/>
                <wp:effectExtent l="38100" t="57150" r="57150" b="54610"/>
                <wp:wrapNone/>
                <wp:docPr id="1456055554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62220" cy="9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A92C6" id="Ink 91" o:spid="_x0000_s1026" type="#_x0000_t75" style="position:absolute;margin-left:341.25pt;margin-top:111.2pt;width:124.4pt;height:76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A103D7E" wp14:editId="4D7048EF">
                <wp:simplePos x="0" y="0"/>
                <wp:positionH relativeFrom="column">
                  <wp:posOffset>4237560</wp:posOffset>
                </wp:positionH>
                <wp:positionV relativeFrom="paragraph">
                  <wp:posOffset>2970180</wp:posOffset>
                </wp:positionV>
                <wp:extent cx="228960" cy="376200"/>
                <wp:effectExtent l="57150" t="57150" r="57150" b="43180"/>
                <wp:wrapNone/>
                <wp:docPr id="2047220725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2896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9F6B2" id="Ink 71" o:spid="_x0000_s1026" type="#_x0000_t75" style="position:absolute;margin-left:332.95pt;margin-top:233.15pt;width:19.45pt;height:3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">
                <v:imagedata r:id="rId48" o:title=""/>
              </v:shape>
            </w:pict>
          </mc:Fallback>
        </mc:AlternateContent>
      </w:r>
      <w:r w:rsidR="00785C27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6720DEB" wp14:editId="6DDB1015">
                <wp:simplePos x="0" y="0"/>
                <wp:positionH relativeFrom="column">
                  <wp:posOffset>5038725</wp:posOffset>
                </wp:positionH>
                <wp:positionV relativeFrom="paragraph">
                  <wp:posOffset>2294890</wp:posOffset>
                </wp:positionV>
                <wp:extent cx="1353520" cy="579345"/>
                <wp:effectExtent l="57150" t="57150" r="56515" b="49530"/>
                <wp:wrapNone/>
                <wp:docPr id="1414286496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353520" cy="57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51E44" id="Ink 62" o:spid="_x0000_s1026" type="#_x0000_t75" style="position:absolute;margin-left:396.05pt;margin-top:180pt;width:108pt;height:4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">
                <v:imagedata r:id="rId50" o:title=""/>
              </v:shape>
            </w:pict>
          </mc:Fallback>
        </mc:AlternateContent>
      </w:r>
      <w:r w:rsidR="00785C27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3F70165" wp14:editId="5CC47A7E">
                <wp:simplePos x="0" y="0"/>
                <wp:positionH relativeFrom="column">
                  <wp:posOffset>4426585</wp:posOffset>
                </wp:positionH>
                <wp:positionV relativeFrom="paragraph">
                  <wp:posOffset>2409825</wp:posOffset>
                </wp:positionV>
                <wp:extent cx="536655" cy="491530"/>
                <wp:effectExtent l="57150" t="57150" r="53975" b="41910"/>
                <wp:wrapNone/>
                <wp:docPr id="995147112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655" cy="49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16D60" id="Ink 49" o:spid="_x0000_s1026" type="#_x0000_t75" style="position:absolute;margin-left:347.85pt;margin-top:189.05pt;width:43.65pt;height:40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">
                <v:imagedata r:id="rId52" o:title=""/>
              </v:shape>
            </w:pict>
          </mc:Fallback>
        </mc:AlternateContent>
      </w:r>
      <w:r w:rsidR="00785C27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F5F0E49" wp14:editId="52FCC0F3">
                <wp:simplePos x="0" y="0"/>
                <wp:positionH relativeFrom="column">
                  <wp:posOffset>761365</wp:posOffset>
                </wp:positionH>
                <wp:positionV relativeFrom="paragraph">
                  <wp:posOffset>2475865</wp:posOffset>
                </wp:positionV>
                <wp:extent cx="2621915" cy="1077970"/>
                <wp:effectExtent l="57150" t="57150" r="45085" b="46355"/>
                <wp:wrapNone/>
                <wp:docPr id="351011196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621915" cy="107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87AF2" id="Ink 37" o:spid="_x0000_s1026" type="#_x0000_t75" style="position:absolute;margin-left:59.25pt;margin-top:194.25pt;width:207.85pt;height:8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">
                <v:imagedata r:id="rId54" o:title=""/>
              </v:shape>
            </w:pict>
          </mc:Fallback>
        </mc:AlternateContent>
      </w:r>
      <w:r w:rsidR="00785C27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DF63842" wp14:editId="3C2309CF">
                <wp:simplePos x="0" y="0"/>
                <wp:positionH relativeFrom="column">
                  <wp:posOffset>3354120</wp:posOffset>
                </wp:positionH>
                <wp:positionV relativeFrom="paragraph">
                  <wp:posOffset>3208500</wp:posOffset>
                </wp:positionV>
                <wp:extent cx="180720" cy="364320"/>
                <wp:effectExtent l="57150" t="57150" r="48260" b="55245"/>
                <wp:wrapNone/>
                <wp:docPr id="94377599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8072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95FA4" id="Ink 23" o:spid="_x0000_s1026" type="#_x0000_t75" style="position:absolute;margin-left:263.4pt;margin-top:251.95pt;width:15.65pt;height:3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">
                <v:imagedata r:id="rId56" o:title=""/>
              </v:shape>
            </w:pict>
          </mc:Fallback>
        </mc:AlternateContent>
      </w:r>
      <w:r w:rsidR="00785C27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DB505D2" wp14:editId="41C6E097">
                <wp:simplePos x="0" y="0"/>
                <wp:positionH relativeFrom="column">
                  <wp:posOffset>2664000</wp:posOffset>
                </wp:positionH>
                <wp:positionV relativeFrom="paragraph">
                  <wp:posOffset>2446020</wp:posOffset>
                </wp:positionV>
                <wp:extent cx="149400" cy="318960"/>
                <wp:effectExtent l="38100" t="57150" r="41275" b="43180"/>
                <wp:wrapNone/>
                <wp:docPr id="194689004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4940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32146" id="Ink 22" o:spid="_x0000_s1026" type="#_x0000_t75" style="position:absolute;margin-left:209.05pt;margin-top:191.9pt;width:13.15pt;height:2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">
                <v:imagedata r:id="rId58" o:title=""/>
              </v:shape>
            </w:pict>
          </mc:Fallback>
        </mc:AlternateContent>
      </w:r>
      <w:r w:rsidR="00D94364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2E5E739" wp14:editId="3C58D46D">
                <wp:simplePos x="0" y="0"/>
                <wp:positionH relativeFrom="column">
                  <wp:posOffset>628560</wp:posOffset>
                </wp:positionH>
                <wp:positionV relativeFrom="paragraph">
                  <wp:posOffset>5772060</wp:posOffset>
                </wp:positionV>
                <wp:extent cx="685080" cy="19800"/>
                <wp:effectExtent l="38100" t="57150" r="58420" b="56515"/>
                <wp:wrapNone/>
                <wp:docPr id="70362789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85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8DA5F" id="Ink 5" o:spid="_x0000_s1026" type="#_x0000_t75" style="position:absolute;margin-left:48.8pt;margin-top:453.8pt;width:55.4pt;height: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">
                <v:imagedata r:id="rId60" o:title=""/>
              </v:shape>
            </w:pict>
          </mc:Fallback>
        </mc:AlternateContent>
      </w:r>
      <w:r w:rsidR="00D94364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3853707" wp14:editId="02B0BCD6">
                <wp:simplePos x="0" y="0"/>
                <wp:positionH relativeFrom="column">
                  <wp:posOffset>656590</wp:posOffset>
                </wp:positionH>
                <wp:positionV relativeFrom="paragraph">
                  <wp:posOffset>5581015</wp:posOffset>
                </wp:positionV>
                <wp:extent cx="3824310" cy="50245"/>
                <wp:effectExtent l="57150" t="57150" r="0" b="45085"/>
                <wp:wrapNone/>
                <wp:docPr id="35082286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824310" cy="5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5E2A3" id="Ink 4" o:spid="_x0000_s1026" type="#_x0000_t75" style="position:absolute;margin-left:51pt;margin-top:438.75pt;width:302.55pt;height: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">
                <v:imagedata r:id="rId62" o:title=""/>
              </v:shape>
            </w:pict>
          </mc:Fallback>
        </mc:AlternateContent>
      </w:r>
      <w:r w:rsidR="00D94364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014D9B" wp14:editId="66A23D7D">
                <wp:simplePos x="0" y="0"/>
                <wp:positionH relativeFrom="column">
                  <wp:posOffset>1914480</wp:posOffset>
                </wp:positionH>
                <wp:positionV relativeFrom="paragraph">
                  <wp:posOffset>5371020</wp:posOffset>
                </wp:positionV>
                <wp:extent cx="2343960" cy="56520"/>
                <wp:effectExtent l="0" t="57150" r="56515" b="57785"/>
                <wp:wrapNone/>
                <wp:docPr id="142385090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3439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5DC3D" id="Ink 1" o:spid="_x0000_s1026" type="#_x0000_t75" style="position:absolute;margin-left:150.05pt;margin-top:422.2pt;width:185.95pt;height: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">
                <v:imagedata r:id="rId64" o:title=""/>
              </v:shape>
            </w:pict>
          </mc:Fallback>
        </mc:AlternateContent>
      </w:r>
      <w:r w:rsidR="007E359A" w:rsidRPr="007E359A">
        <w:rPr>
          <w:noProof/>
        </w:rPr>
        <w:drawing>
          <wp:inline distT="0" distB="0" distL="0" distR="0" wp14:anchorId="222CD533" wp14:editId="6EA9DC6C">
            <wp:extent cx="5731510" cy="5876925"/>
            <wp:effectExtent l="0" t="0" r="2540" b="9525"/>
            <wp:docPr id="16942460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46010" name="Picture 1" descr="A screen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0E6B" w14:textId="71B22EA5" w:rsidR="00014E87" w:rsidRDefault="00D42B5B" w:rsidP="00D42B5B">
      <w:pPr>
        <w:pStyle w:val="Heading3"/>
      </w:pPr>
      <w:r>
        <w:lastRenderedPageBreak/>
        <w:t>Combined Indexing</w:t>
      </w:r>
    </w:p>
    <w:p w14:paraId="31CC6962" w14:textId="5D969206" w:rsidR="00D42B5B" w:rsidRDefault="006351E8" w:rsidP="00D42B5B"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54C7FBFB" wp14:editId="40D8E527">
                <wp:simplePos x="0" y="0"/>
                <wp:positionH relativeFrom="column">
                  <wp:posOffset>904240</wp:posOffset>
                </wp:positionH>
                <wp:positionV relativeFrom="paragraph">
                  <wp:posOffset>4734560</wp:posOffset>
                </wp:positionV>
                <wp:extent cx="3046095" cy="812680"/>
                <wp:effectExtent l="57150" t="57150" r="0" b="45085"/>
                <wp:wrapNone/>
                <wp:docPr id="1199049516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046095" cy="8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B2D80" id="Ink 373" o:spid="_x0000_s1026" type="#_x0000_t75" style="position:absolute;margin-left:70.5pt;margin-top:372.1pt;width:241.25pt;height:65.4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33B04813" wp14:editId="69403559">
                <wp:simplePos x="0" y="0"/>
                <wp:positionH relativeFrom="column">
                  <wp:posOffset>4057015</wp:posOffset>
                </wp:positionH>
                <wp:positionV relativeFrom="paragraph">
                  <wp:posOffset>4981575</wp:posOffset>
                </wp:positionV>
                <wp:extent cx="1258905" cy="410140"/>
                <wp:effectExtent l="57150" t="57150" r="55880" b="47625"/>
                <wp:wrapNone/>
                <wp:docPr id="2041838819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258905" cy="41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FAA93" id="Ink 362" o:spid="_x0000_s1026" type="#_x0000_t75" style="position:absolute;margin-left:318.75pt;margin-top:391.55pt;width:100.55pt;height:33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44B6DB92" wp14:editId="6960AA05">
                <wp:simplePos x="0" y="0"/>
                <wp:positionH relativeFrom="column">
                  <wp:posOffset>4246880</wp:posOffset>
                </wp:positionH>
                <wp:positionV relativeFrom="paragraph">
                  <wp:posOffset>4476750</wp:posOffset>
                </wp:positionV>
                <wp:extent cx="974900" cy="429260"/>
                <wp:effectExtent l="57150" t="57150" r="53975" b="46990"/>
                <wp:wrapNone/>
                <wp:docPr id="1939693070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74900" cy="42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93381" id="Ink 342" o:spid="_x0000_s1026" type="#_x0000_t75" style="position:absolute;margin-left:333.7pt;margin-top:351.8pt;width:78.15pt;height:35.2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">
                <v:imagedata r:id="rId71" o:title=""/>
              </v:shape>
            </w:pict>
          </mc:Fallback>
        </mc:AlternateContent>
      </w:r>
      <w:r w:rsidR="007C532C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8BDF16D" wp14:editId="595B5642">
                <wp:simplePos x="0" y="0"/>
                <wp:positionH relativeFrom="column">
                  <wp:posOffset>732790</wp:posOffset>
                </wp:positionH>
                <wp:positionV relativeFrom="paragraph">
                  <wp:posOffset>4495860</wp:posOffset>
                </wp:positionV>
                <wp:extent cx="3392640" cy="439920"/>
                <wp:effectExtent l="57150" t="57150" r="0" b="55880"/>
                <wp:wrapNone/>
                <wp:docPr id="1472249898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392640" cy="439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4812" id="Ink 325" o:spid="_x0000_s1026" type="#_x0000_t75" style="position:absolute;margin-left:57pt;margin-top:353.3pt;width:268.6pt;height:36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">
                <v:imagedata r:id="rId73" o:title=""/>
              </v:shape>
            </w:pict>
          </mc:Fallback>
        </mc:AlternateContent>
      </w:r>
      <w:r w:rsidR="007C532C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8596CCD" wp14:editId="4DB2B42C">
                <wp:simplePos x="0" y="0"/>
                <wp:positionH relativeFrom="column">
                  <wp:posOffset>1142365</wp:posOffset>
                </wp:positionH>
                <wp:positionV relativeFrom="paragraph">
                  <wp:posOffset>2705100</wp:posOffset>
                </wp:positionV>
                <wp:extent cx="4316095" cy="1654345"/>
                <wp:effectExtent l="57150" t="57150" r="0" b="41275"/>
                <wp:wrapNone/>
                <wp:docPr id="246441832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316095" cy="165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C68A5" id="Ink 298" o:spid="_x0000_s1026" type="#_x0000_t75" style="position:absolute;margin-left:89.25pt;margin-top:212.3pt;width:341.25pt;height:131.6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">
                <v:imagedata r:id="rId75" o:title=""/>
              </v:shape>
            </w:pict>
          </mc:Fallback>
        </mc:AlternateContent>
      </w:r>
      <w:r w:rsidR="007C532C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96DF066" wp14:editId="3ECA69B4">
                <wp:simplePos x="0" y="0"/>
                <wp:positionH relativeFrom="column">
                  <wp:posOffset>3781425</wp:posOffset>
                </wp:positionH>
                <wp:positionV relativeFrom="paragraph">
                  <wp:posOffset>3600450</wp:posOffset>
                </wp:positionV>
                <wp:extent cx="581515" cy="280830"/>
                <wp:effectExtent l="57150" t="57150" r="9525" b="43180"/>
                <wp:wrapNone/>
                <wp:docPr id="1750733458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81515" cy="28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5CF1B" id="Ink 283" o:spid="_x0000_s1026" type="#_x0000_t75" style="position:absolute;margin-left:297.05pt;margin-top:282.8pt;width:47.25pt;height:23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">
                <v:imagedata r:id="rId77" o:title=""/>
              </v:shape>
            </w:pict>
          </mc:Fallback>
        </mc:AlternateContent>
      </w:r>
      <w:r w:rsidR="007C532C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0FF668C4" wp14:editId="4EE4218B">
                <wp:simplePos x="0" y="0"/>
                <wp:positionH relativeFrom="column">
                  <wp:posOffset>1647720</wp:posOffset>
                </wp:positionH>
                <wp:positionV relativeFrom="paragraph">
                  <wp:posOffset>2977055</wp:posOffset>
                </wp:positionV>
                <wp:extent cx="32040" cy="43200"/>
                <wp:effectExtent l="57150" t="57150" r="44450" b="52070"/>
                <wp:wrapNone/>
                <wp:docPr id="1369341789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20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B3B6D" id="Ink 254" o:spid="_x0000_s1026" type="#_x0000_t75" style="position:absolute;margin-left:129.05pt;margin-top:233.7pt;width:3.9pt;height:4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">
                <v:imagedata r:id="rId79" o:title=""/>
              </v:shape>
            </w:pict>
          </mc:Fallback>
        </mc:AlternateContent>
      </w:r>
      <w:r w:rsidR="007C532C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008C6212" wp14:editId="6EEA42A1">
                <wp:simplePos x="0" y="0"/>
                <wp:positionH relativeFrom="column">
                  <wp:posOffset>675640</wp:posOffset>
                </wp:positionH>
                <wp:positionV relativeFrom="paragraph">
                  <wp:posOffset>1761490</wp:posOffset>
                </wp:positionV>
                <wp:extent cx="1522485" cy="1455075"/>
                <wp:effectExtent l="57150" t="57150" r="40005" b="50165"/>
                <wp:wrapNone/>
                <wp:docPr id="1885391802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522485" cy="1455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AB3C0" id="Ink 253" o:spid="_x0000_s1026" type="#_x0000_t75" style="position:absolute;margin-left:52.5pt;margin-top:138pt;width:121.3pt;height:115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">
                <v:imagedata r:id="rId81" o:title=""/>
              </v:shape>
            </w:pict>
          </mc:Fallback>
        </mc:AlternateContent>
      </w:r>
      <w:r w:rsidR="007C532C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D3F1061" wp14:editId="601804FF">
                <wp:simplePos x="0" y="0"/>
                <wp:positionH relativeFrom="column">
                  <wp:posOffset>3103880</wp:posOffset>
                </wp:positionH>
                <wp:positionV relativeFrom="paragraph">
                  <wp:posOffset>2981325</wp:posOffset>
                </wp:positionV>
                <wp:extent cx="2487930" cy="516255"/>
                <wp:effectExtent l="57150" t="57150" r="45720" b="55245"/>
                <wp:wrapNone/>
                <wp:docPr id="802558848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487930" cy="51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12646" id="Ink 235" o:spid="_x0000_s1026" type="#_x0000_t75" style="position:absolute;margin-left:243.7pt;margin-top:234.05pt;width:197.3pt;height:42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">
                <v:imagedata r:id="rId83" o:title=""/>
              </v:shape>
            </w:pict>
          </mc:Fallback>
        </mc:AlternateContent>
      </w:r>
      <w:r w:rsidR="00747382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8EE59FB" wp14:editId="09E830C1">
                <wp:simplePos x="0" y="0"/>
                <wp:positionH relativeFrom="column">
                  <wp:posOffset>2171520</wp:posOffset>
                </wp:positionH>
                <wp:positionV relativeFrom="paragraph">
                  <wp:posOffset>3467585</wp:posOffset>
                </wp:positionV>
                <wp:extent cx="360" cy="360"/>
                <wp:effectExtent l="57150" t="38100" r="57150" b="57150"/>
                <wp:wrapNone/>
                <wp:docPr id="990161658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D6D10" id="Ink 216" o:spid="_x0000_s1026" type="#_x0000_t75" style="position:absolute;margin-left:170.3pt;margin-top:272.35pt;width:1.45pt;height:1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BAmo+uyQEAAJAEAAAQAAAAAAAAAAAAAAAAANUD&#10;AABkcnMvaW5rL2luazEueG1sUEsBAi0AFAAGAAgAAAAhAMFAQb3eAAAACwEAAA8AAAAAAAAAAAAA&#10;AAAAzAUAAGRycy9kb3ducmV2LnhtbFBLAQItABQABgAIAAAAIQB5GLydvwAAACEBAAAZAAAAAAAA&#10;AAAAAAAAANcGAABkcnMvX3JlbHMvZTJvRG9jLnhtbC5yZWxzUEsFBgAAAAAGAAYAeAEAAM0HAAAA&#10;AA==&#10;">
                <v:imagedata r:id="rId85" o:title=""/>
              </v:shape>
            </w:pict>
          </mc:Fallback>
        </mc:AlternateContent>
      </w:r>
      <w:r w:rsidR="00747382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136B7D16" wp14:editId="5A57EFB3">
                <wp:simplePos x="0" y="0"/>
                <wp:positionH relativeFrom="column">
                  <wp:posOffset>1028065</wp:posOffset>
                </wp:positionH>
                <wp:positionV relativeFrom="paragraph">
                  <wp:posOffset>1647825</wp:posOffset>
                </wp:positionV>
                <wp:extent cx="4697595" cy="1317195"/>
                <wp:effectExtent l="57150" t="57150" r="8255" b="54610"/>
                <wp:wrapNone/>
                <wp:docPr id="484603113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697595" cy="13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1494A" id="Ink 215" o:spid="_x0000_s1026" type="#_x0000_t75" style="position:absolute;margin-left:80.25pt;margin-top:129.05pt;width:371.35pt;height:105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">
                <v:imagedata r:id="rId87" o:title=""/>
              </v:shape>
            </w:pict>
          </mc:Fallback>
        </mc:AlternateContent>
      </w:r>
      <w:r w:rsidR="00747382" w:rsidRPr="00747382">
        <w:rPr>
          <w:noProof/>
        </w:rPr>
        <w:drawing>
          <wp:inline distT="0" distB="0" distL="0" distR="0" wp14:anchorId="24908D3E" wp14:editId="62DFF0A6">
            <wp:extent cx="5731510" cy="5902960"/>
            <wp:effectExtent l="0" t="0" r="2540" b="2540"/>
            <wp:docPr id="2065140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40364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A1E5" w14:textId="1606A5E8" w:rsidR="001F77BF" w:rsidRDefault="001F77BF" w:rsidP="001F77BF">
      <w:pPr>
        <w:pStyle w:val="Heading3"/>
      </w:pPr>
      <w:r>
        <w:lastRenderedPageBreak/>
        <w:t>Selecting Random Points</w:t>
      </w:r>
      <w:r w:rsidR="005376DD">
        <w:t xml:space="preserve"> (Train/Test)</w:t>
      </w:r>
    </w:p>
    <w:p w14:paraId="53EFB999" w14:textId="706FD625" w:rsidR="005376DD" w:rsidRDefault="005376DD" w:rsidP="005376DD">
      <w:r w:rsidRPr="005376DD">
        <w:rPr>
          <w:noProof/>
        </w:rPr>
        <w:drawing>
          <wp:inline distT="0" distB="0" distL="0" distR="0" wp14:anchorId="0D772D19" wp14:editId="0A88BCB6">
            <wp:extent cx="5731510" cy="6859905"/>
            <wp:effectExtent l="0" t="0" r="2540" b="0"/>
            <wp:docPr id="840670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70771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A610" w14:textId="78E22792" w:rsidR="005376DD" w:rsidRDefault="005376DD" w:rsidP="005376DD">
      <w:r w:rsidRPr="005376DD">
        <w:rPr>
          <w:noProof/>
        </w:rPr>
        <w:lastRenderedPageBreak/>
        <w:drawing>
          <wp:inline distT="0" distB="0" distL="0" distR="0" wp14:anchorId="17150DAB" wp14:editId="52C78636">
            <wp:extent cx="5731510" cy="2625725"/>
            <wp:effectExtent l="0" t="0" r="2540" b="3175"/>
            <wp:docPr id="1716006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06141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9A12" w14:textId="258E2A78" w:rsidR="00FD6911" w:rsidRDefault="00FD6911" w:rsidP="005376DD">
      <w:r w:rsidRPr="00FD6911">
        <w:rPr>
          <w:noProof/>
        </w:rPr>
        <w:drawing>
          <wp:inline distT="0" distB="0" distL="0" distR="0" wp14:anchorId="5A000A90" wp14:editId="48D591E4">
            <wp:extent cx="5731510" cy="4949825"/>
            <wp:effectExtent l="0" t="0" r="2540" b="3175"/>
            <wp:docPr id="443966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66161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7BC3" w14:textId="743D7A25" w:rsidR="00A83CED" w:rsidRDefault="00A83CED" w:rsidP="00A83CED">
      <w:pPr>
        <w:pStyle w:val="Heading3"/>
      </w:pPr>
      <w:r>
        <w:lastRenderedPageBreak/>
        <w:t>Modifying Values with Fancy Indexing</w:t>
      </w:r>
    </w:p>
    <w:p w14:paraId="5FD20991" w14:textId="6694020A" w:rsidR="00A83CED" w:rsidRDefault="006517B2" w:rsidP="00A83CED">
      <w:r w:rsidRPr="006517B2">
        <w:rPr>
          <w:noProof/>
        </w:rPr>
        <w:drawing>
          <wp:inline distT="0" distB="0" distL="0" distR="0" wp14:anchorId="571F3736" wp14:editId="1EDA2E7F">
            <wp:extent cx="5731510" cy="5539740"/>
            <wp:effectExtent l="0" t="0" r="2540" b="3810"/>
            <wp:docPr id="394591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9176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48BD" w14:textId="4C575FBB" w:rsidR="006517B2" w:rsidRDefault="00AD6701" w:rsidP="00A83CED">
      <w:r w:rsidRPr="00AD6701">
        <w:rPr>
          <w:noProof/>
        </w:rPr>
        <w:drawing>
          <wp:inline distT="0" distB="0" distL="0" distR="0" wp14:anchorId="4F006026" wp14:editId="4BD9A895">
            <wp:extent cx="5731510" cy="2861310"/>
            <wp:effectExtent l="0" t="0" r="2540" b="0"/>
            <wp:docPr id="253751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51610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6C33" w14:textId="16B1484D" w:rsidR="005A1945" w:rsidRDefault="005B4E66" w:rsidP="005A1945">
      <w:pPr>
        <w:pStyle w:val="Heading4"/>
      </w:pPr>
      <w:r>
        <w:lastRenderedPageBreak/>
        <w:t xml:space="preserve">at(), </w:t>
      </w:r>
      <w:proofErr w:type="spellStart"/>
      <w:r>
        <w:t>reduceat</w:t>
      </w:r>
      <w:proofErr w:type="spellEnd"/>
      <w:r>
        <w:t>()</w:t>
      </w:r>
    </w:p>
    <w:p w14:paraId="1233BFF1" w14:textId="2E878948" w:rsidR="00324CC1" w:rsidRDefault="00324CC1" w:rsidP="00A83CED">
      <w:r w:rsidRPr="00324CC1">
        <w:rPr>
          <w:noProof/>
        </w:rPr>
        <w:drawing>
          <wp:inline distT="0" distB="0" distL="0" distR="0" wp14:anchorId="20AA6819" wp14:editId="77C14A46">
            <wp:extent cx="5731510" cy="2809240"/>
            <wp:effectExtent l="0" t="0" r="2540" b="0"/>
            <wp:docPr id="567525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25326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660D" w14:textId="3056CFBA" w:rsidR="005A1945" w:rsidRDefault="005A1945" w:rsidP="00A83CED">
      <w:r w:rsidRPr="005A1945">
        <w:rPr>
          <w:noProof/>
        </w:rPr>
        <w:drawing>
          <wp:inline distT="0" distB="0" distL="0" distR="0" wp14:anchorId="0D6BEA9D" wp14:editId="25D7C2F1">
            <wp:extent cx="5449060" cy="3429479"/>
            <wp:effectExtent l="0" t="0" r="0" b="0"/>
            <wp:docPr id="14887026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02694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0355" w14:textId="6800716E" w:rsidR="00987D22" w:rsidRDefault="00141E2C" w:rsidP="00141E2C">
      <w:pPr>
        <w:pStyle w:val="Heading3"/>
      </w:pPr>
      <w:r>
        <w:lastRenderedPageBreak/>
        <w:t>Example: Binning Data</w:t>
      </w:r>
    </w:p>
    <w:p w14:paraId="1D3C615C" w14:textId="2940CE60" w:rsidR="00141E2C" w:rsidRDefault="00D01E28" w:rsidP="00141E2C">
      <w:r w:rsidRPr="00D01E28">
        <w:rPr>
          <w:noProof/>
        </w:rPr>
        <w:drawing>
          <wp:inline distT="0" distB="0" distL="0" distR="0" wp14:anchorId="3639F33F" wp14:editId="3D427BB7">
            <wp:extent cx="5731510" cy="2906395"/>
            <wp:effectExtent l="0" t="0" r="2540" b="8255"/>
            <wp:docPr id="3816007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0777" name="Picture 1" descr="A screen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4B3F" w14:textId="2B30C2E8" w:rsidR="00D01E28" w:rsidRDefault="00D01E28" w:rsidP="00141E2C">
      <w:r w:rsidRPr="00D01E28">
        <w:rPr>
          <w:noProof/>
        </w:rPr>
        <w:drawing>
          <wp:inline distT="0" distB="0" distL="0" distR="0" wp14:anchorId="08B20504" wp14:editId="5A28688F">
            <wp:extent cx="5731510" cy="4148455"/>
            <wp:effectExtent l="0" t="0" r="2540" b="4445"/>
            <wp:docPr id="971856059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56059" name="Picture 1" descr="A graph on a scree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5543" w14:textId="55DB9B0E" w:rsidR="005B4E66" w:rsidRDefault="0001724B" w:rsidP="00141E2C">
      <w:r w:rsidRPr="0001724B">
        <w:rPr>
          <w:noProof/>
        </w:rPr>
        <w:lastRenderedPageBreak/>
        <w:drawing>
          <wp:inline distT="0" distB="0" distL="0" distR="0" wp14:anchorId="64D85D1F" wp14:editId="2F11E874">
            <wp:extent cx="5731510" cy="7223125"/>
            <wp:effectExtent l="0" t="0" r="2540" b="0"/>
            <wp:docPr id="14430048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04856" name="Picture 1" descr="A screen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16A7" w14:textId="0901A5CE" w:rsidR="007B4870" w:rsidRDefault="00B71105" w:rsidP="00B71105">
      <w:pPr>
        <w:pStyle w:val="Heading2"/>
      </w:pPr>
      <w:r>
        <w:lastRenderedPageBreak/>
        <w:t>Sorting</w:t>
      </w:r>
    </w:p>
    <w:p w14:paraId="55D40450" w14:textId="5E1A1D35" w:rsidR="00B71105" w:rsidRDefault="00B71105" w:rsidP="00B71105">
      <w:pPr>
        <w:pStyle w:val="Heading3"/>
      </w:pPr>
      <w:proofErr w:type="spellStart"/>
      <w:r>
        <w:t>Np.partition</w:t>
      </w:r>
      <w:proofErr w:type="spellEnd"/>
      <w:r>
        <w:t>()</w:t>
      </w:r>
    </w:p>
    <w:p w14:paraId="73B38967" w14:textId="75E24565" w:rsidR="00B71105" w:rsidRDefault="00C53781" w:rsidP="00B71105">
      <w:r w:rsidRPr="00C53781">
        <w:rPr>
          <w:noProof/>
        </w:rPr>
        <w:drawing>
          <wp:inline distT="0" distB="0" distL="0" distR="0" wp14:anchorId="048D2CA1" wp14:editId="1243D545">
            <wp:extent cx="5731510" cy="6339840"/>
            <wp:effectExtent l="0" t="0" r="2540" b="3810"/>
            <wp:docPr id="71063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3990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E071" w14:textId="71ED27BB" w:rsidR="00C53781" w:rsidRDefault="00C53781" w:rsidP="00C53781">
      <w:pPr>
        <w:pStyle w:val="Heading3"/>
      </w:pPr>
      <w:r>
        <w:lastRenderedPageBreak/>
        <w:t>Example: KNN</w:t>
      </w:r>
    </w:p>
    <w:p w14:paraId="3290F564" w14:textId="16CB131F" w:rsidR="00C53781" w:rsidRDefault="001177C0" w:rsidP="00C53781">
      <w:r w:rsidRPr="001177C0">
        <w:rPr>
          <w:noProof/>
        </w:rPr>
        <w:drawing>
          <wp:inline distT="0" distB="0" distL="0" distR="0" wp14:anchorId="07A93BFF" wp14:editId="041CFE12">
            <wp:extent cx="5731510" cy="6162040"/>
            <wp:effectExtent l="0" t="0" r="2540" b="0"/>
            <wp:docPr id="3254806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80602" name="Picture 1" descr="A screenshot of a computer scree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CCCE" w14:textId="5FF58B87" w:rsidR="00C30ECF" w:rsidRDefault="002C48C5" w:rsidP="00C53781">
      <w:r w:rsidRPr="002C48C5">
        <w:rPr>
          <w:noProof/>
        </w:rPr>
        <w:lastRenderedPageBreak/>
        <w:drawing>
          <wp:inline distT="0" distB="0" distL="0" distR="0" wp14:anchorId="69F6AFFA" wp14:editId="7EA4D725">
            <wp:extent cx="5731510" cy="5690235"/>
            <wp:effectExtent l="0" t="0" r="2540" b="5715"/>
            <wp:docPr id="1359107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07901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6932" w14:textId="1EC8DEC8" w:rsidR="008D26B1" w:rsidRDefault="00681284" w:rsidP="00C53781">
      <w:r w:rsidRPr="00681284">
        <w:rPr>
          <w:noProof/>
        </w:rPr>
        <w:lastRenderedPageBreak/>
        <w:drawing>
          <wp:inline distT="0" distB="0" distL="0" distR="0" wp14:anchorId="1B176970" wp14:editId="330FAE37">
            <wp:extent cx="5731510" cy="5172075"/>
            <wp:effectExtent l="0" t="0" r="2540" b="9525"/>
            <wp:docPr id="31642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2017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1D9B" w14:textId="1CB7561E" w:rsidR="00681284" w:rsidRDefault="00681284" w:rsidP="00C53781">
      <w:r w:rsidRPr="00681284">
        <w:rPr>
          <w:noProof/>
        </w:rPr>
        <w:drawing>
          <wp:inline distT="0" distB="0" distL="0" distR="0" wp14:anchorId="406F6B48" wp14:editId="6123B83D">
            <wp:extent cx="5731510" cy="1961515"/>
            <wp:effectExtent l="0" t="0" r="2540" b="635"/>
            <wp:docPr id="1414766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66959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4BFC" w14:textId="1A7A0922" w:rsidR="00CB24E2" w:rsidRDefault="00C6392C" w:rsidP="00C53781">
      <w:r w:rsidRPr="00C6392C">
        <w:rPr>
          <w:noProof/>
        </w:rPr>
        <w:lastRenderedPageBreak/>
        <w:drawing>
          <wp:inline distT="0" distB="0" distL="0" distR="0" wp14:anchorId="56BD3012" wp14:editId="356B3542">
            <wp:extent cx="5731510" cy="5598160"/>
            <wp:effectExtent l="0" t="0" r="2540" b="2540"/>
            <wp:docPr id="48611719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17191" name="Picture 1" descr="A screenshot of a graph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8F8D" w14:textId="58E86BFD" w:rsidR="00E4700A" w:rsidRDefault="008B4D2C" w:rsidP="00C53781">
      <w:r w:rsidRPr="008B4D2C">
        <w:rPr>
          <w:noProof/>
        </w:rPr>
        <w:drawing>
          <wp:inline distT="0" distB="0" distL="0" distR="0" wp14:anchorId="67839DBA" wp14:editId="497B1E06">
            <wp:extent cx="5731510" cy="1243965"/>
            <wp:effectExtent l="0" t="0" r="2540" b="0"/>
            <wp:docPr id="143464419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44193" name="Picture 1" descr="A white background with black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A706" w14:textId="2BA5E810" w:rsidR="00EB1D7D" w:rsidRDefault="00082A6A" w:rsidP="00C53781">
      <w:r w:rsidRPr="00082A6A">
        <w:rPr>
          <w:noProof/>
        </w:rPr>
        <w:lastRenderedPageBreak/>
        <w:drawing>
          <wp:inline distT="0" distB="0" distL="0" distR="0" wp14:anchorId="16C48B07" wp14:editId="1967F167">
            <wp:extent cx="5731510" cy="3430905"/>
            <wp:effectExtent l="0" t="0" r="2540" b="0"/>
            <wp:docPr id="13215516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1619" name="Picture 1" descr="A screenshot of a computer program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AA9E" w14:textId="582266E4" w:rsidR="00082A6A" w:rsidRDefault="00000000" w:rsidP="00C53781">
      <w:hyperlink r:id="rId107" w:history="1">
        <w:r w:rsidR="00082A6A" w:rsidRPr="00FB6D39">
          <w:rPr>
            <w:rStyle w:val="Hyperlink"/>
          </w:rPr>
          <w:t>http://scikit-learn.org/stable/modules/generated/sklearn.neighbors.KDTree.html</w:t>
        </w:r>
      </w:hyperlink>
    </w:p>
    <w:p w14:paraId="5D66A605" w14:textId="303AAF73" w:rsidR="00082A6A" w:rsidRDefault="000C0914" w:rsidP="000C0914">
      <w:pPr>
        <w:pStyle w:val="Heading1"/>
      </w:pPr>
      <w:r>
        <w:t>Pandas</w:t>
      </w:r>
    </w:p>
    <w:p w14:paraId="2DF24D05" w14:textId="1D23A0AB" w:rsidR="000C0914" w:rsidRDefault="000C0914" w:rsidP="000C0914">
      <w:pPr>
        <w:pStyle w:val="Heading2"/>
      </w:pPr>
      <w:r>
        <w:t>Index</w:t>
      </w:r>
    </w:p>
    <w:p w14:paraId="38ED2A10" w14:textId="68D1C715" w:rsidR="000C0914" w:rsidRDefault="00112B3E" w:rsidP="00112B3E">
      <w:pPr>
        <w:pStyle w:val="Heading3"/>
      </w:pPr>
      <w:r>
        <w:t>Methods/</w:t>
      </w:r>
      <w:r w:rsidR="00BA7CA0">
        <w:t>Attributes:</w:t>
      </w:r>
    </w:p>
    <w:p w14:paraId="7678A4D7" w14:textId="03CB9846" w:rsidR="00BA7CA0" w:rsidRDefault="00BA7CA0" w:rsidP="00BA7CA0">
      <w:pPr>
        <w:pStyle w:val="ListParagraph"/>
        <w:numPr>
          <w:ilvl w:val="0"/>
          <w:numId w:val="1"/>
        </w:numPr>
      </w:pPr>
      <w:r>
        <w:t>.size</w:t>
      </w:r>
    </w:p>
    <w:p w14:paraId="17F36541" w14:textId="5E37B4F3" w:rsidR="00BA7CA0" w:rsidRDefault="00BA7CA0" w:rsidP="00BA7CA0">
      <w:pPr>
        <w:pStyle w:val="ListParagraph"/>
        <w:numPr>
          <w:ilvl w:val="0"/>
          <w:numId w:val="1"/>
        </w:numPr>
      </w:pPr>
      <w:r>
        <w:t>.shape</w:t>
      </w:r>
    </w:p>
    <w:p w14:paraId="36A01FAB" w14:textId="1D591724" w:rsidR="00BA7CA0" w:rsidRDefault="00BA7CA0" w:rsidP="00BA7CA0">
      <w:pPr>
        <w:pStyle w:val="ListParagraph"/>
        <w:numPr>
          <w:ilvl w:val="0"/>
          <w:numId w:val="1"/>
        </w:numPr>
      </w:pPr>
      <w:r>
        <w:t>.</w:t>
      </w:r>
      <w:proofErr w:type="spellStart"/>
      <w:r>
        <w:t>ndim</w:t>
      </w:r>
      <w:proofErr w:type="spellEnd"/>
    </w:p>
    <w:p w14:paraId="19ABC657" w14:textId="5164494F" w:rsidR="00BA7CA0" w:rsidRDefault="00BA7CA0" w:rsidP="00BA7CA0">
      <w:pPr>
        <w:pStyle w:val="ListParagraph"/>
        <w:numPr>
          <w:ilvl w:val="0"/>
          <w:numId w:val="1"/>
        </w:numPr>
      </w:pPr>
      <w:r>
        <w:t>.</w:t>
      </w:r>
      <w:proofErr w:type="spellStart"/>
      <w:r>
        <w:t>dtype</w:t>
      </w:r>
      <w:proofErr w:type="spellEnd"/>
    </w:p>
    <w:p w14:paraId="083647FE" w14:textId="19BC6D50" w:rsidR="00A579C7" w:rsidRDefault="00A579C7" w:rsidP="00BA7CA0">
      <w:pPr>
        <w:pStyle w:val="ListParagraph"/>
        <w:numPr>
          <w:ilvl w:val="0"/>
          <w:numId w:val="1"/>
        </w:numPr>
      </w:pPr>
      <w:r>
        <w:t>.values</w:t>
      </w:r>
    </w:p>
    <w:p w14:paraId="7CA7BFA8" w14:textId="2B5C1CF9" w:rsidR="005E3F04" w:rsidRDefault="00FD4FA0" w:rsidP="00FD4FA0">
      <w:pPr>
        <w:pStyle w:val="Heading2"/>
      </w:pPr>
      <w:r>
        <w:t>Series</w:t>
      </w:r>
    </w:p>
    <w:p w14:paraId="5D749FD3" w14:textId="61741D36" w:rsidR="00FD4FA0" w:rsidRDefault="001377F1" w:rsidP="00C82C7B">
      <w:pPr>
        <w:pStyle w:val="Heading3"/>
      </w:pPr>
      <w:r>
        <w:t>Methods/Attributes:</w:t>
      </w:r>
    </w:p>
    <w:p w14:paraId="6E83C721" w14:textId="5D0370E9" w:rsidR="001377F1" w:rsidRDefault="001377F1" w:rsidP="001377F1">
      <w:pPr>
        <w:pStyle w:val="ListParagraph"/>
        <w:numPr>
          <w:ilvl w:val="0"/>
          <w:numId w:val="1"/>
        </w:numPr>
      </w:pPr>
      <w:r>
        <w:t xml:space="preserve">.keys() </w:t>
      </w:r>
      <w:r w:rsidR="00293FF5">
        <w:t xml:space="preserve">method </w:t>
      </w:r>
      <w:r>
        <w:t>equivalent to .index</w:t>
      </w:r>
      <w:r w:rsidR="00293FF5">
        <w:t xml:space="preserve"> attribute</w:t>
      </w:r>
      <w:r>
        <w:t>, similar to dictionaries</w:t>
      </w:r>
    </w:p>
    <w:p w14:paraId="56D7CBDB" w14:textId="06CCE2C8" w:rsidR="00A579C7" w:rsidRDefault="00A579C7" w:rsidP="001377F1">
      <w:pPr>
        <w:pStyle w:val="ListParagraph"/>
        <w:numPr>
          <w:ilvl w:val="0"/>
          <w:numId w:val="1"/>
        </w:numPr>
      </w:pPr>
      <w:r>
        <w:t>.index attribute equivalent to .keys() method</w:t>
      </w:r>
    </w:p>
    <w:p w14:paraId="0793A0D6" w14:textId="63CC7C37" w:rsidR="001377F1" w:rsidRDefault="001377F1" w:rsidP="001377F1">
      <w:pPr>
        <w:pStyle w:val="ListParagraph"/>
        <w:numPr>
          <w:ilvl w:val="0"/>
          <w:numId w:val="1"/>
        </w:numPr>
      </w:pPr>
      <w:r>
        <w:t>.items(), similar to dictionaries</w:t>
      </w:r>
    </w:p>
    <w:p w14:paraId="6DCB7941" w14:textId="533C0427" w:rsidR="001377F1" w:rsidRDefault="00293FF5" w:rsidP="001377F1">
      <w:pPr>
        <w:pStyle w:val="ListParagraph"/>
        <w:numPr>
          <w:ilvl w:val="0"/>
          <w:numId w:val="1"/>
        </w:numPr>
      </w:pPr>
      <w:r>
        <w:t>.values attribute, similar to dictionaries .values() method</w:t>
      </w:r>
    </w:p>
    <w:p w14:paraId="6FBDAC39" w14:textId="77777777" w:rsidR="00C82C7B" w:rsidRPr="00FD4FA0" w:rsidRDefault="00C82C7B" w:rsidP="00C82C7B"/>
    <w:p w14:paraId="55D9158F" w14:textId="3E818167" w:rsidR="001177C0" w:rsidRDefault="00C82C7B" w:rsidP="00C82C7B">
      <w:pPr>
        <w:pStyle w:val="Heading3"/>
      </w:pPr>
      <w:r>
        <w:lastRenderedPageBreak/>
        <w:t>Indexing</w:t>
      </w:r>
    </w:p>
    <w:p w14:paraId="17F5EE71" w14:textId="04A8E8C7" w:rsidR="00C82C7B" w:rsidRDefault="00AE55B8" w:rsidP="00C82C7B">
      <w:r w:rsidRPr="00AE55B8">
        <w:rPr>
          <w:noProof/>
        </w:rPr>
        <w:drawing>
          <wp:inline distT="0" distB="0" distL="0" distR="0" wp14:anchorId="5EF6DE40" wp14:editId="3EA774A6">
            <wp:extent cx="5731510" cy="5826125"/>
            <wp:effectExtent l="0" t="0" r="2540" b="3175"/>
            <wp:docPr id="1361140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40122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5277" w14:textId="4D0670DA" w:rsidR="00AE55B8" w:rsidRDefault="00AE55B8" w:rsidP="00AE55B8">
      <w:pPr>
        <w:pStyle w:val="Heading4"/>
      </w:pPr>
      <w:r>
        <w:lastRenderedPageBreak/>
        <w:t xml:space="preserve">Indexers: loc, </w:t>
      </w:r>
      <w:proofErr w:type="spellStart"/>
      <w:r>
        <w:t>iloc</w:t>
      </w:r>
      <w:proofErr w:type="spellEnd"/>
      <w:r>
        <w:t>, ix</w:t>
      </w:r>
    </w:p>
    <w:p w14:paraId="755EB303" w14:textId="4F0FCF66" w:rsidR="00AE55B8" w:rsidRDefault="00B6418E" w:rsidP="00AE55B8">
      <w:r w:rsidRPr="00B6418E">
        <w:rPr>
          <w:noProof/>
        </w:rPr>
        <w:drawing>
          <wp:inline distT="0" distB="0" distL="0" distR="0" wp14:anchorId="2C945E83" wp14:editId="03465B13">
            <wp:extent cx="5731510" cy="2430145"/>
            <wp:effectExtent l="0" t="0" r="2540" b="8255"/>
            <wp:docPr id="1304865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6505" name="Picture 1" descr="A screenshot of a computer code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B5B7" w14:textId="4D8692DA" w:rsidR="00D00F62" w:rsidRPr="00AE55B8" w:rsidRDefault="00D00F62" w:rsidP="00AE55B8">
      <w:r w:rsidRPr="00D00F62">
        <w:rPr>
          <w:noProof/>
        </w:rPr>
        <w:drawing>
          <wp:inline distT="0" distB="0" distL="0" distR="0" wp14:anchorId="3EBCA55D" wp14:editId="2AAC6802">
            <wp:extent cx="5731510" cy="2382520"/>
            <wp:effectExtent l="0" t="0" r="2540" b="0"/>
            <wp:docPr id="194302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2930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B677" w14:textId="43087689" w:rsidR="00B71105" w:rsidRDefault="00FA69A7" w:rsidP="00FA69A7">
      <w:pPr>
        <w:pStyle w:val="Heading2"/>
      </w:pPr>
      <w:proofErr w:type="spellStart"/>
      <w:r>
        <w:t>DataFrame</w:t>
      </w:r>
      <w:proofErr w:type="spellEnd"/>
    </w:p>
    <w:p w14:paraId="56198D95" w14:textId="2BEBCBD3" w:rsidR="00FA69A7" w:rsidRDefault="00112B3E" w:rsidP="00112B3E">
      <w:pPr>
        <w:pStyle w:val="Heading3"/>
      </w:pPr>
      <w:r>
        <w:t>Methods/Attributes:</w:t>
      </w:r>
    </w:p>
    <w:p w14:paraId="18CB3D73" w14:textId="6B4800D3" w:rsidR="00112B3E" w:rsidRDefault="00112B3E" w:rsidP="00112B3E">
      <w:pPr>
        <w:pStyle w:val="ListParagraph"/>
        <w:numPr>
          <w:ilvl w:val="0"/>
          <w:numId w:val="1"/>
        </w:numPr>
      </w:pPr>
      <w:r>
        <w:t>.values attribute</w:t>
      </w:r>
    </w:p>
    <w:p w14:paraId="05EF6F2D" w14:textId="77777777" w:rsidR="00712573" w:rsidRDefault="00712573" w:rsidP="00712573"/>
    <w:p w14:paraId="522723A1" w14:textId="611A6B0A" w:rsidR="00712573" w:rsidRDefault="00712573" w:rsidP="00712573">
      <w:pPr>
        <w:pStyle w:val="Heading3"/>
      </w:pPr>
      <w:r>
        <w:lastRenderedPageBreak/>
        <w:t>Additional Indexing Conventions</w:t>
      </w:r>
    </w:p>
    <w:p w14:paraId="2595BCA1" w14:textId="34A2A42E" w:rsidR="00712573" w:rsidRDefault="00712573" w:rsidP="00712573">
      <w:r w:rsidRPr="00712573">
        <w:rPr>
          <w:noProof/>
        </w:rPr>
        <w:drawing>
          <wp:inline distT="0" distB="0" distL="0" distR="0" wp14:anchorId="5E8140B7" wp14:editId="76B734FD">
            <wp:extent cx="5731510" cy="6075680"/>
            <wp:effectExtent l="0" t="0" r="2540" b="1270"/>
            <wp:docPr id="206095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5780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5F90" w14:textId="24D07B40" w:rsidR="00C110BF" w:rsidRDefault="00C110BF" w:rsidP="00C110BF">
      <w:pPr>
        <w:pStyle w:val="Heading3"/>
      </w:pPr>
      <w:r>
        <w:lastRenderedPageBreak/>
        <w:t xml:space="preserve">Broadcasting in </w:t>
      </w:r>
      <w:proofErr w:type="spellStart"/>
      <w:r>
        <w:t>DataFrames</w:t>
      </w:r>
      <w:proofErr w:type="spellEnd"/>
      <w:r>
        <w:t xml:space="preserve"> vs NumPy Arrays</w:t>
      </w:r>
    </w:p>
    <w:p w14:paraId="5C71BB90" w14:textId="7F0915E3" w:rsidR="00C110BF" w:rsidRDefault="007B2476" w:rsidP="00C110BF">
      <w:r w:rsidRPr="007B2476">
        <w:rPr>
          <w:noProof/>
        </w:rPr>
        <w:drawing>
          <wp:inline distT="0" distB="0" distL="0" distR="0" wp14:anchorId="1A999BB4" wp14:editId="222F32F9">
            <wp:extent cx="5731510" cy="3393440"/>
            <wp:effectExtent l="0" t="0" r="2540" b="0"/>
            <wp:docPr id="1864583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83822" name="Picture 1" descr="A screenshot of a comput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D738" w14:textId="0754DF4F" w:rsidR="007B2476" w:rsidRDefault="00563B93" w:rsidP="00C110BF"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5E079437" wp14:editId="517AC045">
                <wp:simplePos x="0" y="0"/>
                <wp:positionH relativeFrom="column">
                  <wp:posOffset>2666880</wp:posOffset>
                </wp:positionH>
                <wp:positionV relativeFrom="paragraph">
                  <wp:posOffset>1016575</wp:posOffset>
                </wp:positionV>
                <wp:extent cx="1751760" cy="77040"/>
                <wp:effectExtent l="57150" t="38100" r="58420" b="56515"/>
                <wp:wrapNone/>
                <wp:docPr id="16170345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751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4FE71" id="Ink 374" o:spid="_x0000_s1026" type="#_x0000_t75" style="position:absolute;margin-left:209.3pt;margin-top:79.35pt;width:139.35pt;height:7.4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">
                <v:imagedata r:id="rId114" o:title=""/>
              </v:shape>
            </w:pict>
          </mc:Fallback>
        </mc:AlternateContent>
      </w:r>
      <w:r w:rsidRPr="00563B93">
        <w:rPr>
          <w:noProof/>
        </w:rPr>
        <w:drawing>
          <wp:inline distT="0" distB="0" distL="0" distR="0" wp14:anchorId="4280B25A" wp14:editId="39D1DA4C">
            <wp:extent cx="5731510" cy="4764405"/>
            <wp:effectExtent l="0" t="0" r="2540" b="0"/>
            <wp:docPr id="1356946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4637" name="Picture 1" descr="A screenshot of a computer program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F59C" w14:textId="78C16623" w:rsidR="00E81252" w:rsidRDefault="007E3B40" w:rsidP="00C110BF">
      <w:r w:rsidRPr="007E3B40">
        <w:rPr>
          <w:noProof/>
        </w:rPr>
        <w:lastRenderedPageBreak/>
        <w:drawing>
          <wp:inline distT="0" distB="0" distL="0" distR="0" wp14:anchorId="2E784354" wp14:editId="017401DC">
            <wp:extent cx="5731510" cy="3985895"/>
            <wp:effectExtent l="0" t="0" r="2540" b="0"/>
            <wp:docPr id="1500232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32901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0DF8" w14:textId="6484337D" w:rsidR="00DC3EF2" w:rsidRDefault="00DC3EF2" w:rsidP="00DC3EF2">
      <w:pPr>
        <w:pStyle w:val="Heading2"/>
      </w:pPr>
      <w:r>
        <w:lastRenderedPageBreak/>
        <w:t>Query() and Eval()</w:t>
      </w:r>
    </w:p>
    <w:p w14:paraId="3DB81485" w14:textId="5F42DAE1" w:rsidR="00DC3EF2" w:rsidRDefault="00402EA4" w:rsidP="00DC3EF2">
      <w:r w:rsidRPr="00402EA4">
        <w:rPr>
          <w:noProof/>
        </w:rPr>
        <w:drawing>
          <wp:inline distT="0" distB="0" distL="0" distR="0" wp14:anchorId="22D3C72D" wp14:editId="1D8FE83E">
            <wp:extent cx="5731510" cy="5466080"/>
            <wp:effectExtent l="0" t="0" r="2540" b="1270"/>
            <wp:docPr id="165720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0847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EB30" w14:textId="4A762F95" w:rsidR="00402EA4" w:rsidRDefault="00E523AC" w:rsidP="00DC3EF2">
      <w:r w:rsidRPr="00E523AC">
        <w:rPr>
          <w:noProof/>
        </w:rPr>
        <w:drawing>
          <wp:inline distT="0" distB="0" distL="0" distR="0" wp14:anchorId="330C3DAC" wp14:editId="6C214E03">
            <wp:extent cx="5731510" cy="1651000"/>
            <wp:effectExtent l="0" t="0" r="2540" b="6350"/>
            <wp:docPr id="48991768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17682" name="Picture 1" descr="A text on a white background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9093" w14:textId="4FE49C04" w:rsidR="00E523AC" w:rsidRDefault="00E523AC" w:rsidP="00DC3EF2">
      <w:r w:rsidRPr="00E523AC">
        <w:rPr>
          <w:noProof/>
        </w:rPr>
        <w:lastRenderedPageBreak/>
        <w:drawing>
          <wp:inline distT="0" distB="0" distL="0" distR="0" wp14:anchorId="104237DF" wp14:editId="6B9A7255">
            <wp:extent cx="5731510" cy="1905000"/>
            <wp:effectExtent l="0" t="0" r="2540" b="0"/>
            <wp:docPr id="193039144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91440" name="Picture 1" descr="A screenshot of a computer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A71B" w14:textId="186C6DA4" w:rsidR="000A296B" w:rsidRDefault="00571350" w:rsidP="00DC3EF2">
      <w:r w:rsidRPr="00571350">
        <w:rPr>
          <w:noProof/>
        </w:rPr>
        <w:drawing>
          <wp:inline distT="0" distB="0" distL="0" distR="0" wp14:anchorId="12B6EE4B" wp14:editId="294FDA10">
            <wp:extent cx="5731510" cy="2112010"/>
            <wp:effectExtent l="0" t="0" r="2540" b="2540"/>
            <wp:docPr id="10097446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44675" name="Picture 1" descr="A screen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5D87" w14:textId="3C2608BD" w:rsidR="00571350" w:rsidRDefault="00571350" w:rsidP="00DC3EF2">
      <w:r w:rsidRPr="00571350">
        <w:rPr>
          <w:noProof/>
        </w:rPr>
        <w:drawing>
          <wp:inline distT="0" distB="0" distL="0" distR="0" wp14:anchorId="1A2A1088" wp14:editId="6F33159C">
            <wp:extent cx="5731510" cy="4146550"/>
            <wp:effectExtent l="0" t="0" r="2540" b="6350"/>
            <wp:docPr id="796097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97892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62EA" w14:textId="77777777" w:rsidR="00571350" w:rsidRDefault="00571350" w:rsidP="00DC3EF2"/>
    <w:p w14:paraId="32D52A8B" w14:textId="77777777" w:rsidR="002913AA" w:rsidRDefault="00D56412" w:rsidP="002913AA">
      <w:pPr>
        <w:pStyle w:val="Heading1"/>
      </w:pPr>
      <w:r>
        <w:lastRenderedPageBreak/>
        <w:t>Matplotlib</w:t>
      </w:r>
    </w:p>
    <w:p w14:paraId="13CF38D5" w14:textId="6A06A4A0" w:rsidR="002913AA" w:rsidRDefault="002913AA" w:rsidP="002913AA">
      <w:r w:rsidRPr="002913AA">
        <w:rPr>
          <w:noProof/>
        </w:rPr>
        <w:drawing>
          <wp:inline distT="0" distB="0" distL="0" distR="0" wp14:anchorId="1BE68E8E" wp14:editId="48F4CD11">
            <wp:extent cx="5731510" cy="546735"/>
            <wp:effectExtent l="0" t="0" r="2540" b="5715"/>
            <wp:docPr id="2036995017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95017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6EEA" w14:textId="41C13B3C" w:rsidR="002913AA" w:rsidRPr="002913AA" w:rsidRDefault="00161809" w:rsidP="002913AA">
      <w:r w:rsidRPr="00161809">
        <w:rPr>
          <w:noProof/>
        </w:rPr>
        <w:drawing>
          <wp:inline distT="0" distB="0" distL="0" distR="0" wp14:anchorId="2D0A3A6D" wp14:editId="44FC27CF">
            <wp:extent cx="5731510" cy="4784725"/>
            <wp:effectExtent l="0" t="0" r="2540" b="0"/>
            <wp:docPr id="1786109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09940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89E2" w14:textId="4C354642" w:rsidR="00D56412" w:rsidRDefault="00D56412" w:rsidP="0013462B">
      <w:pPr>
        <w:pStyle w:val="Heading2"/>
      </w:pPr>
      <w:r>
        <w:lastRenderedPageBreak/>
        <w:t>Line plots</w:t>
      </w:r>
    </w:p>
    <w:p w14:paraId="20BE256C" w14:textId="3A8F3A19" w:rsidR="00D56412" w:rsidRDefault="00F40057" w:rsidP="00D56412">
      <w:r w:rsidRPr="00F40057">
        <w:rPr>
          <w:noProof/>
        </w:rPr>
        <w:drawing>
          <wp:inline distT="0" distB="0" distL="0" distR="0" wp14:anchorId="23B497AB" wp14:editId="1402EB5D">
            <wp:extent cx="5731510" cy="3027680"/>
            <wp:effectExtent l="0" t="0" r="2540" b="1270"/>
            <wp:docPr id="127113404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34049" name="Picture 1" descr="A graph of a functio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9199" w14:textId="12CEA2F7" w:rsidR="00F40057" w:rsidRDefault="00D94627" w:rsidP="00D56412">
      <w:r w:rsidRPr="00D94627">
        <w:rPr>
          <w:noProof/>
        </w:rPr>
        <w:drawing>
          <wp:inline distT="0" distB="0" distL="0" distR="0" wp14:anchorId="1C4E9ACD" wp14:editId="0A87E7EA">
            <wp:extent cx="5731510" cy="3319780"/>
            <wp:effectExtent l="0" t="0" r="2540" b="0"/>
            <wp:docPr id="124293130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31306" name="Picture 1" descr="A graph of a func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5A30" w14:textId="44FEAC07" w:rsidR="00D94627" w:rsidRDefault="00DF72D2" w:rsidP="00D56412">
      <w:r w:rsidRPr="00DF72D2">
        <w:rPr>
          <w:noProof/>
        </w:rPr>
        <w:lastRenderedPageBreak/>
        <w:drawing>
          <wp:inline distT="0" distB="0" distL="0" distR="0" wp14:anchorId="791A6214" wp14:editId="6FF74FCD">
            <wp:extent cx="5731510" cy="3580765"/>
            <wp:effectExtent l="0" t="0" r="2540" b="635"/>
            <wp:docPr id="40708556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85567" name="Picture 1" descr="A graph of a function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C6B1" w14:textId="77777777" w:rsidR="009257D6" w:rsidRDefault="009257D6" w:rsidP="00D56412"/>
    <w:p w14:paraId="091EC6DC" w14:textId="77777777" w:rsidR="009257D6" w:rsidRDefault="009257D6" w:rsidP="00D56412"/>
    <w:p w14:paraId="6060ADB6" w14:textId="77777777" w:rsidR="009257D6" w:rsidRDefault="009257D6" w:rsidP="00D56412"/>
    <w:p w14:paraId="103E2FCB" w14:textId="77777777" w:rsidR="009257D6" w:rsidRDefault="009257D6" w:rsidP="00D56412"/>
    <w:p w14:paraId="1D12ED09" w14:textId="77777777" w:rsidR="009257D6" w:rsidRDefault="009257D6" w:rsidP="00D56412"/>
    <w:p w14:paraId="247F2675" w14:textId="77777777" w:rsidR="009257D6" w:rsidRDefault="009257D6" w:rsidP="00D56412"/>
    <w:p w14:paraId="5681896F" w14:textId="77777777" w:rsidR="009257D6" w:rsidRDefault="009257D6" w:rsidP="00D56412"/>
    <w:p w14:paraId="1E604803" w14:textId="77777777" w:rsidR="009257D6" w:rsidRDefault="009257D6" w:rsidP="00D56412"/>
    <w:p w14:paraId="0C503FB1" w14:textId="77777777" w:rsidR="009257D6" w:rsidRDefault="009257D6" w:rsidP="00D56412"/>
    <w:p w14:paraId="368FC284" w14:textId="77777777" w:rsidR="009257D6" w:rsidRDefault="009257D6" w:rsidP="00D56412"/>
    <w:p w14:paraId="03FC9852" w14:textId="77777777" w:rsidR="009257D6" w:rsidRDefault="009257D6" w:rsidP="00D56412"/>
    <w:p w14:paraId="2D868BE9" w14:textId="77777777" w:rsidR="009257D6" w:rsidRDefault="009257D6" w:rsidP="00D56412"/>
    <w:p w14:paraId="5B46B88B" w14:textId="77777777" w:rsidR="009257D6" w:rsidRDefault="009257D6" w:rsidP="00D56412"/>
    <w:p w14:paraId="2281F523" w14:textId="77777777" w:rsidR="009257D6" w:rsidRDefault="009257D6" w:rsidP="00D56412"/>
    <w:p w14:paraId="6F35F30E" w14:textId="77777777" w:rsidR="009257D6" w:rsidRDefault="009257D6" w:rsidP="00D56412"/>
    <w:p w14:paraId="20DBBF52" w14:textId="77777777" w:rsidR="009257D6" w:rsidRDefault="009257D6" w:rsidP="00D56412"/>
    <w:p w14:paraId="39361EEE" w14:textId="77777777" w:rsidR="009257D6" w:rsidRDefault="009257D6" w:rsidP="00D56412"/>
    <w:p w14:paraId="19645169" w14:textId="77777777" w:rsidR="009257D6" w:rsidRDefault="009257D6" w:rsidP="00D56412"/>
    <w:p w14:paraId="4B9A4CF1" w14:textId="16CA13BC" w:rsidR="009257D6" w:rsidRDefault="0013462B" w:rsidP="009257D6">
      <w:pPr>
        <w:pStyle w:val="Heading2"/>
      </w:pPr>
      <w:r>
        <w:lastRenderedPageBreak/>
        <w:t xml:space="preserve">Adjusting the Plot: Line </w:t>
      </w:r>
      <w:proofErr w:type="spellStart"/>
      <w:r>
        <w:t>Colors</w:t>
      </w:r>
      <w:proofErr w:type="spellEnd"/>
      <w:r>
        <w:t xml:space="preserve"> and Styles</w:t>
      </w:r>
      <w:r w:rsidR="00CC3057">
        <w:t xml:space="preserve"> (and Markers)</w:t>
      </w:r>
    </w:p>
    <w:p w14:paraId="2324CC29" w14:textId="43B0513D" w:rsidR="00CC3057" w:rsidRDefault="00200D9F" w:rsidP="00CC3057">
      <w:r>
        <w:t xml:space="preserve">ORDER IS </w:t>
      </w:r>
      <w:r w:rsidRPr="00200D9F">
        <w:rPr>
          <w:noProof/>
        </w:rPr>
        <w:drawing>
          <wp:inline distT="0" distB="0" distL="0" distR="0" wp14:anchorId="5E296F1E" wp14:editId="76BFEEFD">
            <wp:extent cx="5731510" cy="279400"/>
            <wp:effectExtent l="0" t="0" r="2540" b="6350"/>
            <wp:docPr id="174639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91904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838F" w14:textId="57985732" w:rsidR="00200D9F" w:rsidRDefault="00200D9F" w:rsidP="00200D9F">
      <w:pPr>
        <w:pStyle w:val="Heading3"/>
      </w:pPr>
      <w:r>
        <w:t>Line mark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2201"/>
      </w:tblGrid>
      <w:tr w:rsidR="00200D9F" w:rsidRPr="00200D9F" w14:paraId="1F47E15E" w14:textId="77777777" w:rsidTr="00200D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5094FC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character</w:t>
            </w:r>
          </w:p>
        </w:tc>
        <w:tc>
          <w:tcPr>
            <w:tcW w:w="0" w:type="auto"/>
            <w:vAlign w:val="center"/>
            <w:hideMark/>
          </w:tcPr>
          <w:p w14:paraId="39702BAA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description</w:t>
            </w:r>
          </w:p>
        </w:tc>
      </w:tr>
      <w:tr w:rsidR="00200D9F" w:rsidRPr="00200D9F" w14:paraId="51A771F4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D8700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.'</w:t>
            </w:r>
          </w:p>
        </w:tc>
        <w:tc>
          <w:tcPr>
            <w:tcW w:w="0" w:type="auto"/>
            <w:vAlign w:val="center"/>
            <w:hideMark/>
          </w:tcPr>
          <w:p w14:paraId="6D50D926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point marker</w:t>
            </w:r>
          </w:p>
        </w:tc>
      </w:tr>
      <w:tr w:rsidR="00200D9F" w:rsidRPr="00200D9F" w14:paraId="6C5B3971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B6DE4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,'</w:t>
            </w:r>
          </w:p>
        </w:tc>
        <w:tc>
          <w:tcPr>
            <w:tcW w:w="0" w:type="auto"/>
            <w:vAlign w:val="center"/>
            <w:hideMark/>
          </w:tcPr>
          <w:p w14:paraId="5A438BE8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pixel marker</w:t>
            </w:r>
          </w:p>
        </w:tc>
      </w:tr>
      <w:tr w:rsidR="00200D9F" w:rsidRPr="00200D9F" w14:paraId="75F071DA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78F0D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o'</w:t>
            </w:r>
          </w:p>
        </w:tc>
        <w:tc>
          <w:tcPr>
            <w:tcW w:w="0" w:type="auto"/>
            <w:vAlign w:val="center"/>
            <w:hideMark/>
          </w:tcPr>
          <w:p w14:paraId="56F7A7E2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circle marker</w:t>
            </w:r>
          </w:p>
        </w:tc>
      </w:tr>
      <w:tr w:rsidR="00200D9F" w:rsidRPr="00200D9F" w14:paraId="1891C718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CA67E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v'</w:t>
            </w:r>
          </w:p>
        </w:tc>
        <w:tc>
          <w:tcPr>
            <w:tcW w:w="0" w:type="auto"/>
            <w:vAlign w:val="center"/>
            <w:hideMark/>
          </w:tcPr>
          <w:p w14:paraId="2B9BF1A3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riangle_down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73A91CCB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FA522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^'</w:t>
            </w:r>
          </w:p>
        </w:tc>
        <w:tc>
          <w:tcPr>
            <w:tcW w:w="0" w:type="auto"/>
            <w:vAlign w:val="center"/>
            <w:hideMark/>
          </w:tcPr>
          <w:p w14:paraId="40BED2C8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riangle_up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34A202A2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2854B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&lt;'</w:t>
            </w:r>
          </w:p>
        </w:tc>
        <w:tc>
          <w:tcPr>
            <w:tcW w:w="0" w:type="auto"/>
            <w:vAlign w:val="center"/>
            <w:hideMark/>
          </w:tcPr>
          <w:p w14:paraId="7680574C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riangle_left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369A83C9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BDCCA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&gt;'</w:t>
            </w:r>
          </w:p>
        </w:tc>
        <w:tc>
          <w:tcPr>
            <w:tcW w:w="0" w:type="auto"/>
            <w:vAlign w:val="center"/>
            <w:hideMark/>
          </w:tcPr>
          <w:p w14:paraId="67620659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riangle_right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26ACB840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E8EBC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1'</w:t>
            </w:r>
          </w:p>
        </w:tc>
        <w:tc>
          <w:tcPr>
            <w:tcW w:w="0" w:type="auto"/>
            <w:vAlign w:val="center"/>
            <w:hideMark/>
          </w:tcPr>
          <w:p w14:paraId="09769E8A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ri_down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44F6C814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537DB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2'</w:t>
            </w:r>
          </w:p>
        </w:tc>
        <w:tc>
          <w:tcPr>
            <w:tcW w:w="0" w:type="auto"/>
            <w:vAlign w:val="center"/>
            <w:hideMark/>
          </w:tcPr>
          <w:p w14:paraId="6DDCA6C5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ri_up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3795D0B5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6927D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3'</w:t>
            </w:r>
          </w:p>
        </w:tc>
        <w:tc>
          <w:tcPr>
            <w:tcW w:w="0" w:type="auto"/>
            <w:vAlign w:val="center"/>
            <w:hideMark/>
          </w:tcPr>
          <w:p w14:paraId="5C0E9C7A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ri_left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3D17F14C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4882C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4'</w:t>
            </w:r>
          </w:p>
        </w:tc>
        <w:tc>
          <w:tcPr>
            <w:tcW w:w="0" w:type="auto"/>
            <w:vAlign w:val="center"/>
            <w:hideMark/>
          </w:tcPr>
          <w:p w14:paraId="5698C059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ri_right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7103FF80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0B7B7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8'</w:t>
            </w:r>
          </w:p>
        </w:tc>
        <w:tc>
          <w:tcPr>
            <w:tcW w:w="0" w:type="auto"/>
            <w:vAlign w:val="center"/>
            <w:hideMark/>
          </w:tcPr>
          <w:p w14:paraId="7CE4CFC7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octagon marker</w:t>
            </w:r>
          </w:p>
        </w:tc>
      </w:tr>
      <w:tr w:rsidR="00200D9F" w:rsidRPr="00200D9F" w14:paraId="11A9C8A0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DB53B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s'</w:t>
            </w:r>
          </w:p>
        </w:tc>
        <w:tc>
          <w:tcPr>
            <w:tcW w:w="0" w:type="auto"/>
            <w:vAlign w:val="center"/>
            <w:hideMark/>
          </w:tcPr>
          <w:p w14:paraId="28CE6948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quare marker</w:t>
            </w:r>
          </w:p>
        </w:tc>
      </w:tr>
      <w:tr w:rsidR="00200D9F" w:rsidRPr="00200D9F" w14:paraId="6134CF91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250F5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p'</w:t>
            </w:r>
          </w:p>
        </w:tc>
        <w:tc>
          <w:tcPr>
            <w:tcW w:w="0" w:type="auto"/>
            <w:vAlign w:val="center"/>
            <w:hideMark/>
          </w:tcPr>
          <w:p w14:paraId="57688EA2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pentagon marker</w:t>
            </w:r>
          </w:p>
        </w:tc>
      </w:tr>
      <w:tr w:rsidR="00200D9F" w:rsidRPr="00200D9F" w14:paraId="11CA1861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BCB09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P'</w:t>
            </w:r>
          </w:p>
        </w:tc>
        <w:tc>
          <w:tcPr>
            <w:tcW w:w="0" w:type="auto"/>
            <w:vAlign w:val="center"/>
            <w:hideMark/>
          </w:tcPr>
          <w:p w14:paraId="5978FE8C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plus (filled) marker</w:t>
            </w:r>
          </w:p>
        </w:tc>
      </w:tr>
      <w:tr w:rsidR="00200D9F" w:rsidRPr="00200D9F" w14:paraId="1346E2D0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5FAB6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*'</w:t>
            </w:r>
          </w:p>
        </w:tc>
        <w:tc>
          <w:tcPr>
            <w:tcW w:w="0" w:type="auto"/>
            <w:vAlign w:val="center"/>
            <w:hideMark/>
          </w:tcPr>
          <w:p w14:paraId="133FD7CF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tar marker</w:t>
            </w:r>
          </w:p>
        </w:tc>
      </w:tr>
      <w:tr w:rsidR="00200D9F" w:rsidRPr="00200D9F" w14:paraId="39BCCEF0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80B66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h'</w:t>
            </w:r>
          </w:p>
        </w:tc>
        <w:tc>
          <w:tcPr>
            <w:tcW w:w="0" w:type="auto"/>
            <w:vAlign w:val="center"/>
            <w:hideMark/>
          </w:tcPr>
          <w:p w14:paraId="155A069F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hexagon1 marker</w:t>
            </w:r>
          </w:p>
        </w:tc>
      </w:tr>
      <w:tr w:rsidR="00200D9F" w:rsidRPr="00200D9F" w14:paraId="0CFAE358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BAA7A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H'</w:t>
            </w:r>
          </w:p>
        </w:tc>
        <w:tc>
          <w:tcPr>
            <w:tcW w:w="0" w:type="auto"/>
            <w:vAlign w:val="center"/>
            <w:hideMark/>
          </w:tcPr>
          <w:p w14:paraId="26A7C345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hexagon2 marker</w:t>
            </w:r>
          </w:p>
        </w:tc>
      </w:tr>
      <w:tr w:rsidR="00200D9F" w:rsidRPr="00200D9F" w14:paraId="5000C02E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06011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+'</w:t>
            </w:r>
          </w:p>
        </w:tc>
        <w:tc>
          <w:tcPr>
            <w:tcW w:w="0" w:type="auto"/>
            <w:vAlign w:val="center"/>
            <w:hideMark/>
          </w:tcPr>
          <w:p w14:paraId="13A22F64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plus marker</w:t>
            </w:r>
          </w:p>
        </w:tc>
      </w:tr>
      <w:tr w:rsidR="00200D9F" w:rsidRPr="00200D9F" w14:paraId="42BD0287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98F09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x'</w:t>
            </w:r>
          </w:p>
        </w:tc>
        <w:tc>
          <w:tcPr>
            <w:tcW w:w="0" w:type="auto"/>
            <w:vAlign w:val="center"/>
            <w:hideMark/>
          </w:tcPr>
          <w:p w14:paraId="00511C72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x marker</w:t>
            </w:r>
          </w:p>
        </w:tc>
      </w:tr>
      <w:tr w:rsidR="00200D9F" w:rsidRPr="00200D9F" w14:paraId="25851021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6C8F6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X'</w:t>
            </w:r>
          </w:p>
        </w:tc>
        <w:tc>
          <w:tcPr>
            <w:tcW w:w="0" w:type="auto"/>
            <w:vAlign w:val="center"/>
            <w:hideMark/>
          </w:tcPr>
          <w:p w14:paraId="4D287E60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x (filled) marker</w:t>
            </w:r>
          </w:p>
        </w:tc>
      </w:tr>
      <w:tr w:rsidR="00200D9F" w:rsidRPr="00200D9F" w14:paraId="1B165579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88100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D'</w:t>
            </w:r>
          </w:p>
        </w:tc>
        <w:tc>
          <w:tcPr>
            <w:tcW w:w="0" w:type="auto"/>
            <w:vAlign w:val="center"/>
            <w:hideMark/>
          </w:tcPr>
          <w:p w14:paraId="3309D3FD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diamond marker</w:t>
            </w:r>
          </w:p>
        </w:tc>
      </w:tr>
      <w:tr w:rsidR="00200D9F" w:rsidRPr="00200D9F" w14:paraId="349A57C4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9BE27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d'</w:t>
            </w:r>
          </w:p>
        </w:tc>
        <w:tc>
          <w:tcPr>
            <w:tcW w:w="0" w:type="auto"/>
            <w:vAlign w:val="center"/>
            <w:hideMark/>
          </w:tcPr>
          <w:p w14:paraId="3660A4AD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hin_diamond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727A4921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5C8A8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|'</w:t>
            </w:r>
          </w:p>
        </w:tc>
        <w:tc>
          <w:tcPr>
            <w:tcW w:w="0" w:type="auto"/>
            <w:vAlign w:val="center"/>
            <w:hideMark/>
          </w:tcPr>
          <w:p w14:paraId="648F8F53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vline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55DB9D69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458FE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_'</w:t>
            </w:r>
          </w:p>
        </w:tc>
        <w:tc>
          <w:tcPr>
            <w:tcW w:w="0" w:type="auto"/>
            <w:vAlign w:val="center"/>
            <w:hideMark/>
          </w:tcPr>
          <w:p w14:paraId="36E6F898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hline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</w:tbl>
    <w:p w14:paraId="38017E74" w14:textId="77777777" w:rsidR="00CC3057" w:rsidRPr="00CC3057" w:rsidRDefault="00CC3057" w:rsidP="00CC3057"/>
    <w:p w14:paraId="5E703304" w14:textId="4DD6309F" w:rsidR="009257D6" w:rsidRDefault="009410A5" w:rsidP="009257D6">
      <w:pPr>
        <w:pStyle w:val="Heading3"/>
      </w:pPr>
      <w:r>
        <w:t>Line colou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888"/>
      </w:tblGrid>
      <w:tr w:rsidR="005B6562" w:rsidRPr="005B6562" w14:paraId="6ECD88E6" w14:textId="77777777" w:rsidTr="005B65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118851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character</w:t>
            </w:r>
          </w:p>
        </w:tc>
        <w:tc>
          <w:tcPr>
            <w:tcW w:w="0" w:type="auto"/>
            <w:vAlign w:val="center"/>
            <w:hideMark/>
          </w:tcPr>
          <w:p w14:paraId="61A76B55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5B65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color</w:t>
            </w:r>
            <w:proofErr w:type="spellEnd"/>
          </w:p>
        </w:tc>
      </w:tr>
      <w:tr w:rsidR="005B6562" w:rsidRPr="005B6562" w14:paraId="77263BD7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9C468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b'</w:t>
            </w:r>
          </w:p>
        </w:tc>
        <w:tc>
          <w:tcPr>
            <w:tcW w:w="0" w:type="auto"/>
            <w:vAlign w:val="center"/>
            <w:hideMark/>
          </w:tcPr>
          <w:p w14:paraId="37C0B681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blue</w:t>
            </w:r>
          </w:p>
        </w:tc>
      </w:tr>
      <w:tr w:rsidR="005B6562" w:rsidRPr="005B6562" w14:paraId="5825BD5D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2A42A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g'</w:t>
            </w:r>
          </w:p>
        </w:tc>
        <w:tc>
          <w:tcPr>
            <w:tcW w:w="0" w:type="auto"/>
            <w:vAlign w:val="center"/>
            <w:hideMark/>
          </w:tcPr>
          <w:p w14:paraId="7BF098E0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green</w:t>
            </w:r>
          </w:p>
        </w:tc>
      </w:tr>
      <w:tr w:rsidR="005B6562" w:rsidRPr="005B6562" w14:paraId="0FCABA71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E7985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r'</w:t>
            </w:r>
          </w:p>
        </w:tc>
        <w:tc>
          <w:tcPr>
            <w:tcW w:w="0" w:type="auto"/>
            <w:vAlign w:val="center"/>
            <w:hideMark/>
          </w:tcPr>
          <w:p w14:paraId="03E8A9E7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red</w:t>
            </w:r>
          </w:p>
        </w:tc>
      </w:tr>
      <w:tr w:rsidR="005B6562" w:rsidRPr="005B6562" w14:paraId="46F99E99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F4B61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c'</w:t>
            </w:r>
          </w:p>
        </w:tc>
        <w:tc>
          <w:tcPr>
            <w:tcW w:w="0" w:type="auto"/>
            <w:vAlign w:val="center"/>
            <w:hideMark/>
          </w:tcPr>
          <w:p w14:paraId="35DBA945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cyan</w:t>
            </w:r>
          </w:p>
        </w:tc>
      </w:tr>
      <w:tr w:rsidR="005B6562" w:rsidRPr="005B6562" w14:paraId="22F6C0BB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627F3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m'</w:t>
            </w:r>
          </w:p>
        </w:tc>
        <w:tc>
          <w:tcPr>
            <w:tcW w:w="0" w:type="auto"/>
            <w:vAlign w:val="center"/>
            <w:hideMark/>
          </w:tcPr>
          <w:p w14:paraId="2B778359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magenta</w:t>
            </w:r>
          </w:p>
        </w:tc>
      </w:tr>
      <w:tr w:rsidR="005B6562" w:rsidRPr="005B6562" w14:paraId="6E3A8E18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C7FC7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y'</w:t>
            </w:r>
          </w:p>
        </w:tc>
        <w:tc>
          <w:tcPr>
            <w:tcW w:w="0" w:type="auto"/>
            <w:vAlign w:val="center"/>
            <w:hideMark/>
          </w:tcPr>
          <w:p w14:paraId="64CED7D2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yellow</w:t>
            </w:r>
          </w:p>
        </w:tc>
      </w:tr>
      <w:tr w:rsidR="005B6562" w:rsidRPr="005B6562" w14:paraId="4BF5BE34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A23C1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lastRenderedPageBreak/>
              <w:t>'k'</w:t>
            </w:r>
          </w:p>
        </w:tc>
        <w:tc>
          <w:tcPr>
            <w:tcW w:w="0" w:type="auto"/>
            <w:vAlign w:val="center"/>
            <w:hideMark/>
          </w:tcPr>
          <w:p w14:paraId="1DEA98D4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black</w:t>
            </w:r>
          </w:p>
        </w:tc>
      </w:tr>
      <w:tr w:rsidR="005B6562" w:rsidRPr="005B6562" w14:paraId="7F43732A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EABC8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w'</w:t>
            </w:r>
          </w:p>
        </w:tc>
        <w:tc>
          <w:tcPr>
            <w:tcW w:w="0" w:type="auto"/>
            <w:vAlign w:val="center"/>
            <w:hideMark/>
          </w:tcPr>
          <w:p w14:paraId="5560D7CB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white</w:t>
            </w:r>
          </w:p>
        </w:tc>
      </w:tr>
    </w:tbl>
    <w:p w14:paraId="3EF138C2" w14:textId="77777777" w:rsidR="005B6562" w:rsidRPr="005B6562" w:rsidRDefault="005B6562" w:rsidP="005B6562"/>
    <w:p w14:paraId="091623AA" w14:textId="54A67B8D" w:rsidR="0013462B" w:rsidRDefault="009257D6" w:rsidP="0013462B">
      <w:r w:rsidRPr="009257D6">
        <w:rPr>
          <w:noProof/>
        </w:rPr>
        <w:drawing>
          <wp:inline distT="0" distB="0" distL="0" distR="0" wp14:anchorId="11DEA99E" wp14:editId="61DD9474">
            <wp:extent cx="5731510" cy="4777740"/>
            <wp:effectExtent l="0" t="0" r="2540" b="3810"/>
            <wp:docPr id="591933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33835" name="Picture 1" descr="A screenshot of a compu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EE38" w14:textId="77777777" w:rsidR="000F6E1D" w:rsidRDefault="000F6E1D" w:rsidP="0013462B"/>
    <w:p w14:paraId="4D6C4348" w14:textId="77777777" w:rsidR="006F4D65" w:rsidRDefault="006F4D65" w:rsidP="0013462B"/>
    <w:p w14:paraId="101335C7" w14:textId="75C77E30" w:rsidR="009410A5" w:rsidRDefault="009410A5" w:rsidP="009410A5">
      <w:pPr>
        <w:pStyle w:val="Heading3"/>
      </w:pPr>
      <w:r>
        <w:t>Line sty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1835"/>
      </w:tblGrid>
      <w:tr w:rsidR="005B6562" w:rsidRPr="005B6562" w14:paraId="73266FF8" w14:textId="77777777" w:rsidTr="005B65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E0E464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character</w:t>
            </w:r>
          </w:p>
        </w:tc>
        <w:tc>
          <w:tcPr>
            <w:tcW w:w="0" w:type="auto"/>
            <w:vAlign w:val="center"/>
            <w:hideMark/>
          </w:tcPr>
          <w:p w14:paraId="4AA69171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description</w:t>
            </w:r>
          </w:p>
        </w:tc>
      </w:tr>
      <w:tr w:rsidR="005B6562" w:rsidRPr="005B6562" w14:paraId="7869C8E7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267B8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-'</w:t>
            </w:r>
          </w:p>
        </w:tc>
        <w:tc>
          <w:tcPr>
            <w:tcW w:w="0" w:type="auto"/>
            <w:vAlign w:val="center"/>
            <w:hideMark/>
          </w:tcPr>
          <w:p w14:paraId="0571C39B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olid line style</w:t>
            </w:r>
          </w:p>
        </w:tc>
      </w:tr>
      <w:tr w:rsidR="005B6562" w:rsidRPr="005B6562" w14:paraId="250E368D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D3D95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--'</w:t>
            </w:r>
          </w:p>
        </w:tc>
        <w:tc>
          <w:tcPr>
            <w:tcW w:w="0" w:type="auto"/>
            <w:vAlign w:val="center"/>
            <w:hideMark/>
          </w:tcPr>
          <w:p w14:paraId="674033C0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dashed line style</w:t>
            </w:r>
          </w:p>
        </w:tc>
      </w:tr>
      <w:tr w:rsidR="005B6562" w:rsidRPr="005B6562" w14:paraId="3E8DAFBD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F84FB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-.'</w:t>
            </w:r>
          </w:p>
        </w:tc>
        <w:tc>
          <w:tcPr>
            <w:tcW w:w="0" w:type="auto"/>
            <w:vAlign w:val="center"/>
            <w:hideMark/>
          </w:tcPr>
          <w:p w14:paraId="5EAD6F24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dash-dot line style</w:t>
            </w:r>
          </w:p>
        </w:tc>
      </w:tr>
      <w:tr w:rsidR="005B6562" w:rsidRPr="005B6562" w14:paraId="12465DE5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BC292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:'</w:t>
            </w:r>
          </w:p>
        </w:tc>
        <w:tc>
          <w:tcPr>
            <w:tcW w:w="0" w:type="auto"/>
            <w:vAlign w:val="center"/>
            <w:hideMark/>
          </w:tcPr>
          <w:p w14:paraId="5E843DDE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dotted line style</w:t>
            </w:r>
          </w:p>
        </w:tc>
      </w:tr>
    </w:tbl>
    <w:p w14:paraId="121B6A1D" w14:textId="77777777" w:rsidR="005B6562" w:rsidRPr="005B6562" w:rsidRDefault="005B6562" w:rsidP="005B6562"/>
    <w:p w14:paraId="45BF4C3E" w14:textId="68973523" w:rsidR="009410A5" w:rsidRDefault="009410A5" w:rsidP="009410A5">
      <w:r w:rsidRPr="009410A5">
        <w:rPr>
          <w:noProof/>
        </w:rPr>
        <w:lastRenderedPageBreak/>
        <w:drawing>
          <wp:inline distT="0" distB="0" distL="0" distR="0" wp14:anchorId="0BDE7F9F" wp14:editId="29B053D4">
            <wp:extent cx="5731510" cy="3990340"/>
            <wp:effectExtent l="0" t="0" r="2540" b="0"/>
            <wp:docPr id="29817434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74340" name="Picture 1" descr="A screen shot of a graph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545B" w14:textId="68D0C825" w:rsidR="009410A5" w:rsidRDefault="004E7967" w:rsidP="004E7967">
      <w:pPr>
        <w:pStyle w:val="Heading3"/>
      </w:pPr>
      <w:r>
        <w:lastRenderedPageBreak/>
        <w:t>Short-form argument</w:t>
      </w:r>
    </w:p>
    <w:p w14:paraId="4742590D" w14:textId="17CD862A" w:rsidR="004E7967" w:rsidRDefault="006149C5" w:rsidP="004E7967">
      <w:r w:rsidRPr="006149C5">
        <w:rPr>
          <w:noProof/>
        </w:rPr>
        <w:drawing>
          <wp:inline distT="0" distB="0" distL="0" distR="0" wp14:anchorId="42A0BCD8" wp14:editId="7CA2FFCE">
            <wp:extent cx="5731510" cy="5255260"/>
            <wp:effectExtent l="0" t="0" r="2540" b="2540"/>
            <wp:docPr id="17322385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38510" name="Picture 1" descr="A screen shot of a comput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8DF9" w14:textId="7371DC47" w:rsidR="00364F4F" w:rsidRDefault="00000000" w:rsidP="004E7967">
      <w:hyperlink r:id="rId131" w:history="1">
        <w:r w:rsidR="00364F4F" w:rsidRPr="00E316FE">
          <w:rPr>
            <w:rStyle w:val="Hyperlink"/>
          </w:rPr>
          <w:t>https://jakevdp.github.io/PythonDataScienceHandbook/01.01-help-and-documentation.html</w:t>
        </w:r>
      </w:hyperlink>
    </w:p>
    <w:p w14:paraId="51E77F21" w14:textId="77777777" w:rsidR="00FD6F0A" w:rsidRDefault="00FD6F0A" w:rsidP="004E7967"/>
    <w:p w14:paraId="0D174F05" w14:textId="77777777" w:rsidR="00FD6F0A" w:rsidRDefault="00FD6F0A" w:rsidP="004E7967"/>
    <w:p w14:paraId="5B39E217" w14:textId="77777777" w:rsidR="00FD6F0A" w:rsidRDefault="00FD6F0A" w:rsidP="004E7967"/>
    <w:p w14:paraId="57380AF4" w14:textId="77777777" w:rsidR="00FD6F0A" w:rsidRDefault="00FD6F0A" w:rsidP="004E7967"/>
    <w:p w14:paraId="23F1082F" w14:textId="77777777" w:rsidR="00FD6F0A" w:rsidRDefault="00FD6F0A" w:rsidP="004E7967"/>
    <w:p w14:paraId="03FC71A3" w14:textId="77777777" w:rsidR="00FD6F0A" w:rsidRDefault="00FD6F0A" w:rsidP="004E7967"/>
    <w:p w14:paraId="4BD19C48" w14:textId="77777777" w:rsidR="00FD6F0A" w:rsidRDefault="00FD6F0A" w:rsidP="004E7967"/>
    <w:p w14:paraId="1F958881" w14:textId="77777777" w:rsidR="00FD6F0A" w:rsidRDefault="00FD6F0A" w:rsidP="004E7967"/>
    <w:p w14:paraId="606C0EE6" w14:textId="77777777" w:rsidR="00FD6F0A" w:rsidRDefault="00FD6F0A" w:rsidP="004E7967"/>
    <w:p w14:paraId="6E799F9F" w14:textId="77777777" w:rsidR="00FD6F0A" w:rsidRDefault="00FD6F0A" w:rsidP="004E7967"/>
    <w:p w14:paraId="3319A6FB" w14:textId="6631877C" w:rsidR="00304645" w:rsidRDefault="00903FE1" w:rsidP="00304645">
      <w:pPr>
        <w:pStyle w:val="Heading3"/>
      </w:pPr>
      <w:r>
        <w:lastRenderedPageBreak/>
        <w:t>Axes Limits: Adjustment</w:t>
      </w:r>
    </w:p>
    <w:p w14:paraId="2986C817" w14:textId="4B2920FF" w:rsidR="00304645" w:rsidRPr="00304645" w:rsidRDefault="00304645" w:rsidP="00304645">
      <w:proofErr w:type="spellStart"/>
      <w:r>
        <w:t>Ax.set</w:t>
      </w:r>
      <w:r w:rsidR="00FD6F0A">
        <w:t>_xlim</w:t>
      </w:r>
      <w:proofErr w:type="spellEnd"/>
      <w:r w:rsidR="00FD6F0A">
        <w:t xml:space="preserve">(low, high) and </w:t>
      </w:r>
      <w:proofErr w:type="spellStart"/>
      <w:r w:rsidR="00FD6F0A">
        <w:t>Ax.set_ylim</w:t>
      </w:r>
      <w:proofErr w:type="spellEnd"/>
      <w:r w:rsidR="00FD6F0A">
        <w:t>(low, high)</w:t>
      </w:r>
    </w:p>
    <w:p w14:paraId="5F09CBC1" w14:textId="62D374E9" w:rsidR="00903FE1" w:rsidRDefault="008E229D" w:rsidP="00903FE1">
      <w:r w:rsidRPr="008E229D">
        <w:rPr>
          <w:noProof/>
        </w:rPr>
        <w:drawing>
          <wp:inline distT="0" distB="0" distL="0" distR="0" wp14:anchorId="6538F418" wp14:editId="5EDC8A5F">
            <wp:extent cx="5731510" cy="3810000"/>
            <wp:effectExtent l="0" t="0" r="2540" b="0"/>
            <wp:docPr id="1399069351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69351" name="Picture 1" descr="A graph on a white background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FDCD" w14:textId="53E55023" w:rsidR="008E229D" w:rsidRDefault="00661362" w:rsidP="00903FE1">
      <w:r w:rsidRPr="00661362">
        <w:rPr>
          <w:noProof/>
        </w:rPr>
        <w:drawing>
          <wp:inline distT="0" distB="0" distL="0" distR="0" wp14:anchorId="1F403A3D" wp14:editId="7817E47A">
            <wp:extent cx="5731510" cy="3692525"/>
            <wp:effectExtent l="0" t="0" r="2540" b="3175"/>
            <wp:docPr id="1270952800" name="Picture 1" descr="A graph on a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52800" name="Picture 1" descr="A graph on a white grid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3CA8" w14:textId="3AEC118B" w:rsidR="00661362" w:rsidRDefault="00D348B3" w:rsidP="00903FE1">
      <w:r w:rsidRPr="00D348B3">
        <w:rPr>
          <w:noProof/>
        </w:rPr>
        <w:lastRenderedPageBreak/>
        <w:drawing>
          <wp:inline distT="0" distB="0" distL="0" distR="0" wp14:anchorId="0D69CEE7" wp14:editId="516AFE1E">
            <wp:extent cx="5731510" cy="2591435"/>
            <wp:effectExtent l="0" t="0" r="2540" b="0"/>
            <wp:docPr id="90374077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40777" name="Picture 1" descr="A graph of a function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99E0" w14:textId="7C04DCEE" w:rsidR="00D348B3" w:rsidRDefault="00D348B3" w:rsidP="00903FE1">
      <w:r w:rsidRPr="00D348B3">
        <w:rPr>
          <w:noProof/>
        </w:rPr>
        <w:drawing>
          <wp:inline distT="0" distB="0" distL="0" distR="0" wp14:anchorId="619C8F65" wp14:editId="6A069D33">
            <wp:extent cx="5731510" cy="3523615"/>
            <wp:effectExtent l="0" t="0" r="2540" b="635"/>
            <wp:docPr id="124806212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6212" name="Picture 1" descr="A graph with a line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5D0A" w14:textId="2BE5F2C6" w:rsidR="00EC12E3" w:rsidRDefault="00EC12E3" w:rsidP="00EC12E3">
      <w:pPr>
        <w:pStyle w:val="Heading3"/>
      </w:pPr>
      <w:r>
        <w:lastRenderedPageBreak/>
        <w:t>Labelling Plots</w:t>
      </w:r>
      <w:r w:rsidR="008B3E10">
        <w:t xml:space="preserve"> (axis, axes, legend)</w:t>
      </w:r>
    </w:p>
    <w:p w14:paraId="1786BAEA" w14:textId="587E4817" w:rsidR="00EC12E3" w:rsidRDefault="007A0059" w:rsidP="00EC12E3">
      <w:r w:rsidRPr="007A0059">
        <w:rPr>
          <w:noProof/>
        </w:rPr>
        <w:drawing>
          <wp:inline distT="0" distB="0" distL="0" distR="0" wp14:anchorId="7FA09037" wp14:editId="19DBC4C0">
            <wp:extent cx="5731510" cy="4617085"/>
            <wp:effectExtent l="0" t="0" r="2540" b="0"/>
            <wp:docPr id="1704495151" name="Picture 1" descr="A graph with line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95151" name="Picture 1" descr="A graph with lines and text&#10;&#10;Description automatically generated with medium confidenc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99CB" w14:textId="3E600D30" w:rsidR="0093415F" w:rsidRDefault="0093415F" w:rsidP="0093415F">
      <w:r w:rsidRPr="0093415F">
        <w:rPr>
          <w:noProof/>
        </w:rPr>
        <w:lastRenderedPageBreak/>
        <w:drawing>
          <wp:inline distT="0" distB="0" distL="0" distR="0" wp14:anchorId="05E6B54B" wp14:editId="19C7F357">
            <wp:extent cx="5731510" cy="5869305"/>
            <wp:effectExtent l="0" t="0" r="2540" b="0"/>
            <wp:docPr id="8744460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46079" name="Picture 1" descr="A screenshot of a computer program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F0BD" w14:textId="77777777" w:rsidR="00EE1A7F" w:rsidRDefault="00EE1A7F" w:rsidP="0093415F"/>
    <w:p w14:paraId="73E777DF" w14:textId="77777777" w:rsidR="00931B11" w:rsidRDefault="00931B11" w:rsidP="0093415F"/>
    <w:p w14:paraId="0C3774A0" w14:textId="77777777" w:rsidR="00931B11" w:rsidRDefault="00931B11" w:rsidP="0093415F"/>
    <w:p w14:paraId="7BBD84D9" w14:textId="77777777" w:rsidR="00931B11" w:rsidRDefault="00931B11" w:rsidP="0093415F"/>
    <w:p w14:paraId="4B5C7704" w14:textId="77777777" w:rsidR="00931B11" w:rsidRDefault="00931B11" w:rsidP="0093415F"/>
    <w:p w14:paraId="29D13EC5" w14:textId="77777777" w:rsidR="00931B11" w:rsidRDefault="00931B11" w:rsidP="0093415F"/>
    <w:p w14:paraId="51A2A6E1" w14:textId="77777777" w:rsidR="00931B11" w:rsidRDefault="00931B11" w:rsidP="0093415F"/>
    <w:p w14:paraId="6F037DD6" w14:textId="77777777" w:rsidR="00931B11" w:rsidRDefault="00931B11" w:rsidP="0093415F"/>
    <w:p w14:paraId="28BDE2E0" w14:textId="77777777" w:rsidR="00931B11" w:rsidRDefault="00931B11" w:rsidP="0093415F"/>
    <w:p w14:paraId="27CA776A" w14:textId="77777777" w:rsidR="00931B11" w:rsidRDefault="00931B11" w:rsidP="0093415F"/>
    <w:p w14:paraId="41766CF4" w14:textId="37BAFF04" w:rsidR="00A64AE6" w:rsidRDefault="004164F5" w:rsidP="004164F5">
      <w:pPr>
        <w:pStyle w:val="Heading3"/>
      </w:pPr>
      <w:r>
        <w:lastRenderedPageBreak/>
        <w:t>Legend Customization</w:t>
      </w:r>
    </w:p>
    <w:p w14:paraId="0731BAE6" w14:textId="3DC31EE9" w:rsidR="007A0059" w:rsidRDefault="00A64AE6" w:rsidP="00EC12E3">
      <w:r w:rsidRPr="00A64AE6">
        <w:rPr>
          <w:noProof/>
        </w:rPr>
        <w:drawing>
          <wp:inline distT="0" distB="0" distL="0" distR="0" wp14:anchorId="0185B07B" wp14:editId="0752382D">
            <wp:extent cx="5731510" cy="4806315"/>
            <wp:effectExtent l="0" t="0" r="2540" b="0"/>
            <wp:docPr id="54559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9554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AD90" w14:textId="38C92FF1" w:rsidR="004164F5" w:rsidRDefault="00AD0CB2" w:rsidP="00EC12E3">
      <w:r w:rsidRPr="00AD0CB2">
        <w:rPr>
          <w:noProof/>
        </w:rPr>
        <w:drawing>
          <wp:inline distT="0" distB="0" distL="0" distR="0" wp14:anchorId="19410513" wp14:editId="4CF35075">
            <wp:extent cx="5731510" cy="3251835"/>
            <wp:effectExtent l="0" t="0" r="2540" b="5715"/>
            <wp:docPr id="19238500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5006" name="Picture 1" descr="A screen shot of a graph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6143" w14:textId="7F6B575C" w:rsidR="00AD0CB2" w:rsidRDefault="00AD0CB2" w:rsidP="00EC12E3">
      <w:r w:rsidRPr="00AD0CB2">
        <w:rPr>
          <w:noProof/>
        </w:rPr>
        <w:lastRenderedPageBreak/>
        <w:drawing>
          <wp:inline distT="0" distB="0" distL="0" distR="0" wp14:anchorId="5403648C" wp14:editId="6C0108F5">
            <wp:extent cx="5731510" cy="3320415"/>
            <wp:effectExtent l="0" t="0" r="2540" b="0"/>
            <wp:docPr id="92980472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04720" name="Picture 1" descr="A screen shot of a graph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81DC" w14:textId="294F562E" w:rsidR="00AD0CB2" w:rsidRDefault="00E31A52" w:rsidP="00EC12E3">
      <w:r w:rsidRPr="00E31A52">
        <w:rPr>
          <w:noProof/>
        </w:rPr>
        <w:drawing>
          <wp:inline distT="0" distB="0" distL="0" distR="0" wp14:anchorId="63A9FB0D" wp14:editId="7168307E">
            <wp:extent cx="5731510" cy="3206115"/>
            <wp:effectExtent l="0" t="0" r="2540" b="0"/>
            <wp:docPr id="110817161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71618" name="Picture 1" descr="A screenshot of a graph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25F0" w14:textId="7E4C0188" w:rsidR="00E31A52" w:rsidRDefault="00E31A52" w:rsidP="00EC12E3">
      <w:r w:rsidRPr="00E31A52">
        <w:rPr>
          <w:noProof/>
        </w:rPr>
        <w:lastRenderedPageBreak/>
        <w:drawing>
          <wp:inline distT="0" distB="0" distL="0" distR="0" wp14:anchorId="44E3BB29" wp14:editId="4F259E54">
            <wp:extent cx="5731510" cy="3606800"/>
            <wp:effectExtent l="0" t="0" r="2540" b="0"/>
            <wp:docPr id="463296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96902" name="Picture 1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9993" w14:textId="683165C9" w:rsidR="00E31A52" w:rsidRDefault="00E31A52" w:rsidP="00E31A52">
      <w:pPr>
        <w:pStyle w:val="Heading4"/>
      </w:pPr>
      <w:r>
        <w:t>Choosing Elements for the Legend</w:t>
      </w:r>
    </w:p>
    <w:p w14:paraId="01B01A26" w14:textId="0A0912CA" w:rsidR="00E31A52" w:rsidRDefault="00DD3B13" w:rsidP="00E31A52">
      <w:r w:rsidRPr="00DD3B13">
        <w:rPr>
          <w:noProof/>
        </w:rPr>
        <w:drawing>
          <wp:inline distT="0" distB="0" distL="0" distR="0" wp14:anchorId="19228436" wp14:editId="37933AA8">
            <wp:extent cx="5731510" cy="1287145"/>
            <wp:effectExtent l="0" t="0" r="2540" b="8255"/>
            <wp:docPr id="1672892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92789" name="Picture 1" descr="A screenshot of a compute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CB23" w14:textId="0AB3C4A4" w:rsidR="00FF6C74" w:rsidRDefault="0056602E" w:rsidP="00E31A52">
      <w:r w:rsidRPr="0056602E">
        <w:rPr>
          <w:noProof/>
        </w:rPr>
        <w:drawing>
          <wp:inline distT="0" distB="0" distL="0" distR="0" wp14:anchorId="2D8B73F0" wp14:editId="0B896BDD">
            <wp:extent cx="5731510" cy="3179445"/>
            <wp:effectExtent l="0" t="0" r="2540" b="1905"/>
            <wp:docPr id="39097853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78536" name="Picture 1" descr="A screen shot of a graph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1DF0" w14:textId="195A2D48" w:rsidR="0056602E" w:rsidRDefault="00520855" w:rsidP="00E31A52">
      <w:r w:rsidRPr="00520855">
        <w:rPr>
          <w:noProof/>
        </w:rPr>
        <w:lastRenderedPageBreak/>
        <w:drawing>
          <wp:inline distT="0" distB="0" distL="0" distR="0" wp14:anchorId="3387E89E" wp14:editId="25FDC46B">
            <wp:extent cx="5731510" cy="4359275"/>
            <wp:effectExtent l="0" t="0" r="2540" b="3175"/>
            <wp:docPr id="9676099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09902" name="Picture 1" descr="A screenshot of a computer screen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E0B4" w14:textId="30A1D72A" w:rsidR="00520855" w:rsidRDefault="00800804" w:rsidP="00800804">
      <w:pPr>
        <w:pStyle w:val="Heading4"/>
      </w:pPr>
      <w:r>
        <w:t>Legend for Size of Points</w:t>
      </w:r>
    </w:p>
    <w:p w14:paraId="58678942" w14:textId="34465AC7" w:rsidR="00800804" w:rsidRDefault="00800804" w:rsidP="00800804">
      <w:r w:rsidRPr="00800804">
        <w:rPr>
          <w:noProof/>
        </w:rPr>
        <w:drawing>
          <wp:inline distT="0" distB="0" distL="0" distR="0" wp14:anchorId="0A1563AE" wp14:editId="01E637E1">
            <wp:extent cx="5731510" cy="1329690"/>
            <wp:effectExtent l="0" t="0" r="2540" b="3810"/>
            <wp:docPr id="210207349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73499" name="Picture 1" descr="A white background with black tex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B533" w14:textId="6D72440F" w:rsidR="00800804" w:rsidRDefault="00CC4943" w:rsidP="00800804">
      <w:r w:rsidRPr="00CC4943">
        <w:rPr>
          <w:noProof/>
        </w:rPr>
        <w:lastRenderedPageBreak/>
        <w:drawing>
          <wp:inline distT="0" distB="0" distL="0" distR="0" wp14:anchorId="53A9DD9F" wp14:editId="04532B7D">
            <wp:extent cx="5731510" cy="6813550"/>
            <wp:effectExtent l="0" t="0" r="2540" b="6350"/>
            <wp:docPr id="649007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07048" name="Picture 1" descr="A screenshot of a computer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9873" w14:textId="0F85B236" w:rsidR="00344288" w:rsidRDefault="00177AB8" w:rsidP="00800804">
      <w:r w:rsidRPr="00177AB8">
        <w:rPr>
          <w:noProof/>
        </w:rPr>
        <w:lastRenderedPageBreak/>
        <w:drawing>
          <wp:inline distT="0" distB="0" distL="0" distR="0" wp14:anchorId="1712735F" wp14:editId="3A0F35CF">
            <wp:extent cx="5731510" cy="2964815"/>
            <wp:effectExtent l="0" t="0" r="2540" b="6985"/>
            <wp:docPr id="210977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70233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F6AB" w14:textId="192F84D9" w:rsidR="00BF4198" w:rsidRDefault="00BF4198" w:rsidP="00BF4198">
      <w:pPr>
        <w:pStyle w:val="Heading4"/>
      </w:pPr>
      <w:r>
        <w:t>Multiple Legends</w:t>
      </w:r>
    </w:p>
    <w:p w14:paraId="0739C8A5" w14:textId="235F16F2" w:rsidR="00BF4198" w:rsidRDefault="00C15C0D" w:rsidP="00BF4198">
      <w:r w:rsidRPr="00C15C0D">
        <w:rPr>
          <w:noProof/>
        </w:rPr>
        <w:drawing>
          <wp:inline distT="0" distB="0" distL="0" distR="0" wp14:anchorId="11FFF684" wp14:editId="6FE65C79">
            <wp:extent cx="5731510" cy="1569085"/>
            <wp:effectExtent l="0" t="0" r="2540" b="0"/>
            <wp:docPr id="13057733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333" name="Picture 1" descr="A screen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EB5F" w14:textId="7755B84B" w:rsidR="00C15C0D" w:rsidRDefault="00C15C0D" w:rsidP="00BF4198">
      <w:r w:rsidRPr="00C15C0D">
        <w:rPr>
          <w:noProof/>
        </w:rPr>
        <w:lastRenderedPageBreak/>
        <w:drawing>
          <wp:inline distT="0" distB="0" distL="0" distR="0" wp14:anchorId="2E8C15F9" wp14:editId="0E23A79D">
            <wp:extent cx="5731510" cy="5758180"/>
            <wp:effectExtent l="0" t="0" r="2540" b="0"/>
            <wp:docPr id="5929593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59337" name="Picture 1" descr="A screenshot of a computer program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575F" w14:textId="01F68501" w:rsidR="00C15C0D" w:rsidRDefault="00A07FA1" w:rsidP="00BF4198">
      <w:r w:rsidRPr="00A07FA1">
        <w:rPr>
          <w:noProof/>
        </w:rPr>
        <w:drawing>
          <wp:inline distT="0" distB="0" distL="0" distR="0" wp14:anchorId="6959357A" wp14:editId="32BDCD03">
            <wp:extent cx="5731510" cy="1298575"/>
            <wp:effectExtent l="0" t="0" r="2540" b="0"/>
            <wp:docPr id="364096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96472" name="Picture 1" descr="A screenshot of a computer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71F" w14:textId="7CD13E56" w:rsidR="006F00AB" w:rsidRDefault="006F00AB" w:rsidP="006F00AB">
      <w:pPr>
        <w:pStyle w:val="Heading3"/>
      </w:pPr>
      <w:proofErr w:type="spellStart"/>
      <w:r>
        <w:lastRenderedPageBreak/>
        <w:t>Colo</w:t>
      </w:r>
      <w:r w:rsidR="00BB6D68">
        <w:t>r</w:t>
      </w:r>
      <w:r>
        <w:t>bar</w:t>
      </w:r>
      <w:proofErr w:type="spellEnd"/>
      <w:r>
        <w:t xml:space="preserve"> Customization</w:t>
      </w:r>
    </w:p>
    <w:p w14:paraId="06EE1BAF" w14:textId="3AF87720" w:rsidR="00BB6D68" w:rsidRDefault="00BB6D68" w:rsidP="00BB6D68">
      <w:r w:rsidRPr="00BB6D68">
        <w:rPr>
          <w:noProof/>
        </w:rPr>
        <w:drawing>
          <wp:inline distT="0" distB="0" distL="0" distR="0" wp14:anchorId="68FEE6AE" wp14:editId="7D3F448C">
            <wp:extent cx="5731510" cy="3194685"/>
            <wp:effectExtent l="0" t="0" r="2540" b="5715"/>
            <wp:docPr id="157285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5863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5ABA" w14:textId="1C5E77FB" w:rsidR="00BB6D68" w:rsidRDefault="00744CEC" w:rsidP="00BB6D68">
      <w:r w:rsidRPr="00744CEC">
        <w:rPr>
          <w:noProof/>
        </w:rPr>
        <w:drawing>
          <wp:inline distT="0" distB="0" distL="0" distR="0" wp14:anchorId="6F2DABA7" wp14:editId="67D17A57">
            <wp:extent cx="5731510" cy="4515485"/>
            <wp:effectExtent l="0" t="0" r="2540" b="0"/>
            <wp:docPr id="21365613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61332" name="Picture 1" descr="A screenshot of a computer program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5513" w14:textId="5075B510" w:rsidR="00744CEC" w:rsidRDefault="00744CEC" w:rsidP="00744CEC">
      <w:pPr>
        <w:pStyle w:val="Heading4"/>
      </w:pPr>
      <w:r>
        <w:lastRenderedPageBreak/>
        <w:t xml:space="preserve">Customizing </w:t>
      </w:r>
      <w:proofErr w:type="spellStart"/>
      <w:r>
        <w:t>Colorbars</w:t>
      </w:r>
      <w:proofErr w:type="spellEnd"/>
    </w:p>
    <w:p w14:paraId="526BE8F3" w14:textId="6F10401B" w:rsidR="00744CEC" w:rsidRDefault="005C3185" w:rsidP="00744CEC">
      <w:r w:rsidRPr="005C3185">
        <w:rPr>
          <w:noProof/>
        </w:rPr>
        <w:drawing>
          <wp:inline distT="0" distB="0" distL="0" distR="0" wp14:anchorId="5D7845A4" wp14:editId="2ABB4C5F">
            <wp:extent cx="5731510" cy="5759450"/>
            <wp:effectExtent l="0" t="0" r="2540" b="0"/>
            <wp:docPr id="52915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58641" name="Picture 1" descr="A screenshot of a computer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9D4D" w14:textId="675E98AF" w:rsidR="005C3185" w:rsidRDefault="005C3185" w:rsidP="005C3185">
      <w:pPr>
        <w:pStyle w:val="Heading4"/>
      </w:pPr>
      <w:r>
        <w:lastRenderedPageBreak/>
        <w:t>Choosing the Colormap</w:t>
      </w:r>
    </w:p>
    <w:p w14:paraId="2EC2FA7B" w14:textId="6648FEC9" w:rsidR="005C3185" w:rsidRDefault="00916C0A" w:rsidP="005C3185">
      <w:r w:rsidRPr="00916C0A">
        <w:rPr>
          <w:noProof/>
        </w:rPr>
        <w:drawing>
          <wp:inline distT="0" distB="0" distL="0" distR="0" wp14:anchorId="19634B26" wp14:editId="712F1CD2">
            <wp:extent cx="5731510" cy="4500245"/>
            <wp:effectExtent l="0" t="0" r="2540" b="0"/>
            <wp:docPr id="56895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54895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0537" w14:textId="3552E4A3" w:rsidR="00916C0A" w:rsidRDefault="00286C20" w:rsidP="005C3185">
      <w:r w:rsidRPr="00286C20">
        <w:rPr>
          <w:noProof/>
        </w:rPr>
        <w:lastRenderedPageBreak/>
        <w:drawing>
          <wp:inline distT="0" distB="0" distL="0" distR="0" wp14:anchorId="481A1E5A" wp14:editId="7E1F702B">
            <wp:extent cx="5731510" cy="6516370"/>
            <wp:effectExtent l="0" t="0" r="2540" b="0"/>
            <wp:docPr id="16663008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00867" name="Picture 1" descr="A screenshot of a computer program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8326" w14:textId="00012E5E" w:rsidR="00EE6726" w:rsidRDefault="00286C20" w:rsidP="00EE6726">
      <w:r w:rsidRPr="00286C20">
        <w:rPr>
          <w:noProof/>
        </w:rPr>
        <w:drawing>
          <wp:inline distT="0" distB="0" distL="0" distR="0" wp14:anchorId="0262EF0D" wp14:editId="545821CD">
            <wp:extent cx="5534797" cy="1762371"/>
            <wp:effectExtent l="0" t="0" r="0" b="9525"/>
            <wp:docPr id="1517866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66831" name="Picture 1" descr="A screenshot of a computer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1A5" w14:textId="4F00D5C4" w:rsidR="00EE6726" w:rsidRDefault="00EE6726" w:rsidP="00EE6726">
      <w:r w:rsidRPr="001E6002">
        <w:rPr>
          <w:noProof/>
        </w:rPr>
        <w:lastRenderedPageBreak/>
        <w:drawing>
          <wp:inline distT="0" distB="0" distL="0" distR="0" wp14:anchorId="6E159D56" wp14:editId="0BB66E77">
            <wp:extent cx="5731510" cy="7536815"/>
            <wp:effectExtent l="0" t="0" r="2540" b="6985"/>
            <wp:docPr id="1277675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5396" name="Picture 1" descr="A screen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0EA0" w14:textId="4504AF36" w:rsidR="00EE6726" w:rsidRDefault="00EE6726" w:rsidP="00EE6726">
      <w:pPr>
        <w:pStyle w:val="Heading4"/>
      </w:pPr>
      <w:proofErr w:type="spellStart"/>
      <w:r>
        <w:lastRenderedPageBreak/>
        <w:t>Color</w:t>
      </w:r>
      <w:proofErr w:type="spellEnd"/>
      <w:r>
        <w:t xml:space="preserve"> limits and extensions</w:t>
      </w:r>
    </w:p>
    <w:p w14:paraId="43CAD4E7" w14:textId="76C96646" w:rsidR="00EE6726" w:rsidRDefault="007D4278" w:rsidP="00EE6726">
      <w:r w:rsidRPr="007D4278">
        <w:rPr>
          <w:noProof/>
        </w:rPr>
        <w:drawing>
          <wp:inline distT="0" distB="0" distL="0" distR="0" wp14:anchorId="276570E2" wp14:editId="663866E6">
            <wp:extent cx="5731510" cy="7513320"/>
            <wp:effectExtent l="0" t="0" r="2540" b="0"/>
            <wp:docPr id="16357536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3675" name="Picture 1" descr="A screenshot of a computer screen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BD5C" w14:textId="611AC872" w:rsidR="007D4278" w:rsidRDefault="00AE04C0" w:rsidP="00937916">
      <w:pPr>
        <w:pStyle w:val="Heading4"/>
      </w:pPr>
      <w:r>
        <w:lastRenderedPageBreak/>
        <w:t xml:space="preserve">Discrete </w:t>
      </w:r>
      <w:proofErr w:type="spellStart"/>
      <w:r>
        <w:t>Color</w:t>
      </w:r>
      <w:proofErr w:type="spellEnd"/>
      <w:r>
        <w:t xml:space="preserve"> Bars</w:t>
      </w:r>
    </w:p>
    <w:p w14:paraId="26C8549E" w14:textId="4E6B274B" w:rsidR="00AE04C0" w:rsidRDefault="00AE04C0" w:rsidP="00AE04C0">
      <w:r w:rsidRPr="00AE04C0">
        <w:rPr>
          <w:noProof/>
        </w:rPr>
        <w:drawing>
          <wp:inline distT="0" distB="0" distL="0" distR="0" wp14:anchorId="7FCF45D4" wp14:editId="0BFDC9C6">
            <wp:extent cx="5731510" cy="4898390"/>
            <wp:effectExtent l="0" t="0" r="2540" b="0"/>
            <wp:docPr id="16717144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14420" name="Picture 1" descr="A screenshot of a computer screen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B7E6" w14:textId="654F70A1" w:rsidR="00AE04C0" w:rsidRDefault="004F442F" w:rsidP="004F442F">
      <w:pPr>
        <w:pStyle w:val="Heading4"/>
      </w:pPr>
      <w:r>
        <w:t>Example: Handwritten Digits</w:t>
      </w:r>
    </w:p>
    <w:p w14:paraId="35B60A0F" w14:textId="4D018674" w:rsidR="004F442F" w:rsidRDefault="00BD715C" w:rsidP="004F442F">
      <w:r w:rsidRPr="00BD715C">
        <w:rPr>
          <w:noProof/>
        </w:rPr>
        <w:drawing>
          <wp:inline distT="0" distB="0" distL="0" distR="0" wp14:anchorId="4E8FDEE4" wp14:editId="799F024E">
            <wp:extent cx="5731510" cy="935355"/>
            <wp:effectExtent l="0" t="0" r="2540" b="0"/>
            <wp:docPr id="78389328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93288" name="Picture 1" descr="A close up of text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25E7" w14:textId="7F8BDD0C" w:rsidR="00BD715C" w:rsidRDefault="00BD715C" w:rsidP="004F442F">
      <w:r w:rsidRPr="00BD715C">
        <w:rPr>
          <w:noProof/>
        </w:rPr>
        <w:lastRenderedPageBreak/>
        <w:drawing>
          <wp:inline distT="0" distB="0" distL="0" distR="0" wp14:anchorId="33AC1BFD" wp14:editId="0D4ACA64">
            <wp:extent cx="5731510" cy="5314315"/>
            <wp:effectExtent l="0" t="0" r="2540" b="635"/>
            <wp:docPr id="5792754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75484" name="Picture 1" descr="A screen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4E16" w14:textId="781EE945" w:rsidR="004A22E4" w:rsidRDefault="004A22E4" w:rsidP="004A22E4">
      <w:r w:rsidRPr="004A22E4">
        <w:rPr>
          <w:noProof/>
        </w:rPr>
        <w:drawing>
          <wp:inline distT="0" distB="0" distL="0" distR="0" wp14:anchorId="54E7FF57" wp14:editId="7B1B843B">
            <wp:extent cx="5731510" cy="1794510"/>
            <wp:effectExtent l="0" t="0" r="2540" b="0"/>
            <wp:docPr id="64239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9165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5DF9" w14:textId="40DDF704" w:rsidR="004A22E4" w:rsidRDefault="00416D7F" w:rsidP="004A22E4">
      <w:r w:rsidRPr="00416D7F">
        <w:rPr>
          <w:noProof/>
        </w:rPr>
        <w:lastRenderedPageBreak/>
        <w:drawing>
          <wp:inline distT="0" distB="0" distL="0" distR="0" wp14:anchorId="1E5A345D" wp14:editId="1B2D0FDD">
            <wp:extent cx="5731510" cy="1901190"/>
            <wp:effectExtent l="0" t="0" r="2540" b="3810"/>
            <wp:docPr id="865771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71023" name="Picture 1" descr="A screenshot of a computer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D555" w14:textId="64C13462" w:rsidR="00416D7F" w:rsidRDefault="00416D7F" w:rsidP="004A22E4">
      <w:r w:rsidRPr="00416D7F">
        <w:rPr>
          <w:noProof/>
        </w:rPr>
        <w:drawing>
          <wp:inline distT="0" distB="0" distL="0" distR="0" wp14:anchorId="63036FFD" wp14:editId="5192FE0F">
            <wp:extent cx="5731510" cy="4001135"/>
            <wp:effectExtent l="0" t="0" r="2540" b="0"/>
            <wp:docPr id="125732530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25303" name="Picture 1" descr="A screen shot of a computer screen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0D88" w14:textId="5253A1B7" w:rsidR="00416D7F" w:rsidRDefault="00416D7F" w:rsidP="004A22E4">
      <w:r w:rsidRPr="00416D7F">
        <w:rPr>
          <w:noProof/>
        </w:rPr>
        <w:drawing>
          <wp:inline distT="0" distB="0" distL="0" distR="0" wp14:anchorId="6D6FD17A" wp14:editId="3A121F55">
            <wp:extent cx="5731510" cy="1871980"/>
            <wp:effectExtent l="0" t="0" r="2540" b="0"/>
            <wp:docPr id="99185270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52709" name="Picture 1" descr="A close up of a text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A549" w14:textId="39F52597" w:rsidR="00BC7B9F" w:rsidRDefault="00BC7B9F" w:rsidP="00BC7B9F">
      <w:pPr>
        <w:pStyle w:val="Heading3"/>
      </w:pPr>
      <w:r>
        <w:lastRenderedPageBreak/>
        <w:t>Multiple Subplots</w:t>
      </w:r>
    </w:p>
    <w:p w14:paraId="525C8F92" w14:textId="16E864DC" w:rsidR="00BC7B9F" w:rsidRDefault="00776B42" w:rsidP="00BC7B9F">
      <w:r w:rsidRPr="00776B42">
        <w:rPr>
          <w:noProof/>
        </w:rPr>
        <w:drawing>
          <wp:inline distT="0" distB="0" distL="0" distR="0" wp14:anchorId="6C721739" wp14:editId="3A371F8F">
            <wp:extent cx="5731510" cy="1227455"/>
            <wp:effectExtent l="0" t="0" r="2540" b="0"/>
            <wp:docPr id="103260333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03335" name="Picture 1" descr="A close up of text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79A3" w14:textId="35B1C04F" w:rsidR="00CE64D9" w:rsidRDefault="00CE64D9" w:rsidP="00CE64D9">
      <w:pPr>
        <w:pStyle w:val="Heading4"/>
        <w:rPr>
          <w:rStyle w:val="SubtleEmphasis"/>
        </w:rPr>
      </w:pPr>
      <w:r>
        <w:rPr>
          <w:rStyle w:val="SubtleEmphasis"/>
        </w:rPr>
        <w:t>Subplots by Hand</w:t>
      </w:r>
    </w:p>
    <w:p w14:paraId="3ECE83B9" w14:textId="1B66DA9A" w:rsidR="00CE64D9" w:rsidRDefault="001240B4" w:rsidP="00CE64D9">
      <w:r w:rsidRPr="001240B4">
        <w:rPr>
          <w:noProof/>
        </w:rPr>
        <w:drawing>
          <wp:inline distT="0" distB="0" distL="0" distR="0" wp14:anchorId="53DCFCF1" wp14:editId="3B1DEE37">
            <wp:extent cx="5731510" cy="1514475"/>
            <wp:effectExtent l="0" t="0" r="2540" b="9525"/>
            <wp:docPr id="110536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6661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6B0E" w14:textId="2F6DF373" w:rsidR="001240B4" w:rsidRDefault="00AB54D8" w:rsidP="00CE64D9">
      <w:r w:rsidRPr="00AB54D8">
        <w:rPr>
          <w:noProof/>
        </w:rPr>
        <w:drawing>
          <wp:inline distT="0" distB="0" distL="0" distR="0" wp14:anchorId="28215A98" wp14:editId="4C226B5C">
            <wp:extent cx="5731510" cy="4017010"/>
            <wp:effectExtent l="0" t="0" r="2540" b="2540"/>
            <wp:docPr id="1697511318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11318" name="Picture 1" descr="A screenshot of a math problem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7EE1" w14:textId="4E8A2BB1" w:rsidR="00AB54D8" w:rsidRDefault="00AB54D8" w:rsidP="00CE64D9">
      <w:r w:rsidRPr="00AB54D8">
        <w:rPr>
          <w:noProof/>
        </w:rPr>
        <w:lastRenderedPageBreak/>
        <w:drawing>
          <wp:inline distT="0" distB="0" distL="0" distR="0" wp14:anchorId="25BAF8FF" wp14:editId="71FDD3BD">
            <wp:extent cx="5731510" cy="5056505"/>
            <wp:effectExtent l="0" t="0" r="2540" b="0"/>
            <wp:docPr id="1838459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59323" name="Picture 1" descr="A screenshot of a computer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A619" w14:textId="18EC0F5B" w:rsidR="00AB54D8" w:rsidRDefault="00AB54D8" w:rsidP="00AB54D8">
      <w:pPr>
        <w:pStyle w:val="Heading4"/>
      </w:pPr>
      <w:r>
        <w:lastRenderedPageBreak/>
        <w:t>Simple Grids of Subplots</w:t>
      </w:r>
    </w:p>
    <w:p w14:paraId="67798C13" w14:textId="7451FEA2" w:rsidR="00AB54D8" w:rsidRDefault="00AB54D8" w:rsidP="00AB54D8">
      <w:r w:rsidRPr="00AB54D8">
        <w:rPr>
          <w:noProof/>
        </w:rPr>
        <w:drawing>
          <wp:inline distT="0" distB="0" distL="0" distR="0" wp14:anchorId="08A2706F" wp14:editId="540A9CDD">
            <wp:extent cx="5731510" cy="4735830"/>
            <wp:effectExtent l="0" t="0" r="2540" b="7620"/>
            <wp:docPr id="2117024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24813" name="Picture 1" descr="A screenshot of a computer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7643" w14:textId="4A709DFE" w:rsidR="00AB54D8" w:rsidRDefault="002D013F" w:rsidP="00AB54D8">
      <w:r w:rsidRPr="002D013F">
        <w:rPr>
          <w:noProof/>
        </w:rPr>
        <w:lastRenderedPageBreak/>
        <w:drawing>
          <wp:inline distT="0" distB="0" distL="0" distR="0" wp14:anchorId="5D69FB9D" wp14:editId="280170D9">
            <wp:extent cx="5731510" cy="5093970"/>
            <wp:effectExtent l="0" t="0" r="2540" b="0"/>
            <wp:docPr id="19626354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5415" name="Picture 1" descr="A screenshot of a computer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F352" w14:textId="691C434A" w:rsidR="002D013F" w:rsidRDefault="002D013F" w:rsidP="002D013F">
      <w:pPr>
        <w:pStyle w:val="Heading4"/>
      </w:pPr>
      <w:r>
        <w:t>The Whole Grid in One Go</w:t>
      </w:r>
    </w:p>
    <w:p w14:paraId="19B56B18" w14:textId="3ADC93D5" w:rsidR="002D013F" w:rsidRDefault="002D013F" w:rsidP="002D013F">
      <w:r w:rsidRPr="002D013F">
        <w:rPr>
          <w:noProof/>
        </w:rPr>
        <w:drawing>
          <wp:inline distT="0" distB="0" distL="0" distR="0" wp14:anchorId="3B20185D" wp14:editId="054B6595">
            <wp:extent cx="5731510" cy="1863090"/>
            <wp:effectExtent l="0" t="0" r="2540" b="3810"/>
            <wp:docPr id="254751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51073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0382" w14:textId="5AB54776" w:rsidR="00E67F76" w:rsidRDefault="008370DE" w:rsidP="002D013F">
      <w:r w:rsidRPr="008370DE">
        <w:rPr>
          <w:noProof/>
        </w:rPr>
        <w:lastRenderedPageBreak/>
        <w:drawing>
          <wp:inline distT="0" distB="0" distL="0" distR="0" wp14:anchorId="63205DC4" wp14:editId="1111FCF6">
            <wp:extent cx="5731510" cy="7918450"/>
            <wp:effectExtent l="0" t="0" r="2540" b="6350"/>
            <wp:docPr id="3551976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97685" name="Picture 1" descr="A screenshot of a computer program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C67F" w14:textId="00E63EC3" w:rsidR="000456C1" w:rsidRDefault="002067BA" w:rsidP="002D013F">
      <w:r w:rsidRPr="002067BA">
        <w:rPr>
          <w:noProof/>
        </w:rPr>
        <w:drawing>
          <wp:inline distT="0" distB="0" distL="0" distR="0" wp14:anchorId="1C026368" wp14:editId="7D234DA6">
            <wp:extent cx="5731510" cy="478155"/>
            <wp:effectExtent l="0" t="0" r="2540" b="0"/>
            <wp:docPr id="111000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09894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F9E2" w14:textId="1423C316" w:rsidR="003F5D2F" w:rsidRDefault="003F5D2F" w:rsidP="003F5D2F">
      <w:pPr>
        <w:pStyle w:val="Heading4"/>
      </w:pPr>
      <w:r>
        <w:lastRenderedPageBreak/>
        <w:t>More Complicated Arrangements</w:t>
      </w:r>
    </w:p>
    <w:p w14:paraId="03F329D9" w14:textId="5D050CB3" w:rsidR="003F5D2F" w:rsidRDefault="00C7099B" w:rsidP="003F5D2F">
      <w:r w:rsidRPr="00C7099B">
        <w:rPr>
          <w:noProof/>
        </w:rPr>
        <w:drawing>
          <wp:inline distT="0" distB="0" distL="0" distR="0" wp14:anchorId="25C509C4" wp14:editId="429284B2">
            <wp:extent cx="5731510" cy="1863090"/>
            <wp:effectExtent l="0" t="0" r="2540" b="3810"/>
            <wp:docPr id="138800759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07591" name="Picture 1" descr="A screenshot of a computer code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47C8" w14:textId="622ED01D" w:rsidR="00C7099B" w:rsidRDefault="00C7099B" w:rsidP="003F5D2F">
      <w:r w:rsidRPr="00C7099B">
        <w:rPr>
          <w:noProof/>
        </w:rPr>
        <w:drawing>
          <wp:inline distT="0" distB="0" distL="0" distR="0" wp14:anchorId="38F2CBAB" wp14:editId="5B734190">
            <wp:extent cx="5731510" cy="4622800"/>
            <wp:effectExtent l="0" t="0" r="2540" b="6350"/>
            <wp:docPr id="266070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70262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16ED" w14:textId="424E77CE" w:rsidR="00C7099B" w:rsidRDefault="00C7099B" w:rsidP="003F5D2F">
      <w:r w:rsidRPr="00C7099B">
        <w:rPr>
          <w:noProof/>
        </w:rPr>
        <w:lastRenderedPageBreak/>
        <w:drawing>
          <wp:inline distT="0" distB="0" distL="0" distR="0" wp14:anchorId="5756E1FE" wp14:editId="621EEA3E">
            <wp:extent cx="5731510" cy="7999730"/>
            <wp:effectExtent l="0" t="0" r="2540" b="1270"/>
            <wp:docPr id="9756887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88768" name="Picture 1" descr="A screenshot of a computer program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A264" w14:textId="61335738" w:rsidR="00F4438A" w:rsidRDefault="00C678B3" w:rsidP="00C678B3">
      <w:pPr>
        <w:pStyle w:val="Heading3"/>
      </w:pPr>
      <w:r>
        <w:lastRenderedPageBreak/>
        <w:t>Text and Annotation</w:t>
      </w:r>
    </w:p>
    <w:p w14:paraId="3838FB1C" w14:textId="5CB92ED0" w:rsidR="00067D78" w:rsidRPr="00C678B3" w:rsidRDefault="00067D78" w:rsidP="00C678B3">
      <w:r w:rsidRPr="00067D78">
        <w:rPr>
          <w:noProof/>
        </w:rPr>
        <w:drawing>
          <wp:inline distT="0" distB="0" distL="0" distR="0" wp14:anchorId="20A7B7B9" wp14:editId="2F013774">
            <wp:extent cx="5731510" cy="3282315"/>
            <wp:effectExtent l="0" t="0" r="2540" b="0"/>
            <wp:docPr id="14757680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68010" name="Picture 1" descr="A screenshot of a computer program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DA9A" w14:textId="09CD1DE5" w:rsidR="00776B42" w:rsidRDefault="00067D78" w:rsidP="00067D78">
      <w:pPr>
        <w:pStyle w:val="Heading4"/>
      </w:pPr>
      <w:r>
        <w:t>Example: Effect of Holidays on US Births</w:t>
      </w:r>
    </w:p>
    <w:p w14:paraId="3A1C6139" w14:textId="3EF479DD" w:rsidR="00067D78" w:rsidRDefault="0053307A" w:rsidP="00067D78">
      <w:r w:rsidRPr="0053307A">
        <w:rPr>
          <w:noProof/>
        </w:rPr>
        <w:drawing>
          <wp:inline distT="0" distB="0" distL="0" distR="0" wp14:anchorId="43F3E33C" wp14:editId="273DE8A5">
            <wp:extent cx="5731510" cy="937260"/>
            <wp:effectExtent l="0" t="0" r="2540" b="0"/>
            <wp:docPr id="2050151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51675" name="Picture 1" descr="A screenshot of a computer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B5F3" w14:textId="1E3717AC" w:rsidR="0053307A" w:rsidRDefault="009E4EF7" w:rsidP="00067D78">
      <w:r w:rsidRPr="009E4EF7">
        <w:rPr>
          <w:noProof/>
        </w:rPr>
        <w:lastRenderedPageBreak/>
        <w:drawing>
          <wp:inline distT="0" distB="0" distL="0" distR="0" wp14:anchorId="4293D27D" wp14:editId="63846B1E">
            <wp:extent cx="5731510" cy="5591810"/>
            <wp:effectExtent l="0" t="0" r="2540" b="8890"/>
            <wp:docPr id="1031088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88945" name="Picture 1" descr="A screenshot of a computer program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2D1D" w14:textId="35A4D6AC" w:rsidR="004A13F0" w:rsidRDefault="004A13F0" w:rsidP="00067D78">
      <w:r w:rsidRPr="004A13F0">
        <w:rPr>
          <w:noProof/>
        </w:rPr>
        <w:lastRenderedPageBreak/>
        <w:drawing>
          <wp:inline distT="0" distB="0" distL="0" distR="0" wp14:anchorId="0FCC5B8E" wp14:editId="4B769075">
            <wp:extent cx="5731510" cy="6662420"/>
            <wp:effectExtent l="0" t="0" r="2540" b="5080"/>
            <wp:docPr id="3452678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67892" name="Picture 1" descr="A screenshot of a computer program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BE26" w14:textId="18021A83" w:rsidR="00F80ECC" w:rsidRDefault="005D4B57" w:rsidP="00067D78">
      <w:r w:rsidRPr="005D4B57">
        <w:rPr>
          <w:noProof/>
        </w:rPr>
        <w:drawing>
          <wp:inline distT="0" distB="0" distL="0" distR="0" wp14:anchorId="23BFD0E2" wp14:editId="76F9F8A2">
            <wp:extent cx="5731510" cy="1156970"/>
            <wp:effectExtent l="0" t="0" r="2540" b="5080"/>
            <wp:docPr id="1824650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50148" name="Picture 1" descr="A screenshot of a computer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11A8" w14:textId="4D602574" w:rsidR="005D4B57" w:rsidRDefault="005D4B57" w:rsidP="005D4B57">
      <w:pPr>
        <w:pStyle w:val="Heading4"/>
      </w:pPr>
      <w:r>
        <w:lastRenderedPageBreak/>
        <w:t>Transforms and Text Position</w:t>
      </w:r>
    </w:p>
    <w:p w14:paraId="47CF63FA" w14:textId="02B2214F" w:rsidR="005D4B57" w:rsidRDefault="009660D0" w:rsidP="005D4B57">
      <w:r w:rsidRPr="009660D0">
        <w:rPr>
          <w:noProof/>
        </w:rPr>
        <w:drawing>
          <wp:inline distT="0" distB="0" distL="0" distR="0" wp14:anchorId="06B496EA" wp14:editId="51FB4488">
            <wp:extent cx="5731510" cy="5223510"/>
            <wp:effectExtent l="0" t="0" r="2540" b="0"/>
            <wp:docPr id="419881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1021" name="Picture 1" descr="A screenshot of a computer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241B" w14:textId="53DF1AB2" w:rsidR="009660D0" w:rsidRDefault="00A031C4" w:rsidP="005D4B57">
      <w:r w:rsidRPr="00A031C4">
        <w:rPr>
          <w:noProof/>
        </w:rPr>
        <w:lastRenderedPageBreak/>
        <w:drawing>
          <wp:inline distT="0" distB="0" distL="0" distR="0" wp14:anchorId="310FFB80" wp14:editId="7C4C34AF">
            <wp:extent cx="5731510" cy="5384165"/>
            <wp:effectExtent l="0" t="0" r="2540" b="6985"/>
            <wp:docPr id="16179535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53503" name="Picture 1" descr="A screenshot of a computer program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2116" w14:textId="6C47CDF1" w:rsidR="00A37060" w:rsidRDefault="00CA2E9B" w:rsidP="005D4B57">
      <w:r w:rsidRPr="00CA2E9B">
        <w:rPr>
          <w:noProof/>
        </w:rPr>
        <w:lastRenderedPageBreak/>
        <w:drawing>
          <wp:inline distT="0" distB="0" distL="0" distR="0" wp14:anchorId="19B47B55" wp14:editId="16045AA2">
            <wp:extent cx="5731510" cy="6399530"/>
            <wp:effectExtent l="0" t="0" r="2540" b="1270"/>
            <wp:docPr id="1048407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07167" name="Picture 1" descr="A screenshot of a computer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653B" w14:textId="77565CE7" w:rsidR="00CA2E9B" w:rsidRDefault="00CA2E9B" w:rsidP="00CA2E9B">
      <w:pPr>
        <w:pStyle w:val="Heading4"/>
      </w:pPr>
      <w:r>
        <w:lastRenderedPageBreak/>
        <w:t>Arrows and Annotation</w:t>
      </w:r>
    </w:p>
    <w:p w14:paraId="22531E0D" w14:textId="005BACF6" w:rsidR="00CA2E9B" w:rsidRDefault="00801DD3" w:rsidP="00CA2E9B">
      <w:r w:rsidRPr="00801DD3">
        <w:rPr>
          <w:noProof/>
        </w:rPr>
        <w:drawing>
          <wp:inline distT="0" distB="0" distL="0" distR="0" wp14:anchorId="58071815" wp14:editId="324E4F66">
            <wp:extent cx="5277587" cy="2200582"/>
            <wp:effectExtent l="0" t="0" r="0" b="9525"/>
            <wp:docPr id="50964714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47143" name="Picture 1" descr="A white background with black text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2167" w14:textId="2D5BBE4B" w:rsidR="00801DD3" w:rsidRDefault="00801DD3" w:rsidP="00CA2E9B">
      <w:r w:rsidRPr="00801DD3">
        <w:rPr>
          <w:noProof/>
        </w:rPr>
        <w:drawing>
          <wp:inline distT="0" distB="0" distL="0" distR="0" wp14:anchorId="339FFD77" wp14:editId="405A7F99">
            <wp:extent cx="5731510" cy="4978400"/>
            <wp:effectExtent l="0" t="0" r="2540" b="0"/>
            <wp:docPr id="197027383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73837" name="Picture 1" descr="A screen shot of a graph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50EC" w14:textId="56A46406" w:rsidR="00B640AB" w:rsidRDefault="002E3A24" w:rsidP="00CA2E9B">
      <w:r w:rsidRPr="002E3A24">
        <w:rPr>
          <w:noProof/>
        </w:rPr>
        <w:drawing>
          <wp:inline distT="0" distB="0" distL="0" distR="0" wp14:anchorId="7B9E2BB1" wp14:editId="6F51FEE5">
            <wp:extent cx="5715798" cy="1200318"/>
            <wp:effectExtent l="0" t="0" r="0" b="0"/>
            <wp:docPr id="1898645984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45984" name="Picture 1" descr="A screenshot of a white background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2DB3" w14:textId="1B672105" w:rsidR="002E3A24" w:rsidRDefault="00064C2E" w:rsidP="00CA2E9B">
      <w:r w:rsidRPr="00064C2E">
        <w:rPr>
          <w:noProof/>
        </w:rPr>
        <w:lastRenderedPageBreak/>
        <w:drawing>
          <wp:inline distT="0" distB="0" distL="0" distR="0" wp14:anchorId="5E6A8319" wp14:editId="4A9A97F4">
            <wp:extent cx="5731510" cy="8326755"/>
            <wp:effectExtent l="0" t="0" r="2540" b="0"/>
            <wp:docPr id="677699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991" name="Picture 1" descr="A screen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1442" w14:textId="5DA8C023" w:rsidR="00064C2E" w:rsidRDefault="00064C2E" w:rsidP="00CA2E9B">
      <w:r w:rsidRPr="00064C2E">
        <w:rPr>
          <w:noProof/>
        </w:rPr>
        <w:lastRenderedPageBreak/>
        <w:drawing>
          <wp:inline distT="0" distB="0" distL="0" distR="0" wp14:anchorId="2DDFE0A6" wp14:editId="5CA5F5F9">
            <wp:extent cx="5731510" cy="4476115"/>
            <wp:effectExtent l="0" t="0" r="2540" b="635"/>
            <wp:docPr id="1144018136" name="Picture 1" descr="A graph on a white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18136" name="Picture 1" descr="A graph on a white sheet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51F4" w14:textId="2E1949B5" w:rsidR="00064C2E" w:rsidRPr="00CA2E9B" w:rsidRDefault="00000000" w:rsidP="00CA2E9B">
      <w:hyperlink r:id="rId192" w:history="1">
        <w:r w:rsidR="00064C2E" w:rsidRPr="00E316FE">
          <w:rPr>
            <w:rStyle w:val="Hyperlink"/>
          </w:rPr>
          <w:t>http://matplotlib.org/examples/pylab_examples/annotation_demo2.html</w:t>
        </w:r>
      </w:hyperlink>
      <w:r w:rsidR="00064C2E">
        <w:t xml:space="preserve"> </w:t>
      </w:r>
    </w:p>
    <w:p w14:paraId="2C3DF56A" w14:textId="77777777" w:rsidR="000B548E" w:rsidRDefault="000B548E" w:rsidP="00067D78"/>
    <w:p w14:paraId="7B768FC8" w14:textId="138D1A66" w:rsidR="00F547CB" w:rsidRDefault="00F547CB" w:rsidP="00F547CB">
      <w:pPr>
        <w:pStyle w:val="Heading3"/>
      </w:pPr>
      <w:r>
        <w:lastRenderedPageBreak/>
        <w:t>Customizing Ticks</w:t>
      </w:r>
    </w:p>
    <w:p w14:paraId="08C8DC68" w14:textId="064B4E9B" w:rsidR="00F547CB" w:rsidRDefault="00F547CB" w:rsidP="00F547CB">
      <w:r w:rsidRPr="00F547CB">
        <w:rPr>
          <w:noProof/>
        </w:rPr>
        <w:drawing>
          <wp:inline distT="0" distB="0" distL="0" distR="0" wp14:anchorId="1213316E" wp14:editId="10B94A03">
            <wp:extent cx="5731510" cy="3478530"/>
            <wp:effectExtent l="0" t="0" r="2540" b="7620"/>
            <wp:docPr id="38296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62175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C848" w14:textId="5D7E06AB" w:rsidR="00F37F1C" w:rsidRDefault="00626AD4" w:rsidP="00626AD4">
      <w:pPr>
        <w:pStyle w:val="Heading4"/>
      </w:pPr>
      <w:r>
        <w:lastRenderedPageBreak/>
        <w:t>Major and Minor Ticks</w:t>
      </w:r>
    </w:p>
    <w:p w14:paraId="1DE952DB" w14:textId="2942F38F" w:rsidR="00626AD4" w:rsidRDefault="00993AB7" w:rsidP="00626AD4">
      <w:r w:rsidRPr="00993AB7">
        <w:rPr>
          <w:noProof/>
        </w:rPr>
        <w:drawing>
          <wp:inline distT="0" distB="0" distL="0" distR="0" wp14:anchorId="088690F7" wp14:editId="2D74094E">
            <wp:extent cx="5677692" cy="6058746"/>
            <wp:effectExtent l="0" t="0" r="0" b="0"/>
            <wp:docPr id="185942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23816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EB6D" w14:textId="1E5C89A9" w:rsidR="00993AB7" w:rsidRDefault="00B12264" w:rsidP="00626AD4">
      <w:r w:rsidRPr="00B12264">
        <w:rPr>
          <w:noProof/>
        </w:rPr>
        <w:lastRenderedPageBreak/>
        <w:drawing>
          <wp:inline distT="0" distB="0" distL="0" distR="0" wp14:anchorId="5F19EA24" wp14:editId="4E1097D7">
            <wp:extent cx="5731510" cy="4636770"/>
            <wp:effectExtent l="0" t="0" r="2540" b="0"/>
            <wp:docPr id="17865888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88834" name="Picture 1" descr="A screenshot of a computer program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02A5" w14:textId="63AC8216" w:rsidR="00B12264" w:rsidRDefault="00B12264" w:rsidP="00B12264">
      <w:pPr>
        <w:pStyle w:val="Heading4"/>
      </w:pPr>
      <w:r>
        <w:lastRenderedPageBreak/>
        <w:t>Hiding Ticks or Labels</w:t>
      </w:r>
    </w:p>
    <w:p w14:paraId="752D3AEE" w14:textId="7E014873" w:rsidR="00B12264" w:rsidRDefault="00364736" w:rsidP="00B12264">
      <w:r w:rsidRPr="00364736">
        <w:rPr>
          <w:noProof/>
        </w:rPr>
        <w:drawing>
          <wp:inline distT="0" distB="0" distL="0" distR="0" wp14:anchorId="124557FF" wp14:editId="399DFEE1">
            <wp:extent cx="5731510" cy="5758180"/>
            <wp:effectExtent l="0" t="0" r="2540" b="0"/>
            <wp:docPr id="12717236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3647" name="Picture 1" descr="A screenshot of a computer program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7C14" w14:textId="7307CBEF" w:rsidR="00364736" w:rsidRDefault="00000000" w:rsidP="00B12264">
      <w:hyperlink r:id="rId197" w:history="1">
        <w:r w:rsidR="00364736" w:rsidRPr="00E316FE">
          <w:rPr>
            <w:rStyle w:val="Hyperlink"/>
          </w:rPr>
          <w:t>https://jakevdp.github.io/PythonDataScienceHandbook/05.07-support-vector-machines.html</w:t>
        </w:r>
      </w:hyperlink>
    </w:p>
    <w:p w14:paraId="46A49256" w14:textId="510B3589" w:rsidR="00364736" w:rsidRDefault="0053073C" w:rsidP="00B12264">
      <w:r w:rsidRPr="0053073C">
        <w:rPr>
          <w:noProof/>
        </w:rPr>
        <w:lastRenderedPageBreak/>
        <w:drawing>
          <wp:inline distT="0" distB="0" distL="0" distR="0" wp14:anchorId="3611A708" wp14:editId="30B37AE8">
            <wp:extent cx="5731510" cy="5661025"/>
            <wp:effectExtent l="0" t="0" r="2540" b="0"/>
            <wp:docPr id="4227275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27565" name="Picture 1" descr="A screenshot of a computer screen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8F97" w14:textId="7E9D67C5" w:rsidR="00C323BC" w:rsidRDefault="00F25B14" w:rsidP="00C323BC">
      <w:pPr>
        <w:pStyle w:val="Heading4"/>
      </w:pPr>
      <w:r>
        <w:lastRenderedPageBreak/>
        <w:t>Change # Ticks</w:t>
      </w:r>
    </w:p>
    <w:p w14:paraId="418E20CB" w14:textId="2711E44C" w:rsidR="00F25B14" w:rsidRDefault="00F25B14" w:rsidP="00F25B14">
      <w:r w:rsidRPr="00F25B14">
        <w:rPr>
          <w:noProof/>
        </w:rPr>
        <w:drawing>
          <wp:inline distT="0" distB="0" distL="0" distR="0" wp14:anchorId="7470103F" wp14:editId="626673B8">
            <wp:extent cx="5388610" cy="4581454"/>
            <wp:effectExtent l="0" t="0" r="2540" b="0"/>
            <wp:docPr id="67611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18992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477" cy="45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D8BF" w14:textId="7E73993F" w:rsidR="00F25B14" w:rsidRDefault="00761E2B" w:rsidP="00F25B14">
      <w:r w:rsidRPr="00761E2B">
        <w:rPr>
          <w:noProof/>
        </w:rPr>
        <w:drawing>
          <wp:inline distT="0" distB="0" distL="0" distR="0" wp14:anchorId="33CB0843" wp14:editId="04FF4461">
            <wp:extent cx="5437473" cy="3933825"/>
            <wp:effectExtent l="0" t="0" r="0" b="0"/>
            <wp:docPr id="2018295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95540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43741" cy="393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8814" w14:textId="028EA0CC" w:rsidR="00C23012" w:rsidRDefault="00C23012" w:rsidP="00C23012">
      <w:pPr>
        <w:pStyle w:val="Heading4"/>
      </w:pPr>
      <w:r>
        <w:lastRenderedPageBreak/>
        <w:t>Fancy Tick Formats</w:t>
      </w:r>
    </w:p>
    <w:p w14:paraId="11CDD8D8" w14:textId="3D8E8972" w:rsidR="00C23012" w:rsidRDefault="002F6CFB" w:rsidP="00C23012">
      <w:r w:rsidRPr="002F6CFB">
        <w:rPr>
          <w:noProof/>
        </w:rPr>
        <w:drawing>
          <wp:inline distT="0" distB="0" distL="0" distR="0" wp14:anchorId="203BA01A" wp14:editId="7EBB4358">
            <wp:extent cx="5731510" cy="5251450"/>
            <wp:effectExtent l="0" t="0" r="2540" b="6350"/>
            <wp:docPr id="18022452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45234" name="Picture 1" descr="A screenshot of a computer program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19F8" w14:textId="091B62FB" w:rsidR="002F6CFB" w:rsidRDefault="00550E6A" w:rsidP="00C23012">
      <w:r w:rsidRPr="00550E6A">
        <w:rPr>
          <w:noProof/>
        </w:rPr>
        <w:lastRenderedPageBreak/>
        <w:drawing>
          <wp:inline distT="0" distB="0" distL="0" distR="0" wp14:anchorId="7AB0DB98" wp14:editId="609F815C">
            <wp:extent cx="5731510" cy="4262755"/>
            <wp:effectExtent l="0" t="0" r="2540" b="4445"/>
            <wp:docPr id="1329214029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14029" name="Picture 1" descr="A graph on a white background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E900" w14:textId="35E2272F" w:rsidR="00550E6A" w:rsidRDefault="00B50441" w:rsidP="00C23012">
      <w:r w:rsidRPr="00B50441">
        <w:rPr>
          <w:noProof/>
        </w:rPr>
        <w:lastRenderedPageBreak/>
        <w:drawing>
          <wp:inline distT="0" distB="0" distL="0" distR="0" wp14:anchorId="400605F3" wp14:editId="60225EF9">
            <wp:extent cx="5731510" cy="6303010"/>
            <wp:effectExtent l="0" t="0" r="2540" b="2540"/>
            <wp:docPr id="18565312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31200" name="Picture 1" descr="A screenshot of a computer program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B1FF" w14:textId="1D5062D5" w:rsidR="00B50441" w:rsidRDefault="00B50441" w:rsidP="00C23012">
      <w:r w:rsidRPr="00B50441">
        <w:rPr>
          <w:noProof/>
        </w:rPr>
        <w:drawing>
          <wp:inline distT="0" distB="0" distL="0" distR="0" wp14:anchorId="2FEC43DF" wp14:editId="4617A07F">
            <wp:extent cx="5731510" cy="1957705"/>
            <wp:effectExtent l="0" t="0" r="2540" b="4445"/>
            <wp:docPr id="941188646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88646" name="Picture 1" descr="A white text with black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A571" w14:textId="0634B6B3" w:rsidR="00AF4176" w:rsidRDefault="00AF4176" w:rsidP="00AF4176">
      <w:pPr>
        <w:pStyle w:val="Heading4"/>
      </w:pPr>
      <w:r>
        <w:lastRenderedPageBreak/>
        <w:t>Summary of Formatters and Locators</w:t>
      </w:r>
    </w:p>
    <w:p w14:paraId="67B3D678" w14:textId="77777777" w:rsidR="00AF4176" w:rsidRPr="00AF4176" w:rsidRDefault="00AF4176" w:rsidP="00AF4176"/>
    <w:p w14:paraId="66DF83CF" w14:textId="6F2747EB" w:rsidR="006F4D65" w:rsidRDefault="006F4D65" w:rsidP="006F4D65">
      <w:pPr>
        <w:pStyle w:val="Heading2"/>
      </w:pPr>
      <w:r>
        <w:t>Scatter Plots / Point Plot</w:t>
      </w:r>
    </w:p>
    <w:p w14:paraId="5F0A7611" w14:textId="33958C8B" w:rsidR="006F4D65" w:rsidRDefault="00B253C7" w:rsidP="006F4D65">
      <w:r w:rsidRPr="00B253C7">
        <w:rPr>
          <w:noProof/>
        </w:rPr>
        <w:drawing>
          <wp:inline distT="0" distB="0" distL="0" distR="0" wp14:anchorId="0B3D8206" wp14:editId="28E11626">
            <wp:extent cx="5731510" cy="4845050"/>
            <wp:effectExtent l="0" t="0" r="2540" b="0"/>
            <wp:docPr id="2343330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33010" name="Picture 1" descr="A screenshot of a computer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1980" w14:textId="25E0694E" w:rsidR="00B253C7" w:rsidRDefault="00B253C7" w:rsidP="006F4D65">
      <w:r w:rsidRPr="00B253C7">
        <w:rPr>
          <w:noProof/>
        </w:rPr>
        <w:drawing>
          <wp:inline distT="0" distB="0" distL="0" distR="0" wp14:anchorId="2D34A669" wp14:editId="4EA76718">
            <wp:extent cx="5731510" cy="3075305"/>
            <wp:effectExtent l="0" t="0" r="2540" b="0"/>
            <wp:docPr id="7415439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43976" name="Picture 1" descr="A screen shot of a computer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E193" w14:textId="1306B8E5" w:rsidR="00B253C7" w:rsidRDefault="00B253C7" w:rsidP="006F4D65">
      <w:r w:rsidRPr="00B253C7">
        <w:rPr>
          <w:noProof/>
        </w:rPr>
        <w:lastRenderedPageBreak/>
        <w:drawing>
          <wp:inline distT="0" distB="0" distL="0" distR="0" wp14:anchorId="03EFE6F0" wp14:editId="6BF54A0F">
            <wp:extent cx="5731510" cy="3184525"/>
            <wp:effectExtent l="0" t="0" r="2540" b="0"/>
            <wp:docPr id="1421350600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0600" name="Picture 1" descr="A graph with lines and dots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0631" w14:textId="0D3E7DBC" w:rsidR="00B253C7" w:rsidRDefault="00B253C7" w:rsidP="006F4D65">
      <w:r w:rsidRPr="00B253C7">
        <w:rPr>
          <w:noProof/>
        </w:rPr>
        <w:drawing>
          <wp:inline distT="0" distB="0" distL="0" distR="0" wp14:anchorId="316A476D" wp14:editId="4F961EFF">
            <wp:extent cx="5731510" cy="3796665"/>
            <wp:effectExtent l="0" t="0" r="2540" b="0"/>
            <wp:docPr id="1566255056" name="Picture 1" descr="A graph of line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55056" name="Picture 1" descr="A graph of lines and lines&#10;&#10;Description automatically generated with medium confidenc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160E" w14:textId="49CA9B3E" w:rsidR="00AA46FC" w:rsidRDefault="00AA46FC" w:rsidP="006F4D65">
      <w:r w:rsidRPr="00AA46FC">
        <w:rPr>
          <w:noProof/>
        </w:rPr>
        <w:drawing>
          <wp:inline distT="0" distB="0" distL="0" distR="0" wp14:anchorId="7CAA99D8" wp14:editId="0EE3874F">
            <wp:extent cx="5731510" cy="696595"/>
            <wp:effectExtent l="0" t="0" r="2540" b="8255"/>
            <wp:docPr id="2003863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6365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6759" w14:textId="42B19784" w:rsidR="00AA46FC" w:rsidRDefault="00AA46FC" w:rsidP="00AA46FC">
      <w:pPr>
        <w:pStyle w:val="Heading3"/>
      </w:pPr>
      <w:proofErr w:type="spellStart"/>
      <w:r>
        <w:lastRenderedPageBreak/>
        <w:t>Plt.scatter</w:t>
      </w:r>
      <w:proofErr w:type="spellEnd"/>
    </w:p>
    <w:p w14:paraId="7112A6B3" w14:textId="56F04060" w:rsidR="00AA46FC" w:rsidRDefault="00FA3111" w:rsidP="00AA46FC">
      <w:r w:rsidRPr="00FA3111">
        <w:rPr>
          <w:noProof/>
        </w:rPr>
        <w:drawing>
          <wp:inline distT="0" distB="0" distL="0" distR="0" wp14:anchorId="59E28E05" wp14:editId="03A5EAA9">
            <wp:extent cx="5731510" cy="3634740"/>
            <wp:effectExtent l="0" t="0" r="2540" b="3810"/>
            <wp:docPr id="1495245660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45660" name="Picture 1" descr="A graph of a function&#10;&#10;Description automatically generated with medium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49CC" w14:textId="19F66E09" w:rsidR="00FA3111" w:rsidRDefault="00FA3111" w:rsidP="00AA46FC">
      <w:r w:rsidRPr="00FA3111">
        <w:rPr>
          <w:noProof/>
        </w:rPr>
        <w:lastRenderedPageBreak/>
        <w:drawing>
          <wp:inline distT="0" distB="0" distL="0" distR="0" wp14:anchorId="1DE80CCA" wp14:editId="3183C94B">
            <wp:extent cx="5731510" cy="5425440"/>
            <wp:effectExtent l="0" t="0" r="2540" b="3810"/>
            <wp:docPr id="1332509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09653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5C7D" w14:textId="448AB910" w:rsidR="00D355D9" w:rsidRDefault="0045014C" w:rsidP="00AA46FC">
      <w:r w:rsidRPr="0045014C">
        <w:rPr>
          <w:noProof/>
        </w:rPr>
        <w:lastRenderedPageBreak/>
        <w:drawing>
          <wp:inline distT="0" distB="0" distL="0" distR="0" wp14:anchorId="18EA7627" wp14:editId="3585A1F0">
            <wp:extent cx="5731510" cy="4502785"/>
            <wp:effectExtent l="0" t="0" r="2540" b="0"/>
            <wp:docPr id="163141775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17758" name="Picture 1" descr="A screenshot of a graph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6FD8" w14:textId="03805350" w:rsidR="0045014C" w:rsidRPr="00AA46FC" w:rsidRDefault="00AC3751" w:rsidP="00AA46FC">
      <w:r w:rsidRPr="00AC3751">
        <w:rPr>
          <w:noProof/>
        </w:rPr>
        <w:drawing>
          <wp:inline distT="0" distB="0" distL="0" distR="0" wp14:anchorId="6D08C88D" wp14:editId="4D5532F4">
            <wp:extent cx="5731510" cy="1425575"/>
            <wp:effectExtent l="0" t="0" r="2540" b="3175"/>
            <wp:docPr id="552774511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74511" name="Picture 1" descr="A white text with black text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B65C" w14:textId="3A7E2FDA" w:rsidR="00DF72D2" w:rsidRDefault="00EE5ABF" w:rsidP="00EE5ABF">
      <w:pPr>
        <w:pStyle w:val="Heading4"/>
      </w:pPr>
      <w:r>
        <w:t xml:space="preserve">Efficiency vs </w:t>
      </w:r>
      <w:proofErr w:type="spellStart"/>
      <w:r>
        <w:t>plt.plot</w:t>
      </w:r>
      <w:proofErr w:type="spellEnd"/>
    </w:p>
    <w:p w14:paraId="6118DA17" w14:textId="507C4A57" w:rsidR="00EE5ABF" w:rsidRDefault="00477C9B" w:rsidP="00EE5ABF">
      <w:r w:rsidRPr="00477C9B">
        <w:rPr>
          <w:noProof/>
        </w:rPr>
        <w:drawing>
          <wp:inline distT="0" distB="0" distL="0" distR="0" wp14:anchorId="4B3CBE8D" wp14:editId="35D7D8B1">
            <wp:extent cx="5731510" cy="2371725"/>
            <wp:effectExtent l="0" t="0" r="2540" b="9525"/>
            <wp:docPr id="119271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1496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3260" w14:textId="3BBCEED7" w:rsidR="00477C9B" w:rsidRDefault="002273EC" w:rsidP="002273EC">
      <w:pPr>
        <w:pStyle w:val="Heading2"/>
      </w:pPr>
      <w:r>
        <w:lastRenderedPageBreak/>
        <w:t>Visualizing Errors</w:t>
      </w:r>
    </w:p>
    <w:p w14:paraId="1E151841" w14:textId="7D82E589" w:rsidR="002273EC" w:rsidRPr="002273EC" w:rsidRDefault="009B2E1A" w:rsidP="002273EC">
      <w:r w:rsidRPr="009B2E1A">
        <w:rPr>
          <w:noProof/>
        </w:rPr>
        <w:drawing>
          <wp:inline distT="0" distB="0" distL="0" distR="0" wp14:anchorId="21ACA2B8" wp14:editId="66680489">
            <wp:extent cx="5731510" cy="3327400"/>
            <wp:effectExtent l="0" t="0" r="2540" b="6350"/>
            <wp:docPr id="85206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69023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C0B9" w14:textId="2563BE52" w:rsidR="005907EE" w:rsidRDefault="009B2E1A" w:rsidP="009B2E1A">
      <w:pPr>
        <w:pStyle w:val="Heading3"/>
      </w:pPr>
      <w:r>
        <w:lastRenderedPageBreak/>
        <w:t xml:space="preserve">Basic </w:t>
      </w:r>
      <w:proofErr w:type="spellStart"/>
      <w:r>
        <w:t>Errorbars</w:t>
      </w:r>
      <w:proofErr w:type="spellEnd"/>
    </w:p>
    <w:p w14:paraId="6D3D2C1C" w14:textId="70D112E3" w:rsidR="009B2E1A" w:rsidRDefault="003E1303" w:rsidP="009B2E1A">
      <w:r w:rsidRPr="003E1303">
        <w:rPr>
          <w:noProof/>
        </w:rPr>
        <w:drawing>
          <wp:inline distT="0" distB="0" distL="0" distR="0" wp14:anchorId="1FCE7DF6" wp14:editId="5281552D">
            <wp:extent cx="5731510" cy="5097145"/>
            <wp:effectExtent l="0" t="0" r="2540" b="8255"/>
            <wp:docPr id="605643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43947" name="Picture 1" descr="A screenshot of a computer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A51E" w14:textId="6F208CED" w:rsidR="00903DEC" w:rsidRDefault="00ED5B80" w:rsidP="009B2E1A">
      <w:r w:rsidRPr="00ED5B80">
        <w:rPr>
          <w:noProof/>
        </w:rPr>
        <w:lastRenderedPageBreak/>
        <w:drawing>
          <wp:inline distT="0" distB="0" distL="0" distR="0" wp14:anchorId="4ECB46D3" wp14:editId="65EB2F4E">
            <wp:extent cx="5731510" cy="4709795"/>
            <wp:effectExtent l="0" t="0" r="2540" b="0"/>
            <wp:docPr id="138953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34803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5B91" w14:textId="77777777" w:rsidR="001F7BAD" w:rsidRDefault="001F7BAD" w:rsidP="009B2E1A"/>
    <w:p w14:paraId="73E5DD50" w14:textId="34DE5EDD" w:rsidR="003E1303" w:rsidRDefault="00C507F2" w:rsidP="009B2E1A">
      <w:r w:rsidRPr="00C507F2">
        <w:rPr>
          <w:noProof/>
        </w:rPr>
        <w:lastRenderedPageBreak/>
        <w:drawing>
          <wp:inline distT="0" distB="0" distL="0" distR="0" wp14:anchorId="51EA015A" wp14:editId="2194FC8F">
            <wp:extent cx="5731510" cy="4418965"/>
            <wp:effectExtent l="0" t="0" r="2540" b="635"/>
            <wp:docPr id="61396416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64163" name="Picture 1" descr="A screenshot of a computer scree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DAAB" w14:textId="7F671BD6" w:rsidR="00907FE6" w:rsidRDefault="001D1B41" w:rsidP="001D1B41">
      <w:pPr>
        <w:pStyle w:val="Heading3"/>
      </w:pPr>
      <w:r>
        <w:t>Continuous Errors</w:t>
      </w:r>
    </w:p>
    <w:p w14:paraId="74617375" w14:textId="156CD955" w:rsidR="001D1B41" w:rsidRDefault="001D1B41" w:rsidP="001D1B41">
      <w:r w:rsidRPr="001D1B41">
        <w:rPr>
          <w:noProof/>
        </w:rPr>
        <w:drawing>
          <wp:inline distT="0" distB="0" distL="0" distR="0" wp14:anchorId="0BDA4D87" wp14:editId="3B4DF0DD">
            <wp:extent cx="5731510" cy="876300"/>
            <wp:effectExtent l="0" t="0" r="2540" b="0"/>
            <wp:docPr id="55283218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32186" name="Picture 1" descr="A white background with black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19A7" w14:textId="64FFE904" w:rsidR="001D1B41" w:rsidRDefault="00F831EA" w:rsidP="001D1B41">
      <w:r w:rsidRPr="00F831EA">
        <w:rPr>
          <w:noProof/>
        </w:rPr>
        <w:lastRenderedPageBreak/>
        <w:drawing>
          <wp:inline distT="0" distB="0" distL="0" distR="0" wp14:anchorId="489B287A" wp14:editId="28E237F3">
            <wp:extent cx="5731510" cy="4283710"/>
            <wp:effectExtent l="0" t="0" r="2540" b="2540"/>
            <wp:docPr id="97524582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45825" name="Picture 1" descr="A screenshot of a computer code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29AA" w14:textId="1B39FD6C" w:rsidR="00AC2D1C" w:rsidRDefault="0036407B" w:rsidP="001D1B41">
      <w:r w:rsidRPr="0036407B">
        <w:rPr>
          <w:noProof/>
        </w:rPr>
        <w:lastRenderedPageBreak/>
        <w:drawing>
          <wp:inline distT="0" distB="0" distL="0" distR="0" wp14:anchorId="1ABBDF92" wp14:editId="246076B5">
            <wp:extent cx="5731510" cy="5553710"/>
            <wp:effectExtent l="0" t="0" r="2540" b="8890"/>
            <wp:docPr id="1751997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97538" name="Picture 1" descr="A screenshot of a computer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A155" w14:textId="5231ADE5" w:rsidR="00E97A6B" w:rsidRDefault="00BC6F3A" w:rsidP="001D1B41">
      <w:r w:rsidRPr="00BC6F3A">
        <w:rPr>
          <w:noProof/>
        </w:rPr>
        <w:drawing>
          <wp:inline distT="0" distB="0" distL="0" distR="0" wp14:anchorId="56E907ED" wp14:editId="72DB906A">
            <wp:extent cx="5731510" cy="2652395"/>
            <wp:effectExtent l="0" t="0" r="2540" b="0"/>
            <wp:docPr id="70010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0399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AF62" w14:textId="255456EF" w:rsidR="00D17233" w:rsidRDefault="00D17233" w:rsidP="007A3267">
      <w:pPr>
        <w:pStyle w:val="Heading2"/>
      </w:pPr>
      <w:r>
        <w:lastRenderedPageBreak/>
        <w:t>Density and Contour Plots</w:t>
      </w:r>
    </w:p>
    <w:p w14:paraId="71865646" w14:textId="0F60FDB3" w:rsidR="00D17233" w:rsidRDefault="007A3267" w:rsidP="00D17233">
      <w:r w:rsidRPr="007A3267">
        <w:rPr>
          <w:noProof/>
        </w:rPr>
        <w:drawing>
          <wp:inline distT="0" distB="0" distL="0" distR="0" wp14:anchorId="16F1883B" wp14:editId="6F74AB04">
            <wp:extent cx="5731510" cy="1408430"/>
            <wp:effectExtent l="0" t="0" r="2540" b="1270"/>
            <wp:docPr id="998541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41197" name="Picture 1" descr="A screenshot of a computer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4298" w14:textId="37AEAF6C" w:rsidR="007A3267" w:rsidRDefault="007A3267" w:rsidP="007A3267">
      <w:pPr>
        <w:pStyle w:val="Heading3"/>
      </w:pPr>
      <w:r>
        <w:t>Visualizing a Three-Dimensional Function</w:t>
      </w:r>
    </w:p>
    <w:p w14:paraId="041898E8" w14:textId="60D80900" w:rsidR="007A3267" w:rsidRDefault="0008663D" w:rsidP="007A3267">
      <w:r w:rsidRPr="0008663D">
        <w:rPr>
          <w:noProof/>
        </w:rPr>
        <w:drawing>
          <wp:inline distT="0" distB="0" distL="0" distR="0" wp14:anchorId="5ADE39BD" wp14:editId="03B9506C">
            <wp:extent cx="5731510" cy="4888865"/>
            <wp:effectExtent l="0" t="0" r="2540" b="6985"/>
            <wp:docPr id="12167165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16515" name="Picture 1" descr="A screen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20FC" w14:textId="4D77B193" w:rsidR="0008663D" w:rsidRDefault="000619C4" w:rsidP="007A3267">
      <w:r w:rsidRPr="000619C4">
        <w:rPr>
          <w:noProof/>
        </w:rPr>
        <w:lastRenderedPageBreak/>
        <w:drawing>
          <wp:inline distT="0" distB="0" distL="0" distR="0" wp14:anchorId="03E42CE6" wp14:editId="4A195BC4">
            <wp:extent cx="5731510" cy="4801235"/>
            <wp:effectExtent l="0" t="0" r="2540" b="0"/>
            <wp:docPr id="5118638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6386" name="Picture 1" descr="A screenshot of a computer screen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4964" w14:textId="28370E62" w:rsidR="000619C4" w:rsidRDefault="005B1224" w:rsidP="007A3267">
      <w:r w:rsidRPr="005B1224">
        <w:rPr>
          <w:noProof/>
        </w:rPr>
        <w:lastRenderedPageBreak/>
        <w:drawing>
          <wp:inline distT="0" distB="0" distL="0" distR="0" wp14:anchorId="632F95EC" wp14:editId="544FA17B">
            <wp:extent cx="5687219" cy="4486901"/>
            <wp:effectExtent l="0" t="0" r="8890" b="9525"/>
            <wp:docPr id="106034856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48563" name="Picture 1" descr="A screenshot of a computer screen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3A9B" w14:textId="2E1529E7" w:rsidR="002234E1" w:rsidRDefault="002942CC" w:rsidP="007A3267">
      <w:r w:rsidRPr="002942CC">
        <w:rPr>
          <w:noProof/>
        </w:rPr>
        <w:lastRenderedPageBreak/>
        <w:drawing>
          <wp:inline distT="0" distB="0" distL="0" distR="0" wp14:anchorId="7CF555A3" wp14:editId="7ED074C9">
            <wp:extent cx="5731510" cy="5236210"/>
            <wp:effectExtent l="0" t="0" r="2540" b="2540"/>
            <wp:docPr id="48757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71563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1917" w14:textId="31388540" w:rsidR="005B1224" w:rsidRDefault="00814856" w:rsidP="007A3267">
      <w:r w:rsidRPr="00814856">
        <w:rPr>
          <w:noProof/>
        </w:rPr>
        <w:lastRenderedPageBreak/>
        <w:drawing>
          <wp:inline distT="0" distB="0" distL="0" distR="0" wp14:anchorId="605CADEF" wp14:editId="60F23A77">
            <wp:extent cx="5731510" cy="6894830"/>
            <wp:effectExtent l="0" t="0" r="2540" b="1270"/>
            <wp:docPr id="1827196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96521" name="Picture 1" descr="A screenshot of a compute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3152" w14:textId="00B11116" w:rsidR="0058337C" w:rsidRDefault="00387562" w:rsidP="007A3267">
      <w:r w:rsidRPr="00387562">
        <w:rPr>
          <w:noProof/>
        </w:rPr>
        <w:lastRenderedPageBreak/>
        <w:drawing>
          <wp:inline distT="0" distB="0" distL="0" distR="0" wp14:anchorId="23E92AAC" wp14:editId="4DBBA1F6">
            <wp:extent cx="5731510" cy="6039485"/>
            <wp:effectExtent l="0" t="0" r="2540" b="0"/>
            <wp:docPr id="1210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16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FD55" w14:textId="314621D9" w:rsidR="00263ED7" w:rsidRDefault="00263ED7" w:rsidP="00263ED7">
      <w:pPr>
        <w:pStyle w:val="Heading2"/>
      </w:pPr>
      <w:r>
        <w:lastRenderedPageBreak/>
        <w:t xml:space="preserve">Histograms, </w:t>
      </w:r>
      <w:proofErr w:type="spellStart"/>
      <w:r>
        <w:t>Binnings</w:t>
      </w:r>
      <w:proofErr w:type="spellEnd"/>
      <w:r>
        <w:t>, and Density</w:t>
      </w:r>
    </w:p>
    <w:p w14:paraId="4B02D2AA" w14:textId="103C97AA" w:rsidR="00263ED7" w:rsidRDefault="005F70C9" w:rsidP="00263ED7">
      <w:r w:rsidRPr="005F70C9">
        <w:rPr>
          <w:noProof/>
        </w:rPr>
        <w:drawing>
          <wp:inline distT="0" distB="0" distL="0" distR="0" wp14:anchorId="7F9306BC" wp14:editId="1DF530CD">
            <wp:extent cx="5731510" cy="4910455"/>
            <wp:effectExtent l="0" t="0" r="2540" b="4445"/>
            <wp:docPr id="1963601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01651" name="Picture 1" descr="A screenshot of a computer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A705" w14:textId="41591E8A" w:rsidR="005F70C9" w:rsidRDefault="005C0804" w:rsidP="00263ED7">
      <w:r w:rsidRPr="005C0804">
        <w:rPr>
          <w:noProof/>
        </w:rPr>
        <w:lastRenderedPageBreak/>
        <w:drawing>
          <wp:inline distT="0" distB="0" distL="0" distR="0" wp14:anchorId="12F55F10" wp14:editId="29529E23">
            <wp:extent cx="5731510" cy="3694430"/>
            <wp:effectExtent l="0" t="0" r="2540" b="1270"/>
            <wp:docPr id="105498053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80535" name="Picture 1" descr="A graph of a graph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B6D3" w14:textId="090A019C" w:rsidR="005C0804" w:rsidRDefault="00730445" w:rsidP="00263ED7">
      <w:r w:rsidRPr="00730445">
        <w:rPr>
          <w:noProof/>
        </w:rPr>
        <w:drawing>
          <wp:inline distT="0" distB="0" distL="0" distR="0" wp14:anchorId="5FEC780A" wp14:editId="60ECB414">
            <wp:extent cx="5731510" cy="4997450"/>
            <wp:effectExtent l="0" t="0" r="2540" b="0"/>
            <wp:docPr id="1865333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33979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E3E9" w14:textId="4763169D" w:rsidR="0059684F" w:rsidRDefault="0059684F" w:rsidP="00263ED7">
      <w:r w:rsidRPr="0059684F">
        <w:rPr>
          <w:noProof/>
        </w:rPr>
        <w:lastRenderedPageBreak/>
        <w:drawing>
          <wp:inline distT="0" distB="0" distL="0" distR="0" wp14:anchorId="3F675BA7" wp14:editId="11DE8C9C">
            <wp:extent cx="5731510" cy="1480185"/>
            <wp:effectExtent l="0" t="0" r="2540" b="5715"/>
            <wp:docPr id="1931119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19390" name="Picture 1" descr="A screenshot of a computer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659F" w14:textId="279F94F8" w:rsidR="0059684F" w:rsidRDefault="002F7B03" w:rsidP="0059684F">
      <w:pPr>
        <w:pStyle w:val="Heading3"/>
      </w:pPr>
      <w:r>
        <w:t xml:space="preserve">2D Histograms and </w:t>
      </w:r>
      <w:proofErr w:type="spellStart"/>
      <w:r>
        <w:t>Binnings</w:t>
      </w:r>
      <w:proofErr w:type="spellEnd"/>
    </w:p>
    <w:p w14:paraId="41852BB0" w14:textId="593913F5" w:rsidR="002F7B03" w:rsidRDefault="002F7B03" w:rsidP="002F7B03">
      <w:r w:rsidRPr="002F7B03">
        <w:rPr>
          <w:noProof/>
        </w:rPr>
        <w:drawing>
          <wp:inline distT="0" distB="0" distL="0" distR="0" wp14:anchorId="7DBF8EFE" wp14:editId="172B9A45">
            <wp:extent cx="5731510" cy="2014855"/>
            <wp:effectExtent l="0" t="0" r="2540" b="4445"/>
            <wp:docPr id="154130110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01103" name="Picture 1" descr="A screenshot of a computer code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45D4" w14:textId="1A477243" w:rsidR="00A36BAD" w:rsidRDefault="005C7D3E" w:rsidP="005C7D3E">
      <w:pPr>
        <w:pStyle w:val="Heading4"/>
      </w:pPr>
      <w:r>
        <w:lastRenderedPageBreak/>
        <w:t>Plt.hist2d</w:t>
      </w:r>
    </w:p>
    <w:p w14:paraId="38E8CB77" w14:textId="1230E912" w:rsidR="005C7D3E" w:rsidRDefault="005C7D3E" w:rsidP="005C7D3E">
      <w:r w:rsidRPr="005C7D3E">
        <w:rPr>
          <w:noProof/>
        </w:rPr>
        <w:drawing>
          <wp:inline distT="0" distB="0" distL="0" distR="0" wp14:anchorId="796A08D7" wp14:editId="63543D83">
            <wp:extent cx="5731510" cy="5707380"/>
            <wp:effectExtent l="0" t="0" r="2540" b="7620"/>
            <wp:docPr id="276795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95314" name="Picture 1" descr="A screenshot of a computer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D1BB" w14:textId="28C0A618" w:rsidR="00D6649D" w:rsidRDefault="00D6649D" w:rsidP="00D6649D">
      <w:pPr>
        <w:pStyle w:val="Heading4"/>
      </w:pPr>
      <w:proofErr w:type="spellStart"/>
      <w:r>
        <w:lastRenderedPageBreak/>
        <w:t>Plt.hexbin</w:t>
      </w:r>
      <w:proofErr w:type="spellEnd"/>
      <w:r>
        <w:t xml:space="preserve">: Hexagonal </w:t>
      </w:r>
      <w:proofErr w:type="spellStart"/>
      <w:r>
        <w:t>binnings</w:t>
      </w:r>
      <w:proofErr w:type="spellEnd"/>
    </w:p>
    <w:p w14:paraId="735C90B0" w14:textId="4E91E906" w:rsidR="00D6649D" w:rsidRDefault="002B1465" w:rsidP="00D6649D">
      <w:r w:rsidRPr="002B1465">
        <w:rPr>
          <w:noProof/>
        </w:rPr>
        <w:drawing>
          <wp:inline distT="0" distB="0" distL="0" distR="0" wp14:anchorId="4EA55D27" wp14:editId="610C6517">
            <wp:extent cx="5731510" cy="4891405"/>
            <wp:effectExtent l="0" t="0" r="2540" b="4445"/>
            <wp:docPr id="775626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26662" name="Picture 1" descr="A screenshot of a computer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694D" w14:textId="24BBC92F" w:rsidR="005A108A" w:rsidRDefault="005A108A" w:rsidP="005A108A">
      <w:pPr>
        <w:pStyle w:val="Heading3"/>
      </w:pPr>
      <w:r>
        <w:t>Kernel Density estimation</w:t>
      </w:r>
    </w:p>
    <w:p w14:paraId="52A25B05" w14:textId="669FB031" w:rsidR="005A108A" w:rsidRDefault="009A224C" w:rsidP="005A108A">
      <w:r w:rsidRPr="009A224C">
        <w:rPr>
          <w:noProof/>
        </w:rPr>
        <w:drawing>
          <wp:inline distT="0" distB="0" distL="0" distR="0" wp14:anchorId="17372564" wp14:editId="73AC529C">
            <wp:extent cx="5731510" cy="1435100"/>
            <wp:effectExtent l="0" t="0" r="2540" b="0"/>
            <wp:docPr id="10747086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0861" name="Picture 1" descr="A close up of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0998" w14:textId="1ED504D2" w:rsidR="009A224C" w:rsidRDefault="009A224C" w:rsidP="005A108A">
      <w:r w:rsidRPr="009A224C">
        <w:rPr>
          <w:noProof/>
        </w:rPr>
        <w:lastRenderedPageBreak/>
        <w:drawing>
          <wp:inline distT="0" distB="0" distL="0" distR="0" wp14:anchorId="6D26B8DD" wp14:editId="79EE3FA6">
            <wp:extent cx="5731510" cy="5795645"/>
            <wp:effectExtent l="0" t="0" r="2540" b="0"/>
            <wp:docPr id="8809984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98460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76C5" w14:textId="3F6BAFF8" w:rsidR="009A224C" w:rsidRPr="005A108A" w:rsidRDefault="00710744" w:rsidP="005A108A">
      <w:r w:rsidRPr="00710744">
        <w:rPr>
          <w:noProof/>
        </w:rPr>
        <w:drawing>
          <wp:inline distT="0" distB="0" distL="0" distR="0" wp14:anchorId="214A9FDA" wp14:editId="4AD8FBF3">
            <wp:extent cx="5731510" cy="2609850"/>
            <wp:effectExtent l="0" t="0" r="2540" b="0"/>
            <wp:docPr id="1657608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08340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F69" w14:textId="77777777" w:rsidR="002B1465" w:rsidRDefault="002B1465" w:rsidP="00D6649D"/>
    <w:p w14:paraId="2CB65137" w14:textId="6EBE8D6E" w:rsidR="00FD6F0A" w:rsidRDefault="00FD6F0A" w:rsidP="00FD6F0A">
      <w:pPr>
        <w:pStyle w:val="Heading2"/>
      </w:pPr>
      <w:r>
        <w:lastRenderedPageBreak/>
        <w:t xml:space="preserve">Customizing </w:t>
      </w:r>
      <w:proofErr w:type="spellStart"/>
      <w:r>
        <w:t>Matploblib</w:t>
      </w:r>
      <w:proofErr w:type="spellEnd"/>
      <w:r>
        <w:t xml:space="preserve">: </w:t>
      </w:r>
      <w:r w:rsidR="00443227">
        <w:t>Configurations and Stylesheets</w:t>
      </w:r>
    </w:p>
    <w:p w14:paraId="27601B2E" w14:textId="7DE6F708" w:rsidR="00443227" w:rsidRDefault="00443227" w:rsidP="00443227">
      <w:r w:rsidRPr="00443227">
        <w:rPr>
          <w:noProof/>
        </w:rPr>
        <w:drawing>
          <wp:inline distT="0" distB="0" distL="0" distR="0" wp14:anchorId="209FE379" wp14:editId="43EC2EC7">
            <wp:extent cx="5731510" cy="1932305"/>
            <wp:effectExtent l="0" t="0" r="2540" b="0"/>
            <wp:docPr id="1882223246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23246" name="Picture 1" descr="A white text on a white background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B5F4" w14:textId="27A97F96" w:rsidR="00443227" w:rsidRDefault="00AE24F1" w:rsidP="00AE24F1">
      <w:pPr>
        <w:pStyle w:val="Heading3"/>
      </w:pPr>
      <w:r>
        <w:t>Plot customization by hand</w:t>
      </w:r>
    </w:p>
    <w:p w14:paraId="37FD8613" w14:textId="62696DEC" w:rsidR="00AE24F1" w:rsidRDefault="0074174E" w:rsidP="00AE24F1">
      <w:r w:rsidRPr="0074174E">
        <w:rPr>
          <w:noProof/>
        </w:rPr>
        <w:drawing>
          <wp:inline distT="0" distB="0" distL="0" distR="0" wp14:anchorId="01AADD17" wp14:editId="71ECBAE7">
            <wp:extent cx="5731510" cy="987425"/>
            <wp:effectExtent l="0" t="0" r="2540" b="3175"/>
            <wp:docPr id="141254119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41194" name="Picture 1" descr="A white background with black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5EA5" w14:textId="36C832B3" w:rsidR="0074174E" w:rsidRDefault="0074174E" w:rsidP="00AE24F1">
      <w:r w:rsidRPr="0074174E">
        <w:rPr>
          <w:noProof/>
        </w:rPr>
        <w:drawing>
          <wp:inline distT="0" distB="0" distL="0" distR="0" wp14:anchorId="394DD7C4" wp14:editId="1AFE4211">
            <wp:extent cx="5731510" cy="2978150"/>
            <wp:effectExtent l="0" t="0" r="2540" b="0"/>
            <wp:docPr id="186937186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71863" name="Picture 1" descr="A screenshot of a graph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B5FB" w14:textId="4D2470DE" w:rsidR="0074174E" w:rsidRDefault="00254748" w:rsidP="00AE24F1">
      <w:r w:rsidRPr="00254748">
        <w:rPr>
          <w:noProof/>
        </w:rPr>
        <w:lastRenderedPageBreak/>
        <w:drawing>
          <wp:inline distT="0" distB="0" distL="0" distR="0" wp14:anchorId="0A0AD323" wp14:editId="73D791E4">
            <wp:extent cx="5731510" cy="7030720"/>
            <wp:effectExtent l="0" t="0" r="2540" b="0"/>
            <wp:docPr id="20156340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34079" name="Picture 1" descr="A screenshot of a computer program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4C08" w14:textId="3EDBEC74" w:rsidR="00254748" w:rsidRDefault="00254748" w:rsidP="00AE24F1">
      <w:r w:rsidRPr="00254748">
        <w:rPr>
          <w:noProof/>
        </w:rPr>
        <w:drawing>
          <wp:inline distT="0" distB="0" distL="0" distR="0" wp14:anchorId="160AE6E6" wp14:editId="61E6F787">
            <wp:extent cx="5731510" cy="1212215"/>
            <wp:effectExtent l="0" t="0" r="2540" b="6985"/>
            <wp:docPr id="1081947085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47085" name="Picture 1" descr="A white text with black 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0C8A" w14:textId="5CC688DA" w:rsidR="00254748" w:rsidRDefault="00254748" w:rsidP="000714A6">
      <w:pPr>
        <w:pStyle w:val="Heading3"/>
        <w:tabs>
          <w:tab w:val="left" w:pos="3615"/>
        </w:tabs>
      </w:pPr>
      <w:r>
        <w:lastRenderedPageBreak/>
        <w:t>Changing the Defaults</w:t>
      </w:r>
      <w:r w:rsidR="000714A6">
        <w:t xml:space="preserve">: </w:t>
      </w:r>
      <w:proofErr w:type="spellStart"/>
      <w:r w:rsidR="000714A6">
        <w:t>rcParams</w:t>
      </w:r>
      <w:proofErr w:type="spellEnd"/>
    </w:p>
    <w:p w14:paraId="2297D62A" w14:textId="7B323383" w:rsidR="000714A6" w:rsidRPr="000714A6" w:rsidRDefault="000714A6" w:rsidP="000714A6">
      <w:r w:rsidRPr="000714A6">
        <w:rPr>
          <w:noProof/>
        </w:rPr>
        <w:drawing>
          <wp:inline distT="0" distB="0" distL="0" distR="0" wp14:anchorId="4FEF2A5D" wp14:editId="597DB750">
            <wp:extent cx="5544324" cy="5563376"/>
            <wp:effectExtent l="0" t="0" r="0" b="0"/>
            <wp:docPr id="12135874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87493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D3E" w14:textId="628258D6" w:rsidR="00254748" w:rsidRDefault="00AE2BE4" w:rsidP="00254748">
      <w:r w:rsidRPr="00AE2BE4">
        <w:rPr>
          <w:noProof/>
        </w:rPr>
        <w:lastRenderedPageBreak/>
        <w:drawing>
          <wp:inline distT="0" distB="0" distL="0" distR="0" wp14:anchorId="3D96E934" wp14:editId="793050CA">
            <wp:extent cx="5731510" cy="3492500"/>
            <wp:effectExtent l="0" t="0" r="2540" b="0"/>
            <wp:docPr id="30659987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9987" name="Picture 1" descr="A graph of a graph&#10;&#10;Description automatically generated with medium confidenc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5D1F" w14:textId="674B5C4C" w:rsidR="00AE2BE4" w:rsidRDefault="00497C0C" w:rsidP="00254748">
      <w:r w:rsidRPr="00497C0C">
        <w:rPr>
          <w:noProof/>
        </w:rPr>
        <w:drawing>
          <wp:inline distT="0" distB="0" distL="0" distR="0" wp14:anchorId="5120AC38" wp14:editId="2787C7F1">
            <wp:extent cx="5731510" cy="4610735"/>
            <wp:effectExtent l="0" t="0" r="2540" b="0"/>
            <wp:docPr id="190041357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13577" name="Picture 1" descr="A screenshot of a graph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D67C" w14:textId="77CCA67C" w:rsidR="00497C0C" w:rsidRDefault="00000000" w:rsidP="00254748">
      <w:hyperlink r:id="rId248" w:history="1">
        <w:r w:rsidR="00497C0C" w:rsidRPr="00E316FE">
          <w:rPr>
            <w:rStyle w:val="Hyperlink"/>
          </w:rPr>
          <w:t>http://matplotlib.org/users/customizing.html</w:t>
        </w:r>
      </w:hyperlink>
    </w:p>
    <w:p w14:paraId="02D0888C" w14:textId="23F14757" w:rsidR="00497C0C" w:rsidRDefault="00497C0C" w:rsidP="00497C0C">
      <w:pPr>
        <w:pStyle w:val="Heading3"/>
      </w:pPr>
      <w:r>
        <w:lastRenderedPageBreak/>
        <w:t>Stylesheets</w:t>
      </w:r>
    </w:p>
    <w:p w14:paraId="1D7DA3D0" w14:textId="625F332F" w:rsidR="00497C0C" w:rsidRDefault="001B5E60" w:rsidP="00497C0C">
      <w:r w:rsidRPr="001B5E60">
        <w:rPr>
          <w:noProof/>
        </w:rPr>
        <w:drawing>
          <wp:inline distT="0" distB="0" distL="0" distR="0" wp14:anchorId="793B8157" wp14:editId="7ADDDCB0">
            <wp:extent cx="5582429" cy="3858163"/>
            <wp:effectExtent l="0" t="0" r="0" b="9525"/>
            <wp:docPr id="182593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3504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C13D" w14:textId="420BA810" w:rsidR="001B5E60" w:rsidRDefault="00656CD3" w:rsidP="00497C0C">
      <w:r w:rsidRPr="00656CD3">
        <w:rPr>
          <w:noProof/>
        </w:rPr>
        <w:drawing>
          <wp:inline distT="0" distB="0" distL="0" distR="0" wp14:anchorId="543B5583" wp14:editId="451A19DA">
            <wp:extent cx="5731510" cy="4577080"/>
            <wp:effectExtent l="0" t="0" r="2540" b="0"/>
            <wp:docPr id="17153869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86994" name="Picture 1" descr="A screenshot of a computer program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8F61" w14:textId="2524BBD3" w:rsidR="004E5C43" w:rsidRDefault="004E5C43" w:rsidP="004E5C43">
      <w:pPr>
        <w:pStyle w:val="Heading3"/>
      </w:pPr>
      <w:r>
        <w:lastRenderedPageBreak/>
        <w:t>Default style</w:t>
      </w:r>
    </w:p>
    <w:p w14:paraId="5F033534" w14:textId="38F504B0" w:rsidR="004E5C43" w:rsidRDefault="00DE2B96" w:rsidP="004E5C43">
      <w:r w:rsidRPr="00DE2B96">
        <w:rPr>
          <w:noProof/>
        </w:rPr>
        <w:drawing>
          <wp:inline distT="0" distB="0" distL="0" distR="0" wp14:anchorId="2AC1A17E" wp14:editId="16378905">
            <wp:extent cx="5715798" cy="4639322"/>
            <wp:effectExtent l="0" t="0" r="0" b="8890"/>
            <wp:docPr id="82220205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2052" name="Picture 1" descr="A screenshot of a computer scree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5FA1" w14:textId="00CD74F6" w:rsidR="00DE2B96" w:rsidRDefault="00DE2B96" w:rsidP="00DE2B96">
      <w:pPr>
        <w:pStyle w:val="Heading3"/>
      </w:pPr>
      <w:r>
        <w:t>FiveThirtyEight style</w:t>
      </w:r>
    </w:p>
    <w:p w14:paraId="34D5C4E2" w14:textId="2553B7C5" w:rsidR="00DE2B96" w:rsidRDefault="00B079CD" w:rsidP="00DE2B96">
      <w:r w:rsidRPr="00B079CD">
        <w:rPr>
          <w:noProof/>
        </w:rPr>
        <w:drawing>
          <wp:inline distT="0" distB="0" distL="0" distR="0" wp14:anchorId="17BDC906" wp14:editId="38B479C8">
            <wp:extent cx="5731510" cy="3487420"/>
            <wp:effectExtent l="0" t="0" r="2540" b="0"/>
            <wp:docPr id="103909227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92272" name="Picture 1" descr="A screenshot of a graph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B892" w14:textId="162DF7A5" w:rsidR="00B079CD" w:rsidRDefault="00B079CD" w:rsidP="00B079CD">
      <w:pPr>
        <w:pStyle w:val="Heading3"/>
      </w:pPr>
      <w:proofErr w:type="spellStart"/>
      <w:r>
        <w:lastRenderedPageBreak/>
        <w:t>Ggplot</w:t>
      </w:r>
      <w:proofErr w:type="spellEnd"/>
      <w:r>
        <w:t xml:space="preserve"> style</w:t>
      </w:r>
    </w:p>
    <w:p w14:paraId="72D8F008" w14:textId="2A304FB3" w:rsidR="00465C48" w:rsidRDefault="00465C48" w:rsidP="00465C48">
      <w:r w:rsidRPr="00465C48">
        <w:rPr>
          <w:noProof/>
        </w:rPr>
        <w:drawing>
          <wp:inline distT="0" distB="0" distL="0" distR="0" wp14:anchorId="1A6E5FB8" wp14:editId="69BA9CA9">
            <wp:extent cx="5731510" cy="3521710"/>
            <wp:effectExtent l="0" t="0" r="2540" b="2540"/>
            <wp:docPr id="209444658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46583" name="Picture 1" descr="A screenshot of a graph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F74B" w14:textId="2D194269" w:rsidR="00465C48" w:rsidRDefault="00465C48" w:rsidP="00465C48">
      <w:pPr>
        <w:pStyle w:val="Heading3"/>
      </w:pPr>
      <w:r>
        <w:t>BMH style</w:t>
      </w:r>
    </w:p>
    <w:p w14:paraId="7E1C5568" w14:textId="16BCBC97" w:rsidR="00465C48" w:rsidRDefault="00843015" w:rsidP="00465C48">
      <w:r w:rsidRPr="00843015">
        <w:rPr>
          <w:noProof/>
        </w:rPr>
        <w:drawing>
          <wp:inline distT="0" distB="0" distL="0" distR="0" wp14:anchorId="619BAC8B" wp14:editId="44945922">
            <wp:extent cx="5731510" cy="3667760"/>
            <wp:effectExtent l="0" t="0" r="2540" b="8890"/>
            <wp:docPr id="7474343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34320" name="Picture 1" descr="A screenshot of a computer screen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2872" w14:textId="58F9E004" w:rsidR="00843015" w:rsidRDefault="00843015" w:rsidP="00843015">
      <w:pPr>
        <w:pStyle w:val="Heading3"/>
      </w:pPr>
      <w:r>
        <w:lastRenderedPageBreak/>
        <w:t>Dark background</w:t>
      </w:r>
    </w:p>
    <w:p w14:paraId="11ED559B" w14:textId="6D3CCF36" w:rsidR="00843015" w:rsidRDefault="00843015" w:rsidP="00843015">
      <w:r w:rsidRPr="00843015">
        <w:rPr>
          <w:noProof/>
        </w:rPr>
        <w:drawing>
          <wp:inline distT="0" distB="0" distL="0" distR="0" wp14:anchorId="50E63DDB" wp14:editId="557CC33E">
            <wp:extent cx="5731510" cy="3436620"/>
            <wp:effectExtent l="0" t="0" r="2540" b="0"/>
            <wp:docPr id="171038734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87341" name="Picture 1" descr="A screenshot of a graph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A1D8" w14:textId="54F07AD2" w:rsidR="00843015" w:rsidRDefault="00843015" w:rsidP="00843015">
      <w:pPr>
        <w:pStyle w:val="Heading3"/>
      </w:pPr>
      <w:r>
        <w:t>Grayscale</w:t>
      </w:r>
    </w:p>
    <w:p w14:paraId="5155BF59" w14:textId="0E85286D" w:rsidR="00843015" w:rsidRDefault="00D379FB" w:rsidP="00843015">
      <w:r w:rsidRPr="00D379FB">
        <w:rPr>
          <w:noProof/>
        </w:rPr>
        <w:drawing>
          <wp:inline distT="0" distB="0" distL="0" distR="0" wp14:anchorId="256C8EE7" wp14:editId="15C1E88D">
            <wp:extent cx="5725324" cy="3743847"/>
            <wp:effectExtent l="0" t="0" r="8890" b="9525"/>
            <wp:docPr id="87851723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17236" name="Picture 1" descr="A screenshot of a graph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146F" w14:textId="361D193F" w:rsidR="00D379FB" w:rsidRDefault="00D379FB" w:rsidP="00D379FB">
      <w:pPr>
        <w:pStyle w:val="Heading3"/>
      </w:pPr>
      <w:r>
        <w:lastRenderedPageBreak/>
        <w:t>Seaborn style</w:t>
      </w:r>
    </w:p>
    <w:p w14:paraId="5E12D0B1" w14:textId="3A765C4D" w:rsidR="00D379FB" w:rsidRPr="00D379FB" w:rsidRDefault="00BF5CFD" w:rsidP="00D379FB">
      <w:r w:rsidRPr="00BF5CFD">
        <w:rPr>
          <w:noProof/>
        </w:rPr>
        <w:drawing>
          <wp:inline distT="0" distB="0" distL="0" distR="0" wp14:anchorId="69BFC2D9" wp14:editId="12911EFF">
            <wp:extent cx="5731510" cy="4053840"/>
            <wp:effectExtent l="0" t="0" r="2540" b="3810"/>
            <wp:docPr id="1609459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59850" name="Picture 1" descr="A screenshot of a computer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EEF0" w14:textId="71B58728" w:rsidR="00D379FB" w:rsidRDefault="003F0D2B" w:rsidP="00253F2B">
      <w:pPr>
        <w:pStyle w:val="Heading2"/>
      </w:pPr>
      <w:r>
        <w:t>3D and Geographic Visuals</w:t>
      </w:r>
    </w:p>
    <w:p w14:paraId="44A26953" w14:textId="6DB50013" w:rsidR="003F0D2B" w:rsidRDefault="00000000" w:rsidP="003F0D2B">
      <w:hyperlink r:id="rId258" w:history="1">
        <w:r w:rsidR="002149B7" w:rsidRPr="00E316FE">
          <w:rPr>
            <w:rStyle w:val="Hyperlink"/>
          </w:rPr>
          <w:t>https://jakevdp.github.io/PythonDataScienceHandbook/04.12-three-dimensional-plotting.html</w:t>
        </w:r>
      </w:hyperlink>
    </w:p>
    <w:p w14:paraId="27A92082" w14:textId="155CA8F7" w:rsidR="002149B7" w:rsidRDefault="00000000" w:rsidP="003F0D2B">
      <w:hyperlink r:id="rId259" w:history="1">
        <w:r w:rsidR="002149B7" w:rsidRPr="00E316FE">
          <w:rPr>
            <w:rStyle w:val="Hyperlink"/>
          </w:rPr>
          <w:t>https://jakevdp.github.io/PythonDataScienceHandbook/04.13-geographic-data-with-basemap.html</w:t>
        </w:r>
      </w:hyperlink>
    </w:p>
    <w:p w14:paraId="564BB682" w14:textId="37EA7923" w:rsidR="002149B7" w:rsidRDefault="002149B7" w:rsidP="006E1255">
      <w:pPr>
        <w:pStyle w:val="Heading1"/>
      </w:pPr>
      <w:r>
        <w:lastRenderedPageBreak/>
        <w:t>Seaborn Visualizations</w:t>
      </w:r>
    </w:p>
    <w:p w14:paraId="692038DA" w14:textId="2724026E" w:rsidR="002149B7" w:rsidRDefault="006E1255" w:rsidP="002149B7">
      <w:r w:rsidRPr="006E1255">
        <w:rPr>
          <w:noProof/>
        </w:rPr>
        <w:drawing>
          <wp:inline distT="0" distB="0" distL="0" distR="0" wp14:anchorId="16992EAE" wp14:editId="0DA08C33">
            <wp:extent cx="5696745" cy="6039693"/>
            <wp:effectExtent l="0" t="0" r="0" b="0"/>
            <wp:docPr id="9280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61823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0FC5" w14:textId="3F39DCB5" w:rsidR="006E1255" w:rsidRDefault="006E1255" w:rsidP="006E1255">
      <w:pPr>
        <w:pStyle w:val="Heading2"/>
      </w:pPr>
      <w:r>
        <w:lastRenderedPageBreak/>
        <w:t>Seaborn Versus Matplotlib</w:t>
      </w:r>
    </w:p>
    <w:p w14:paraId="673EF077" w14:textId="418769DC" w:rsidR="006E1255" w:rsidRDefault="007C220B" w:rsidP="006E1255">
      <w:r w:rsidRPr="007C220B">
        <w:rPr>
          <w:noProof/>
        </w:rPr>
        <w:drawing>
          <wp:inline distT="0" distB="0" distL="0" distR="0" wp14:anchorId="02F4E1A3" wp14:editId="2AE9E309">
            <wp:extent cx="5731510" cy="8294370"/>
            <wp:effectExtent l="0" t="0" r="2540" b="0"/>
            <wp:docPr id="767245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45632" name="Picture 1" descr="A screenshot of a computer&#10;&#10;Description automatically generated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AA6F" w14:textId="27B89A8C" w:rsidR="00901918" w:rsidRDefault="00B66033" w:rsidP="006E1255">
      <w:r w:rsidRPr="00B66033">
        <w:rPr>
          <w:noProof/>
        </w:rPr>
        <w:lastRenderedPageBreak/>
        <w:drawing>
          <wp:inline distT="0" distB="0" distL="0" distR="0" wp14:anchorId="700DBBE8" wp14:editId="40793A7B">
            <wp:extent cx="5731510" cy="6412865"/>
            <wp:effectExtent l="0" t="0" r="2540" b="6985"/>
            <wp:docPr id="169621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1275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7838" w14:textId="25C5170F" w:rsidR="00B66033" w:rsidRDefault="00B66033" w:rsidP="00B66033">
      <w:pPr>
        <w:pStyle w:val="Heading2"/>
      </w:pPr>
      <w:r>
        <w:t>Exploring Seaborn Plots</w:t>
      </w:r>
    </w:p>
    <w:p w14:paraId="7AC5A8F2" w14:textId="0E9FA849" w:rsidR="00B66033" w:rsidRDefault="008C4A6B" w:rsidP="00B66033">
      <w:r w:rsidRPr="008C4A6B">
        <w:rPr>
          <w:noProof/>
        </w:rPr>
        <w:drawing>
          <wp:inline distT="0" distB="0" distL="0" distR="0" wp14:anchorId="1E07AC13" wp14:editId="5034A73F">
            <wp:extent cx="5731510" cy="1868170"/>
            <wp:effectExtent l="0" t="0" r="2540" b="0"/>
            <wp:docPr id="209012671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26710" name="Picture 1" descr="A white background with black text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C44D" w14:textId="15C828D5" w:rsidR="008C4A6B" w:rsidRDefault="008C4A6B" w:rsidP="008C4A6B">
      <w:pPr>
        <w:pStyle w:val="Heading2"/>
      </w:pPr>
      <w:r>
        <w:lastRenderedPageBreak/>
        <w:t>Histograms, KDE, and densities</w:t>
      </w:r>
    </w:p>
    <w:p w14:paraId="52190AA2" w14:textId="2A65412C" w:rsidR="008C4A6B" w:rsidRDefault="00DE7742" w:rsidP="008C4A6B">
      <w:r w:rsidRPr="00DE7742">
        <w:rPr>
          <w:noProof/>
        </w:rPr>
        <w:drawing>
          <wp:inline distT="0" distB="0" distL="0" distR="0" wp14:anchorId="0981F786" wp14:editId="0F0D3187">
            <wp:extent cx="5731510" cy="5407660"/>
            <wp:effectExtent l="0" t="0" r="2540" b="2540"/>
            <wp:docPr id="165224985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49855" name="Picture 1" descr="A screenshot of a graph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6EA1" w14:textId="7A54E274" w:rsidR="00DE7742" w:rsidRDefault="006D4EC9" w:rsidP="008C4A6B">
      <w:r w:rsidRPr="006D4EC9">
        <w:rPr>
          <w:noProof/>
        </w:rPr>
        <w:lastRenderedPageBreak/>
        <w:drawing>
          <wp:inline distT="0" distB="0" distL="0" distR="0" wp14:anchorId="25806EC8" wp14:editId="52823E78">
            <wp:extent cx="5143500" cy="4228315"/>
            <wp:effectExtent l="0" t="0" r="0" b="1270"/>
            <wp:docPr id="61054958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49586" name="Picture 1" descr="A graph of a function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150860" cy="42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C5DA" w14:textId="7310486A" w:rsidR="006D4EC9" w:rsidRDefault="009413DC" w:rsidP="008C4A6B">
      <w:r w:rsidRPr="009413DC">
        <w:rPr>
          <w:noProof/>
        </w:rPr>
        <w:drawing>
          <wp:inline distT="0" distB="0" distL="0" distR="0" wp14:anchorId="1FF56E52" wp14:editId="0E01FD27">
            <wp:extent cx="5143500" cy="4367463"/>
            <wp:effectExtent l="0" t="0" r="0" b="0"/>
            <wp:docPr id="67272003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20035" name="Picture 1" descr="A graph of a function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146707" cy="437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A721" w14:textId="3EC4F88B" w:rsidR="00272C8C" w:rsidRDefault="00E726F7" w:rsidP="008C4A6B">
      <w:r w:rsidRPr="00E726F7">
        <w:rPr>
          <w:noProof/>
        </w:rPr>
        <w:lastRenderedPageBreak/>
        <w:drawing>
          <wp:inline distT="0" distB="0" distL="0" distR="0" wp14:anchorId="257FD180" wp14:editId="4F6885F1">
            <wp:extent cx="4600575" cy="3765539"/>
            <wp:effectExtent l="0" t="0" r="0" b="6985"/>
            <wp:docPr id="169903759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37599" name="Picture 1" descr="A screen shot of a graph&#10;&#10;Description automatically generated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606351" cy="37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F97E" w14:textId="60E6FF85" w:rsidR="00E726F7" w:rsidRDefault="00E726F7" w:rsidP="008C4A6B">
      <w:r w:rsidRPr="00E726F7">
        <w:rPr>
          <w:noProof/>
        </w:rPr>
        <w:drawing>
          <wp:inline distT="0" distB="0" distL="0" distR="0" wp14:anchorId="18E584EF" wp14:editId="3C77A164">
            <wp:extent cx="5030660" cy="4953000"/>
            <wp:effectExtent l="0" t="0" r="0" b="0"/>
            <wp:docPr id="169122997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29978" name="Picture 1" descr="A screen shot of a graph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043646" cy="496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4674" w14:textId="2621E672" w:rsidR="00F73751" w:rsidRDefault="00A52DB8" w:rsidP="008C4A6B">
      <w:r w:rsidRPr="00A52DB8">
        <w:rPr>
          <w:noProof/>
        </w:rPr>
        <w:lastRenderedPageBreak/>
        <w:drawing>
          <wp:inline distT="0" distB="0" distL="0" distR="0" wp14:anchorId="7D9279CE" wp14:editId="410CEA52">
            <wp:extent cx="5731510" cy="5315585"/>
            <wp:effectExtent l="0" t="0" r="2540" b="0"/>
            <wp:docPr id="160766930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69307" name="Picture 1" descr="A screenshot of a graph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01BC" w14:textId="7B429D78" w:rsidR="00A52DB8" w:rsidRDefault="00A52DB8" w:rsidP="00A52DB8">
      <w:pPr>
        <w:pStyle w:val="Heading2"/>
      </w:pPr>
      <w:r>
        <w:t>Pair plots</w:t>
      </w:r>
    </w:p>
    <w:p w14:paraId="247AD397" w14:textId="208E6281" w:rsidR="00A52DB8" w:rsidRDefault="006024A0" w:rsidP="00A52DB8">
      <w:r w:rsidRPr="006024A0">
        <w:rPr>
          <w:noProof/>
        </w:rPr>
        <w:drawing>
          <wp:inline distT="0" distB="0" distL="0" distR="0" wp14:anchorId="1165A7A9" wp14:editId="2D9A9400">
            <wp:extent cx="5401429" cy="743054"/>
            <wp:effectExtent l="0" t="0" r="0" b="0"/>
            <wp:docPr id="776455998" name="Picture 1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55998" name="Picture 1" descr="Black text on a white background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9DB2" w14:textId="6BC75433" w:rsidR="006024A0" w:rsidRDefault="00654B12" w:rsidP="00A52DB8">
      <w:r w:rsidRPr="00654B12">
        <w:rPr>
          <w:noProof/>
        </w:rPr>
        <w:lastRenderedPageBreak/>
        <w:drawing>
          <wp:inline distT="0" distB="0" distL="0" distR="0" wp14:anchorId="58F609B5" wp14:editId="13BED1CF">
            <wp:extent cx="5591955" cy="2867425"/>
            <wp:effectExtent l="0" t="0" r="8890" b="9525"/>
            <wp:docPr id="1261534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34526" name="Picture 1" descr="A screenshot of a computer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D532" w14:textId="31C86BAC" w:rsidR="00654B12" w:rsidRDefault="001D0A71" w:rsidP="00A52DB8">
      <w:r w:rsidRPr="001D0A71">
        <w:rPr>
          <w:noProof/>
        </w:rPr>
        <w:drawing>
          <wp:inline distT="0" distB="0" distL="0" distR="0" wp14:anchorId="70D781F1" wp14:editId="1D0F3EC6">
            <wp:extent cx="5731510" cy="5759450"/>
            <wp:effectExtent l="0" t="0" r="2540" b="0"/>
            <wp:docPr id="3165129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12965" name="Picture 1" descr="A screenshot of a computer screen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D3F0" w14:textId="26BC473B" w:rsidR="00FA671F" w:rsidRDefault="005062CF" w:rsidP="005062CF">
      <w:pPr>
        <w:pStyle w:val="Heading2"/>
      </w:pPr>
      <w:r>
        <w:lastRenderedPageBreak/>
        <w:t>Faceted histograms</w:t>
      </w:r>
    </w:p>
    <w:p w14:paraId="0883F466" w14:textId="03499009" w:rsidR="005062CF" w:rsidRDefault="005062CF" w:rsidP="005062CF">
      <w:r w:rsidRPr="005062CF">
        <w:rPr>
          <w:noProof/>
        </w:rPr>
        <w:drawing>
          <wp:inline distT="0" distB="0" distL="0" distR="0" wp14:anchorId="3827503C" wp14:editId="0D0917EF">
            <wp:extent cx="5630061" cy="3372321"/>
            <wp:effectExtent l="0" t="0" r="8890" b="0"/>
            <wp:docPr id="950766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66530" name="Picture 1" descr="A screenshot of a computer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9215" w14:textId="57186B87" w:rsidR="005062CF" w:rsidRDefault="002D5F40" w:rsidP="005062CF">
      <w:r w:rsidRPr="002D5F40">
        <w:rPr>
          <w:noProof/>
        </w:rPr>
        <w:drawing>
          <wp:inline distT="0" distB="0" distL="0" distR="0" wp14:anchorId="5EE20D6E" wp14:editId="3977D454">
            <wp:extent cx="5731510" cy="4709160"/>
            <wp:effectExtent l="0" t="0" r="2540" b="0"/>
            <wp:docPr id="139829269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92699" name="Picture 1" descr="A screenshot of a graph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7C8" w14:textId="1D69DC94" w:rsidR="00F1319D" w:rsidRDefault="00C61BAC" w:rsidP="00C61BAC">
      <w:pPr>
        <w:pStyle w:val="Heading2"/>
      </w:pPr>
      <w:r>
        <w:lastRenderedPageBreak/>
        <w:t>Factor plots</w:t>
      </w:r>
    </w:p>
    <w:p w14:paraId="0B354CB8" w14:textId="29EB346F" w:rsidR="00C61BAC" w:rsidRDefault="00C61BAC" w:rsidP="00C61BAC">
      <w:r w:rsidRPr="00C61BAC">
        <w:rPr>
          <w:noProof/>
        </w:rPr>
        <w:drawing>
          <wp:inline distT="0" distB="0" distL="0" distR="0" wp14:anchorId="3F474D82" wp14:editId="409DDF6C">
            <wp:extent cx="5731510" cy="4086860"/>
            <wp:effectExtent l="0" t="0" r="2540" b="8890"/>
            <wp:docPr id="58072916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29164" name="Picture 1" descr="A screenshot of a graph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A5E4" w14:textId="77CCDC86" w:rsidR="00C61BAC" w:rsidRDefault="00530437" w:rsidP="00530437">
      <w:pPr>
        <w:pStyle w:val="Heading2"/>
      </w:pPr>
      <w:r>
        <w:lastRenderedPageBreak/>
        <w:t>Joint distributions</w:t>
      </w:r>
    </w:p>
    <w:p w14:paraId="52EB1EC7" w14:textId="2C8121F5" w:rsidR="00530437" w:rsidRDefault="000860AC" w:rsidP="00530437">
      <w:r w:rsidRPr="000860AC">
        <w:rPr>
          <w:noProof/>
        </w:rPr>
        <w:drawing>
          <wp:inline distT="0" distB="0" distL="0" distR="0" wp14:anchorId="71007D22" wp14:editId="1617ADC9">
            <wp:extent cx="5731510" cy="5601335"/>
            <wp:effectExtent l="0" t="0" r="2540" b="0"/>
            <wp:docPr id="93088825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88251" name="Picture 1" descr="A screenshot of a graph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5943" w14:textId="50079157" w:rsidR="00E726F7" w:rsidRDefault="00237260" w:rsidP="008C4A6B">
      <w:r w:rsidRPr="00237260">
        <w:rPr>
          <w:noProof/>
        </w:rPr>
        <w:lastRenderedPageBreak/>
        <w:drawing>
          <wp:inline distT="0" distB="0" distL="0" distR="0" wp14:anchorId="0DB6D0D9" wp14:editId="3CEE21D2">
            <wp:extent cx="5731510" cy="5189220"/>
            <wp:effectExtent l="0" t="0" r="2540" b="0"/>
            <wp:docPr id="113183147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3147" name="Picture 1" descr="A graph with blue dots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81B0" w14:textId="64B575F0" w:rsidR="008938E9" w:rsidRDefault="008938E9" w:rsidP="008938E9">
      <w:pPr>
        <w:pStyle w:val="Heading2"/>
      </w:pPr>
      <w:r>
        <w:t>Bar plots</w:t>
      </w:r>
    </w:p>
    <w:p w14:paraId="0FBDC750" w14:textId="2C3E7D7F" w:rsidR="008938E9" w:rsidRDefault="00877B54" w:rsidP="008938E9">
      <w:r w:rsidRPr="00877B54">
        <w:rPr>
          <w:noProof/>
        </w:rPr>
        <w:drawing>
          <wp:inline distT="0" distB="0" distL="0" distR="0" wp14:anchorId="74612EE0" wp14:editId="477E6EBB">
            <wp:extent cx="5731510" cy="2818765"/>
            <wp:effectExtent l="0" t="0" r="2540" b="635"/>
            <wp:docPr id="1877435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35819" name="Picture 1" descr="A screenshot of a computer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D81B" w14:textId="3FF15CDF" w:rsidR="00877B54" w:rsidRDefault="0060743D" w:rsidP="008938E9">
      <w:r w:rsidRPr="0060743D">
        <w:rPr>
          <w:noProof/>
        </w:rPr>
        <w:lastRenderedPageBreak/>
        <w:drawing>
          <wp:inline distT="0" distB="0" distL="0" distR="0" wp14:anchorId="29849AF9" wp14:editId="6D84B7BD">
            <wp:extent cx="5731510" cy="3419475"/>
            <wp:effectExtent l="0" t="0" r="2540" b="9525"/>
            <wp:docPr id="1468324933" name="Picture 1" descr="A graph of blue and whit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24933" name="Picture 1" descr="A graph of blue and white bars&#10;&#10;Description automatically generated with medium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406F" w14:textId="6D3EDB23" w:rsidR="0060743D" w:rsidRDefault="008D2AF2" w:rsidP="008938E9">
      <w:r w:rsidRPr="008D2AF2">
        <w:rPr>
          <w:noProof/>
        </w:rPr>
        <w:drawing>
          <wp:inline distT="0" distB="0" distL="0" distR="0" wp14:anchorId="1F69C3A8" wp14:editId="776F8C86">
            <wp:extent cx="5731510" cy="3353435"/>
            <wp:effectExtent l="0" t="0" r="2540" b="0"/>
            <wp:docPr id="11563675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67577" name="Picture 1" descr="A screenshot of a computer screen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01C6" w14:textId="71D37912" w:rsidR="002771EC" w:rsidRDefault="00000000" w:rsidP="008938E9">
      <w:hyperlink r:id="rId281" w:history="1">
        <w:r w:rsidR="002771EC" w:rsidRPr="00E316FE">
          <w:rPr>
            <w:rStyle w:val="Hyperlink"/>
          </w:rPr>
          <w:t>http://seaborn.pydata.org/</w:t>
        </w:r>
      </w:hyperlink>
    </w:p>
    <w:p w14:paraId="0950A115" w14:textId="63624D15" w:rsidR="002771EC" w:rsidRDefault="00000000" w:rsidP="008938E9">
      <w:hyperlink r:id="rId282" w:history="1">
        <w:r w:rsidR="002771EC" w:rsidRPr="00E316FE">
          <w:rPr>
            <w:rStyle w:val="Hyperlink"/>
          </w:rPr>
          <w:t>http://seaborn.pydata.org/tutorial.htm</w:t>
        </w:r>
      </w:hyperlink>
    </w:p>
    <w:p w14:paraId="7F737BFB" w14:textId="3C2ED98B" w:rsidR="002771EC" w:rsidRDefault="00000000" w:rsidP="008938E9">
      <w:hyperlink r:id="rId283" w:history="1">
        <w:r w:rsidR="002771EC" w:rsidRPr="00E316FE">
          <w:rPr>
            <w:rStyle w:val="Hyperlink"/>
          </w:rPr>
          <w:t>http://seaborn.pydata.org/examples/index.html</w:t>
        </w:r>
      </w:hyperlink>
    </w:p>
    <w:p w14:paraId="34ECA2CD" w14:textId="77777777" w:rsidR="002771EC" w:rsidRDefault="002771EC" w:rsidP="008938E9"/>
    <w:p w14:paraId="3E1E8226" w14:textId="77777777" w:rsidR="002771EC" w:rsidRDefault="002771EC" w:rsidP="008938E9"/>
    <w:p w14:paraId="75A87A99" w14:textId="77777777" w:rsidR="002771EC" w:rsidRDefault="002771EC" w:rsidP="002771EC">
      <w:pPr>
        <w:pStyle w:val="Heading2"/>
        <w:rPr>
          <w:b/>
          <w:bCs/>
        </w:rPr>
      </w:pPr>
      <w:r>
        <w:lastRenderedPageBreak/>
        <w:t xml:space="preserve">Example: </w:t>
      </w:r>
      <w:r w:rsidRPr="002771EC">
        <w:rPr>
          <w:b/>
          <w:bCs/>
        </w:rPr>
        <w:t>Exploring Marathon Finishing Times</w:t>
      </w:r>
    </w:p>
    <w:p w14:paraId="4830D70A" w14:textId="359128AF" w:rsidR="002771EC" w:rsidRDefault="005B40C3" w:rsidP="002771EC">
      <w:r w:rsidRPr="005B40C3">
        <w:rPr>
          <w:noProof/>
        </w:rPr>
        <w:drawing>
          <wp:inline distT="0" distB="0" distL="0" distR="0" wp14:anchorId="1CD2846A" wp14:editId="042A8FF6">
            <wp:extent cx="5706271" cy="6716062"/>
            <wp:effectExtent l="0" t="0" r="8890" b="8890"/>
            <wp:docPr id="20098971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97151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E66D" w14:textId="0B81205B" w:rsidR="005B40C3" w:rsidRDefault="007F1CFD" w:rsidP="002771EC">
      <w:r w:rsidRPr="007F1CFD">
        <w:rPr>
          <w:noProof/>
        </w:rPr>
        <w:lastRenderedPageBreak/>
        <w:drawing>
          <wp:inline distT="0" distB="0" distL="0" distR="0" wp14:anchorId="73C30451" wp14:editId="3C937D4F">
            <wp:extent cx="5731510" cy="4747260"/>
            <wp:effectExtent l="0" t="0" r="2540" b="0"/>
            <wp:docPr id="9242168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16882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36C9" w14:textId="31C7FD32" w:rsidR="007F1CFD" w:rsidRDefault="007F1CFD" w:rsidP="002771EC">
      <w:r w:rsidRPr="007F1CFD">
        <w:rPr>
          <w:noProof/>
        </w:rPr>
        <w:drawing>
          <wp:inline distT="0" distB="0" distL="0" distR="0" wp14:anchorId="60493E27" wp14:editId="6787FBC0">
            <wp:extent cx="5487166" cy="3029373"/>
            <wp:effectExtent l="0" t="0" r="0" b="0"/>
            <wp:docPr id="143731082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10823" name="Picture 1" descr="A screenshot of a computer code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C4D9" w14:textId="5BF70638" w:rsidR="008D2AF2" w:rsidRDefault="00C47318" w:rsidP="00584751">
      <w:r w:rsidRPr="00C47318">
        <w:rPr>
          <w:noProof/>
        </w:rPr>
        <w:lastRenderedPageBreak/>
        <w:drawing>
          <wp:inline distT="0" distB="0" distL="0" distR="0" wp14:anchorId="16428244" wp14:editId="68C7257C">
            <wp:extent cx="5572903" cy="7249537"/>
            <wp:effectExtent l="0" t="0" r="8890" b="8890"/>
            <wp:docPr id="96671870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18701" name="Picture 1" descr="A screen shot of a graph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264F" w14:textId="2E8B911D" w:rsidR="00584751" w:rsidRDefault="00584751" w:rsidP="00584751">
      <w:r w:rsidRPr="00584751">
        <w:rPr>
          <w:noProof/>
        </w:rPr>
        <w:lastRenderedPageBreak/>
        <w:drawing>
          <wp:inline distT="0" distB="0" distL="0" distR="0" wp14:anchorId="3B4ABF61" wp14:editId="360D1183">
            <wp:extent cx="5601482" cy="7878274"/>
            <wp:effectExtent l="0" t="0" r="0" b="8890"/>
            <wp:docPr id="2042064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64440" name="Picture 1" descr="A screenshot of a computer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E6FE" w14:textId="6C4BA319" w:rsidR="001E4CEA" w:rsidRDefault="00175CC8" w:rsidP="00584751">
      <w:r w:rsidRPr="00175CC8">
        <w:rPr>
          <w:noProof/>
        </w:rPr>
        <w:lastRenderedPageBreak/>
        <w:drawing>
          <wp:inline distT="0" distB="0" distL="0" distR="0" wp14:anchorId="2CBCE6A0" wp14:editId="594E3BEC">
            <wp:extent cx="5731510" cy="8199755"/>
            <wp:effectExtent l="0" t="0" r="2540" b="0"/>
            <wp:docPr id="517009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09011" name="Picture 1" descr="A screenshot of a computer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0AE8" w14:textId="4C9C81B9" w:rsidR="00175CC8" w:rsidRDefault="00216E36" w:rsidP="00584751">
      <w:r w:rsidRPr="00216E36">
        <w:rPr>
          <w:noProof/>
        </w:rPr>
        <w:lastRenderedPageBreak/>
        <w:drawing>
          <wp:inline distT="0" distB="0" distL="0" distR="0" wp14:anchorId="2B297DC2" wp14:editId="7A601449">
            <wp:extent cx="5439534" cy="7878274"/>
            <wp:effectExtent l="0" t="0" r="8890" b="8890"/>
            <wp:docPr id="856581735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81735" name="Picture 1" descr="A graph on a white background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B92C" w14:textId="6935850A" w:rsidR="00655282" w:rsidRDefault="00253F02" w:rsidP="00584751">
      <w:r w:rsidRPr="00253F02">
        <w:rPr>
          <w:noProof/>
        </w:rPr>
        <w:lastRenderedPageBreak/>
        <w:drawing>
          <wp:inline distT="0" distB="0" distL="0" distR="0" wp14:anchorId="453DD123" wp14:editId="3446E8A4">
            <wp:extent cx="5731510" cy="8095615"/>
            <wp:effectExtent l="0" t="0" r="2540" b="635"/>
            <wp:docPr id="2760139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13982" name="Picture 1" descr="A screenshot of a computer screen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A941" w14:textId="7D0C2635" w:rsidR="007B0708" w:rsidRDefault="007F4AC5" w:rsidP="00584751">
      <w:r w:rsidRPr="007F4AC5">
        <w:rPr>
          <w:noProof/>
        </w:rPr>
        <w:lastRenderedPageBreak/>
        <w:drawing>
          <wp:inline distT="0" distB="0" distL="0" distR="0" wp14:anchorId="5622B8B6" wp14:editId="095751FC">
            <wp:extent cx="5731510" cy="7731760"/>
            <wp:effectExtent l="0" t="0" r="2540" b="2540"/>
            <wp:docPr id="437235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35561" name="Picture 1" descr="A screenshot of a computer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B563" w14:textId="31B2E461" w:rsidR="00763CBB" w:rsidRDefault="0046554E" w:rsidP="00584751">
      <w:r w:rsidRPr="0046554E">
        <w:rPr>
          <w:noProof/>
        </w:rPr>
        <w:lastRenderedPageBreak/>
        <w:drawing>
          <wp:inline distT="0" distB="0" distL="0" distR="0" wp14:anchorId="36F021E0" wp14:editId="194C3C9A">
            <wp:extent cx="5731510" cy="5163185"/>
            <wp:effectExtent l="0" t="0" r="2540" b="0"/>
            <wp:docPr id="81188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81476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B9D5" w14:textId="0E5892ED" w:rsidR="00790F3E" w:rsidRDefault="00EA355C" w:rsidP="00EA355C">
      <w:pPr>
        <w:pStyle w:val="Heading1"/>
      </w:pPr>
      <w:r>
        <w:t>Machine Learning</w:t>
      </w:r>
    </w:p>
    <w:p w14:paraId="39760975" w14:textId="77777777" w:rsidR="00EA355C" w:rsidRPr="00EA355C" w:rsidRDefault="00EA355C" w:rsidP="00EA355C"/>
    <w:sectPr w:rsidR="00EA355C" w:rsidRPr="00EA35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BE76DA"/>
    <w:multiLevelType w:val="hybridMultilevel"/>
    <w:tmpl w:val="E626F97E"/>
    <w:lvl w:ilvl="0" w:tplc="3970D2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99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8A"/>
    <w:rsid w:val="00014E87"/>
    <w:rsid w:val="0001724B"/>
    <w:rsid w:val="000206A9"/>
    <w:rsid w:val="00041A7C"/>
    <w:rsid w:val="000456C1"/>
    <w:rsid w:val="000619C4"/>
    <w:rsid w:val="00062C9E"/>
    <w:rsid w:val="00064C2E"/>
    <w:rsid w:val="00067D78"/>
    <w:rsid w:val="000714A6"/>
    <w:rsid w:val="00082A6A"/>
    <w:rsid w:val="000860AC"/>
    <w:rsid w:val="0008663D"/>
    <w:rsid w:val="000A296B"/>
    <w:rsid w:val="000B548E"/>
    <w:rsid w:val="000C0914"/>
    <w:rsid w:val="000C3D26"/>
    <w:rsid w:val="000F6E1D"/>
    <w:rsid w:val="00112B3E"/>
    <w:rsid w:val="001177C0"/>
    <w:rsid w:val="001203CB"/>
    <w:rsid w:val="001240B4"/>
    <w:rsid w:val="0013462B"/>
    <w:rsid w:val="001377F1"/>
    <w:rsid w:val="00141E2C"/>
    <w:rsid w:val="00161809"/>
    <w:rsid w:val="00175CC8"/>
    <w:rsid w:val="00177AB8"/>
    <w:rsid w:val="0019210A"/>
    <w:rsid w:val="001B5E60"/>
    <w:rsid w:val="001C40A0"/>
    <w:rsid w:val="001D0A71"/>
    <w:rsid w:val="001D1B41"/>
    <w:rsid w:val="001D5C2D"/>
    <w:rsid w:val="001E4CEA"/>
    <w:rsid w:val="001E6002"/>
    <w:rsid w:val="001E647C"/>
    <w:rsid w:val="001F77BF"/>
    <w:rsid w:val="001F7BAD"/>
    <w:rsid w:val="00200D9F"/>
    <w:rsid w:val="002067BA"/>
    <w:rsid w:val="002149B7"/>
    <w:rsid w:val="00216E36"/>
    <w:rsid w:val="002211B8"/>
    <w:rsid w:val="002234E1"/>
    <w:rsid w:val="00226D1C"/>
    <w:rsid w:val="002273EC"/>
    <w:rsid w:val="00237260"/>
    <w:rsid w:val="002421E5"/>
    <w:rsid w:val="00253F02"/>
    <w:rsid w:val="00253F2B"/>
    <w:rsid w:val="00254748"/>
    <w:rsid w:val="00263ED7"/>
    <w:rsid w:val="00272C8C"/>
    <w:rsid w:val="002771EC"/>
    <w:rsid w:val="00285409"/>
    <w:rsid w:val="00286C20"/>
    <w:rsid w:val="002913AA"/>
    <w:rsid w:val="00293FF5"/>
    <w:rsid w:val="002942CC"/>
    <w:rsid w:val="002A080C"/>
    <w:rsid w:val="002B1465"/>
    <w:rsid w:val="002C48C5"/>
    <w:rsid w:val="002D013F"/>
    <w:rsid w:val="002D5F40"/>
    <w:rsid w:val="002E3A24"/>
    <w:rsid w:val="002F6CFB"/>
    <w:rsid w:val="002F7B03"/>
    <w:rsid w:val="00304645"/>
    <w:rsid w:val="00324CC1"/>
    <w:rsid w:val="00344288"/>
    <w:rsid w:val="0036407B"/>
    <w:rsid w:val="00364736"/>
    <w:rsid w:val="00364F4F"/>
    <w:rsid w:val="00387562"/>
    <w:rsid w:val="003E1303"/>
    <w:rsid w:val="003F0D2B"/>
    <w:rsid w:val="003F5D2F"/>
    <w:rsid w:val="00402EA4"/>
    <w:rsid w:val="0041576C"/>
    <w:rsid w:val="004164F5"/>
    <w:rsid w:val="00416D7F"/>
    <w:rsid w:val="00423E64"/>
    <w:rsid w:val="00443227"/>
    <w:rsid w:val="0045014C"/>
    <w:rsid w:val="0046554E"/>
    <w:rsid w:val="00465C48"/>
    <w:rsid w:val="00477C9B"/>
    <w:rsid w:val="00497C0C"/>
    <w:rsid w:val="004A13F0"/>
    <w:rsid w:val="004A15C9"/>
    <w:rsid w:val="004A22E4"/>
    <w:rsid w:val="004E5C43"/>
    <w:rsid w:val="004E7967"/>
    <w:rsid w:val="004F442F"/>
    <w:rsid w:val="005062CF"/>
    <w:rsid w:val="00520855"/>
    <w:rsid w:val="00530437"/>
    <w:rsid w:val="0053073C"/>
    <w:rsid w:val="0053307A"/>
    <w:rsid w:val="005376DD"/>
    <w:rsid w:val="0054285E"/>
    <w:rsid w:val="00550E6A"/>
    <w:rsid w:val="00563B93"/>
    <w:rsid w:val="0056602E"/>
    <w:rsid w:val="00571350"/>
    <w:rsid w:val="0058337C"/>
    <w:rsid w:val="00584751"/>
    <w:rsid w:val="005907EE"/>
    <w:rsid w:val="0059528A"/>
    <w:rsid w:val="0059684F"/>
    <w:rsid w:val="005A108A"/>
    <w:rsid w:val="005A1945"/>
    <w:rsid w:val="005B1224"/>
    <w:rsid w:val="005B40C3"/>
    <w:rsid w:val="005B4E66"/>
    <w:rsid w:val="005B6562"/>
    <w:rsid w:val="005C0804"/>
    <w:rsid w:val="005C3185"/>
    <w:rsid w:val="005C66B9"/>
    <w:rsid w:val="005C7D3E"/>
    <w:rsid w:val="005D4B57"/>
    <w:rsid w:val="005E2340"/>
    <w:rsid w:val="005E3F04"/>
    <w:rsid w:val="005F70C9"/>
    <w:rsid w:val="006024A0"/>
    <w:rsid w:val="0060743D"/>
    <w:rsid w:val="006149C5"/>
    <w:rsid w:val="00624D03"/>
    <w:rsid w:val="00626AD4"/>
    <w:rsid w:val="006351E8"/>
    <w:rsid w:val="00644006"/>
    <w:rsid w:val="006517B2"/>
    <w:rsid w:val="00654B12"/>
    <w:rsid w:val="00655282"/>
    <w:rsid w:val="00656CD3"/>
    <w:rsid w:val="00661362"/>
    <w:rsid w:val="00681284"/>
    <w:rsid w:val="006D4EC9"/>
    <w:rsid w:val="006E1255"/>
    <w:rsid w:val="006F00AB"/>
    <w:rsid w:val="006F3E13"/>
    <w:rsid w:val="006F4D65"/>
    <w:rsid w:val="00710744"/>
    <w:rsid w:val="00712573"/>
    <w:rsid w:val="00730445"/>
    <w:rsid w:val="0074174E"/>
    <w:rsid w:val="00744CEC"/>
    <w:rsid w:val="00747382"/>
    <w:rsid w:val="00761E2B"/>
    <w:rsid w:val="00763CBB"/>
    <w:rsid w:val="00776B42"/>
    <w:rsid w:val="00785C27"/>
    <w:rsid w:val="00790F3E"/>
    <w:rsid w:val="007A0059"/>
    <w:rsid w:val="007A3267"/>
    <w:rsid w:val="007B0708"/>
    <w:rsid w:val="007B2476"/>
    <w:rsid w:val="007B4870"/>
    <w:rsid w:val="007C220B"/>
    <w:rsid w:val="007C42A8"/>
    <w:rsid w:val="007C532C"/>
    <w:rsid w:val="007D4278"/>
    <w:rsid w:val="007E359A"/>
    <w:rsid w:val="007E3B40"/>
    <w:rsid w:val="007F1CFD"/>
    <w:rsid w:val="007F4AC5"/>
    <w:rsid w:val="00800804"/>
    <w:rsid w:val="008019A6"/>
    <w:rsid w:val="00801DD3"/>
    <w:rsid w:val="00814856"/>
    <w:rsid w:val="008370DE"/>
    <w:rsid w:val="00843015"/>
    <w:rsid w:val="008561AE"/>
    <w:rsid w:val="00856BF1"/>
    <w:rsid w:val="00877B54"/>
    <w:rsid w:val="00891D22"/>
    <w:rsid w:val="008938E9"/>
    <w:rsid w:val="008A58A1"/>
    <w:rsid w:val="008B3E10"/>
    <w:rsid w:val="008B4D2C"/>
    <w:rsid w:val="008C4A6B"/>
    <w:rsid w:val="008D26B1"/>
    <w:rsid w:val="008D2AF2"/>
    <w:rsid w:val="008E229D"/>
    <w:rsid w:val="008F18A3"/>
    <w:rsid w:val="00901918"/>
    <w:rsid w:val="00903DEC"/>
    <w:rsid w:val="00903FE1"/>
    <w:rsid w:val="00907FE6"/>
    <w:rsid w:val="00916C0A"/>
    <w:rsid w:val="009257D6"/>
    <w:rsid w:val="00931B11"/>
    <w:rsid w:val="0093415F"/>
    <w:rsid w:val="00937916"/>
    <w:rsid w:val="009410A5"/>
    <w:rsid w:val="009413DC"/>
    <w:rsid w:val="009660D0"/>
    <w:rsid w:val="00987D22"/>
    <w:rsid w:val="00993AB7"/>
    <w:rsid w:val="009A224C"/>
    <w:rsid w:val="009B2E1A"/>
    <w:rsid w:val="009C3D70"/>
    <w:rsid w:val="009C409A"/>
    <w:rsid w:val="009E4EF7"/>
    <w:rsid w:val="009F60F5"/>
    <w:rsid w:val="00A031C4"/>
    <w:rsid w:val="00A03357"/>
    <w:rsid w:val="00A07FA1"/>
    <w:rsid w:val="00A36BAD"/>
    <w:rsid w:val="00A37060"/>
    <w:rsid w:val="00A52DB8"/>
    <w:rsid w:val="00A579C7"/>
    <w:rsid w:val="00A64AE6"/>
    <w:rsid w:val="00A83CED"/>
    <w:rsid w:val="00A93037"/>
    <w:rsid w:val="00AA46FC"/>
    <w:rsid w:val="00AB54D8"/>
    <w:rsid w:val="00AC2D1C"/>
    <w:rsid w:val="00AC3751"/>
    <w:rsid w:val="00AD07A4"/>
    <w:rsid w:val="00AD0CB2"/>
    <w:rsid w:val="00AD6701"/>
    <w:rsid w:val="00AE04C0"/>
    <w:rsid w:val="00AE24F1"/>
    <w:rsid w:val="00AE2BE4"/>
    <w:rsid w:val="00AE55B8"/>
    <w:rsid w:val="00AF4176"/>
    <w:rsid w:val="00B01D0C"/>
    <w:rsid w:val="00B079CD"/>
    <w:rsid w:val="00B12264"/>
    <w:rsid w:val="00B23133"/>
    <w:rsid w:val="00B253C7"/>
    <w:rsid w:val="00B46101"/>
    <w:rsid w:val="00B50441"/>
    <w:rsid w:val="00B640AB"/>
    <w:rsid w:val="00B6418E"/>
    <w:rsid w:val="00B66033"/>
    <w:rsid w:val="00B71105"/>
    <w:rsid w:val="00BA7CA0"/>
    <w:rsid w:val="00BB6D68"/>
    <w:rsid w:val="00BC6F3A"/>
    <w:rsid w:val="00BC7B9F"/>
    <w:rsid w:val="00BD715C"/>
    <w:rsid w:val="00BF4198"/>
    <w:rsid w:val="00BF5CFD"/>
    <w:rsid w:val="00C110BF"/>
    <w:rsid w:val="00C15C0D"/>
    <w:rsid w:val="00C23012"/>
    <w:rsid w:val="00C30ECF"/>
    <w:rsid w:val="00C323BC"/>
    <w:rsid w:val="00C47318"/>
    <w:rsid w:val="00C507F2"/>
    <w:rsid w:val="00C53781"/>
    <w:rsid w:val="00C61BAC"/>
    <w:rsid w:val="00C6392C"/>
    <w:rsid w:val="00C678B3"/>
    <w:rsid w:val="00C7099B"/>
    <w:rsid w:val="00C82C7B"/>
    <w:rsid w:val="00CA2E9B"/>
    <w:rsid w:val="00CA711E"/>
    <w:rsid w:val="00CB24E2"/>
    <w:rsid w:val="00CC3057"/>
    <w:rsid w:val="00CC4943"/>
    <w:rsid w:val="00CE5A5C"/>
    <w:rsid w:val="00CE64D9"/>
    <w:rsid w:val="00CF654A"/>
    <w:rsid w:val="00D00F62"/>
    <w:rsid w:val="00D01E28"/>
    <w:rsid w:val="00D04A5D"/>
    <w:rsid w:val="00D17233"/>
    <w:rsid w:val="00D228BA"/>
    <w:rsid w:val="00D348B3"/>
    <w:rsid w:val="00D355D9"/>
    <w:rsid w:val="00D379FB"/>
    <w:rsid w:val="00D42B5B"/>
    <w:rsid w:val="00D56412"/>
    <w:rsid w:val="00D6649D"/>
    <w:rsid w:val="00D76FE5"/>
    <w:rsid w:val="00D85306"/>
    <w:rsid w:val="00D94364"/>
    <w:rsid w:val="00D94627"/>
    <w:rsid w:val="00DB0AB5"/>
    <w:rsid w:val="00DB112E"/>
    <w:rsid w:val="00DB75E1"/>
    <w:rsid w:val="00DC3EF2"/>
    <w:rsid w:val="00DD3B13"/>
    <w:rsid w:val="00DE2B96"/>
    <w:rsid w:val="00DE7742"/>
    <w:rsid w:val="00DF72D2"/>
    <w:rsid w:val="00E31A52"/>
    <w:rsid w:val="00E4700A"/>
    <w:rsid w:val="00E523AC"/>
    <w:rsid w:val="00E675F3"/>
    <w:rsid w:val="00E67F76"/>
    <w:rsid w:val="00E726F7"/>
    <w:rsid w:val="00E81252"/>
    <w:rsid w:val="00E91073"/>
    <w:rsid w:val="00E97A6B"/>
    <w:rsid w:val="00EA355C"/>
    <w:rsid w:val="00EA78E5"/>
    <w:rsid w:val="00EB1D7D"/>
    <w:rsid w:val="00EB757C"/>
    <w:rsid w:val="00EC12E3"/>
    <w:rsid w:val="00ED5B80"/>
    <w:rsid w:val="00EE1A7F"/>
    <w:rsid w:val="00EE5ABF"/>
    <w:rsid w:val="00EE6726"/>
    <w:rsid w:val="00F1319D"/>
    <w:rsid w:val="00F25B14"/>
    <w:rsid w:val="00F37F1C"/>
    <w:rsid w:val="00F40057"/>
    <w:rsid w:val="00F4438A"/>
    <w:rsid w:val="00F547CB"/>
    <w:rsid w:val="00F60207"/>
    <w:rsid w:val="00F73751"/>
    <w:rsid w:val="00F80ECC"/>
    <w:rsid w:val="00F831EA"/>
    <w:rsid w:val="00FA3111"/>
    <w:rsid w:val="00FA671F"/>
    <w:rsid w:val="00FA69A7"/>
    <w:rsid w:val="00FD4FA0"/>
    <w:rsid w:val="00FD6911"/>
    <w:rsid w:val="00FD6F0A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0A383"/>
  <w15:chartTrackingRefBased/>
  <w15:docId w15:val="{E0227D5B-8B25-4561-9FBD-005DE8A0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2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2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2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52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52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952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2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2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2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2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2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5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2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2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52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52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2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2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2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F18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8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96B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pre">
    <w:name w:val="pre"/>
    <w:basedOn w:val="DefaultParagraphFont"/>
    <w:rsid w:val="00200D9F"/>
  </w:style>
  <w:style w:type="character" w:styleId="SubtleEmphasis">
    <w:name w:val="Subtle Emphasis"/>
    <w:basedOn w:val="DefaultParagraphFont"/>
    <w:uiPriority w:val="19"/>
    <w:qFormat/>
    <w:rsid w:val="00CE64D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21" Type="http://schemas.openxmlformats.org/officeDocument/2006/relationships/image" Target="media/image11.png"/><Relationship Id="rId63" Type="http://schemas.openxmlformats.org/officeDocument/2006/relationships/customXml" Target="ink/ink16.xml"/><Relationship Id="rId159" Type="http://schemas.openxmlformats.org/officeDocument/2006/relationships/image" Target="media/image118.png"/><Relationship Id="rId170" Type="http://schemas.openxmlformats.org/officeDocument/2006/relationships/image" Target="media/image129.png"/><Relationship Id="rId226" Type="http://schemas.openxmlformats.org/officeDocument/2006/relationships/image" Target="media/image183.png"/><Relationship Id="rId268" Type="http://schemas.openxmlformats.org/officeDocument/2006/relationships/image" Target="media/image222.png"/><Relationship Id="rId32" Type="http://schemas.openxmlformats.org/officeDocument/2006/relationships/image" Target="media/image21.png"/><Relationship Id="rId74" Type="http://schemas.openxmlformats.org/officeDocument/2006/relationships/customXml" Target="ink/ink21.xml"/><Relationship Id="rId128" Type="http://schemas.openxmlformats.org/officeDocument/2006/relationships/image" Target="media/image88.png"/><Relationship Id="rId5" Type="http://schemas.openxmlformats.org/officeDocument/2006/relationships/webSettings" Target="webSettings.xml"/><Relationship Id="rId181" Type="http://schemas.openxmlformats.org/officeDocument/2006/relationships/image" Target="media/image140.png"/><Relationship Id="rId237" Type="http://schemas.openxmlformats.org/officeDocument/2006/relationships/image" Target="media/image194.png"/><Relationship Id="rId279" Type="http://schemas.openxmlformats.org/officeDocument/2006/relationships/image" Target="media/image233.png"/><Relationship Id="rId43" Type="http://schemas.openxmlformats.org/officeDocument/2006/relationships/customXml" Target="ink/ink6.xml"/><Relationship Id="rId139" Type="http://schemas.openxmlformats.org/officeDocument/2006/relationships/image" Target="media/image98.png"/><Relationship Id="rId290" Type="http://schemas.openxmlformats.org/officeDocument/2006/relationships/image" Target="media/image241.png"/><Relationship Id="rId85" Type="http://schemas.openxmlformats.org/officeDocument/2006/relationships/image" Target="media/image48.png"/><Relationship Id="rId150" Type="http://schemas.openxmlformats.org/officeDocument/2006/relationships/image" Target="media/image109.png"/><Relationship Id="rId192" Type="http://schemas.openxmlformats.org/officeDocument/2006/relationships/hyperlink" Target="http://matplotlib.org/examples/pylab_examples/annotation_demo2.html" TargetMode="External"/><Relationship Id="rId206" Type="http://schemas.openxmlformats.org/officeDocument/2006/relationships/image" Target="media/image163.png"/><Relationship Id="rId248" Type="http://schemas.openxmlformats.org/officeDocument/2006/relationships/hyperlink" Target="http://matplotlib.org/users/customizing.html" TargetMode="External"/><Relationship Id="rId12" Type="http://schemas.openxmlformats.org/officeDocument/2006/relationships/image" Target="media/image3.png"/><Relationship Id="rId33" Type="http://schemas.openxmlformats.org/officeDocument/2006/relationships/customXml" Target="ink/ink1.xml"/><Relationship Id="rId108" Type="http://schemas.openxmlformats.org/officeDocument/2006/relationships/image" Target="media/image69.png"/><Relationship Id="rId129" Type="http://schemas.openxmlformats.org/officeDocument/2006/relationships/image" Target="media/image89.png"/><Relationship Id="rId280" Type="http://schemas.openxmlformats.org/officeDocument/2006/relationships/image" Target="media/image234.png"/><Relationship Id="rId54" Type="http://schemas.openxmlformats.org/officeDocument/2006/relationships/image" Target="media/image32.png"/><Relationship Id="rId75" Type="http://schemas.openxmlformats.org/officeDocument/2006/relationships/image" Target="media/image43.png"/><Relationship Id="rId96" Type="http://schemas.openxmlformats.org/officeDocument/2006/relationships/image" Target="media/image58.png"/><Relationship Id="rId140" Type="http://schemas.openxmlformats.org/officeDocument/2006/relationships/image" Target="media/image99.png"/><Relationship Id="rId161" Type="http://schemas.openxmlformats.org/officeDocument/2006/relationships/image" Target="media/image120.png"/><Relationship Id="rId182" Type="http://schemas.openxmlformats.org/officeDocument/2006/relationships/image" Target="media/image141.png"/><Relationship Id="rId217" Type="http://schemas.openxmlformats.org/officeDocument/2006/relationships/image" Target="media/image174.png"/><Relationship Id="rId6" Type="http://schemas.openxmlformats.org/officeDocument/2006/relationships/hyperlink" Target="http://scikit-learn.org/" TargetMode="External"/><Relationship Id="rId238" Type="http://schemas.openxmlformats.org/officeDocument/2006/relationships/image" Target="media/image195.png"/><Relationship Id="rId259" Type="http://schemas.openxmlformats.org/officeDocument/2006/relationships/hyperlink" Target="https://jakevdp.github.io/PythonDataScienceHandbook/04.13-geographic-data-with-basemap.html" TargetMode="External"/><Relationship Id="rId23" Type="http://schemas.openxmlformats.org/officeDocument/2006/relationships/image" Target="media/image13.png"/><Relationship Id="rId119" Type="http://schemas.openxmlformats.org/officeDocument/2006/relationships/image" Target="media/image79.png"/><Relationship Id="rId270" Type="http://schemas.openxmlformats.org/officeDocument/2006/relationships/image" Target="media/image224.png"/><Relationship Id="rId291" Type="http://schemas.openxmlformats.org/officeDocument/2006/relationships/image" Target="media/image242.png"/><Relationship Id="rId44" Type="http://schemas.openxmlformats.org/officeDocument/2006/relationships/image" Target="media/image27.png"/><Relationship Id="rId65" Type="http://schemas.openxmlformats.org/officeDocument/2006/relationships/image" Target="media/image38.png"/><Relationship Id="rId86" Type="http://schemas.openxmlformats.org/officeDocument/2006/relationships/customXml" Target="ink/ink27.xml"/><Relationship Id="rId130" Type="http://schemas.openxmlformats.org/officeDocument/2006/relationships/image" Target="media/image90.png"/><Relationship Id="rId151" Type="http://schemas.openxmlformats.org/officeDocument/2006/relationships/image" Target="media/image110.png"/><Relationship Id="rId172" Type="http://schemas.openxmlformats.org/officeDocument/2006/relationships/image" Target="media/image131.png"/><Relationship Id="rId193" Type="http://schemas.openxmlformats.org/officeDocument/2006/relationships/image" Target="media/image151.png"/><Relationship Id="rId207" Type="http://schemas.openxmlformats.org/officeDocument/2006/relationships/image" Target="media/image164.png"/><Relationship Id="rId228" Type="http://schemas.openxmlformats.org/officeDocument/2006/relationships/image" Target="media/image185.png"/><Relationship Id="rId249" Type="http://schemas.openxmlformats.org/officeDocument/2006/relationships/image" Target="media/image205.png"/><Relationship Id="rId13" Type="http://schemas.openxmlformats.org/officeDocument/2006/relationships/image" Target="media/image4.png"/><Relationship Id="rId109" Type="http://schemas.openxmlformats.org/officeDocument/2006/relationships/image" Target="media/image70.png"/><Relationship Id="rId260" Type="http://schemas.openxmlformats.org/officeDocument/2006/relationships/image" Target="media/image214.png"/><Relationship Id="rId281" Type="http://schemas.openxmlformats.org/officeDocument/2006/relationships/hyperlink" Target="http://seaborn.pydata.org/" TargetMode="External"/><Relationship Id="rId34" Type="http://schemas.openxmlformats.org/officeDocument/2006/relationships/image" Target="media/image22.png"/><Relationship Id="rId55" Type="http://schemas.openxmlformats.org/officeDocument/2006/relationships/customXml" Target="ink/ink12.xml"/><Relationship Id="rId76" Type="http://schemas.openxmlformats.org/officeDocument/2006/relationships/customXml" Target="ink/ink22.xml"/><Relationship Id="rId97" Type="http://schemas.openxmlformats.org/officeDocument/2006/relationships/image" Target="media/image59.png"/><Relationship Id="rId120" Type="http://schemas.openxmlformats.org/officeDocument/2006/relationships/image" Target="media/image80.png"/><Relationship Id="rId141" Type="http://schemas.openxmlformats.org/officeDocument/2006/relationships/image" Target="media/image100.png"/><Relationship Id="rId7" Type="http://schemas.openxmlformats.org/officeDocument/2006/relationships/hyperlink" Target="file:///C:\Users\edwin\OneDrive\Desktop\Python%20Practice\Introduction%20to%20Machine%20Learning%20with%20Python%20(%20PDFDrive.com%20)-min.pdf" TargetMode="External"/><Relationship Id="rId162" Type="http://schemas.openxmlformats.org/officeDocument/2006/relationships/image" Target="media/image121.png"/><Relationship Id="rId183" Type="http://schemas.openxmlformats.org/officeDocument/2006/relationships/image" Target="media/image142.png"/><Relationship Id="rId218" Type="http://schemas.openxmlformats.org/officeDocument/2006/relationships/image" Target="media/image175.png"/><Relationship Id="rId239" Type="http://schemas.openxmlformats.org/officeDocument/2006/relationships/image" Target="media/image196.png"/><Relationship Id="rId250" Type="http://schemas.openxmlformats.org/officeDocument/2006/relationships/image" Target="media/image206.png"/><Relationship Id="rId271" Type="http://schemas.openxmlformats.org/officeDocument/2006/relationships/image" Target="media/image225.png"/><Relationship Id="rId292" Type="http://schemas.openxmlformats.org/officeDocument/2006/relationships/image" Target="media/image243.png"/><Relationship Id="rId24" Type="http://schemas.openxmlformats.org/officeDocument/2006/relationships/hyperlink" Target="https://jakevdp.github.io/PythonDataScienceHandbook/02.03-computation-on-arrays-ufuncs.html" TargetMode="External"/><Relationship Id="rId45" Type="http://schemas.openxmlformats.org/officeDocument/2006/relationships/customXml" Target="ink/ink7.xml"/><Relationship Id="rId66" Type="http://schemas.openxmlformats.org/officeDocument/2006/relationships/customXml" Target="ink/ink17.xml"/><Relationship Id="rId87" Type="http://schemas.openxmlformats.org/officeDocument/2006/relationships/image" Target="media/image49.png"/><Relationship Id="rId110" Type="http://schemas.openxmlformats.org/officeDocument/2006/relationships/image" Target="media/image71.png"/><Relationship Id="rId131" Type="http://schemas.openxmlformats.org/officeDocument/2006/relationships/hyperlink" Target="https://jakevdp.github.io/PythonDataScienceHandbook/01.01-help-and-documentation.html" TargetMode="External"/><Relationship Id="rId152" Type="http://schemas.openxmlformats.org/officeDocument/2006/relationships/image" Target="media/image111.png"/><Relationship Id="rId173" Type="http://schemas.openxmlformats.org/officeDocument/2006/relationships/image" Target="media/image132.png"/><Relationship Id="rId194" Type="http://schemas.openxmlformats.org/officeDocument/2006/relationships/image" Target="media/image152.png"/><Relationship Id="rId208" Type="http://schemas.openxmlformats.org/officeDocument/2006/relationships/image" Target="media/image165.png"/><Relationship Id="rId229" Type="http://schemas.openxmlformats.org/officeDocument/2006/relationships/image" Target="media/image186.png"/><Relationship Id="rId240" Type="http://schemas.openxmlformats.org/officeDocument/2006/relationships/image" Target="media/image197.png"/><Relationship Id="rId261" Type="http://schemas.openxmlformats.org/officeDocument/2006/relationships/image" Target="media/image215.png"/><Relationship Id="rId14" Type="http://schemas.openxmlformats.org/officeDocument/2006/relationships/image" Target="media/image5.png"/><Relationship Id="rId35" Type="http://schemas.openxmlformats.org/officeDocument/2006/relationships/customXml" Target="ink/ink2.xml"/><Relationship Id="rId56" Type="http://schemas.openxmlformats.org/officeDocument/2006/relationships/image" Target="media/image33.png"/><Relationship Id="rId77" Type="http://schemas.openxmlformats.org/officeDocument/2006/relationships/image" Target="media/image44.png"/><Relationship Id="rId100" Type="http://schemas.openxmlformats.org/officeDocument/2006/relationships/image" Target="media/image62.png"/><Relationship Id="rId282" Type="http://schemas.openxmlformats.org/officeDocument/2006/relationships/hyperlink" Target="http://seaborn.pydata.org/tutorial.htm" TargetMode="External"/><Relationship Id="rId8" Type="http://schemas.openxmlformats.org/officeDocument/2006/relationships/hyperlink" Target="file:///C:\Users\edwin\OneDrive\Desktop\Python%20Practice\Aurelien-Geron-Hands-On-Machine-Learning-with-Scikit-Learn-Keras-and-Tensorflow_-Concepts-Tools-and-Techniques-to-Build-Intelligent-Systems-OReilly-Media-2019.pdf" TargetMode="External"/><Relationship Id="rId98" Type="http://schemas.openxmlformats.org/officeDocument/2006/relationships/image" Target="media/image60.png"/><Relationship Id="rId121" Type="http://schemas.openxmlformats.org/officeDocument/2006/relationships/image" Target="media/image81.png"/><Relationship Id="rId142" Type="http://schemas.openxmlformats.org/officeDocument/2006/relationships/image" Target="media/image101.png"/><Relationship Id="rId163" Type="http://schemas.openxmlformats.org/officeDocument/2006/relationships/image" Target="media/image122.png"/><Relationship Id="rId184" Type="http://schemas.openxmlformats.org/officeDocument/2006/relationships/image" Target="media/image143.png"/><Relationship Id="rId219" Type="http://schemas.openxmlformats.org/officeDocument/2006/relationships/image" Target="media/image176.png"/><Relationship Id="rId230" Type="http://schemas.openxmlformats.org/officeDocument/2006/relationships/image" Target="media/image187.png"/><Relationship Id="rId251" Type="http://schemas.openxmlformats.org/officeDocument/2006/relationships/image" Target="media/image207.png"/><Relationship Id="rId25" Type="http://schemas.openxmlformats.org/officeDocument/2006/relationships/image" Target="media/image14.png"/><Relationship Id="rId46" Type="http://schemas.openxmlformats.org/officeDocument/2006/relationships/image" Target="media/image28.png"/><Relationship Id="rId67" Type="http://schemas.openxmlformats.org/officeDocument/2006/relationships/image" Target="media/image39.png"/><Relationship Id="rId272" Type="http://schemas.openxmlformats.org/officeDocument/2006/relationships/image" Target="media/image226.png"/><Relationship Id="rId293" Type="http://schemas.openxmlformats.org/officeDocument/2006/relationships/image" Target="media/image244.png"/><Relationship Id="rId88" Type="http://schemas.openxmlformats.org/officeDocument/2006/relationships/image" Target="media/image50.png"/><Relationship Id="rId111" Type="http://schemas.openxmlformats.org/officeDocument/2006/relationships/image" Target="media/image72.png"/><Relationship Id="rId132" Type="http://schemas.openxmlformats.org/officeDocument/2006/relationships/image" Target="media/image91.png"/><Relationship Id="rId153" Type="http://schemas.openxmlformats.org/officeDocument/2006/relationships/image" Target="media/image112.png"/><Relationship Id="rId174" Type="http://schemas.openxmlformats.org/officeDocument/2006/relationships/image" Target="media/image133.png"/><Relationship Id="rId195" Type="http://schemas.openxmlformats.org/officeDocument/2006/relationships/image" Target="media/image153.png"/><Relationship Id="rId209" Type="http://schemas.openxmlformats.org/officeDocument/2006/relationships/image" Target="media/image166.png"/><Relationship Id="rId220" Type="http://schemas.openxmlformats.org/officeDocument/2006/relationships/image" Target="media/image177.png"/><Relationship Id="rId241" Type="http://schemas.openxmlformats.org/officeDocument/2006/relationships/image" Target="media/image198.png"/><Relationship Id="rId15" Type="http://schemas.openxmlformats.org/officeDocument/2006/relationships/image" Target="media/image6.png"/><Relationship Id="rId36" Type="http://schemas.openxmlformats.org/officeDocument/2006/relationships/image" Target="media/image23.png"/><Relationship Id="rId57" Type="http://schemas.openxmlformats.org/officeDocument/2006/relationships/customXml" Target="ink/ink13.xml"/><Relationship Id="rId262" Type="http://schemas.openxmlformats.org/officeDocument/2006/relationships/image" Target="media/image216.png"/><Relationship Id="rId283" Type="http://schemas.openxmlformats.org/officeDocument/2006/relationships/hyperlink" Target="http://seaborn.pydata.org/examples/index.html" TargetMode="External"/><Relationship Id="rId78" Type="http://schemas.openxmlformats.org/officeDocument/2006/relationships/customXml" Target="ink/ink23.xml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122" Type="http://schemas.openxmlformats.org/officeDocument/2006/relationships/image" Target="media/image82.png"/><Relationship Id="rId143" Type="http://schemas.openxmlformats.org/officeDocument/2006/relationships/image" Target="media/image102.png"/><Relationship Id="rId164" Type="http://schemas.openxmlformats.org/officeDocument/2006/relationships/image" Target="media/image123.png"/><Relationship Id="rId185" Type="http://schemas.openxmlformats.org/officeDocument/2006/relationships/image" Target="media/image144.png"/><Relationship Id="rId9" Type="http://schemas.openxmlformats.org/officeDocument/2006/relationships/hyperlink" Target="https://docs.datarobot.com/en/docs/modeling/reference/model-detail/opt-metric.html" TargetMode="External"/><Relationship Id="rId210" Type="http://schemas.openxmlformats.org/officeDocument/2006/relationships/image" Target="media/image167.png"/><Relationship Id="rId26" Type="http://schemas.openxmlformats.org/officeDocument/2006/relationships/image" Target="media/image15.png"/><Relationship Id="rId231" Type="http://schemas.openxmlformats.org/officeDocument/2006/relationships/image" Target="media/image188.png"/><Relationship Id="rId252" Type="http://schemas.openxmlformats.org/officeDocument/2006/relationships/image" Target="media/image208.png"/><Relationship Id="rId273" Type="http://schemas.openxmlformats.org/officeDocument/2006/relationships/image" Target="media/image227.png"/><Relationship Id="rId294" Type="http://schemas.openxmlformats.org/officeDocument/2006/relationships/fontTable" Target="fontTable.xml"/><Relationship Id="rId47" Type="http://schemas.openxmlformats.org/officeDocument/2006/relationships/customXml" Target="ink/ink8.xml"/><Relationship Id="rId68" Type="http://schemas.openxmlformats.org/officeDocument/2006/relationships/customXml" Target="ink/ink18.xml"/><Relationship Id="rId89" Type="http://schemas.openxmlformats.org/officeDocument/2006/relationships/image" Target="media/image51.png"/><Relationship Id="rId112" Type="http://schemas.openxmlformats.org/officeDocument/2006/relationships/image" Target="media/image73.png"/><Relationship Id="rId133" Type="http://schemas.openxmlformats.org/officeDocument/2006/relationships/image" Target="media/image92.png"/><Relationship Id="rId154" Type="http://schemas.openxmlformats.org/officeDocument/2006/relationships/image" Target="media/image113.png"/><Relationship Id="rId175" Type="http://schemas.openxmlformats.org/officeDocument/2006/relationships/image" Target="media/image134.png"/><Relationship Id="rId196" Type="http://schemas.openxmlformats.org/officeDocument/2006/relationships/image" Target="media/image154.png"/><Relationship Id="rId200" Type="http://schemas.openxmlformats.org/officeDocument/2006/relationships/image" Target="media/image157.png"/><Relationship Id="rId16" Type="http://schemas.openxmlformats.org/officeDocument/2006/relationships/image" Target="media/image7.png"/><Relationship Id="rId221" Type="http://schemas.openxmlformats.org/officeDocument/2006/relationships/image" Target="media/image178.png"/><Relationship Id="rId242" Type="http://schemas.openxmlformats.org/officeDocument/2006/relationships/image" Target="media/image199.png"/><Relationship Id="rId263" Type="http://schemas.openxmlformats.org/officeDocument/2006/relationships/image" Target="media/image217.png"/><Relationship Id="rId284" Type="http://schemas.openxmlformats.org/officeDocument/2006/relationships/image" Target="media/image235.png"/><Relationship Id="rId37" Type="http://schemas.openxmlformats.org/officeDocument/2006/relationships/customXml" Target="ink/ink3.xml"/><Relationship Id="rId58" Type="http://schemas.openxmlformats.org/officeDocument/2006/relationships/image" Target="media/image34.png"/><Relationship Id="rId79" Type="http://schemas.openxmlformats.org/officeDocument/2006/relationships/image" Target="media/image45.png"/><Relationship Id="rId102" Type="http://schemas.openxmlformats.org/officeDocument/2006/relationships/image" Target="media/image64.png"/><Relationship Id="rId123" Type="http://schemas.openxmlformats.org/officeDocument/2006/relationships/image" Target="media/image83.png"/><Relationship Id="rId144" Type="http://schemas.openxmlformats.org/officeDocument/2006/relationships/image" Target="media/image103.png"/><Relationship Id="rId90" Type="http://schemas.openxmlformats.org/officeDocument/2006/relationships/image" Target="media/image52.png"/><Relationship Id="rId165" Type="http://schemas.openxmlformats.org/officeDocument/2006/relationships/image" Target="media/image124.png"/><Relationship Id="rId186" Type="http://schemas.openxmlformats.org/officeDocument/2006/relationships/image" Target="media/image145.png"/><Relationship Id="rId211" Type="http://schemas.openxmlformats.org/officeDocument/2006/relationships/image" Target="media/image168.png"/><Relationship Id="rId232" Type="http://schemas.openxmlformats.org/officeDocument/2006/relationships/image" Target="media/image189.png"/><Relationship Id="rId253" Type="http://schemas.openxmlformats.org/officeDocument/2006/relationships/image" Target="media/image209.png"/><Relationship Id="rId274" Type="http://schemas.openxmlformats.org/officeDocument/2006/relationships/image" Target="media/image228.png"/><Relationship Id="rId295" Type="http://schemas.openxmlformats.org/officeDocument/2006/relationships/theme" Target="theme/theme1.xml"/><Relationship Id="rId27" Type="http://schemas.openxmlformats.org/officeDocument/2006/relationships/image" Target="media/image16.png"/><Relationship Id="rId48" Type="http://schemas.openxmlformats.org/officeDocument/2006/relationships/image" Target="media/image29.png"/><Relationship Id="rId69" Type="http://schemas.openxmlformats.org/officeDocument/2006/relationships/image" Target="media/image40.png"/><Relationship Id="rId113" Type="http://schemas.openxmlformats.org/officeDocument/2006/relationships/customXml" Target="ink/ink28.xml"/><Relationship Id="rId134" Type="http://schemas.openxmlformats.org/officeDocument/2006/relationships/image" Target="media/image93.png"/><Relationship Id="rId80" Type="http://schemas.openxmlformats.org/officeDocument/2006/relationships/customXml" Target="ink/ink24.xml"/><Relationship Id="rId155" Type="http://schemas.openxmlformats.org/officeDocument/2006/relationships/image" Target="media/image114.png"/><Relationship Id="rId176" Type="http://schemas.openxmlformats.org/officeDocument/2006/relationships/image" Target="media/image135.png"/><Relationship Id="rId197" Type="http://schemas.openxmlformats.org/officeDocument/2006/relationships/hyperlink" Target="https://jakevdp.github.io/PythonDataScienceHandbook/05.07-support-vector-machines.html" TargetMode="External"/><Relationship Id="rId201" Type="http://schemas.openxmlformats.org/officeDocument/2006/relationships/image" Target="media/image158.png"/><Relationship Id="rId222" Type="http://schemas.openxmlformats.org/officeDocument/2006/relationships/image" Target="media/image179.png"/><Relationship Id="rId243" Type="http://schemas.openxmlformats.org/officeDocument/2006/relationships/image" Target="media/image200.png"/><Relationship Id="rId264" Type="http://schemas.openxmlformats.org/officeDocument/2006/relationships/image" Target="media/image218.png"/><Relationship Id="rId285" Type="http://schemas.openxmlformats.org/officeDocument/2006/relationships/image" Target="media/image236.png"/><Relationship Id="rId17" Type="http://schemas.openxmlformats.org/officeDocument/2006/relationships/image" Target="media/image8.png"/><Relationship Id="rId38" Type="http://schemas.openxmlformats.org/officeDocument/2006/relationships/image" Target="media/image24.png"/><Relationship Id="rId59" Type="http://schemas.openxmlformats.org/officeDocument/2006/relationships/customXml" Target="ink/ink14.xml"/><Relationship Id="rId103" Type="http://schemas.openxmlformats.org/officeDocument/2006/relationships/image" Target="media/image65.png"/><Relationship Id="rId124" Type="http://schemas.openxmlformats.org/officeDocument/2006/relationships/image" Target="media/image84.png"/><Relationship Id="rId70" Type="http://schemas.openxmlformats.org/officeDocument/2006/relationships/customXml" Target="ink/ink19.xml"/><Relationship Id="rId91" Type="http://schemas.openxmlformats.org/officeDocument/2006/relationships/image" Target="media/image53.png"/><Relationship Id="rId145" Type="http://schemas.openxmlformats.org/officeDocument/2006/relationships/image" Target="media/image104.png"/><Relationship Id="rId166" Type="http://schemas.openxmlformats.org/officeDocument/2006/relationships/image" Target="media/image125.png"/><Relationship Id="rId187" Type="http://schemas.openxmlformats.org/officeDocument/2006/relationships/image" Target="media/image146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image" Target="media/image190.png"/><Relationship Id="rId254" Type="http://schemas.openxmlformats.org/officeDocument/2006/relationships/image" Target="media/image210.png"/><Relationship Id="rId28" Type="http://schemas.openxmlformats.org/officeDocument/2006/relationships/image" Target="media/image17.png"/><Relationship Id="rId49" Type="http://schemas.openxmlformats.org/officeDocument/2006/relationships/customXml" Target="ink/ink9.xml"/><Relationship Id="rId114" Type="http://schemas.openxmlformats.org/officeDocument/2006/relationships/image" Target="media/image74.png"/><Relationship Id="rId275" Type="http://schemas.openxmlformats.org/officeDocument/2006/relationships/image" Target="media/image229.png"/><Relationship Id="rId60" Type="http://schemas.openxmlformats.org/officeDocument/2006/relationships/image" Target="media/image35.png"/><Relationship Id="rId81" Type="http://schemas.openxmlformats.org/officeDocument/2006/relationships/image" Target="media/image46.png"/><Relationship Id="rId135" Type="http://schemas.openxmlformats.org/officeDocument/2006/relationships/image" Target="media/image94.png"/><Relationship Id="rId156" Type="http://schemas.openxmlformats.org/officeDocument/2006/relationships/image" Target="media/image115.png"/><Relationship Id="rId177" Type="http://schemas.openxmlformats.org/officeDocument/2006/relationships/image" Target="media/image136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80.png"/><Relationship Id="rId244" Type="http://schemas.openxmlformats.org/officeDocument/2006/relationships/image" Target="media/image201.png"/><Relationship Id="rId18" Type="http://schemas.openxmlformats.org/officeDocument/2006/relationships/hyperlink" Target="https://jakevdp.github.io/PythonDataScienceHandbook/02.05-computation-on-arrays-broadcasting.html" TargetMode="External"/><Relationship Id="rId39" Type="http://schemas.openxmlformats.org/officeDocument/2006/relationships/customXml" Target="ink/ink4.xml"/><Relationship Id="rId265" Type="http://schemas.openxmlformats.org/officeDocument/2006/relationships/image" Target="media/image219.png"/><Relationship Id="rId286" Type="http://schemas.openxmlformats.org/officeDocument/2006/relationships/image" Target="media/image237.png"/><Relationship Id="rId50" Type="http://schemas.openxmlformats.org/officeDocument/2006/relationships/image" Target="media/image30.png"/><Relationship Id="rId104" Type="http://schemas.openxmlformats.org/officeDocument/2006/relationships/image" Target="media/image66.png"/><Relationship Id="rId125" Type="http://schemas.openxmlformats.org/officeDocument/2006/relationships/image" Target="media/image85.png"/><Relationship Id="rId146" Type="http://schemas.openxmlformats.org/officeDocument/2006/relationships/image" Target="media/image105.png"/><Relationship Id="rId167" Type="http://schemas.openxmlformats.org/officeDocument/2006/relationships/image" Target="media/image126.png"/><Relationship Id="rId188" Type="http://schemas.openxmlformats.org/officeDocument/2006/relationships/image" Target="media/image147.png"/><Relationship Id="rId71" Type="http://schemas.openxmlformats.org/officeDocument/2006/relationships/image" Target="media/image41.png"/><Relationship Id="rId92" Type="http://schemas.openxmlformats.org/officeDocument/2006/relationships/image" Target="media/image54.png"/><Relationship Id="rId213" Type="http://schemas.openxmlformats.org/officeDocument/2006/relationships/image" Target="media/image170.png"/><Relationship Id="rId234" Type="http://schemas.openxmlformats.org/officeDocument/2006/relationships/image" Target="media/image19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11.png"/><Relationship Id="rId276" Type="http://schemas.openxmlformats.org/officeDocument/2006/relationships/image" Target="media/image230.png"/><Relationship Id="rId40" Type="http://schemas.openxmlformats.org/officeDocument/2006/relationships/image" Target="media/image25.png"/><Relationship Id="rId115" Type="http://schemas.openxmlformats.org/officeDocument/2006/relationships/image" Target="media/image75.png"/><Relationship Id="rId136" Type="http://schemas.openxmlformats.org/officeDocument/2006/relationships/image" Target="media/image95.png"/><Relationship Id="rId157" Type="http://schemas.openxmlformats.org/officeDocument/2006/relationships/image" Target="media/image116.png"/><Relationship Id="rId178" Type="http://schemas.openxmlformats.org/officeDocument/2006/relationships/image" Target="media/image137.png"/><Relationship Id="rId61" Type="http://schemas.openxmlformats.org/officeDocument/2006/relationships/customXml" Target="ink/ink15.xml"/><Relationship Id="rId82" Type="http://schemas.openxmlformats.org/officeDocument/2006/relationships/customXml" Target="ink/ink25.xml"/><Relationship Id="rId199" Type="http://schemas.openxmlformats.org/officeDocument/2006/relationships/image" Target="media/image156.png"/><Relationship Id="rId203" Type="http://schemas.openxmlformats.org/officeDocument/2006/relationships/image" Target="media/image160.png"/><Relationship Id="rId19" Type="http://schemas.openxmlformats.org/officeDocument/2006/relationships/image" Target="media/image9.png"/><Relationship Id="rId224" Type="http://schemas.openxmlformats.org/officeDocument/2006/relationships/image" Target="media/image181.png"/><Relationship Id="rId245" Type="http://schemas.openxmlformats.org/officeDocument/2006/relationships/image" Target="media/image202.png"/><Relationship Id="rId266" Type="http://schemas.openxmlformats.org/officeDocument/2006/relationships/image" Target="media/image220.png"/><Relationship Id="rId287" Type="http://schemas.openxmlformats.org/officeDocument/2006/relationships/image" Target="media/image238.png"/><Relationship Id="rId30" Type="http://schemas.openxmlformats.org/officeDocument/2006/relationships/image" Target="media/image19.png"/><Relationship Id="rId105" Type="http://schemas.openxmlformats.org/officeDocument/2006/relationships/image" Target="media/image67.png"/><Relationship Id="rId126" Type="http://schemas.openxmlformats.org/officeDocument/2006/relationships/image" Target="media/image86.png"/><Relationship Id="rId147" Type="http://schemas.openxmlformats.org/officeDocument/2006/relationships/image" Target="media/image106.png"/><Relationship Id="rId168" Type="http://schemas.openxmlformats.org/officeDocument/2006/relationships/image" Target="media/image127.png"/><Relationship Id="rId51" Type="http://schemas.openxmlformats.org/officeDocument/2006/relationships/customXml" Target="ink/ink10.xml"/><Relationship Id="rId72" Type="http://schemas.openxmlformats.org/officeDocument/2006/relationships/customXml" Target="ink/ink20.xml"/><Relationship Id="rId93" Type="http://schemas.openxmlformats.org/officeDocument/2006/relationships/image" Target="media/image55.png"/><Relationship Id="rId189" Type="http://schemas.openxmlformats.org/officeDocument/2006/relationships/image" Target="media/image148.png"/><Relationship Id="rId3" Type="http://schemas.openxmlformats.org/officeDocument/2006/relationships/styles" Target="styles.xml"/><Relationship Id="rId214" Type="http://schemas.openxmlformats.org/officeDocument/2006/relationships/image" Target="media/image171.png"/><Relationship Id="rId235" Type="http://schemas.openxmlformats.org/officeDocument/2006/relationships/image" Target="media/image192.png"/><Relationship Id="rId256" Type="http://schemas.openxmlformats.org/officeDocument/2006/relationships/image" Target="media/image212.png"/><Relationship Id="rId277" Type="http://schemas.openxmlformats.org/officeDocument/2006/relationships/image" Target="media/image231.png"/><Relationship Id="rId116" Type="http://schemas.openxmlformats.org/officeDocument/2006/relationships/image" Target="media/image76.png"/><Relationship Id="rId137" Type="http://schemas.openxmlformats.org/officeDocument/2006/relationships/image" Target="media/image96.png"/><Relationship Id="rId158" Type="http://schemas.openxmlformats.org/officeDocument/2006/relationships/image" Target="media/image117.png"/><Relationship Id="rId20" Type="http://schemas.openxmlformats.org/officeDocument/2006/relationships/image" Target="media/image10.png"/><Relationship Id="rId41" Type="http://schemas.openxmlformats.org/officeDocument/2006/relationships/customXml" Target="ink/ink5.xml"/><Relationship Id="rId62" Type="http://schemas.openxmlformats.org/officeDocument/2006/relationships/image" Target="media/image36.png"/><Relationship Id="rId83" Type="http://schemas.openxmlformats.org/officeDocument/2006/relationships/image" Target="media/image47.png"/><Relationship Id="rId179" Type="http://schemas.openxmlformats.org/officeDocument/2006/relationships/image" Target="media/image138.png"/><Relationship Id="rId190" Type="http://schemas.openxmlformats.org/officeDocument/2006/relationships/image" Target="media/image149.png"/><Relationship Id="rId204" Type="http://schemas.openxmlformats.org/officeDocument/2006/relationships/image" Target="media/image161.png"/><Relationship Id="rId225" Type="http://schemas.openxmlformats.org/officeDocument/2006/relationships/image" Target="media/image182.png"/><Relationship Id="rId246" Type="http://schemas.openxmlformats.org/officeDocument/2006/relationships/image" Target="media/image203.png"/><Relationship Id="rId267" Type="http://schemas.openxmlformats.org/officeDocument/2006/relationships/image" Target="media/image221.png"/><Relationship Id="rId288" Type="http://schemas.openxmlformats.org/officeDocument/2006/relationships/image" Target="media/image239.png"/><Relationship Id="rId106" Type="http://schemas.openxmlformats.org/officeDocument/2006/relationships/image" Target="media/image68.png"/><Relationship Id="rId127" Type="http://schemas.openxmlformats.org/officeDocument/2006/relationships/image" Target="media/image87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52" Type="http://schemas.openxmlformats.org/officeDocument/2006/relationships/image" Target="media/image31.png"/><Relationship Id="rId73" Type="http://schemas.openxmlformats.org/officeDocument/2006/relationships/image" Target="media/image42.png"/><Relationship Id="rId94" Type="http://schemas.openxmlformats.org/officeDocument/2006/relationships/image" Target="media/image56.png"/><Relationship Id="rId148" Type="http://schemas.openxmlformats.org/officeDocument/2006/relationships/image" Target="media/image107.png"/><Relationship Id="rId169" Type="http://schemas.openxmlformats.org/officeDocument/2006/relationships/image" Target="media/image128.png"/><Relationship Id="rId4" Type="http://schemas.openxmlformats.org/officeDocument/2006/relationships/settings" Target="settings.xml"/><Relationship Id="rId180" Type="http://schemas.openxmlformats.org/officeDocument/2006/relationships/image" Target="media/image139.png"/><Relationship Id="rId215" Type="http://schemas.openxmlformats.org/officeDocument/2006/relationships/image" Target="media/image172.png"/><Relationship Id="rId236" Type="http://schemas.openxmlformats.org/officeDocument/2006/relationships/image" Target="media/image193.png"/><Relationship Id="rId257" Type="http://schemas.openxmlformats.org/officeDocument/2006/relationships/image" Target="media/image213.png"/><Relationship Id="rId278" Type="http://schemas.openxmlformats.org/officeDocument/2006/relationships/image" Target="media/image232.png"/><Relationship Id="rId42" Type="http://schemas.openxmlformats.org/officeDocument/2006/relationships/image" Target="media/image26.png"/><Relationship Id="rId84" Type="http://schemas.openxmlformats.org/officeDocument/2006/relationships/customXml" Target="ink/ink26.xml"/><Relationship Id="rId138" Type="http://schemas.openxmlformats.org/officeDocument/2006/relationships/image" Target="media/image97.png"/><Relationship Id="rId191" Type="http://schemas.openxmlformats.org/officeDocument/2006/relationships/image" Target="media/image150.png"/><Relationship Id="rId205" Type="http://schemas.openxmlformats.org/officeDocument/2006/relationships/image" Target="media/image162.png"/><Relationship Id="rId247" Type="http://schemas.openxmlformats.org/officeDocument/2006/relationships/image" Target="media/image204.png"/><Relationship Id="rId107" Type="http://schemas.openxmlformats.org/officeDocument/2006/relationships/hyperlink" Target="http://scikit-learn.org/stable/modules/generated/sklearn.neighbors.KDTree.html" TargetMode="External"/><Relationship Id="rId289" Type="http://schemas.openxmlformats.org/officeDocument/2006/relationships/image" Target="media/image240.png"/><Relationship Id="rId11" Type="http://schemas.openxmlformats.org/officeDocument/2006/relationships/image" Target="media/image2.png"/><Relationship Id="rId53" Type="http://schemas.openxmlformats.org/officeDocument/2006/relationships/customXml" Target="ink/ink11.xml"/><Relationship Id="rId149" Type="http://schemas.openxmlformats.org/officeDocument/2006/relationships/image" Target="media/image108.png"/><Relationship Id="rId95" Type="http://schemas.openxmlformats.org/officeDocument/2006/relationships/image" Target="media/image57.png"/><Relationship Id="rId160" Type="http://schemas.openxmlformats.org/officeDocument/2006/relationships/image" Target="media/image119.png"/><Relationship Id="rId216" Type="http://schemas.openxmlformats.org/officeDocument/2006/relationships/image" Target="media/image173.png"/><Relationship Id="rId258" Type="http://schemas.openxmlformats.org/officeDocument/2006/relationships/hyperlink" Target="https://jakevdp.github.io/PythonDataScienceHandbook/04.12-three-dimensional-plotting.html" TargetMode="External"/><Relationship Id="rId22" Type="http://schemas.openxmlformats.org/officeDocument/2006/relationships/image" Target="media/image12.png"/><Relationship Id="rId64" Type="http://schemas.openxmlformats.org/officeDocument/2006/relationships/image" Target="media/image37.png"/><Relationship Id="rId118" Type="http://schemas.openxmlformats.org/officeDocument/2006/relationships/image" Target="media/image78.png"/><Relationship Id="rId171" Type="http://schemas.openxmlformats.org/officeDocument/2006/relationships/image" Target="media/image130.png"/><Relationship Id="rId227" Type="http://schemas.openxmlformats.org/officeDocument/2006/relationships/image" Target="media/image184.png"/><Relationship Id="rId269" Type="http://schemas.openxmlformats.org/officeDocument/2006/relationships/image" Target="media/image2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9:25.0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134 24575,'-4'0'0,"1"0"0,-1 0 0,1 0 0,-1 1 0,1-1 0,-1 1 0,1 0 0,0 0 0,-1 0 0,1 0 0,0 0 0,0 1 0,0-1 0,0 1 0,-6 4 0,7-3 0,0 0 0,-1 1 0,1-1 0,0 0 0,0 1 0,1 0 0,-1-1 0,1 1 0,0 0 0,0 0 0,0-1 0,0 1 0,1 0 0,0 4 0,-2 7 0,1 1 0,1-1 0,2 22 0,-1-34 0,-1 1 0,1-1 0,0 1 0,0-1 0,0 0 0,0 0 0,1 1 0,-1-1 0,5 5 0,-6-7 0,1 0 0,0 0 0,0 0 0,0 0 0,1 0 0,-1 0 0,0-1 0,0 1 0,0 0 0,1-1 0,-1 1 0,0-1 0,1 1 0,-1-1 0,0 0 0,1 1 0,-1-1 0,1 0 0,-1 0 0,0 0 0,1 0 0,-1 0 0,1 0 0,1-1 0,-1 0 0,0 0 0,-1 1 0,1-1 0,0 0 0,-1 0 0,1 0 0,-1-1 0,1 1 0,-1 0 0,1-1 0,-1 1 0,0 0 0,0-1 0,0 0 0,0 1 0,0-1 0,0 0 0,1-2 0,1-2 0,2 10 0,0 0 0,1 0 0,-1-1 0,1 0 0,0 0 0,-1 0 0,1 0 0,7 1 0,-11-3 0,0-1 0,0 1 0,1 0 0,-1-1 0,0 0 0,0 1 0,1-1 0,-1 0 0,0 0 0,1 0 0,-1-1 0,0 1 0,0 0 0,1-1 0,-1 0 0,0 1 0,0-1 0,0 0 0,0 0 0,0 0 0,0 0 0,0-1 0,0 1 0,0 0 0,-1-1 0,1 1 0,0-1 0,-1 0 0,1 0 0,-1 1 0,2-4 0,-2 2 0,0-1 0,0 0 0,-1 0 0,1 1 0,-1-1 0,0 0 0,0 0 0,0 0 0,0 0 0,0 1 0,-1-1 0,0 0 0,0 0 0,0 1 0,0-1 0,-1 0 0,0 1 0,-2-5 0,-5-10-273,-1 1 0,-1 0 0,0 1 0,-26-29 0,24 33-6553</inkml:trace>
  <inkml:trace contextRef="#ctx0" brushRef="#br0" timeOffset="999.33">269 160 24575,'1'1'0,"0"-1"0,0 0 0,-1 1 0,1-1 0,0 1 0,0-1 0,0 1 0,0-1 0,0 1 0,-1-1 0,1 1 0,0 0 0,0 0 0,-1-1 0,1 1 0,-1 0 0,1 0 0,0 0 0,-1 0 0,0-1 0,1 1 0,-1 0 0,1 0 0,-1 0 0,0 1 0,9 34 0,-5-19 0,-1-7 0,1 0 0,1 0 0,-1 0 0,2-1 0,-1 1 0,1-1 0,10 11 0,2 7 0,-16-23 0,0-1 0,1 1 0,-1 0 0,1-1 0,0 1 0,-1-1 0,2 0 0,-1 0 0,4 3 0,-5-6 0,0 1 0,0-1 0,-1 1 0,1-1 0,0 0 0,0 0 0,0 1 0,0-1 0,0-1 0,-1 1 0,1 0 0,0 0 0,0-1 0,0 1 0,0-1 0,-1 1 0,1-1 0,0 0 0,-1 0 0,1 0 0,0 0 0,-1 0 0,1 0 0,-1 0 0,0-1 0,1 1 0,0-2 0,2-1 0,-1-1 0,1 0 0,-1 0 0,0 0 0,-1 0 0,1 0 0,-1-1 0,0 1 0,2-9 0,-2 6 0,1 1 0,-1-1 0,2 1 0,-1-1 0,8-10 0,-10 16 0,0 1 0,1 0 0,-1-1 0,0 1 0,1 0 0,-1 0 0,1 0 0,-1 0 0,1 0 0,0 0 0,-1 0 0,1 1 0,0-1 0,0 0 0,-1 1 0,1 0 0,0-1 0,0 1 0,0 0 0,0 0 0,-1 0 0,1 0 0,0 0 0,0 1 0,0-1 0,0 0 0,-1 1 0,4 1 0,-1 0-11,0 0-1,0 0 1,0 0-1,-1 1 1,1 0-1,-1 0 1,0 0-1,0 0 1,0 0 0,0 1-1,0-1 1,-1 1-1,1 0 1,-1 0-1,0 0 1,0 0-1,-1 0 1,1 0-1,-1 1 1,1 4-1,6 13-1112,0-5-5702</inkml:trace>
  <inkml:trace contextRef="#ctx0" brushRef="#br0" timeOffset="2092.87">480 320 24575,'-2'1'0,"0"-1"0,0 1 0,1-1 0,-1 1 0,0-1 0,1 1 0,-1 0 0,1 0 0,-1 0 0,1 0 0,-1 0 0,1 0 0,-1 0 0,1 0 0,0 1 0,0-1 0,0 0 0,0 1 0,0-1 0,0 1 0,-1 2 0,-17 45 0,15-13 0,8-34 0,3-17 0,-3 5 0,7-18 0,-1-1 0,10-54 0,-19 79 0,0-1 0,0 1 0,0 0 0,1-1 0,0 1 0,0 0 0,0 0 0,0 0 0,1 0 0,-1 0 0,1 0 0,0 1 0,0-1 0,0 1 0,1 0 0,-1 0 0,1 0 0,4-2 0,-6 4 0,1-1 0,0 1 0,-1 0 0,1 0 0,0 0 0,0 0 0,0 1 0,0-1 0,0 1 0,0 0 0,0 0 0,0 0 0,0 0 0,0 0 0,0 1 0,0-1 0,0 1 0,0 0 0,0 0 0,-1 0 0,1 0 0,0 1 0,-1-1 0,1 1 0,0-1 0,-1 1 0,0 0 0,4 4 0,2 2-57,0 0 0,-1 1 1,0-1-1,-1 2 0,0-1 0,0 1 0,-1 0 0,0 0 0,-1 0 0,0 1 0,-1 0 1,0-1-1,0 1 0,-1 0 0,-1 0 0,0 1 0,-1-1 0,0 0 0,0 0 1,-1 0-1,-1 0 0,1 0 0,-6 16 0,0-9-6769</inkml:trace>
  <inkml:trace contextRef="#ctx0" brushRef="#br0" timeOffset="2799.84">1116 2 24575,'38'0'0,"-17"-1"0,0 1 0,34 4 0,-48-3 0,0 1 0,-1 0 0,1 0 0,0 0 0,-1 1 0,0 0 0,1 0 0,-1 0 0,0 1 0,-1 0 0,11 9 0,129 142 0,-85-89 0,90 100 0,-103-106 92,-40-48-383,2 0-1,-1-1 1,1 0-1,17 14 1,-14-15-6535</inkml:trace>
  <inkml:trace contextRef="#ctx0" brushRef="#br0" timeOffset="3516.68">1750 81 24575,'-19'1'0,"1"0"0,0 1 0,0 1 0,0 1 0,0 0 0,1 1 0,0 1 0,0 1 0,0 0 0,0 1 0,1 1 0,1 1 0,0 0 0,-16 14 0,-22 16 0,-26 24 0,71-58 0,0 1 0,-1-2 0,0 1 0,0-1 0,-18 7 0,16-7 0,0 0 0,1 0 0,0 1 0,-13 10 0,13-7-115,1-2-63,1 1-1,-1-2 0,-1 1 1,1-1-1,-1 0 1,-15 6-1,16-9-664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6:48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449 24575,'-6'7'0,"1"-1"0,0 1 0,0 0 0,1 0 0,0 0 0,0 0 0,1 1 0,0 0 0,-3 11 0,-15 80 0,16-69 0,-1 7 0,2 0 0,1 1 0,2-1 0,2 1 0,1-1 0,11 58 0,-12-91 0,-1 0 0,1 0 0,1 0 0,-1 1 0,0-2 0,1 1 0,0 0 0,0 0 0,0-1 0,0 1 0,1-1 0,0 1 0,-1-1 0,1 0 0,0 0 0,7 5 0,-4-6 0,0 1 0,0-1 0,0 0 0,0 0 0,0 0 0,0-1 0,0 0 0,1 0 0,-1-1 0,12 0 0,-7-1 0,1 0 0,-1 0 0,1-1 0,-1 0 0,0-1 0,0 0 0,0-1 0,-1 0 0,1-1 0,-1 0 0,14-9 0,-10 4 0,0-1 0,0-1 0,-1 0 0,-1-1 0,0 0 0,17-25 0,-23 27 0,0 0 0,0 0 0,-1-1 0,0 1 0,-1-1 0,-1 0 0,0 0 0,0-1 0,-1 1 0,-1-1 0,0 1 0,0-1 0,-2 1 0,1-1 0,-2 1 0,-3-20 0,1 14 0,-1 1 0,0 0 0,-1 1 0,-1-1 0,-1 1 0,0 1 0,-1-1 0,0 1 0,-2 1 0,0 0 0,-16-17 0,22 27 0,-1 0 0,1 0 0,-1 1 0,0 0 0,0 0 0,-1 0 0,1 1 0,0 0 0,-1 0 0,1 1 0,-1-1 0,0 1 0,-11 0 0,-8 1 0,-1 0 0,-27 5 0,41-3-273,1 1 0,-1 0 0,0 1 0,-22 10 0,16-5-6553</inkml:trace>
  <inkml:trace contextRef="#ctx0" brushRef="#br0" timeOffset="438.77">535 872 24575,'1'20'0,"1"0"0,8 35 0,-5-33 0,-2-1 0,2 26 0,-4-27 0,-3 147 0,-1-158-105,0 0 0,0 0 0,-1 0 0,-1-1 0,1 0 0,-1 1 0,-1-2 0,0 1 0,0-1 0,0 1 0,-1-2 0,-8 8 0,3-3-6721</inkml:trace>
  <inkml:trace contextRef="#ctx0" brushRef="#br0" timeOffset="1094.16">562 528 24575,'1'-2'0,"1"0"0,0-1 0,0 1 0,1 0 0,-1 0 0,0 0 0,1 0 0,-1 1 0,1-1 0,-1 0 0,1 1 0,0 0 0,0 0 0,0 0 0,-1 0 0,7-1 0,9-5 0,-6 0 0,-1 1 0,1 0 0,1 1 0,-1 0 0,1 1 0,-1 1 0,1 0 0,0 1 0,0 0 0,1 1 0,20 0 0,2 1 0,-20-1 0,-1 0 0,1 2 0,0 0 0,29 6 0,-41-6 0,0 0 0,-1 0 0,1 1 0,0-1 0,-1 1 0,0 0 0,1 0 0,-1 0 0,0 1 0,0-1 0,0 1 0,0-1 0,-1 1 0,1 0 0,-1 0 0,0 1 0,0-1 0,0 0 0,0 1 0,0-1 0,-1 1 0,1-1 0,-1 1 0,1 7 0,2 17 0,-1 0 0,-2 0 0,-1 0 0,-3 29 0,0 16 0,2-61 0,-1-1 0,1 0 0,-2 0 0,0 0 0,0 0 0,-1-1 0,-8 18 0,-1-3 0,-32 45 0,28-51 0,12-14 0,1 0 0,-1-1 0,1 1 0,0 1 0,1-1 0,-4 7 0,6-11 0,1 0 0,0-1 0,0 1 0,0 0 0,-1-1 0,1 1 0,0 0 0,0 0 0,0-1 0,0 1 0,0 0 0,0 0 0,0-1 0,0 1 0,1 0 0,-1-1 0,0 1 0,0 0 0,1-1 0,-1 1 0,0 0 0,1-1 0,0 2 0,0-1 0,0 0 0,1 0 0,-1 0 0,1 0 0,0 0 0,-1 0 0,1 0 0,0-1 0,-1 1 0,1-1 0,0 1 0,0-1 0,2 1 0,14 1-151,-1 0-1,1-1 0,-1-1 0,1 0 1,-1-2-1,1 0 0,-1-1 1,20-5-1,-19 2-6674</inkml:trace>
  <inkml:trace contextRef="#ctx0" brushRef="#br0" timeOffset="1671.37">1012 25 24575,'8'0'0,"1"-1"0,-1-1 0,1 0 0,12-4 0,26-6 0,-39 11 0,0 1 0,1 0 0,-1 0 0,0 0 0,0 1 0,1 1 0,-1-1 0,0 1 0,0 1 0,0-1 0,-1 1 0,1 1 0,-1-1 0,1 1 0,-1 1 0,-1-1 0,1 1 0,0 0 0,-1 1 0,0 0 0,5 7 0,19 16 0,-18-19 0,-2 0 0,1 0 0,-1 1 0,-1 1 0,0 0 0,-1 0 0,0 0 0,7 17 0,14 40 0,-20-51 0,0 1 0,-1 0 0,-2 1 0,0 0 0,-1 0 0,0 0 0,1 33 0,-4 12 0,-6 189 0,3-247 0,0 1 0,-1-1 0,0 0 0,0 0 0,0 0 0,-1 0 0,0 0 0,-1-1 0,1 1 0,-1-1 0,0 0 0,-7 7 0,-4 4 0,-2-1 0,-28 22 0,-1 2 0,8-13 0,31-23 0,1 0 0,0 0 0,0 1 0,0 0 0,0 0 0,-7 11 0,-13 10-1365,12-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5:40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66 2090 24575,'161'0'0,"-210"0"0,26-2 0,-1 2 0,0 1 0,1 1 0,-40 7 0,56-6 0,0-1 0,-1 1 0,1 0 0,1 0 0,-1 0 0,0 1 0,1 0 0,0 1 0,0 0 0,0 0 0,1 0 0,-1 0 0,1 1 0,1 0 0,-1 0 0,1 0 0,0 1 0,0-1 0,-3 8 0,-7 25 0,0 0 0,-13 73 0,14-57 0,7-13 0,1 0 0,2 0 0,2 1 0,5 48 0,-1 10 0,-3-93 0,-1 0 0,1 1 0,1-1 0,-1 0 0,1 0 0,1 0 0,2 9 0,-4-16 0,1 1 0,0-1 0,-1 1 0,1-1 0,0 0 0,0 0 0,0 1 0,0-1 0,0 0 0,0 0 0,0 0 0,1 0 0,-1 0 0,0 0 0,1 0 0,-1-1 0,0 1 0,1 0 0,-1-1 0,1 1 0,-1-1 0,1 1 0,-1-1 0,1 0 0,-1 0 0,1 0 0,-1 0 0,1 0 0,0 0 0,-1 0 0,1 0 0,-1-1 0,1 1 0,-1 0 0,1-1 0,-1 1 0,1-1 0,1-1 0,12-4-50,-1-1-1,28-17 0,-23 13-1162,-4 2-5613</inkml:trace>
  <inkml:trace contextRef="#ctx0" brushRef="#br0" timeOffset="720.22">6404 2169 24575,'120'-2'0,"131"5"0,-248-2 0,0-1 0,0 1 0,0-1 0,0 1 0,0 0 0,0 0 0,0 0 0,-1 1 0,1-1 0,0 1 0,-1 0 0,1-1 0,-1 1 0,0 0 0,1 0 0,-1 1 0,0-1 0,2 3 0,0 1 0,-1 0 0,0 0 0,0 0 0,-1 0 0,0 0 0,0 0 0,0 1 0,1 8 0,-1-2 0,-1 2 0,0-1 0,-1 0 0,-1 0 0,0 0 0,0 0 0,-7 21 0,3-23 0,-1 0 0,0-1 0,-1 0 0,0 0 0,-1-1 0,0 0 0,-16 15 0,2 0 0,6-8 0,-2-1 0,0 0 0,-22 13 0,-39 36 0,59-47 0,15-14 0,-1 1 0,1-1 0,0 1 0,0 0 0,0 1 0,1-1 0,-1 1 0,1 0 0,-4 8 0,8-12 0,0-1 0,0 0 0,0 0 0,0 0 0,0 0 0,1 0 0,-1 0 0,0 0 0,0 0 0,1 0 0,-1 0 0,1 0 0,-1 0 0,1 0 0,-1 0 0,1 0 0,-1 0 0,1 0 0,0 0 0,0-1 0,-1 1 0,1 0 0,0-1 0,0 1 0,0 0 0,0-1 0,0 1 0,0-1 0,0 1 0,0-1 0,0 0 0,0 1 0,0-1 0,0 0 0,0 0 0,2 1 0,44 4 0,-44-5 0,200 0 111,-82-2-1587,-98 2-5350</inkml:trace>
  <inkml:trace contextRef="#ctx0" brushRef="#br0" timeOffset="1531.48">6960 2170 24575,'85'-1'0,"94"3"0,-176-1 0,0-1 0,0 1 0,0 0 0,-1-1 0,1 1 0,0 1 0,-1-1 0,1 0 0,-1 1 0,1-1 0,-1 1 0,0 0 0,0-1 0,0 1 0,0 0 0,0 1 0,0-1 0,0 0 0,0 0 0,-1 1 0,0-1 0,1 1 0,-1-1 0,0 1 0,0 0 0,0 0 0,-1-1 0,1 1 0,0 0 0,-1 5 0,2 12 0,-1-1 0,-1 1 0,-4 31 0,1-14 0,4 149 0,-4 78 0,3-261 0,0 0 0,-1-1 0,1 1 0,-1-1 0,1 0 0,-1 1 0,0-1 0,0 1 0,0-1 0,0 0 0,0 0 0,0 1 0,-1-1 0,1 0 0,-1 0 0,0-1 0,1 1 0,-1 0 0,0 0 0,0-1 0,0 1 0,0-1 0,0 0 0,-1 1 0,1-1 0,0 0 0,-1 0 0,1-1 0,0 1 0,-1 0 0,1-1 0,-1 1 0,1-1 0,-1 0 0,-3 0 0,-10-1 0,0 0 0,0-1 0,-1-1 0,-24-8 0,-6 1 0,23 7-1365,3 2-5461</inkml:trace>
  <inkml:trace contextRef="#ctx0" brushRef="#br0" timeOffset="-10264.01">1 980 24575,'11'-1'0,"0"0"0,0-1 0,0 0 0,14-6 0,10-2 0,0 2 0,-7 2 0,0 0 0,0 2 0,40-2 0,2023 7-1365,-2069-1-5461</inkml:trace>
  <inkml:trace contextRef="#ctx0" brushRef="#br0" timeOffset="-9470.95">1827 820 24575,'0'-1'0,"1"-1"0,-1 1 0,1 0 0,0-1 0,0 1 0,0-1 0,0 1 0,0 0 0,0 0 0,0-1 0,0 1 0,0 0 0,0 0 0,1 0 0,-1 0 0,0 1 0,1-1 0,1-1 0,32-15 0,-31 15 0,35-16 0,-25 10 0,0 1 0,0 1 0,1 0 0,0 1 0,0 1 0,0 0 0,23-2 0,-18 4 0,0-1 0,-1-1 0,38-13 0,18-3 0,0 7 0,1 3 0,138 0 0,-142 10 0,-13-1 0,-1 2 0,96 16 0,-118-12 0,47 2 0,-51-6 0,0 2 0,34 7 0,15 5 0,0-4 0,1-3 0,113-4 0,414-5 0,-588 0 0,0-2 0,1 0 0,-2-2 0,39-12 0,35-8 0,-41 15 0,-24 4 0,-1 2 0,47-3 0,-59 7-105,43-4-1155,-42-1-5566</inkml:trace>
  <inkml:trace contextRef="#ctx0" brushRef="#br0" timeOffset="-8687.81">4605 475 24575,'37'0'0,"0"-1"0,0 2 0,0 1 0,64 13 0,-37-9 0,-53-6 0,0 1 0,-1 0 0,1 0 0,-1 1 0,15 4 0,-23-5 0,0-1 0,0 1 0,0 0 0,0 0 0,-1 0 0,1 0 0,0 0 0,0 0 0,-1 1 0,1-1 0,-1 1 0,0-1 0,1 1 0,-1-1 0,0 1 0,0 0 0,0-1 0,0 1 0,0 0 0,0 0 0,0 0 0,0 2 0,-1 0 0,0 0 0,0 0 0,0-1 0,0 1 0,0 0 0,-1-1 0,0 1 0,1 0 0,-2-1 0,1 1 0,-2 4 0,-6 8 0,0 0 0,-1 0 0,-21 26 0,28-38 0,-10 9 0,0 0 0,0 0 0,-1-2 0,-18 13 0,-34 30 0,53-42-1365,0-2-5461</inkml:trace>
  <inkml:trace contextRef="#ctx0" brushRef="#br0" timeOffset="-6407.18">5769 185 24575,'76'0'0,"-46"0"0,-25 0 0,-10 0 0,-2 0 0,-1 0 0,1 1 0,-1-1 0,0 1 0,1 1 0,0-1 0,-1 1 0,-7 3 0,13-3 0,0-1 0,0 0 0,0 1 0,0-1 0,0 1 0,0 0 0,0-1 0,1 1 0,-1 0 0,1 0 0,-1 0 0,1 1 0,0-1 0,-1 0 0,1 0 0,0 1 0,1-1 0,-1 0 0,0 1 0,1-1 0,-1 1 0,1-1 0,0 1 0,0-1 0,0 1 0,0-1 0,0 1 0,1 3 0,3 19 0,1-1 0,12 37 0,-10-41 0,-2 0 0,0 1 0,-1 0 0,2 29 0,-4-20 0,9 43 0,-6-45 0,3 53 0,-9-73 0,1-1 0,0 1 0,1 0 0,0 0 0,0-1 0,1 1 0,4 14 0,-4-20 0,-1 1 0,1-1 0,0 1 0,0-1 0,0 0 0,1 0 0,-1 0 0,0 0 0,1 0 0,-1-1 0,1 1 0,-1-1 0,1 0 0,0 1 0,0-1 0,-1-1 0,1 1 0,0 0 0,0-1 0,0 1 0,0-1 0,0 0 0,5 0 0,154-4-1365,-139 4-5461</inkml:trace>
  <inkml:trace contextRef="#ctx0" brushRef="#br0" timeOffset="-5533.17">6350 319 24575,'-30'-1'0,"18"0"0,0 1 0,0 0 0,0 1 0,-20 3 0,29-4 0,1 1 0,-1 0 0,0 0 0,1 0 0,-1 0 0,1 0 0,0 0 0,-1 1 0,1-1 0,0 1 0,0 0 0,0 0 0,0 0 0,0 0 0,0 0 0,0 0 0,1 0 0,-1 0 0,1 1 0,0-1 0,0 1 0,-1-1 0,1 1 0,1-1 0,-2 5 0,-1 15 0,0 1 0,2-1 0,0 1 0,2 0 0,0 0 0,2-1 0,0 1 0,8 25 0,-4-33 0,0-1 0,0 0 0,1 0 0,1-1 0,1 0 0,-1 0 0,2-1 0,0-1 0,0 0 0,18 13 0,8 11 0,-31-31 0,0 0 0,0 0 0,0 0 0,0-1 0,1 0 0,-1 0 0,1 0 0,0-1 0,0 0 0,0-1 0,0 1 0,13 0 0,-8-1 0,0-1 0,1 0 0,-1-1 0,0 0 0,0 0 0,21-7 0,-30 7 0,0 0 0,0 0 0,0-1 0,0 0 0,0 0 0,0 0 0,0 0 0,-1 0 0,1 0 0,-1-1 0,1 1 0,-1-1 0,0 0 0,0 1 0,0-1 0,2-4 0,-1 0 0,0 0 0,-1 1 0,0-1 0,0-1 0,0 1 0,-1 0 0,1-12 0,-2 9 0,0-1 0,0 1 0,-1 0 0,0 0 0,-1 0 0,0 0 0,-1 0 0,0 0 0,0 0 0,-1 0 0,-7-11 0,0 3 0,-2 0 0,0 1 0,-22-21 0,27 31 0,1 1 0,-1 1 0,0-1 0,0 1 0,-1 0 0,1 1 0,-1 0 0,0 1 0,0 0 0,-11-3 0,-97-7-1365,100 8-5461</inkml:trace>
  <inkml:trace contextRef="#ctx0" brushRef="#br0" timeOffset="-4467.7">6563 237 24575,'58'0'0,"67"1"0,-122 0 0,0-1 0,0 1 0,-1-1 0,1 1 0,0 0 0,0 0 0,-1 1 0,1-1 0,-1 0 0,1 1 0,-1 0 0,1-1 0,-1 1 0,0 0 0,0 0 0,0 0 0,0 1 0,0-1 0,-1 0 0,1 1 0,-1-1 0,1 1 0,-1 0 0,0-1 0,0 1 0,0 0 0,0 0 0,0-1 0,-1 1 0,1 6 0,1 9 0,-1 1 0,-1 0 0,-4 35 0,1-17 0,2 361 0,9-353 0,-7-39 0,1-1 0,-1 1 0,0 0 0,0 0 0,0 0 0,-1 0 0,0 0 0,-1 7 0,1-12 0,0-1 0,-1 1 0,1 0 0,0-1 0,-1 1 0,1-1 0,-1 1 0,1-1 0,-1 0 0,1 1 0,-1-1 0,1 1 0,-1-1 0,0 0 0,1 1 0,-1-1 0,1 0 0,-1 0 0,0 0 0,1 1 0,-1-1 0,0 0 0,1 0 0,-1 0 0,0 0 0,1 0 0,-1 0 0,0 0 0,1 0 0,-1-1 0,0 1 0,1 0 0,-1 0 0,0 0 0,1-1 0,-1 1 0,1 0 0,-1-1 0,0 1 0,1-1 0,-1 1 0,1 0 0,-1-1 0,1 1 0,0-1 0,-1 1 0,0-2 0,-28-24 0,27 25 0,-92-100-1365,83 87-5461</inkml:trace>
  <inkml:trace contextRef="#ctx0" brushRef="#br0" timeOffset="-3028.84">5451 0 24575,'54'0'0,"-47"0"0,-36 0 0,25 0 0,1 0 0,-1 0 0,1 0 0,-1 1 0,1-1 0,-1 1 0,1 0 0,-1-1 0,1 2 0,0-1 0,0 0 0,-1 1 0,1-1 0,0 1 0,0 0 0,0 0 0,1 0 0,-1 1 0,-4 4 0,4-3 0,0 1 0,1 0 0,0 0 0,0 0 0,0 1 0,0-1 0,1 0 0,0 1 0,0-1 0,0 1 0,1-1 0,0 8 0,6 256 0,6-197 0,-8-53 0,0 1 0,1 28 0,-5 137 0,1-182 0,-1-1 0,1 1 0,-1-1 0,1 1 0,0 0 0,0-1 0,0 0 0,0 1 0,1-1 0,-1 0 0,1 1 0,-1-1 0,1 0 0,0 0 0,0 0 0,0 0 0,0-1 0,0 1 0,4 2 0,52 22 0,-22-13 0,-18-5-1365,-1-2-5461</inkml:trace>
  <inkml:trace contextRef="#ctx0" brushRef="#br0" timeOffset="-2040.12">5954 1032 24575,'320'0'0,"-350"0"0,16-1 0,0 1 0,-1 0 0,1 1 0,0 0 0,-18 5 0,29-5 0,0 0 0,0 0 0,0 0 0,0 1 0,0 0 0,0-1 0,0 1 0,0 0 0,0 0 0,1 0 0,-1 1 0,1-1 0,0 1 0,-1-1 0,1 1 0,0 0 0,1 0 0,-1 0 0,0 0 0,1 0 0,0 0 0,0 0 0,0 0 0,0 1 0,0-1 0,0 0 0,1 5 0,-2 19 0,1 0 0,1 0 0,1 0 0,2 0 0,1 0 0,1-1 0,1 1 0,1-1 0,1 0 0,16 33 0,-17-41 0,-2 0 0,0 0 0,-1 0 0,-1 0 0,-1 1 0,-1-1 0,-1 36 0,2 23 0,-2-75 4,1 1-1,-1-1 1,1 1-1,-1-1 1,1 1-1,0-1 1,0 1-1,0-1 1,0 0-1,0 1 1,1-1 0,-1 0-1,1 0 1,-1 0-1,1 0 1,0 0-1,0 0 1,0-1-1,0 1 1,0-1-1,0 1 1,0-1-1,0 0 1,1 0-1,-1 0 1,0 0-1,1 0 1,-1 0-1,1 0 1,-1-1-1,1 0 1,-1 1-1,5-1 1,5 0-252,0 0 1,0-1-1,0 0 1,0-1-1,22-5 1,-10 0-6579</inkml:trace>
  <inkml:trace contextRef="#ctx0" brushRef="#br0" timeOffset="-1652.25">6510 1085 24575,'1'15'0,"1"0"0,1-1 0,1 0 0,0 0 0,1 0 0,6 14 0,7 21 0,-10-22 0,-1 0 0,-1 0 0,-1 0 0,-2 1 0,0 44 0,-3-58-170,1 0-1,1 1 0,0-1 1,1 0-1,0-1 0,1 1 1,9 19-1,-6-18-6655</inkml:trace>
  <inkml:trace contextRef="#ctx0" brushRef="#br0" timeOffset="-982.68">6774 1060 24575,'49'-2'0,"-34"1"0,0 0 0,1 0 0,-1 2 0,0 0 0,0 0 0,24 7 0,-36-7 0,-1 1 0,1-1 0,-1 1 0,1 0 0,-1 0 0,0 0 0,0 0 0,0 0 0,0 0 0,0 1 0,0-1 0,0 1 0,-1-1 0,1 1 0,-1 0 0,0 0 0,0-1 0,0 1 0,0 0 0,-1 0 0,1 0 0,-1 0 0,1 5 0,0 11 0,-1 0 0,-3 32 0,1-24 0,0-4 0,-1 0 0,-6 23 0,4-25 0,1 1 0,-2 31 0,5-25 0,-1 1 0,-11 56 0,9-64-109,4-17 52,0-1 0,-1 0 0,1 1 0,-1-1 0,0 1 0,0-1-1,0 0 1,0 1 0,0-1 0,-1 0 0,1 0 0,-1 0 0,0 0 0,0-1 0,0 1 0,-1 0-1,1-1 1,0 1 0,-1-1 0,0 0 0,-4 4 0,-10 0-6769</inkml:trace>
  <inkml:trace contextRef="#ctx0" brushRef="#br0" timeOffset="13474.6">2938 1535 24575,'8'-6'0,"2"0"0,-1 0 0,1 1 0,-1 0 0,1 0 0,1 1 0,-1 1 0,1 0 0,-1 0 0,1 1 0,13-1 0,25-4 0,-1-3 0,0-1 0,62-24 0,-86 28 0,0 2 0,0 0 0,0 2 0,30-1 0,44-7 0,16-20 0,-42 10 0,48-2-1365,-103 18-5461</inkml:trace>
  <inkml:trace contextRef="#ctx0" brushRef="#br0" timeOffset="14605.1">3361 1508 24575,'8'0'0,"0"1"0,0-1 0,1 1 0,-1 0 0,0 1 0,0 0 0,0 0 0,0 1 0,-1 0 0,1 0 0,-1 1 0,1 0 0,-1 0 0,0 1 0,11 10 0,5 1 0,-14-10 0,-1 0 0,1 1 0,-1 0 0,12 14 0,-5-5 0,1-1 0,1-1 0,1 0 0,0-1 0,0-1 0,1-1 0,29 12 0,-10 3 0,-34-22 0,0-1 0,0 1 0,0-1 0,0 0 0,1-1 0,-1 1 0,1-1 0,0 0 0,0 0 0,0 0 0,6 1 0,37 1-1365,-25-4-5461</inkml:trace>
  <inkml:trace contextRef="#ctx0" brushRef="#br0" timeOffset="15167.05">3891 1614 24575,'0'8'0,"0"-1"0,1 0 0,0 0 0,1 1 0,-1-1 0,1 0 0,1 0 0,-1-1 0,1 1 0,1-1 0,5 11 0,4 0 0,0-1 0,25 24 0,-27-30 0,0 1 0,-1 0 0,0 1 0,-1 0 0,-1 1 0,1-1 0,6 17 0,-14-27 0,0 0 0,0 1 0,0-1 0,-1 0 0,1 0 0,-1 1 0,1-1 0,-1 0 0,0 1 0,0-1 0,0 0 0,0 1 0,-1-1 0,1 0 0,0 1 0,-1-1 0,0 0 0,0 1 0,1-1 0,-1 0 0,0 0 0,-1 0 0,1 0 0,0 0 0,-1 0 0,1 0 0,-1-1 0,1 1 0,-1 0 0,0-1 0,0 1 0,-2 1 0,-8 3 0,1 0 0,-1 0 0,0-1 0,-25 7 0,-8 4 0,-44 26-1365,72-36-5461</inkml:trace>
  <inkml:trace contextRef="#ctx0" brushRef="#br0" timeOffset="18579.16">3600 2196 24575,'188'0'0,"-217"-1"0,-54-11 0,59 8 0,0 0 0,0 1 0,-34 2 0,56 1 0,0 0 0,-1 0 0,1 1 0,-1-1 0,1 1 0,0 0 0,-1-1 0,1 1 0,0 0 0,-1 1 0,1-1 0,0 0 0,0 1 0,0-1 0,0 1 0,1-1 0,-1 1 0,0 0 0,1 0 0,-1 0 0,1 0 0,-1 0 0,1 0 0,0 0 0,0 0 0,0 1 0,0-1 0,0 0 0,1 1 0,-1-1 0,1 0 0,0 1 0,-1-1 0,1 6 0,0 7 0,1 1 0,0-1 0,1 1 0,6 21 0,-4-19 0,14 48 0,-12-48 0,-1 0 0,-1 0 0,3 31 0,7 38 0,-9-64 0,-2 1 0,2 25 0,-6-14 0,0-23 0,1 0 0,0-1 0,0 1 0,5 19 0,-5-28 0,1-1 0,0 1 0,-1-1 0,1 1 0,0-1 0,1 0 0,-1 1 0,0-1 0,1 0 0,-1 0 0,1 0 0,0 0 0,0 0 0,-1-1 0,1 1 0,0-1 0,1 1 0,-1-1 0,0 1 0,0-1 0,0 0 0,1 0 0,-1 0 0,1 0 0,-1-1 0,4 1 0,13 2-50,1-2 0,-1-1 0,28-2 0,-21 1-1115,-2 0-5661</inkml:trace>
  <inkml:trace contextRef="#ctx0" brushRef="#br0" timeOffset="20577.41">4076 2514 24575,'-1'-8'0,"2"-1"0,-1 1 0,1-1 0,0 0 0,1 1 0,5-15 0,-7 21 0,1 1 0,-1 0 0,1 0 0,-1 0 0,1 0 0,0 0 0,0 0 0,-1 0 0,1 0 0,0 0 0,0 0 0,0 0 0,0 1 0,0-1 0,0 0 0,0 1 0,1-1 0,-1 0 0,0 1 0,0 0 0,2-1 0,-1 1 0,0 0 0,1 0 0,-1 1 0,0-1 0,0 0 0,1 1 0,-1 0 0,0 0 0,0-1 0,0 1 0,0 1 0,0-1 0,0 0 0,0 0 0,0 1 0,2 1 0,0 1 0,0 0 0,-1 0 0,1 0 0,-1 1 0,0-1 0,0 1 0,0 0 0,-1 0 0,0 0 0,0 0 0,0 0 0,0 0 0,-1 1 0,0-1 0,0 0 0,0 1 0,-1-1 0,0 1 0,0-1 0,0 1 0,-1-1 0,-1 7 0,-1 5 0,-1 0 0,0-1 0,-1 0 0,-1 0 0,-15 29 0,12-30 0,6-10 0,0 0 0,0 1 0,0-1 0,0 1 0,-2 9 0,5-14 0,-1 0 0,1 0 0,0 1 0,0-1 0,0 0 0,0 0 0,0 0 0,0 0 0,0 1 0,1-1 0,-1 0 0,0 0 0,1 0 0,-1 0 0,1 0 0,-1 0 0,1 0 0,-1 0 0,1 0 0,0 0 0,-1 0 0,1 0 0,0 0 0,0 0 0,0-1 0,0 1 0,-1 0 0,1-1 0,0 1 0,0 0 0,1-1 0,-1 1 0,0-1 0,0 0 0,1 1 0,19 6-227,0 0-1,1-2 1,-1 0-1,1-1 1,26 0-1,-26-3-6598</inkml:trace>
  <inkml:trace contextRef="#ctx0" brushRef="#br0" timeOffset="20997.72">4553 2726 24575,'0'5'0,"0"6"0,0 5 0,0 5 0,0 3 0,0 2 0,-5-3 0,-1-2 0,-4-3 0,-1-6-8191</inkml:trace>
  <inkml:trace contextRef="#ctx0" brushRef="#br0" timeOffset="21405.78">4737 2488 24575,'0'5'0,"0"6"0,0 5 0,0 5 0,0 3 0,0 2 0,0 1 0,0 1 0,0-1 0,0 1 0,0-1 0,0 0 0,0-1 0,0 1 0,4-5 0,2-2 0,0-3-8191</inkml:trace>
  <inkml:trace contextRef="#ctx0" brushRef="#br0" timeOffset="21812.39">4975 2858 24575,'4'0'0,"2"5"0,0 5 0,-1 6 0,-2 5 0,-1 3 0,-5-2 0,-3-5-8191</inkml:trace>
  <inkml:trace contextRef="#ctx0" brushRef="#br0" timeOffset="22614.31">5055 2487 24575,'19'-1'0,"0"-1"0,33-7 0,-35 5 0,1 1 0,-1 0 0,25 1 0,-40 1 0,0 1 0,0 0 0,0 0 0,0 0 0,0 0 0,-1 0 0,1 1 0,0-1 0,0 0 0,0 1 0,0 0 0,-1-1 0,1 1 0,0 0 0,0 0 0,-1 0 0,1 0 0,-1 0 0,1 0 0,-1 0 0,1 1 0,-1-1 0,0 0 0,0 1 0,0-1 0,0 1 0,0-1 0,0 1 0,0 0 0,0 0 0,0-1 0,-1 1 0,1 0 0,-1 0 0,1 0 0,-1-1 0,0 1 0,0 0 0,0 3 0,0 0 0,-1-1 0,0 1 0,0-1 0,-1 1 0,1-1 0,-1 0 0,0 0 0,0 1 0,0-1 0,-1 0 0,1-1 0,-1 1 0,0 0 0,0-1 0,-4 4 0,2-3 0,0 0 0,0 0 0,1 1 0,-1-1 0,1 1 0,1 0 0,-1 1 0,1-1 0,-1 0 0,2 1 0,-1 0 0,-3 11 0,5-13 0,1-1 0,0 0 0,0 0 0,1 0 0,-1 0 0,0 1 0,1-1 0,0 0 0,0 0 0,0 0 0,0 0 0,0-1 0,1 1 0,-1 0 0,1 0 0,0-1 0,0 1 0,0-1 0,0 1 0,0-1 0,0 0 0,1 0 0,-1 0 0,1 0 0,-1 0 0,1-1 0,4 2 0,2 3 0,3 1 0,-1 0 0,0 0 0,-1 1 0,1 1 0,15 16 0,-25-22 0,1-1 0,0 0 0,-1 0 0,1 1 0,-1-1 0,0 1 0,0-1 0,0 1 0,0-1 0,0 1 0,-1 0 0,1 0 0,-1-1 0,0 1 0,1 0 0,-1 0 0,-1-1 0,1 1 0,0 0 0,-1-1 0,1 1 0,-1 0 0,0 0 0,0-1 0,0 1 0,0-1 0,0 1 0,0-1 0,-1 0 0,0 1 0,1-1 0,-1 0 0,0 0 0,-4 3 0,-9 8-1365,-1-5-5461</inkml:trace>
  <inkml:trace contextRef="#ctx0" brushRef="#br0" timeOffset="23631.78">5346 2142 24575,'6'0'0,"1"0"0,0 0 0,-1 0 0,1 1 0,0 0 0,-1 1 0,1-1 0,-1 1 0,9 4 0,-12-5 0,-1 1 0,1 0 0,-1 1 0,0-1 0,1 0 0,-1 1 0,0 0 0,-1-1 0,1 1 0,0 0 0,-1 0 0,1 0 0,-1 0 0,0 0 0,0 0 0,0 0 0,0 0 0,-1 0 0,1 1 0,-1-1 0,0 4 0,2 36 0,-5 62 0,1-62 0,3 61 0,25 30 0,-10-34 0,-5-43 0,0-13 0,-7-33 0,-1 1 0,-1-1 0,1 1 0,-2 0 0,1 17 0,-2-26 0,0-1 0,-1 0 0,1 1 0,0-1 0,-1 1 0,0-1 0,0 0 0,1 0 0,-1 1 0,-1-1 0,1 0 0,0 0 0,0 0 0,-1 0 0,1 0 0,-1-1 0,0 1 0,0 0 0,1-1 0,-1 1 0,0-1 0,0 1 0,0-1 0,-1 0 0,1 0 0,0 0 0,0 0 0,0-1 0,-1 1 0,1 0 0,-5 0 0,-9 1-455,0-1 0,-29-1 0,21-1-637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5:50.8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4 4 24575,'41'-1'0,"-28"0"0,0 0 0,-1 1 0,1 0 0,0 1 0,0 0 0,20 6 0,-30-6 0,-1 0 0,0 1 0,1-1 0,-1 1 0,0 0 0,0 0 0,0 0 0,0 0 0,0 0 0,0 0 0,-1 0 0,1 0 0,-1 1 0,1-1 0,-1 1 0,0-1 0,0 1 0,0 0 0,-1-1 0,1 1 0,0 0 0,-1-1 0,0 1 0,0 0 0,1 0 0,-2-1 0,1 1 0,0 0 0,-1 4 0,-2 11 0,-1 0 0,0 0 0,-8 22 0,8-29 0,-12 50 0,-17 119 0,29-123 0,4 114 0,-1 23 0,1-190 0,0-1 0,-1 1 0,1-1 0,-1 1 0,0-1 0,1 0 0,-2 0 0,1 1 0,0-1 0,-1 0 0,1 0 0,-1 0 0,0 0 0,0 0 0,0-1 0,0 1 0,-1-1 0,1 1 0,-5 3 0,1-3 0,-1 0 0,1 0 0,-1-1 0,0 0 0,0 0 0,0-1 0,0 1 0,-9-1 0,-10 4 0,-1 1 0,1 1 0,-49 20 0,30-10 0,32-13-227,0-1-1,0 0 1,1-1-1,-1-1 1,-18 0-1,8 0-659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5:46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31 24575,'17'-1'0,"1"-1"0,0-1 0,18-5 0,20-3 0,-112 9 0,40 1 0,0-1 0,0 2 0,-1 0 0,1 1 0,0 1 0,-24 5 0,38-6 0,-1 1 0,1-1 0,-1 1 0,1 0 0,-1 0 0,1 0 0,0 0 0,0 0 0,0 1 0,0-1 0,1 0 0,-1 1 0,1 0 0,-1-1 0,1 1 0,0 0 0,0 0 0,0-1 0,0 1 0,0 0 0,1 0 0,0 0 0,-1 5 0,0 11 0,1 0 0,3 32 0,-1-23 0,1 317 0,-3-212 0,1-110 0,1-1 0,2 1 0,0-1 0,1 0 0,9 21 0,-12-39 0,-1 0 0,1-1 0,1 1 0,-1 0 0,0-1 0,1 0 0,0 1 0,0-1 0,0 0 0,0-1 0,0 1 0,1 0 0,-1-1 0,1 0 0,-1 0 0,1 0 0,0 0 0,0-1 0,0 1 0,0-1 0,0 0 0,0 0 0,0-1 0,5 1 0,15 1 0,-1-1 0,1-1 0,30-4 0,-3 1 0,28 2 0,-47 1 0,-28 0 0,-11 0 0,-94 2 0,-119-4 0,217 2 0,1-1 0,-1 1 0,1-1 0,-1 1 0,1-1 0,0 0 0,0 0 0,-1 0 0,1 0 0,0 0 0,0 0 0,0-1 0,0 1 0,0-1 0,0 1 0,0-1 0,1 0 0,-1 0 0,1 0 0,-3-2 0,2-1 0,0 0 0,0 1 0,0-1 0,1 0 0,-1 0 0,1 0 0,0 0 0,1 0 0,-1-7 0,1-4 0,1 0 0,0 0 0,1 0 0,1 0 0,7-22 0,51-168 0,-55 172 0,-1-1 0,-1 1 0,-3-1 0,0 1 0,-5-37 0,1-21 0,2 85 0,1-1 0,0 0 0,1 1 0,-1-1 0,2 1 0,-1 0 0,1-1 0,3-8 0,-3 13 0,0 1 0,-1-1 0,1 1 0,0 0 0,1 0 0,-1 0 0,0 0 0,0 0 0,1 0 0,-1 1 0,1-1 0,0 1 0,0-1 0,-1 1 0,1 0 0,0 0 0,0 1 0,0-1 0,0 0 0,0 1 0,0 0 0,0 0 0,4 0 0,211 5 0,-566-6-1365,326 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4:48.4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715'0'0,"-683"2"0,56 10 0,-56-6 0,54 2 0,496-10 0,-562 4 0,-1 0 0,37 8 0,-35-5 0,0-1 0,27 1 0,110-5-1365,-135 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4:45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37'0'0,"1"-1"0,1 2 0,-1 1 0,60 12 0,-52-7 0,0-1 0,1-3 0,0-2 0,47-5 0,12 1 0,4048 3 0,-4140 1 0,1 0 0,-1 1 0,0 0 0,0 1 0,0 1 0,-1 0 0,1 1 0,-1 1 0,0 0 0,0 0 0,17 13 0,-23-15 0,0-1 0,1 1 0,-1-1 0,1-1 0,0 1 0,0-1 0,0-1 0,15 2 0,70-4 0,-75 0 0,1 0 0,-1 1 0,0 1 0,0 0 0,26 6 0,-2 1 0,0-1 0,1-2 0,0-3 0,0-1 0,46-5 0,16 1 0,185 3-1365,-267 0-5461</inkml:trace>
  <inkml:trace contextRef="#ctx0" brushRef="#br0" timeOffset="1197.92">6298 54 24575,'111'-2'0,"123"5"0,-222-1 0,-1 1 0,1 0 0,0 1 0,-1 0 0,0 1 0,16 9 0,35 14 0,-26-21 0,-1-1 0,1-1 0,0-2 0,0-2 0,61-5 0,-2 1 0,858 3 0,-929-1 0,0-2 0,0-1 0,-1 0 0,29-10 0,-28 6 0,0 2 0,1 1 0,45-4 0,88 12 0,82-5 0,-152-11 0,-55 8 0,57-4 0,704 10 0,-769 1 0,-1 1 0,1 1 0,-1 0 0,25 10 0,-24-7 0,0-1 0,1-1 0,41 4 0,-17-8 0,219-4 0,-254 0 0,0 0 0,0 0 0,-1-2 0,25-10 0,23-6 0,-42 14-1365,-4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4:41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 24575,'1085'0'0,"-1064"2"0,-1 0 0,34 8 0,-32-6 0,0 0 0,24 1 0,672-3 0,-351-5 0,877 3 0,-1230-1 0,-1 0 0,1-2 0,0 1 0,-1-2 0,0 0 0,16-7 0,-14 5 0,-1 1 0,1 1 0,1 0 0,25-3 0,328 5 0,-182 4 0,289-2 0,-455 2 0,-1 0 0,34 8 0,-32-6 0,0 0 0,24 1 0,425-4 0,-227-3 0,-224 4 0,1 0 0,33 8 0,-32-6 0,0 0 0,24 1 0,68 9 0,-80-9 0,55 4 0,-70-8 0,-1 1 0,0 1 0,0 1 0,34 12 0,-33-10 0,0 0 0,0-1 0,38 4 0,25 6-830,-75-14 295,11 4-62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22:12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58 0 24575,'2'1'0,"1"0"0,-1 0 0,1 0 0,0 0 0,-1 0 0,0 0 0,1 1 0,-1-1 0,0 1 0,0 0 0,0-1 0,0 1 0,0 0 0,0 0 0,0 0 0,-1 1 0,1-1 0,2 5 0,23 45 0,-9-16 0,1-2 0,1 0 0,3-1 0,0-2 0,37 40 0,-26-34 0,-10-10 0,34 29 0,171 141 0,-211-184 0,1 0 0,37 19 0,-18-12 0,37 12 0,-23-11 0,-39-16 0,1 0 0,-1-1 0,1-1 0,0 0 0,0-1 0,23 1 0,92-5 0,-47-2 0,791 4 0,-859 0 11,0-2 1,1 0-1,19-6 0,0 0-1421,-15 5-5416</inkml:trace>
  <inkml:trace contextRef="#ctx0" brushRef="#br0" timeOffset="559.66">4895 608 24575,'21'0'0,"0"0"0,1 2 0,-1 0 0,0 1 0,0 1 0,0 1 0,35 14 0,-49-16 0,-1 0 0,0 0 0,0 1 0,0 0 0,0 0 0,-1 0 0,1 1 0,-1 0 0,0 0 0,-1 0 0,1 1 0,-1-1 0,4 8 0,-6-9 0,0 0 0,-1 0 0,1 1 0,-1-1 0,0 1 0,0-1 0,-1 1 0,1-1 0,-1 1 0,0 0 0,0-1 0,-1 1 0,1-1 0,-1 1 0,0 0 0,0-1 0,-1 0 0,1 1 0,-1-1 0,0 0 0,-3 5 0,-1 1 14,-1 0 0,-1 0-1,0-1 1,0 0 0,-19 16 0,-9 10-1462,25-23-5378</inkml:trace>
  <inkml:trace contextRef="#ctx0" brushRef="#br0" timeOffset="1216.58">5637 660 24575,'0'531'0,"0"-524"0,-1-4 0,1 1 0,0-1 0,0 0 0,0 1 0,0-1 0,1 0 0,-1 1 0,1-1 0,0 0 0,0 1 0,0-1 0,0 0 0,4 5 0,-2-8 0,-1-1 0,1 1 0,-1-1 0,1 0 0,-1 0 0,1 0 0,-1 0 0,1 0 0,-1-1 0,0 1 0,1-1 0,-1 0 0,0 1 0,0-1 0,2-3 0,-2 3 0,7-6 0,-1-1 0,0 0 0,0 0 0,-1 0 0,10-19 0,-9 15 0,0 0 0,1 0 0,13-12 0,-1 2 0,-9 9 0,0 1 0,24-19 0,-32 29 0,-1 1 0,0 0 0,1-1 0,0 1 0,-1 1 0,1-1 0,0 0 0,0 1 0,0 0 0,0 0 0,0 0 0,0 0 0,1 1 0,-1 0 0,0-1 0,8 2 0,-10 0 0,1 0 0,-1 1 0,1-1 0,-1 1 0,0-1 0,0 1 0,0 0 0,0 0 0,0 0 0,0 0 0,0 0 0,-1 0 0,1 0 0,-1 0 0,1 1 0,-1-1 0,0 1 0,0-1 0,0 1 0,0-1 0,-1 1 0,1 0 0,-1-1 0,1 1 0,-1 0 0,0-1 0,-1 6 0,2 2 0,-1 1 0,0-1 0,-1 1 0,0-1 0,-1 1 0,-3 9 0,3-13-1,-1 0 1,0 0-1,0 0 0,-1 0 0,0-1 0,0 0 1,0 0-1,-1 0 0,0 0 0,0-1 0,-1 1 1,0-2-1,1 1 0,-2 0 0,-6 3 0,-7 2 24,0-1-1,-1 0 1,-36 8-1,36-11-382,1 0-1,-1 1 1,-36 20-1,43-18-6465</inkml:trace>
  <inkml:trace contextRef="#ctx0" brushRef="#br0" timeOffset="1743.91">6193 1030 24575,'-1'11'0,"-1"0"0,1 0 0,-7 20 0,5-24 0,1-1 0,0 1 0,1 1 0,0-1 0,0 0 0,0 0 0,1 0 0,0 1 0,0-1 0,3 12 0,-2-17 0,0 1 0,0-1 0,0 0 0,0 0 0,1 0 0,-1 0 0,1 0 0,-1-1 0,1 1 0,0 0 0,0-1 0,0 1 0,0-1 0,0 1 0,0-1 0,0 0 0,1 0 0,-1 0 0,0 0 0,0-1 0,1 1 0,-1-1 0,1 1 0,-1-1 0,1 0 0,-1 0 0,0 0 0,1 0 0,-1 0 0,1 0 0,-1-1 0,1 1 0,-1-1 0,0 0 0,3-1 0,-1 1 0,1 0 0,-1 0 0,1-1 0,-1 0 0,0 0 0,0 0 0,0 0 0,0-1 0,0 0 0,-1 1 0,1-2 0,-1 1 0,0 0 0,1 0 0,-2-1 0,1 0 0,0 0 0,2-4 0,-3-1 0,0 1 0,-1 0 0,0 0 0,0-1 0,-1 1 0,0-1 0,-1 1 0,1 0 0,-2-1 0,1 1 0,-1 0 0,0 0 0,-1 0 0,0 0 0,0 0 0,-1 1 0,-9-15 0,8 14 0,0 1 0,0-1 0,-1 1 0,0 1 0,0-1 0,0 1 0,-1 0 0,0 0 0,-1 1 0,1 0 0,-1 0 0,0 1 0,0 0 0,0 0 0,-1 1 0,-14-4 0,1 4-1365,1 1-5461</inkml:trace>
  <inkml:trace contextRef="#ctx0" brushRef="#br0" timeOffset="2241.34">6352 899 24575,'3'1'0,"0"-1"0,1 1 0,-1 0 0,0-1 0,0 2 0,1-1 0,-1 0 0,0 0 0,0 1 0,0 0 0,0 0 0,-1 0 0,1 0 0,0 0 0,-1 0 0,0 1 0,1-1 0,-1 1 0,0-1 0,0 1 0,0 0 0,-1 0 0,1 0 0,-1 0 0,1 0 0,-1 0 0,0 1 0,0-1 0,-1 0 0,1 6 0,3 10 0,-1 1 0,-1 0 0,-1 34 0,-1-50 0,-1 0 0,1 0 0,1 0 0,-1 0 0,1 0 0,-1 0 0,1 0 0,0 0 0,1 0 0,-1 0 0,1 0 0,0 0 0,3 5 0,-2-6 0,-1-1 0,1 0 0,-1 0 0,1 0 0,0 0 0,0 0 0,0-1 0,0 1 0,0-1 0,0 0 0,1 0 0,-1 0 0,0 0 0,0-1 0,1 1 0,-1-1 0,5 0 0,1 1 0,-1-1 0,0 0 0,0 0 0,1-1 0,-1 0 0,0-1 0,0 1 0,0-2 0,8-2 0,-12 3 0,-1 1 0,0-1 0,0 0 0,0 0 0,0-1 0,-1 1 0,1 0 0,-1-1 0,1 0 0,-1 0 0,0 1 0,0-1 0,0-1 0,0 1 0,-1 0 0,1 0 0,-1-1 0,0 1 0,0 0 0,0-1 0,0 1 0,0-1 0,-1-3 0,1 0 0,0 0 0,-1 0 0,0-1 0,0 1 0,-1 0 0,0 0 0,0 1 0,-1-1 0,0 0 0,0 0 0,0 1 0,-1-1 0,0 1 0,0 0 0,-1-1 0,0 2 0,-8-11 0,7 10 0,-1 1 0,-1 0 0,1 0 0,-1 0 0,0 1 0,0 0 0,0 0 0,0 1 0,-1 0 0,0 0 0,1 0 0,-1 1 0,0 1 0,0-1 0,-11 0 0,-117 1 0,125 2 0,66-5-1365,-37-2-5461</inkml:trace>
  <inkml:trace contextRef="#ctx0" brushRef="#br0" timeOffset="2612.62">6642 501 24575,'1'1'0,"0"-1"0,0 1 0,0-1 0,1 1 0,-1 0 0,0-1 0,0 1 0,0 0 0,0 0 0,0 0 0,0-1 0,0 1 0,-1 0 0,1 0 0,0 0 0,0 1 0,-1-1 0,1 0 0,0 2 0,12 28 0,-11-28 0,9 33 0,-1 1 0,-2-1 0,-1 1 0,-2 1 0,0 71 0,-3-65 0,12 62 0,-3-20 0,8 0-1365,-15-66-5461</inkml:trace>
  <inkml:trace contextRef="#ctx0" brushRef="#br0" timeOffset="3078.67">6880 1005 24575,'55'-21'0,"-46"18"0,0 0 0,0 0 0,0-1 0,-1 0 0,1-1 0,13-9 0,-19 11 0,0 0 0,-1 0 0,1-1 0,0 1 0,-1 0 0,0-1 0,0 0 0,0 0 0,0 0 0,0 0 0,-1 0 0,0 0 0,0 0 0,0 0 0,0 0 0,-1 0 0,1-6 0,-1 4 0,0 1 0,0-1 0,-1 1 0,1-1 0,-1 1 0,-1-1 0,1 1 0,-1-1 0,0 1 0,0 0 0,0 0 0,-1 0 0,1 0 0,-1 1 0,0-1 0,-1 1 0,1-1 0,-1 1 0,0 0 0,0 1 0,0-1 0,-1 1 0,1-1 0,-1 1 0,0 1 0,0-1 0,0 1 0,0-1 0,-7-1 0,6 3 0,1-1 0,-1 1 0,0 0 0,1 0 0,-1 1 0,0-1 0,0 1 0,0 0 0,1 1 0,-1 0 0,0 0 0,0 0 0,1 0 0,-1 1 0,1 0 0,-1 0 0,1 1 0,0-1 0,0 1 0,0 0 0,0 1 0,1-1 0,-1 1 0,1 0 0,0 0 0,0 0 0,0 1 0,-3 5 0,2-2 0,1 1 0,0-1 0,0 1 0,1 0 0,1 0 0,-1 1 0,1-1 0,1 0 0,0 1 0,0-1 0,1 1 0,0 0 0,1-1 0,0 1 0,0-1 0,1 0 0,0 1 0,4 9 0,0-2 0,0 1 0,2-1 0,0-1 0,0 1 0,2-1 0,0-1 0,1 0 0,18 20 0,8 5 0,-15-15 0,1-1 0,2-1 0,28 21 0,-43-39 0,1-1 0,0 0 0,0 0 0,0-2 0,0 1 0,0-1 0,0-1 0,1 0 0,-1-1 0,0 0 0,1 0 0,-1-2 0,0 1 0,1-1 0,-1-1 0,17-6 0,-12 0-1365,-3-2-5461</inkml:trace>
  <inkml:trace contextRef="#ctx0" brushRef="#br0" timeOffset="4155.67">7382 952 24575,'-5'0'0,"0"0"0,0 0 0,0 1 0,1-1 0,-1 1 0,0 0 0,0 0 0,1 0 0,-1 1 0,1 0 0,-1 0 0,1 0 0,0 0 0,0 1 0,-7 4 0,8-3 0,0 0 0,0 0 0,0 0 0,1 0 0,-1 0 0,1 1 0,0-1 0,0 1 0,1 0 0,0-1 0,-1 1 0,2 0 0,-1 0 0,0 0 0,1 7 0,0-3 0,0 1 0,0-1 0,1 1 0,0-1 0,1 1 0,0-1 0,0 0 0,7 16 0,-8-23 0,0 1 0,0-1 0,0 0 0,1 1 0,-1-1 0,1 0 0,-1 0 0,1 0 0,0 0 0,0 0 0,0-1 0,0 1 0,0 0 0,0-1 0,1 1 0,-1-1 0,0 0 0,1 0 0,-1 0 0,1 0 0,-1-1 0,1 1 0,-1 0 0,1-1 0,0 0 0,-1 0 0,1 0 0,0 0 0,-1 0 0,1 0 0,-1 0 0,1-1 0,0 0 0,-1 1 0,1-1 0,2-2 0,-1 2 0,-1-1 0,1 0 0,-1 0 0,0 0 0,0 0 0,0 0 0,0-1 0,0 1 0,-1-1 0,1 0 0,-1 0 0,1 0 0,-1 0 0,0 0 0,0-1 0,-1 1 0,1-1 0,-1 1 0,1-1 0,-1 1 0,0-1 0,-1 0 0,1 0 0,0-6 0,-1 5 0,1 0 0,0 1 0,0-1 0,1 0 0,0 0 0,0 0 0,0 1 0,0-1 0,0 1 0,1 0 0,4-5 0,-6 8 0,-1 0 0,1 1 0,0-1 0,0 1 0,0-1 0,0 1 0,-1-1 0,1 1 0,0 0 0,0 0 0,0-1 0,0 1 0,0 0 0,0 0 0,0 0 0,0 0 0,0 0 0,0 0 0,0 0 0,0 0 0,0 1 0,0-1 0,0 0 0,0 0 0,0 1 0,0-1 0,-1 1 0,1-1 0,0 1 0,0-1 0,0 1 0,-1 0 0,1-1 0,0 1 0,0 0 0,-1-1 0,1 1 0,-1 0 0,1 0 0,-1 0 0,1 0 0,-1-1 0,1 1 0,-1 1 0,24 45 0,-23-44 0,9 19 0,1 0 0,1-1 0,0 0 0,21 24 0,-32-42 0,0-1 0,1 0 0,-1 0 0,1-1 0,0 1 0,0 0 0,-1 0 0,1-1 0,0 1 0,1-1 0,-1 0 0,0 1 0,0-1 0,0 0 0,1 0 0,-1-1 0,0 1 0,1 0 0,-1-1 0,1 1 0,-1-1 0,1 0 0,-1 0 0,1 0 0,-1 0 0,1 0 0,-1-1 0,1 1 0,-1-1 0,0 0 0,4-1 0,-3 0 0,0 0 0,0 0 0,-1-1 0,1 1 0,-1-1 0,1 0 0,-1 0 0,0 0 0,0 0 0,0 0 0,0 0 0,-1-1 0,1 1 0,-1 0 0,0-1 0,0 0 0,0 1 0,0-1 0,-1 1 0,1-6 0,-1-4 0,0 9 0,0 0 0,0 0 0,1 0 0,-1 0 0,1 0 0,0 0 0,0 0 0,0 0 0,1 0 0,1-4 0,-2 8 0,-1-1 0,0 1 0,1 0 0,-1 0 0,1 0 0,-1 0 0,0 0 0,1 0 0,-1 0 0,0 0 0,1 0 0,-1 0 0,1 0 0,-1 0 0,0 0 0,1 0 0,-1 0 0,0 0 0,1 0 0,-1 1 0,0-1 0,1 0 0,-1 0 0,0 0 0,1 1 0,-1-1 0,0 0 0,1 0 0,-1 1 0,0-1 0,0 0 0,1 0 0,-1 1 0,0-1 0,0 0 0,0 1 0,0-1 0,1 0 0,-1 1 0,0-1 0,0 1 0,0-1 0,0 1 0,9 17 0,-2 1 0,-4-10 0,0 0 0,1 0 0,0 0 0,9 15 0,-13-24 0,0 0 0,1 0 0,-1 0 0,0 0 0,0 0 0,0 1 0,0-1 0,0 0 0,0 0 0,0 0 0,0 0 0,0 0 0,0 0 0,1 0 0,-1 0 0,0 0 0,0 1 0,0-1 0,0 0 0,0 0 0,0 0 0,1 0 0,-1 0 0,0 0 0,0 0 0,0 0 0,0 0 0,0 0 0,1 0 0,-1 0 0,0 0 0,0 0 0,0 0 0,0 0 0,0 0 0,1 0 0,-1 0 0,0 0 0,0 0 0,0-1 0,0 1 0,0 0 0,0 0 0,0 0 0,1 0 0,-1 0 0,0 0 0,0 0 0,0 0 0,0 0 0,0-1 0,0 1 0,0 0 0,0 0 0,0 0 0,4-13 0,-2-15 0,-1 18 0,-1-23 0,1 0 0,12-62 0,-11 86 0,0-1 0,1 1 0,0 0 0,1 0 0,0 0 0,1 0 0,0 1 0,0 0 0,0 0 0,1 0 0,0 0 0,1 1 0,0 0 0,13-10 0,-18 15 0,1 1 0,0-1 0,0 0 0,1 1 0,-1 0 0,0-1 0,0 1 0,1 1 0,-1-1 0,1 0 0,-1 1 0,0 0 0,1-1 0,-1 1 0,1 1 0,-1-1 0,1 0 0,-1 1 0,0 0 0,1 0 0,-1 0 0,0 0 0,0 0 0,1 1 0,-1 0 0,0-1 0,-1 1 0,5 3 0,9 8 0,-1 0 0,-1 0 0,26 31 0,-11-10 0,0-9 0,1-1 0,1-1 0,43 23 0,-52-32 0,-12-10-51,1 0-1,0 0 1,0-1 0,0 0-1,0-1 1,0 0-1,0-1 1,1 0-1,-1-1 1,23-2 0,-15 1-749,4 1-6026</inkml:trace>
  <inkml:trace contextRef="#ctx0" brushRef="#br0" timeOffset="25077.05">1 1666 24575,'1484'0'0,"-1472"2"15,1-1 0,-1 1 0,0 1-1,0 0 1,0 1 0,0 0 0,0 1 0,20 12-1,-19-10-263,1-1-1,-1 0 0,1-1 0,0 0 1,24 4-1,-16-6-6576</inkml:trace>
  <inkml:trace contextRef="#ctx0" brushRef="#br0" timeOffset="25637.94">1774 1718 24575,'34'0'0,"22"0"0,0 1 0,90 15 0,-86-3 0,-28-5 0,0-2 0,60 5 0,-60-9 0,47 9 0,-47-6 0,48 3 0,551-7 0,-300-3 0,-305 1 0,-2-2 0,1-1 0,0-1 0,26-8 0,-23 5 0,-1 1 0,53-5 0,-62 11 0,13 0 0,0-2 0,39-8 0,103-16 0,-136 21 0,-23 4 0,0 0 0,0-1 0,0 0 0,-1-1 0,1-1 0,15-7 0,-17 6 0,0 1 0,0 1 0,1 0 0,0 1 0,-1 0 0,1 1 0,20-1 0,98 5 0,-54 0 0,-17-3-46,-38-1-218,-1 1 0,1 1 1,0 1-1,37 7 0,-42-2-6562</inkml:trace>
  <inkml:trace contextRef="#ctx0" brushRef="#br0" timeOffset="26201.04">4578 1508 24575,'0'-1'0,"1"0"0,-1 0 0,1-1 0,0 1 0,-1 0 0,1 0 0,0 0 0,0-1 0,0 1 0,0 0 0,0 0 0,0 0 0,0 1 0,0-1 0,1 0 0,-1 0 0,0 1 0,1-1 0,-1 1 0,0-1 0,1 1 0,-1-1 0,0 1 0,1 0 0,-1 0 0,1-1 0,1 1 0,41-3 0,-31 5 0,0 1 0,-1 0 0,1 1 0,-1 1 0,0 0 0,0 0 0,-1 1 0,0 1 0,18 13 0,32 16 0,-45-28 0,6 2 0,0 1 0,-1 1 0,0 1 0,26 21 0,-45-32 0,0-1 0,0 1 0,-1 0 0,1 0 0,-1 0 0,1 0 0,-1 0 0,0 0 0,0 0 0,0 0 0,0 0 0,0 1 0,0-1 0,0 0 0,-1 1 0,1-1 0,-1 1 0,0-1 0,0 0 0,0 1 0,0-1 0,0 1 0,0-1 0,-1 1 0,1-1 0,-1 0 0,0 1 0,1-1 0,-1 0 0,0 0 0,0 1 0,-1-1 0,1 0 0,0 0 0,-1 0 0,1 0 0,-3 1 0,0 2 0,-1 0 0,1-1 0,-1 0 0,0 0 0,0 0 0,-1-1 0,1 1 0,-1-1 0,0-1 0,0 1 0,0-1 0,0 0 0,-8 2 0,-11-1 0,0 1 0,1 2 0,-1 0 0,1 2 0,0 1 0,1 0 0,-32 19 0,39-20 0,0-1 0,0-1 0,-1 0 0,1-1 0,-1-1 0,-25 2 0,18-2 0,0 1 0,-31 11 0,-7 13 19,48-22-250,1 0 1,-1-1-1,0 0 0,-1-1 1,-24 5-1,19-8-6595</inkml:trace>
  <inkml:trace contextRef="#ctx0" brushRef="#br0" timeOffset="27542.82">5584 1561 24575,'-11'0'0,"1"0"0,0 1 0,0 0 0,0 1 0,0-1 0,0 2 0,1 0 0,-16 6 0,21-7 0,0 0 0,0 1 0,1-1 0,-1 1 0,1 0 0,0 0 0,-1 0 0,2 1 0,-1-1 0,0 1 0,1-1 0,-1 1 0,1 0 0,0 0 0,0 0 0,1 0 0,-1 0 0,1 0 0,0 1 0,0-1 0,0 0 0,0 6 0,-2 24 0,1 1 0,1-1 0,2 1 0,2 0 0,1-1 0,12 51 0,-8-65 0,0-1 0,1 0 0,1 0 0,0-1 0,2 0 0,0-1 0,1 0 0,22 21 0,-8-13-1365,-16-14-5461</inkml:trace>
  <inkml:trace contextRef="#ctx0" brushRef="#br0" timeOffset="28924.79">5848 1665 24575,'0'-3'0,"1"-1"0,0 0 0,0 0 0,0 1 0,1-1 0,-1 1 0,1-1 0,0 1 0,0-1 0,0 1 0,0 0 0,0 0 0,1 0 0,0 0 0,-1 1 0,1-1 0,0 1 0,0 0 0,1-1 0,4-1 0,11-7 0,1 0 0,27-9 0,-34 14 0,-4 2 0,11-4 0,0 0 0,26-6 0,-42 13 0,0 0 0,-1 0 0,1 0 0,0 0 0,0 1 0,0 0 0,0 0 0,0 0 0,-1 0 0,1 1 0,0 0 0,0-1 0,0 1 0,-1 1 0,1-1 0,0 0 0,-1 1 0,1 0 0,5 3 0,-7-2 0,0-1 0,0 0 0,0 1 0,0-1 0,0 1 0,0 0 0,0 0 0,-1-1 0,0 1 0,1 0 0,-1 0 0,0 1 0,-1-1 0,1 0 0,0 0 0,-1 0 0,0 0 0,0 1 0,0-1 0,0 0 0,0 0 0,-1 0 0,1 1 0,-1-1 0,0 0 0,0 0 0,0 0 0,-3 5 0,1-2 0,0 0 0,-1 0 0,1-1 0,-1 0 0,-1 0 0,1 0 0,-1 0 0,1-1 0,-1 1 0,-1-1 0,1-1 0,-1 1 0,-5 3 0,-5 0 0,6-4 0,1 1 0,0 1 0,-1 0 0,2 0 0,-1 0 0,1 1 0,-1 1 0,2-1 0,-1 1 0,-8 10 0,15-15 0,1-1 0,0 1 0,-1-1 0,1 1 0,0-1 0,0 1 0,0-1 0,0 1 0,0-1 0,0 1 0,0-1 0,0 1 0,1-1 0,-1 1 0,1-1 0,-1 1 0,1-1 0,-1 1 0,1-1 0,0 0 0,0 0 0,0 1 0,0-1 0,0 0 0,0 0 0,0 0 0,0 0 0,0 0 0,0 0 0,0 0 0,3 1 0,45 29 0,-47-30 0,2 2 0,1 0 0,-1 0 0,0 0 0,0 0 0,0 0 0,0 1 0,-1 0 0,1 0 0,-1 0 0,0 0 0,0 0 0,0 1 0,-1 0 0,0-1 0,0 1 0,0 0 0,2 9 0,-3-11 0,-1 0 0,0 0 0,0 0 0,0 0 0,0 0 0,0 0 0,0 0 0,-1 0 0,0 0 0,0 0 0,0 0 0,0 0 0,0-1 0,0 1 0,-1 0 0,1-1 0,-1 1 0,0 0 0,1-1 0,-1 0 0,-1 0 0,1 1 0,0-1 0,0 0 0,-1-1 0,1 1 0,-1 0 0,0-1 0,1 1 0,-1-1 0,-4 1 0,-37 14-1365,22-9-5461</inkml:trace>
  <inkml:trace contextRef="#ctx0" brushRef="#br0" timeOffset="29314.06">6377 1850 24575,'0'5'0,"0"5"0,0 6 0,-5 1 0,-1 1 0,-4-3 0,-5-3 0,0 1 0,3 2 0,-1-1 0,1-3-8191</inkml:trace>
  <inkml:trace contextRef="#ctx0" brushRef="#br0" timeOffset="29879.96">6748 1640 24575,'0'-1'0,"0"0"0,1 0 0,-1 0 0,0 0 0,1 0 0,-1 0 0,1 0 0,0 0 0,-1 1 0,1-1 0,0 0 0,-1 0 0,1 0 0,0 1 0,0-1 0,0 0 0,0 1 0,0-1 0,0 0 0,0 1 0,0 0 0,0-1 0,0 1 0,0-1 0,0 1 0,0 0 0,2 0 0,37-6 0,-28 4 0,40-7 0,-22 2 0,1 3 0,45-3 0,-55 7 0,-11-1 0,0 1 0,0 0 0,-1 1 0,1 0 0,12 3 0,-20-4 0,1 1 0,-1 0 0,0 0 0,1 0 0,-1 0 0,0 1 0,0-1 0,0 1 0,0-1 0,0 1 0,0 0 0,0 0 0,-1-1 0,1 1 0,-1 0 0,1 1 0,-1-1 0,0 0 0,1 0 0,-1 1 0,-1-1 0,1 0 0,0 1 0,0-1 0,0 4 0,0 2 0,0 1 0,-1 0 0,0-1 0,0 1 0,-1-1 0,0 1 0,-1-1 0,1 1 0,-2-1 0,1 0 0,-1 1 0,0-1 0,-1-1 0,0 1 0,0-1 0,-1 1 0,0-1 0,0 0 0,-1-1 0,1 1 0,-1-1 0,-1 0 0,1-1 0,-9 6 0,-3 4 0,0 1 0,1 1 0,1 0 0,0 2 0,-21 31 0,36-49 0,1 0 0,-1 0 0,0-1 0,1 1 0,-1 0 0,1 0 0,-1 0 0,1-1 0,0 1 0,-1 0 0,1 0 0,0 0 0,0 0 0,-1 0 0,1 0 0,0 0 0,0 0 0,0 0 0,0 0 0,0-1 0,0 1 0,1 0 0,-1 0 0,0 0 0,0 0 0,1 0 0,-1 0 0,0 0 0,1 0 0,-1-1 0,1 1 0,-1 0 0,1 0 0,0 0 0,2 1 0,0 0 0,0-1 0,-1 1 0,1-1 0,0 0 0,0 0 0,0 0 0,0 0 0,0-1 0,6 1 0,9 0 0,-1 0 0,32-4 0,-13-2 0,52-16 0,-59 12 0,1 2 0,57-6 0,-61 12-1365,-3 1-5461</inkml:trace>
  <inkml:trace contextRef="#ctx0" brushRef="#br0" timeOffset="30362.81">7436 1453 24575,'11'0'0,"-1"1"0,1 0 0,0 0 0,0 1 0,0 0 0,-1 1 0,1 0 0,-1 0 0,0 1 0,0 1 0,0 0 0,-1 0 0,1 1 0,-1 0 0,-1 1 0,1-1 0,-1 2 0,0-1 0,-1 1 0,11 15 0,-2 0 0,2 3 0,25 48 0,-38-63 0,0 1 0,-1 0 0,0 0 0,-1 0 0,0 1 0,-1-1 0,1 20 0,-3-23 0,0 0 0,0 0 0,-1 0 0,0 0 0,-1 0 0,0-1 0,0 1 0,-1 0 0,0-1 0,0 0 0,-1 1 0,0-1 0,-1-1 0,0 1 0,0-1 0,0 0 0,-1 0 0,0 0 0,-1-1 0,1 0 0,-10 7 0,1 1 0,8-7 0,-1 1 0,0-1 0,0-1 0,-1 0 0,0 0 0,0 0 0,0-1 0,0 0 0,-1-1 0,-17 5 0,4-2 0,-1 2 0,1 0 0,-30 17 0,38-17 0,-1-1 0,-1-1 0,1 0 0,-1-1 0,0-1 0,-1 0 0,-34 4 0,34-9 0,0 2 0,0 0 0,0 1 0,0 0 0,1 2 0,-1 0 0,1 1 0,1 1 0,-33 17 0,13-4-1365,17-1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22:25.3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9 24575,'4'0'0,"7"-4"0,5-2 0,0-4 0,-3-6 0,2 1 0,1 3 0,4 3 0,-2-1 0,0 1 0,2 2 0,2 2 0,2 2 0,1 2 0,1 0 0,0 2 0,1-1 0,-5 0-8191</inkml:trace>
  <inkml:trace contextRef="#ctx0" brushRef="#br0" timeOffset="514.24">133 318 24575,'4'0'0,"7"0"0,5 0 0,4 0 0,4 0 0,3 0 0,0 0 0,0 0 0,1 0 0,0 0 0,-1 0 0,-5 5 0,-1 1 0,0-1 0,0 0 0,3-2 0,-4-1-8191</inkml:trace>
  <inkml:trace contextRef="#ctx0" brushRef="#br0" timeOffset="1266.55">1086 0 24575,'-6'1'0,"0"0"0,0 0 0,0 1 0,0 0 0,0 0 0,1 0 0,-1 0 0,1 1 0,0 0 0,-1 0 0,1 1 0,1-1 0,-1 1 0,0 0 0,1 1 0,0-1 0,-4 6 0,-9 11 0,0 2 0,-16 30 0,32-52 0,-4 9 0,1 0 0,0 0 0,1 0 0,0 1 0,1-1 0,0 1 0,0-1 0,1 1 0,1 14 0,7 99 0,-7-121 0,5 22 0,1 1 0,1-1 0,1 0 0,1-1 0,2 0 0,0-1 0,18 28 0,-9-15 0,-9-17 0,2-2 0,0 0 0,1 0 0,0-1 0,2-1 0,0 0 0,0-1 0,1-1 0,1-1 0,0 0 0,27 12 0,-36-19-227,0 0-1,0 1 1,-1 0-1,0 0 1,10 11-1,-8-5-6598</inkml:trace>
  <inkml:trace contextRef="#ctx0" brushRef="#br0" timeOffset="1688.11">1403 318 24575,'3'1'0,"1"-1"0,-1 0 0,0 1 0,1 0 0,-1 0 0,0 0 0,1 0 0,-1 0 0,0 1 0,0-1 0,0 1 0,0 0 0,0 0 0,0 0 0,-1 0 0,1 0 0,-1 1 0,1-1 0,-1 1 0,0 0 0,0 0 0,0 0 0,0 0 0,-1 0 0,1 0 0,-1 0 0,0 0 0,0 0 0,0 1 0,0-1 0,-1 1 0,1 4 0,2 14 0,0 1 0,-2 0 0,-4 43 0,2-36 0,-1 31 0,3 142 0,23-95-1365,-22-87-5461</inkml:trace>
  <inkml:trace contextRef="#ctx0" brushRef="#br0" timeOffset="2139.54">2012 661 24575,'4'0'0,"2"5"0,0 5 0,-1 6 0,-2 5 0,4-1 0,0 0 0,-1 2 0,-2 1 0,-1 1 0,-1 1 0,-1 1 0,-1 1 0,0-1 0,0 1 0,-1 0 0,-3 0 0,-2-5-8191</inkml:trace>
  <inkml:trace contextRef="#ctx0" brushRef="#br0" timeOffset="3700.21">2038 635 24575,'1'4'0,"0"0"0,1 0 0,-1-1 0,1 1 0,0-1 0,0 1 0,0-1 0,1 0 0,-1 1 0,1-1 0,0-1 0,0 1 0,5 4 0,13 15 0,-17-15 0,0 0 0,0 0 0,-1 0 0,-1 1 0,1-1 0,-1 1 0,0-1 0,-1 1 0,0 0 0,1 9 0,-4 87 0,-1-53 0,3-44 0,0 0 0,-1 0 0,0 0 0,0 0 0,0 0 0,-1 0 0,0-1 0,-1 1 0,1-1 0,-1 1 0,0-1 0,-1 0 0,0 0 0,0 0 0,0-1 0,0 0 0,-1 1 0,0-1 0,0-1 0,0 1 0,-1-1 0,0 0 0,0 0 0,0-1 0,0 1 0,0-2 0,-9 4 0,-3 2-1365,3-1-5461</inkml:trace>
  <inkml:trace contextRef="#ctx0" brushRef="#br0" timeOffset="5419.67">1986 1137 24575,'4'1'0,"0"-1"0,1-1 0,-1 1 0,0-1 0,0 0 0,1 0 0,-1 0 0,0 0 0,0-1 0,0 1 0,0-1 0,0 0 0,-1 0 0,1-1 0,-1 1 0,1-1 0,4-4 0,-4 2 0,-1 0 0,1 0 0,-1 0 0,0-1 0,0 1 0,-1-1 0,1 0 0,-1 0 0,0 0 0,-1 0 0,1-7 0,7-27 0,-3 13 0,-2 0 0,0-1 0,0-29 0,-4 49 0,-1 1 0,1-1 0,-1 0 0,-1 1 0,1-1 0,-1 1 0,-1 0 0,1-1 0,-1 1 0,0 0 0,-1 1 0,0-1 0,0 0 0,0 1 0,-10-10 0,11 13 0,1-1 0,-1 0 0,1 1 0,0-1 0,0 0 0,0 0 0,0 0 0,-1-7 0,3 11 0,-1-1 0,1 0 0,0 0 0,0 1 0,0-1 0,0 0 0,0 0 0,0 1 0,0-1 0,0 0 0,0 0 0,0 0 0,0 1 0,0-1 0,1 0 0,-1 0 0,0 1 0,1-1 0,-1 0 0,0 1 0,1-2 0,0 2 0,0-1 0,0 1 0,0 0 0,0-1 0,0 1 0,0 0 0,0-1 0,0 1 0,0 0 0,0 0 0,0 0 0,0 0 0,0 0 0,0 0 0,0 0 0,0 1 0,0-1 0,0 0 0,0 0 0,0 1 0,1 0 0,1 0 0,0 1 0,0 0 0,-1-1 0,1 1 0,-1 0 0,0 1 0,1-1 0,-1 0 0,0 1 0,0-1 0,0 1 0,-1-1 0,1 1 0,-1 0 0,1 0 0,-1 0 0,0 0 0,0 0 0,0 0 0,0 0 0,-1 0 0,0 0 0,1 4 0,1 14 0,-1-1 0,-1 30 0,-1-33 0,1-9 0,-1 0 0,0 0 0,-1-1 0,0 1 0,0-1 0,0 1 0,-1-1 0,0 0 0,0 0 0,-1 0 0,0 0 0,0-1 0,-1 1 0,0-1 0,0 0 0,0-1 0,-1 1 0,-7 5 0,5-4 0,-1-2 0,1 1 0,-1-1 0,0 0 0,0-1 0,0 0 0,-1 0 0,0-1 0,1 0 0,-1-1 0,0 0 0,-13 1 0,37-4-1365,3 1-5461</inkml:trace>
  <inkml:trace contextRef="#ctx0" brushRef="#br0" timeOffset="6148.41">2250 212 24575,'0'-1'0,"1"-1"0,0 0 0,0 1 0,0-1 0,0 0 0,0 1 0,0 0 0,0-1 0,1 1 0,-1-1 0,0 1 0,1 0 0,-1 0 0,1 0 0,0 0 0,-1 0 0,3-1 0,32-14 0,-12 10 0,1 1 0,1 2 0,-1 0 0,0 2 0,1 1 0,34 4 0,14-2 0,-65-1 0,1 1 0,-1-1 0,0 1 0,0 1 0,0 0 0,0 0 0,0 1 0,-1 0 0,1 0 0,-1 1 0,0 0 0,-1 1 0,1-1 0,-1 1 0,0 1 0,0 0 0,-1 0 0,0 0 0,0 0 0,-1 1 0,7 13 0,-6-12 0,-1 0 0,-1 1 0,1 0 0,-1-1 0,-1 1 0,0 1 0,-1-1 0,0 0 0,0 1 0,-1-1 0,0 1 0,-1 0 0,0-1 0,-1 1 0,0-1 0,-1 1 0,0-1 0,0 0 0,-5 13 0,-7 4 0,-1 0 0,-27 37 0,25-46 0,0 1 0,-2-2 0,0 0 0,-35 23 0,41-32 0,7-4 0,-1 0 0,1 0 0,0 1 0,1 0 0,-1 0 0,-6 7 0,12-11 0,-1 0 0,1 0 0,-1-1 0,1 1 0,-1 0 0,1 0 0,0-1 0,0 1 0,-1 0 0,1 0 0,0 0 0,0 0 0,0-1 0,0 1 0,0 0 0,0 0 0,0 0 0,0 0 0,0 0 0,0-1 0,1 1 0,-1 0 0,0 0 0,1 1 0,0-1 0,1 1 0,-1 0 0,1-1 0,0 1 0,-1-1 0,1 1 0,0-1 0,0 0 0,0 1 0,0-1 0,0 0 0,0-1 0,4 2 0,17 4 0,1-1 0,-1-1 0,1-2 0,0 0 0,0-1 0,0-2 0,28-3 0,26 0 0,-53 4-1365,-2 0-5461</inkml:trace>
  <inkml:trace contextRef="#ctx0" brushRef="#br0" timeOffset="6785.49">2885 106 24575,'56'-1'0,"-39"-1"0,1 1 0,0 1 0,0 0 0,0 2 0,0 0 0,-1 0 0,1 2 0,33 11 0,-6 7 0,66 45 0,-92-55 0,-2 2 0,0 0 0,0 1 0,-2 0 0,0 2 0,15 20 0,-22-23 0,0 2 0,-1-1 0,-1 1 0,0 0 0,-1 0 0,-1 1 0,0-1 0,1 25 0,6 20 0,-6-37 0,-2 0 0,0 0 0,-1 44 0,-3-58 0,1 1 0,-2 0 0,1-1 0,-2 0 0,1 1 0,-1-1 0,-1 0 0,0 0 0,0-1 0,-1 1 0,-6 9 0,-13 15 0,16-21 0,0-1 0,-1 0 0,0 0 0,-1-1 0,-1 0 0,1-1 0,-25 18 0,-113 59-1365,133-79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22:07.5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7 0 24575,'-4'0'0,"1"1"0,-1-1 0,1 0 0,-1 1 0,1 0 0,-1 0 0,1 0 0,-1 0 0,1 0 0,0 1 0,0 0 0,0-1 0,0 1 0,0 0 0,0 0 0,0 1 0,1-1 0,-1 1 0,1-1 0,-3 5 0,-3 4 0,2 1 0,-1 0 0,2 0 0,-6 16 0,7-17 0,-1 0 0,0 0 0,0 0 0,-11 15 0,7-13 0,0 0 0,1 0 0,1 1 0,0 0 0,0 1 0,2-1 0,-1 1 0,2 0 0,0 1 0,1-1 0,-1 19 0,-2-5 0,-13 44 0,12-53 0,1 1 0,1 0 0,1 0 0,-2 33 0,6-45 0,-1 32 0,6 56 0,-3-83 0,1 0 0,0 0 0,1-1 0,0 1 0,1-1 0,0 0 0,13 21 0,8 4 0,2-1 0,2-1 0,1-2 0,63 54 0,-74-70 0,15 20-1365,-20-21-5461</inkml:trace>
  <inkml:trace contextRef="#ctx0" brushRef="#br0" timeOffset="732.69">585 397 24575,'0'-1'0,"0"0"0,1 0 0,-1 0 0,1 0 0,-1 0 0,1 0 0,0 1 0,-1-1 0,1 0 0,0 0 0,0 0 0,-1 0 0,1 1 0,0-1 0,0 0 0,0 1 0,0-1 0,0 1 0,0-1 0,1 0 0,31-12 0,-17 7 0,4-4 0,0 1 0,1 1 0,26-6 0,-39 12 0,0 0 0,0 1 0,0-1 0,0 2 0,1-1 0,-1 1 0,0 1 0,0-1 0,1 1 0,-1 1 0,15 4 0,-21-5 0,0 0 0,0 0 0,0 0 0,0 0 0,0 0 0,-1 0 0,1 0 0,0 1 0,-1-1 0,1 1 0,-1-1 0,1 1 0,-1 0 0,0 0 0,1-1 0,-1 1 0,0 0 0,0 0 0,0 0 0,-1 0 0,2 3 0,-2-1 0,1 0 0,-1 1 0,0-1 0,0 0 0,-1 0 0,1 0 0,-1 0 0,0 0 0,0 0 0,-3 7 0,-1 0 0,0 0 0,-1 0 0,0 0 0,-1-1 0,-1 1 0,-12 13 0,11-15 0,0 0 0,1 0 0,0 1 0,1 0 0,0 1 0,-9 18 0,15-26 0,0 0 0,0 0 0,0 0 0,0 0 0,1 0 0,-1 0 0,1 0 0,-1 1 0,1-1 0,0 0 0,1 0 0,-1 0 0,0 1 0,1-1 0,0 0 0,0 0 0,0 0 0,0 0 0,0 0 0,0 0 0,1 0 0,0-1 0,-1 1 0,1 0 0,0-1 0,0 1 0,0-1 0,1 0 0,-1 0 0,1 0 0,2 2 0,55 32 0,-47-30 0,-1 1 0,0 0 0,0 1 0,12 11 0,4 4 0,-22-19 0,-1 0 0,0 0 0,0 1 0,0-1 0,0 1 0,-1 0 0,1 0 0,-1 1 0,-1 0 0,1-1 0,-1 1 0,0 0 0,0 0 0,0 1 0,-1-1 0,0 1 0,-1-1 0,2 11 0,-2-12 0,0 1 0,-1-1 0,0 1 0,0 0 0,0-1 0,-1 1 0,1-1 0,-2 1 0,1-1 0,0 1 0,-1-1 0,0 0 0,0 1 0,-6 8 0,3-8 0,1-1 0,-1 0 0,-1 0 0,1 0 0,-1-1 0,1 0 0,-1 0 0,0 0 0,-1-1 0,1 0 0,-12 4 0,-117 42 0,103-38 0,26-10 0,1 1 0,-1-1 0,1 1 0,-1 1 0,1-1 0,0 1 0,0 0 0,-7 4 0,11-2-1365</inkml:trace>
  <inkml:trace contextRef="#ctx0" brushRef="#br0" timeOffset="1119.78">1537 820 24575,'-5'0'0,"-1"5"0,-4 6 0,0 5 0,-4 0 0,1 2 0,-1-2 0,1 1 0,-1-3 0,-4 1 0,3 2 0,-2-1 0,2 1 0,4-3-8191</inkml:trace>
  <inkml:trace contextRef="#ctx0" brushRef="#br0" timeOffset="1557.97">1881 397 24575,'3'1'0,"-1"-1"0,1 0 0,0 1 0,0-1 0,0 1 0,0 0 0,0 0 0,-1 0 0,1 0 0,0 0 0,-1 1 0,1-1 0,-1 1 0,0 0 0,1 0 0,-1 0 0,0 0 0,0 0 0,0 0 0,0 0 0,-1 1 0,1-1 0,-1 1 0,1-1 0,-1 1 0,1 3 0,4 8 0,-2 1 0,1 0 0,3 30 0,-1-6 0,5 4 0,-2 0 0,-2 1 0,4 76 0,-12-109-273,1 0 0,0-1 0,1 1 0,4 15 0,-1-9-6553</inkml:trace>
  <inkml:trace contextRef="#ctx0" brushRef="#br0" timeOffset="2091.87">2040 26 24575,'17'0'0,"-1"0"0,1 1 0,0 1 0,0 1 0,-1 0 0,1 1 0,-1 1 0,28 12 0,29 6 0,-62-20 0,0-1 0,0 2 0,-1-1 0,1 1 0,-1 1 0,0 0 0,0 0 0,-1 1 0,14 10 0,11 14 0,-17-17 0,-1 1 0,-1 1 0,24 30 0,-8-7 0,-20-24 0,-1-1 0,1 2 0,10 20 0,45 109 0,-60-132 0,-1 1 0,-1-1 0,0 1 0,-1 0 0,0-1 0,-1 1 0,1 24 0,-3-2 0,-5 59 0,2-80 0,0 0 0,-1-1 0,-1 1 0,0-1 0,0-1 0,-1 1 0,-1-1 0,0 0 0,-1 0 0,0-1 0,-1 0 0,-14 15 0,-33 45 0,47-60-227,0 0-1,-1 0 1,-1-1-1,1-1 1,-25 16-1,22-16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6:30.5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0 24575,'0'-1'0,"1"0"0,-1 0 0,1-1 0,0 1 0,0 0 0,0 0 0,-1 0 0,1 0 0,0 0 0,0 0 0,1 0 0,-1 0 0,0 0 0,0 0 0,0 0 0,0 1 0,1-1 0,-1 0 0,0 1 0,1-1 0,-1 1 0,1 0 0,-1 0 0,0-1 0,1 1 0,-1 0 0,2 0 0,41-3 0,-37 3 0,0 1 0,0 0 0,0 1 0,0-1 0,-1 1 0,1 1 0,0-1 0,-1 1 0,0 0 0,1 1 0,-1-1 0,0 1 0,-1 1 0,1-1 0,5 7 0,7 7 0,-2 2 0,28 40 0,-21-26 0,-15-22 0,-1 0 0,-1 1 0,0 0 0,-1 0 0,0 1 0,-1-1 0,0 1 0,2 24 0,-1 4 0,-1 68 0,-3-21 0,-4 87 0,2-168 0,-1 0 0,0 1 0,0-1 0,-1 0 0,1-1 0,-2 1 0,1-1 0,-1 1 0,0-1 0,-1 0 0,0 0 0,0-1 0,0 1 0,-8 5 0,-3 7 0,-41 55 0,39-52 0,3-5 0,1 0 0,-20 34 0,29-43 0,1 1 0,1-1 0,0 1 0,0 0 0,1 0 0,0 0 0,0 1 0,1-1 0,0 16 0,0-16 0,2 0 0,-1 1 0,1-1 0,1 0 0,-1 0 0,2-1 0,-1 1 0,1 0 0,4 8 0,0-4 0,1-1 0,0-1 0,1 1 0,0-1 0,12 11 0,16 18 0,-26-26 0,0-2 0,0 0 0,1 0 0,1-1 0,0-1 0,1 0 0,16 9 0,-39-18 0,0 0 0,1 0 0,0 1 0,-1 0 0,1 0 0,0 1 0,0 0 0,0 1 0,0 0 0,1 0 0,-11 8 0,15-7 0,0 0 0,0 0 0,1 0 0,0 0 0,-1 0 0,2 0 0,-1 1 0,1-1 0,0 1 0,0 0 0,0 9 0,4 71 0,-1-46 0,-1 18 0,-2-30 0,1 0 0,2 1 0,1-1 0,1 0 0,1 0 0,17 53 0,-6-42 0,-1 1 0,-3 1 0,-1 1 0,9 69 0,-18-98 0,1 0 0,0-1 0,1 1 0,9 18 0,-8-19 0,0 1 0,-1 0 0,0 0 0,2 14 0,6 47 0,-6-42 0,-1 1 0,1 39 0,-5 4 0,-4 113 0,2-182 8,0 0 0,-1 0 0,1 0 0,-1 0 0,-1 0 0,1-1 0,-1 1 0,0-1 0,-1 1 0,0-1 0,0 0 0,0-1 0,0 1 0,-6 5 0,7-8-73,-1 0 1,1 0-1,-1 0 1,0-1-1,0 1 1,0-1-1,0 0 0,0 0 1,0 0-1,-1-1 1,1 1-1,0-1 1,-1 0-1,1-1 0,-1 1 1,0-1-1,1 1 1,-1-1-1,1-1 1,-1 1-1,0-1 1,-5-1-1,-7-4-6761</inkml:trace>
  <inkml:trace contextRef="#ctx0" brushRef="#br0" timeOffset="655.49">583 1401 24575,'67'-2'0,"-41"0"0,1 2 0,-1 0 0,1 1 0,33 7 0,77 39 0,-103-38 0,1-2 0,0-1 0,0-2 0,38 0 0,245-6-1365,-296 2-5461</inkml:trace>
  <inkml:trace contextRef="#ctx0" brushRef="#br0" timeOffset="1656.04">1429 1322 24575,'9'2'0,"1"0"0,-1 0 0,1 1 0,-1 0 0,0 1 0,0 0 0,0 0 0,13 10 0,10 3 0,18-3 0,-44-13 0,0 0 0,0 0 0,-1 0 0,1 1 0,0 0 0,-1 0 0,1 1 0,-1-1 0,0 1 0,9 7 0,-13-10 0,-1 1 0,1 0 0,-1 0 0,1 0 0,-1-1 0,1 1 0,-1 0 0,0 0 0,1 0 0,-1 0 0,0 0 0,0 0 0,0 0 0,0 0 0,0 0 0,0 0 0,0 0 0,0 0 0,0 0 0,0 0 0,-1 0 0,1 0 0,0 0 0,-1-1 0,1 1 0,0 0 0,-1 0 0,1 0 0,-1 0 0,1-1 0,-1 1 0,0 0 0,1 0 0,-1-1 0,0 1 0,0 0 0,1-1 0,-1 1 0,-2 0 0,-39 24 0,35-21 0,-22 11 0,21-12 0,1 0 0,-1 1 0,1 0 0,0 0 0,0 1 0,1 0 0,0 0 0,0 0 0,0 1 0,0 0 0,-5 7 0,1 1 0,-1-2 0,0 1 0,-16 12 0,-29 34 0,46-48-242,0-1 0,-1 0 1,0 0-1,-23 13 0,33-22 86,-16 11-6670</inkml:trace>
  <inkml:trace contextRef="#ctx0" brushRef="#br0" timeOffset="8392.94">1484 238 24575,'346'0'0,"-439"-1"0,-109 3 0,200-1 0,-1-1 0,0 1 0,0 0 0,0 0 0,1 0 0,-1 0 0,1 0 0,-1 0 0,1 1 0,-1-1 0,1 1 0,0 0 0,0 0 0,-1 0 0,1 0 0,1 0 0,-1 0 0,0 0 0,0 1 0,1-1 0,0 1 0,-1-1 0,1 1 0,0 0 0,0-1 0,0 1 0,1 0 0,-1 0 0,1-1 0,-1 7 0,-1 11 0,1-1 0,1 1 0,4 31 0,-1-15 0,-3 95 0,2 57 0,25-30 0,-22-129 0,1-1 0,1 1 0,2-1 0,1-1 0,16 33 0,-23-57 0,-1 1 0,1-1 0,-1 0 0,1-1 0,0 1 0,0 0 0,0-1 0,0 0 0,1 0 0,-1 0 0,1 0 0,-1 0 0,1-1 0,0 1 0,-1-1 0,1 0 0,0 0 0,0 0 0,7 0 0,9 0 0,1 0 0,33-4 0,-21 1 0,153 0-1365,-164 2-5461</inkml:trace>
  <inkml:trace contextRef="#ctx0" brushRef="#br0" timeOffset="9643.08">2330 264 24575,'-13'2'0,"1"0"0,-1 0 0,1 1 0,0 0 0,0 1 0,1 1 0,-1 0 0,1 0 0,0 1 0,0 1 0,-12 9 0,15-9 0,1 0 0,1 0 0,-1 1 0,1 0 0,1 0 0,-1 1 0,1-1 0,1 1 0,-7 17 0,0 8 0,-10 49 0,14-54 0,3-9 0,1 0 0,0 1 0,2-1 0,0 1 0,1 0 0,1-1 0,6 29 0,0-14 0,2 0 0,2-1 0,20 46 0,-2 6 0,-26-70 0,2-1 0,0 1 0,1-1 0,0 0 0,1 0 0,1-1 0,0 0 0,18 23 0,14 2-1365,-27-30-5461</inkml:trace>
  <inkml:trace contextRef="#ctx0" brushRef="#br0" timeOffset="35513.55">1827 343 24575,'35'0'0,"8"-1"0,-34 1 0,-16 2 0,4-1 0,0 0 0,0 0 0,0 0 0,1 0 0,-1 1 0,0-1 0,1 1 0,-1-1 0,1 1 0,0 0 0,0 0 0,-1 0 0,1 0 0,0 1 0,1-1 0,-1 1 0,0-1 0,1 1 0,-1-1 0,1 1 0,0 0 0,0 0 0,0-1 0,0 1 0,0 0 0,1 0 0,-1 6 0,-1 10 0,0 0 0,1 0 0,3 24 0,-2-24 0,0 93 0,3 69 0,-1-167 0,0 0 0,1 0 0,1 0 0,0-1 0,0 0 0,2 0 0,-1 0 0,2 0 0,13 20 0,-14-21 0,-1-1 0,0 1 0,0 1 0,-1-1 0,-1 1 0,3 20 0,-4-19 0,1-1 0,0 1 0,1-1 0,0 0 0,10 19 0,5 6 0,-16-30 0,1 0 0,0-1 0,0 0 0,0 0 0,10 11 0,-11-15 0,0-1 0,0 1 0,0-1 0,0 0 0,1 0 0,-1 0 0,1 0 0,0 0 0,-1-1 0,1 0 0,0 0 0,0 0 0,0 0 0,0-1 0,6 1 0,42 0-1365,-29-2-5461</inkml:trace>
  <inkml:trace contextRef="#ctx0" brushRef="#br0" timeOffset="36296.43">1906 343 24575,'4'0'0,"2"-4"0,5-2 0,4 0 0,4 1 0,4 2 0,2 1 0,2 1 0,-4 0-8191</inkml:trace>
  <inkml:trace contextRef="#ctx0" brushRef="#br0" timeOffset="38266.98">2118 1323 24575,'46'-3'0,"-44"3"0,-1 0 0,1 0 0,0 0 0,-1-1 0,1 1 0,0-1 0,-1 1 0,1-1 0,-1 0 0,1 1 0,-1-1 0,1 0 0,-1 0 0,1 0 0,-1 0 0,0 0 0,1 0 0,-1-1 0,0 1 0,0 0 0,0-1 0,0 1 0,1-3 0,-2 2 0,0 1 0,-1-1 0,1 1 0,-1 0 0,1-1 0,-1 1 0,0-1 0,0 1 0,1 0 0,-1 0 0,0-1 0,0 1 0,0 0 0,0 0 0,0 0 0,0 0 0,-1 0 0,1 0 0,0 0 0,-1 1 0,1-1 0,-3-1 0,-33-14 0,-49-3 0,34 10 0,7 2-1365,24 5-5461</inkml:trace>
  <inkml:trace contextRef="#ctx0" brushRef="#br0" timeOffset="39779.15">7833 53 24575,'8'0'0,"0"-1"0,0-1 0,1 1 0,-1-1 0,8-4 0,32-6 0,155-16 0,-216 103 0,6 14 0,7 140 0,3-92 0,-5-44 0,4 105 0,1-183 0,0-1 0,0 0 0,1 0 0,9 20 0,-7-20 0,-1 0 0,0 0 0,-1 1 0,3 22 0,-5 263 0,-4-150 0,2-147 0,1 0 0,-1 0 0,0 0 0,0 0 0,0 0 0,-1 0 0,1 0 0,-1 0 0,1 0 0,-1 0 0,0 0 0,0 0 0,0 0 0,0-1 0,-1 1 0,1 0 0,-1-1 0,0 1 0,0-1 0,0 0 0,0 0 0,0 1 0,0-1 0,0 0 0,-1-1 0,1 1 0,-1 0 0,1-1 0,-1 1 0,0-1 0,0 0 0,0 0 0,1 0 0,-1 0 0,0-1 0,0 1 0,0-1 0,0 0 0,0 1 0,0-1 0,-4-1 0,-170-1 126,59-1-1617,96 3-5335</inkml:trace>
  <inkml:trace contextRef="#ctx0" brushRef="#br0" timeOffset="40563.81">8203 1720 24575,'-12'1'0,"1"0"0,0 0 0,0 1 0,0 0 0,0 1 0,1 0 0,-1 1 0,-11 6 0,-8 5 0,-38 27 0,68-41 0,-10 4 0,1 0 0,-1 0 0,0-1 0,-16 5 0,17-7 0,1 0 0,0 1 0,0 1 0,0-1 0,0 1 0,0 1 0,1-1 0,-9 8 0,-10 14-1365,16-13-5461</inkml:trace>
  <inkml:trace contextRef="#ctx0" brushRef="#br0" timeOffset="127434.9">2647 2011 24575,'0'452'0,"1"-424"0,2 0 0,1 0 0,1 0 0,13 40 0,-11-54 0,0 0 0,1-1 0,0 0 0,1-1 0,1 1 0,0-2 0,1 1 0,0-2 0,23 19 0,12 12 0,-40-35 0,1-1 0,0 0 0,-1-1 0,1 1 0,1-1 0,9 4 0,-10-6 0,-1 1 0,0 0 0,0 0 0,0 1 0,-1-1 0,1 1 0,-1 1 0,0-1 0,0 1 0,7 8 0,-10-10-75,1 1-86,0 1-1,1-1 1,-1 1 0,1-1 0,0 0-1,0-1 1,7 6 0,3-1-6665</inkml:trace>
  <inkml:trace contextRef="#ctx0" brushRef="#br0" timeOffset="127952.15">3070 2037 24575,'1'5'0,"0"-1"0,0 0 0,1 0 0,0 0 0,0 0 0,0 0 0,0-1 0,1 1 0,0-1 0,-1 1 0,1-1 0,0 0 0,5 4 0,19 25 0,-21-17 0,-1 1 0,0 0 0,-2-1 0,1 1 0,-2 1 0,1 16 0,3 17 0,37 123 0,-27-119 0,15 89 0,-15-63-1365,-12-58-5461</inkml:trace>
  <inkml:trace contextRef="#ctx0" brushRef="#br0" timeOffset="128830.78">3706 2646 24575,'0'5'0,"0"5"0,0 6 0,0 5 0,-5-1 0,-1 0 0,0 1 0,1 2 0,-2-3 0,-6-5 0,0-1 0,3 3 0,-3-3 0,2 1 0,-2-1 0,-3 0 0,-4-1 0,2-3-8191</inkml:trace>
  <inkml:trace contextRef="#ctx0" brushRef="#br0" timeOffset="129909.31">3917 2091 24575,'4'-1'0,"1"0"0,0 0 0,0-1 0,-1 0 0,1 0 0,-1 0 0,0-1 0,7-4 0,10-6 0,-17 11 0,0 0 0,0 0 0,0 1 0,1-1 0,-1 1 0,0 0 0,1 0 0,-1 0 0,1 1 0,-1 0 0,1-1 0,-1 1 0,1 1 0,-1-1 0,0 1 0,1 0 0,-1 0 0,1 0 0,-1 1 0,8 3 0,-8-2 0,0 0 0,-1 0 0,1 0 0,-1 0 0,0 1 0,0 0 0,0 0 0,-1 0 0,1 0 0,-1 0 0,0 0 0,0 0 0,0 1 0,-1-1 0,1 1 0,-1-1 0,0 1 0,-1 0 0,1 9 0,-1 210 0,-1 4 0,2-224 0,-1 0 0,1 0 0,0 0 0,0 0 0,1 0 0,-1 0 0,1 0 0,-1-1 0,1 1 0,1-1 0,-1 1 0,0-1 0,1 0 0,-1 1 0,1-1 0,0-1 0,0 1 0,1 0 0,-1-1 0,0 1 0,1-1 0,-1 0 0,1 0 0,0-1 0,0 1 0,4 0 0,13 4 0,0-1 0,0-1 0,1 0 0,22-1 0,38 8 0,-62-6-1365,-2-1-5461</inkml:trace>
  <inkml:trace contextRef="#ctx0" brushRef="#br0" timeOffset="130317.15">4367 1852 24575,'2'1'0,"0"-1"0,1 0 0,-1 1 0,1 0 0,-1-1 0,0 1 0,1 0 0,-1 0 0,0 0 0,0 0 0,0 1 0,0-1 0,0 1 0,0-1 0,0 1 0,-1 0 0,1-1 0,1 3 0,29 45 0,-6-8 0,-16-30 0,0 1 0,-1 0 0,0 1 0,-1 0 0,10 22 0,8 21 0,60 94 0,-66-120 0,-1 1 0,-2 1 0,-1 1 0,-2 0 0,0 1 0,-3 0 0,-1 1 0,-1 0 0,-2 0 0,-2 1 0,-1 0 0,-1 47 0,-4-43-455,-1 0 0,-12 64 0,9-81-6371</inkml:trace>
  <inkml:trace contextRef="#ctx0" brushRef="#br0" timeOffset="130705.31">5080 2805 24575,'0'5'0,"0"6"0,-5 5 0,-5 0 0,-6-2 0,0 0 0,2 3 0,0-1 0,1 0 0,4-2-8191</inkml:trace>
  <inkml:trace contextRef="#ctx0" brushRef="#br0" timeOffset="131081.11">5267 2064 24575,'-2'0'0,"-1"1"0,1-1 0,0 0 0,0 0 0,0 1 0,0 0 0,0-1 0,0 1 0,0 0 0,0 0 0,1 0 0,-1 0 0,0 0 0,0 0 0,1 0 0,-1 1 0,1-1 0,-1 1 0,1-1 0,-1 1 0,1-1 0,0 1 0,0 0 0,0 0 0,0 0 0,0-1 0,0 1 0,1 0 0,-2 4 0,-1 6 0,1 1 0,0-1 0,1 1 0,0 13 0,-2 16 0,-6 8 0,2 0 0,2 1 0,3-1 0,5 69 0,-1-109 0,1 0 0,0-1 0,1 1 0,0-1 0,0 0 0,1 0 0,0-1 0,0 1 0,1-1 0,0 0 0,10 9 0,23 36 0,6 2 75,-37-47-281,0 1 1,-1 0-1,0 0 0,0 0 0,-1 1 1,7 13-1,-7-7-6620</inkml:trace>
  <inkml:trace contextRef="#ctx0" brushRef="#br0" timeOffset="131516.03">5531 2090 24575,'1'12'0,"0"-1"0,1 0 0,1 0 0,0 0 0,0-1 0,9 18 0,11 42 0,-17-16 0,-2-1 0,-7 97 0,1-40 0,1-86-91,0-13-163,1 1-1,1-1 0,0 1 0,3 19 0,2-14-6571</inkml:trace>
  <inkml:trace contextRef="#ctx0" brushRef="#br0" timeOffset="131906.9">5849 2593 24575,'1'63'-117,"1"-29"200,-2 0-1,-6 56 0,5-81-181,-1 0-1,0 0 0,-1-1 1,1 1-1,-2-1 0,1 1 1,-1-1-1,0 0 0,-1 0 0,0-1 1,0 0-1,-1 1 0,0-2 1,-12 12-1,5-8-6726</inkml:trace>
  <inkml:trace contextRef="#ctx0" brushRef="#br0" timeOffset="132313">5901 2170 24575,'1'1'0,"0"0"0,0-1 0,0 1 0,1-1 0,-1 1 0,0 0 0,0 0 0,0 0 0,0 0 0,0 0 0,0 0 0,-1 0 0,1 0 0,0 0 0,0 0 0,-1 0 0,1 0 0,-1 1 0,1 1 0,13 33 0,-10-26 0,55 173 0,-54-158 0,-1-1 0,-1 1 0,-2 0 0,0 0 0,-4 38 0,1-26 0,3 46 0,3-61-1365,2-5-5461</inkml:trace>
  <inkml:trace contextRef="#ctx0" brushRef="#br0" timeOffset="132706.12">6060 1827 24575,'5'1'0,"0"0"0,0 0 0,0 0 0,1 0 0,-1 1 0,0-1 0,-1 1 0,1 1 0,0-1 0,6 5 0,47 36 0,-28-18 0,-17-15 0,-1 1 0,0 0 0,10 14 0,26 24 0,-34-35 0,-1 1 0,-1 0 0,0 1 0,-1 0 0,-1 1 0,0 0 0,12 31 0,-17-26 0,0 0 0,-2 1 0,0-1 0,-1 1 0,-2 0 0,0 0 0,-4 27 0,1 25 0,4 14 0,-3 85 0,1-169-25,0-1 0,0 1 0,-1-1 0,0 0 0,1 0 0,-1 0-1,-1 0 1,1 0 0,0 0 0,-1 0 0,0-1 0,0 0 0,0 1 0,0-1 0,-1 0-1,-4 3 1,-3 4-913,0 1-5888</inkml:trace>
  <inkml:trace contextRef="#ctx0" brushRef="#br0" timeOffset="133060.94">6563 2619 24575,'0'5'0,"0"6"0,0 5 0,0 5 0,0 3 0,0 2 0,-5-3 0,-1-2 0,-4-4 0,0 0 0,0 1 0,-1-2 0,1 0 0,-3-2 0,2 1 0,1-2-8191</inkml:trace>
  <inkml:trace contextRef="#ctx0" brushRef="#br0" timeOffset="133590.81">6934 2037 24575,'-4'0'0,"0"0"0,0 1 0,0-1 0,0 1 0,0-1 0,1 1 0,-1 0 0,0 0 0,0 1 0,1-1 0,-1 1 0,1 0 0,0 0 0,-1 0 0,1 0 0,-3 3 0,2 0 0,0-1 0,1 1 0,-1 0 0,1 0 0,0 0 0,1 0 0,-1 1 0,1-1 0,0 1 0,-2 7 0,-15 62 0,2 2 0,-5 83 0,20-143 0,-4 92 0,6-98 0,0 1 0,1-1 0,0 1 0,1-1 0,1 0 0,7 22 0,0-9 0,1-1 0,1 0 0,1 0 0,16 20 0,22 2 0,-31-29 0,-12-11-69,-1-2 0,0 1-1,1-1 1,0 0 0,0 0-1,0-1 1,0 0 0,0-1-1,0 0 1,0 0 0,1 0-1,-1-1 1,14-2 0,-15 2-326,16 0-6431</inkml:trace>
  <inkml:trace contextRef="#ctx0" brushRef="#br0" timeOffset="133966.31">7171 2090 24575,'1'15'0,"1"0"0,1-1 0,1 0 0,0 0 0,1 0 0,6 14 0,7 21 0,-10-22 0,-1 0 0,-1 0 0,-1 0 0,-2 1 0,0 44 0,-4 141-1365,1-191-5461</inkml:trace>
  <inkml:trace contextRef="#ctx0" brushRef="#br0" timeOffset="134434.21">7435 2434 24575,'1'104'0,"-3"111"0,1-208 0,-1 0 0,1-1 0,-1 1-1,-1 0 1,1-1 0,-1 0 0,0 1-1,-5 7 1,-6 11-1363,7-9-5463</inkml:trace>
  <inkml:trace contextRef="#ctx0" brushRef="#br0" timeOffset="134823.07">7462 2090 24575,'0'-2'0,"1"-1"0,0 0 0,0 1 0,0-1 0,1 1 0,-1-1 0,1 1 0,-1 0 0,1-1 0,0 1 0,0 0 0,0 0 0,0 0 0,0 0 0,0 1 0,0-1 0,1 1 0,2-2 0,48-24 0,-47 25 0,1 0 0,0 0 0,0 1 0,0 0 0,-1 0 0,1 0 0,0 1 0,0 0 0,0 1 0,0-1 0,0 1 0,9 3 0,-13-3 0,0 0 0,0 1 0,0-1 0,0 1 0,0 0 0,0 0 0,0 0 0,0 0 0,-1 0 0,1 1 0,-1-1 0,1 1 0,-1 0 0,0-1 0,0 1 0,-1 0 0,1 0 0,0 1 0,-1-1 0,0 0 0,0 0 0,0 1 0,0-1 0,0 0 0,0 7 0,1 8 0,-1 0 0,0 0 0,-2 0 0,0 0 0,-1 0 0,0 0 0,-2-1 0,0 1 0,-1-1 0,-1 0 0,0 0 0,-1-1 0,-14 24 0,18-34 0,0 0 0,0-1 0,1 1 0,0 0 0,0 1 0,0-1 0,1 0 0,0 0 0,0 1 0,1-1 0,0 13 0,0-16 0,0 0 0,1 0 0,-1 0 0,1 0 0,0 0 0,0 0 0,0 0 0,0 0 0,1 0 0,-1 0 0,1 0 0,-1-1 0,1 1 0,0-1 0,0 1 0,0-1 0,1 0 0,-1 0 0,0 0 0,1 0 0,0 0 0,-1 0 0,1-1 0,0 0 0,0 1 0,3 0 0,38 11 0,-32-11 0,1 1 0,-1 1 0,0 0 0,1 0 0,-2 1 0,1 1 0,-1 0 0,0 0 0,0 2 0,14 11 0,-20-13 0,0 1 0,-1-1 0,0 1 0,0 0 0,0 1 0,-1-1 0,0 0 0,-1 1 0,0 0 0,2 12 0,-3-16 0,0 0 0,-1 0 0,1 0 0,-1 0 0,0 0 0,0 0 0,-1 0 0,1 0 0,-1 0 0,0 0 0,0 0 0,0 0 0,-1-1 0,1 1 0,-1 0 0,0-1 0,0 1 0,0-1 0,0 0 0,-1 0 0,1 0 0,-5 4 0,-5 1 17,-1-1-1,1-1 0,-1 0 1,0 0-1,-1-1 1,1-1-1,-20 3 0,17-3-265,0 0 0,1 1-1,-1 0 1,1 2-1,-16 8 1,17-6-6577</inkml:trace>
  <inkml:trace contextRef="#ctx0" brushRef="#br0" timeOffset="135194.12">7833 1746 24575,'0'-1'0,"0"0"0,1 0 0,0 0 0,-1-1 0,1 1 0,0 0 0,-1 0 0,1 0 0,0 0 0,0 0 0,0 0 0,0 0 0,0 1 0,0-1 0,0 0 0,0 0 0,0 1 0,0-1 0,1 1 0,-1-1 0,0 1 0,0-1 0,1 1 0,-1 0 0,0-1 0,0 1 0,1 0 0,-1 0 0,3 0 0,40 1 0,-33 4 0,1 0 0,-1 1 0,0 0 0,-1 0 0,0 1 0,0 0 0,0 1 0,-1 0 0,9 11 0,8 5 0,-19-18 0,-1 1 0,-1 1 0,1-1 0,-1 1 0,0 0 0,-1 0 0,0 0 0,0 0 0,-1 1 0,0 0 0,3 15 0,1 9 0,4 62 0,-7-22 0,-8 118 0,-1-164 0,0-1 0,-2 0 0,-1-1 0,-1 0 0,-16 32 0,-18 53 0,29-73-1365,7-20-5461</inkml:trace>
  <inkml:trace contextRef="#ctx0" brushRef="#br0" timeOffset="135583.44">8177 2910 24575,'-2'4'0,"0"-1"0,-1 0 0,1 0 0,0 0 0,-1 0 0,0-1 0,1 1 0,-1-1 0,0 0 0,0 1 0,-1-1 0,-5 2 0,-6 6 0,8-4 0,0-2 0,-1 1 0,0-1 0,-15 6 0,17-8 0,-1 1 0,1-1 0,0 1 0,1 0 0,-1 1 0,1-1 0,-1 1 0,1 0 0,0 1 0,-5 4 0,-13 18 0,-2-2 0,-32 26 0,-14 14 0,41-43-1365,14-15-5461</inkml:trace>
  <inkml:trace contextRef="#ctx0" brushRef="#br0" timeOffset="143516.81">8177 2011 24575</inkml:trace>
  <inkml:trace contextRef="#ctx0" brushRef="#br0" timeOffset="145967.27">7939 1774 24575,'33'0'0,"3"0"0,52 5 0,-74-3 0,-1 1 0,0 0 0,0 1 0,0 0 0,0 1 0,-1 1 0,17 9 0,-6-2 0,-16-9 0,0 0 0,0 0 0,0 1 0,0 0 0,8 8 0,-12-9 0,-1-1 0,1 1 0,-1-1 0,0 1 0,0 0 0,-1 0 0,1 0 0,-1 0 0,1 0 0,-1 0 0,0 0 0,-1 1 0,1 7 0,-1 240 0,-3-105 0,3-124 0,-1 12 0,2 0 0,1-1 0,12 61 0,13 37 0,-22-109 0,-1 0 0,-1 0 0,-1 0 0,-1 1 0,-1-1 0,-2 1 0,-6 36 0,7-54 0,-1 0 0,1 0 0,-2 0 0,1 0 0,-1 0 0,0-1 0,0 1 0,0-1 0,-1 0 0,1 0 0,-1 0 0,-1 0 0,1-1 0,-9 7 0,8-8 0,1 0 0,-1-1 0,0 0 0,0 0 0,0 0 0,0-1 0,0 1 0,-1-1 0,1 0 0,0-1 0,-1 1 0,1-1 0,-1 0 0,1-1 0,0 1 0,-1-1 0,-4-1 0,-65-21 0,-12-2 0,80 23 0,0 0 0,0-1 0,0 0 0,0 0 0,-9-6 0,13 7 0,0 1 0,1-1 0,-1 0 0,0 0 0,1 0 0,-1 0 0,1 0 0,-1-1 0,1 1 0,0-1 0,0 0 0,0 1 0,1-1 0,-2-3 0,3 5 0,0 0 0,0 0 0,0 1 0,1-1 0,-1 0 0,0 0 0,1 1 0,-1-1 0,0 0 0,1 1 0,-1-1 0,1 0 0,-1 1 0,1-1 0,-1 1 0,1-1 0,0 1 0,-1-1 0,1 1 0,0-1 0,-1 1 0,1-1 0,0 1 0,-1 0 0,1-1 0,0 1 0,0 0 0,0 0 0,-1 0 0,1 0 0,0 0 0,1 0 0,32-4 0,-31 4 0,16-1 0,20-2 0,-1 3 0,72 6 0,-110-6-26,1 0 0,-1 1-1,0-1 1,1 0 0,-1 0 0,1 0-1,-1 0 1,1 1 0,-1-1 0,1 0-1,-1 0 1,0 1 0,1-1 0,-1 0-1,0 1 1,1-1 0,-1 0 0,0 1-1,1-1 1,-1 1 0,0-1 0,0 0-1,1 1 1,-1-1 0,0 1 0,0-1-1,0 1 1,0-1 0,0 1 0,0-1-1,1 1 1,-1-1 0,0 1 0,0-1-1,0 1 1,-1-1 0,1 1 0,0-1-1,0 1 1,0-1 0,0 0 0,0 1-1,-1-1 1,1 1 0,0-1 0,0 1-1,-1-1 1,1 0 0,0 1-1,-1-1 1,0 1 0,-4 10-6800</inkml:trace>
  <inkml:trace contextRef="#ctx0" brushRef="#br0" timeOffset="148903.23">2435 3308 24575,'30'0'0,"-4"-1"0,48 5 0,-69-3 0,1 0 0,0 0 0,0 0 0,-1 1 0,1-1 0,-1 1 0,0 1 0,1-1 0,-1 1 0,0 0 0,0 0 0,-1 1 0,9 7 0,-13-11 0,0 0 0,1 0 0,-1 0 0,0 0 0,0 0 0,0 1 0,0-1 0,0 0 0,0 0 0,0 0 0,1 0 0,-1 1 0,0-1 0,0 0 0,0 0 0,0 0 0,0 0 0,0 1 0,0-1 0,0 0 0,0 0 0,0 0 0,0 1 0,0-1 0,0 0 0,0 0 0,0 0 0,0 1 0,0-1 0,-1 0 0,1 0 0,0 0 0,0 0 0,0 1 0,0-1 0,0 0 0,0 0 0,0 0 0,-1 0 0,1 0 0,0 1 0,0-1 0,0 0 0,0 0 0,-1 0 0,1 0 0,0 0 0,-15 5 0,-15-3 0,-38-3 0,0-3 0,-70-13 0,127 15 0,-2 0 0,-1 0 0,1 1 0,-1 0 0,-22 2 0,33 0 0,1-1 0,-1 0 0,1 1 0,-1 0 0,0-1 0,1 1 0,-1 0 0,1 1 0,-1-1 0,1 0 0,0 0 0,0 1 0,-1 0 0,1-1 0,0 1 0,0 0 0,1 0 0,-1 0 0,0 0 0,1 0 0,-1 1 0,1-1 0,0 0 0,-1 1 0,1-1 0,0 1 0,1-1 0,-1 1 0,0 3 0,-3 31 0,2 0 0,2 1 0,8 64 0,19 83 0,-15-115 0,-7-44 0,-1 0 0,2 37 0,-7-32 0,2 1 0,2-1 0,8 45 0,1 0 0,-10-60 0,0 0 0,0 0 0,2 0 0,0 0 0,0 0 0,14 29 0,-15-42 0,-1 0 0,1 0 0,-1 0 0,1 0 0,0-1 0,0 1 0,0-1 0,0 1 0,0-1 0,1 0 0,-1-1 0,1 1 0,0 0 0,-1-1 0,1 0 0,0 0 0,0 0 0,-1 0 0,8 0 0,10 0 0,0 0 0,32-4 0,-18 1 0,335 0-1365,-347 2-5461</inkml:trace>
  <inkml:trace contextRef="#ctx0" brushRef="#br0" timeOffset="150923.34">3202 3732 24575,'2'-5'0,"0"0"0,0 0 0,1 0 0,0 1 0,0-1 0,0 0 0,0 1 0,1 0 0,0 0 0,0 0 0,0 0 0,5-3 0,2-4 0,-5 6 0,0 1 0,1-1 0,-1 1 0,1 0 0,0 0 0,0 1 0,0 0 0,15-4 0,63-11 0,-82 18 0,0-1 0,0 0 0,1 1 0,-1 0 0,1-1 0,-1 1 0,0 1 0,1-1 0,-1 0 0,1 1 0,-1 0 0,0 0 0,0 0 0,1 0 0,-1 0 0,0 1 0,0-1 0,0 1 0,-1 0 0,1 0 0,0 0 0,0 0 0,-1 0 0,0 1 0,1-1 0,-1 1 0,0 0 0,0 0 0,0-1 0,-1 1 0,1 0 0,-1 0 0,0 1 0,1-1 0,0 7 0,2 9 0,-2 0 0,0 0 0,-1 0 0,-1 1 0,-3 23 0,1-7 0,0-22 0,0 0 0,-1 0 0,0-1 0,-1 1 0,-1-1 0,0 0 0,-1 0 0,0 0 0,-1-1 0,0 0 0,-18 22 0,20-27 0,-25 54 0,26-51 0,0 0 0,0-1 0,-1 1 0,0-1 0,-1 0 0,-9 11 0,-1-1 0,1 1 0,-20 33 0,35-52 0,-1 0 0,1 0 0,0 0 0,0 1 0,-1-1 0,1 0 0,0 0 0,0 0 0,0 0 0,0 0 0,1 0 0,-1 1 0,0-1 0,0 0 0,1 0 0,-1 0 0,0 0 0,1 0 0,-1 0 0,1 0 0,-1 0 0,1 0 0,0 0 0,-1 0 0,1 0 0,0 0 0,0-1 0,0 1 0,0 0 0,0-1 0,-1 1 0,1 0 0,0-1 0,1 1 0,-1-1 0,0 1 0,0-1 0,0 0 0,0 0 0,2 1 0,51 14 0,-50-14 0,162 34 0,-59-12-1365,-86-21-5461</inkml:trace>
  <inkml:trace contextRef="#ctx0" brushRef="#br0" timeOffset="151520.31">3071 3201 24575,'-13'1'0,"0"0"0,1 1 0,-1 1 0,1-1 0,0 2 0,0 0 0,0 0 0,1 1 0,-1 1 0,1 0 0,0 0 0,1 1 0,-1 0 0,1 1 0,1 1 0,-1-1 0,2 1 0,-1 1 0,1-1 0,1 2 0,0-1 0,0 1 0,-7 16 0,9-8 0,0 0 0,2 0 0,0 1 0,2-1 0,0 1 0,1-1 0,4 35 0,-1 13 0,-3-19 0,-1-20 0,1 0 0,1 0 0,1 0 0,2 0 0,0 0 0,2-1 0,13 37 0,0-11 0,-12-33 0,1 1 0,14 26 0,30 53 0,-32-58 0,2-1 0,32 44 0,-29-52-341,2-2 0,1-1-1,45 38 1,-61-58-6485</inkml:trace>
  <inkml:trace contextRef="#ctx0" brushRef="#br0" timeOffset="152186.76">3891 4207 24575,'2'0'0,"-1"0"0,1 0 0,0 0 0,0 0 0,0 0 0,0 1 0,0-1 0,0 0 0,-1 1 0,1 0 0,0-1 0,0 1 0,0 0 0,-1 0 0,1 0 0,-1 0 0,1 0 0,-1 0 0,1 0 0,-1 1 0,1-1 0,-1 0 0,0 1 0,0-1 0,0 1 0,0 0 0,0-1 0,0 1 0,0 0 0,0-1 0,-1 1 0,1 0 0,-1 0 0,1 0 0,-1 0 0,0-1 0,0 1 0,0 0 0,0 0 0,0 0 0,0 0 0,0 0 0,-1 0 0,1 0 0,-1 1 0,-1 8 0,-1 0 0,-1 0 0,1-1 0,-2 1 0,1-1 0,-9 12 0,4-6 0,-1-1 0,0 0 0,-2-1 0,0 0 0,0-1 0,-21 18 0,25-24-116,1-2-40,0 0 0,0 1 0,1 0 0,0 0-1,0 1 1,1-1 0,-7 13 0,5-4-6670</inkml:trace>
  <inkml:trace contextRef="#ctx0" brushRef="#br0" timeOffset="155981.79">4023 3520 24575,'4'-7'0,"1"1"0,1-1 0,-1 1 0,1 0 0,0 0 0,8-5 0,-11 8 0,0 0 0,0 1 0,0-1 0,0 1 0,0 0 0,0 0 0,1 0 0,-1 1 0,1-1 0,-1 1 0,1 0 0,-1 0 0,1 0 0,0 0 0,-1 1 0,1-1 0,0 1 0,0 0 0,6 1 0,-4 0 0,0 0 0,0 1 0,0 0 0,0 1 0,0-1 0,-1 1 0,1 0 0,-1 0 0,1 1 0,5 5 0,3 4 0,-1 0 0,0 1 0,-1 0 0,-1 1 0,0 0 0,15 29 0,-20-31 0,-1 0 0,0 0 0,-1 1 0,-1-1 0,0 1 0,-1 0 0,1 18 0,-5 103 0,0-56 0,1-71 0,0 0 0,0 0 0,0 0 0,-1 0 0,0 0 0,-1 0 0,1-1 0,-2 1 0,-4 8 0,-7 16 0,3 2 0,-11 49 0,17-57 0,-1 0 0,-1-1 0,-1-1 0,-18 37 0,14-39 0,3-8 0,1 1 0,1 1 0,0-1 0,1 1 0,1 1 0,-8 29 0,14-44 0,0 0 0,0 0 0,1 0 0,-1 0 0,0 0 0,1 0 0,-1 0 0,1 0 0,-1 0 0,1 0 0,0 0 0,0 0 0,0-1 0,0 1 0,0 0 0,1-1 0,-1 1 0,0-1 0,1 1 0,-1-1 0,1 1 0,-1-1 0,1 0 0,0 0 0,0 0 0,-1 0 0,1 0 0,0 0 0,0-1 0,0 1 0,0 0 0,0-1 0,0 0 0,0 1 0,3-1 0,11 2 0,0-1 0,-1 0 0,26-3 0,-24 1 0,171-2-1365,-165 3-5461</inkml:trace>
  <inkml:trace contextRef="#ctx0" brushRef="#br0" timeOffset="156495.4">4658 3281 24575,'2'1'0,"1"-1"0,-1 1 0,1-1 0,0 1 0,-1 0 0,1 0 0,-1 0 0,0 1 0,1-1 0,-1 0 0,0 1 0,0-1 0,0 1 0,0 0 0,0 0 0,0 0 0,0 0 0,-1 0 0,3 4 0,26 49 0,-25-42 0,25 64 0,-24-56 0,1-1 0,21 39 0,-13-28 0,-1 0 0,-1 2 0,-1 0 0,-2 0 0,-2 1 0,7 52 0,9 23 0,-15-77 0,8 64 0,-16-83 0,0-1 0,-2 0 0,1 1 0,-1-1 0,-1 0 0,0 1 0,-1-1 0,-8 22 0,-7 9 0,-1-1 0,-2-1 0,-32 46 0,45-73 25,-1 1 1,2 1-1,0-1 0,-4 19 0,5-17-398,0 0 0,-1 0 1,-13 22-1,10-26-6453</inkml:trace>
  <inkml:trace contextRef="#ctx0" brushRef="#br0" timeOffset="156883.57">5002 4577 24575,'0'5'0,"0"6"0,0 5 0,0 5 0,0 3 0,0 2 0,0 1 0,0 0 0,0-3-8191</inkml:trace>
  <inkml:trace contextRef="#ctx0" brushRef="#br0" timeOffset="157416.44">5320 3546 24575,'-4'1'0,"0"0"0,0 0 0,0 0 0,0 0 0,0 0 0,0 1 0,1 0 0,-1 0 0,1 0 0,-1 0 0,1 0 0,0 1 0,0-1 0,0 1 0,0 0 0,0 0 0,1 0 0,-1 0 0,1 1 0,0-1 0,0 1 0,0-1 0,0 1 0,1 0 0,-1-1 0,0 6 0,-4 8 0,1 1 0,0 0 0,2 0 0,-3 28 0,3 291 0,6-173 0,-2-152 9,0-1 1,1 0-1,1 0 0,0 0 0,0 0 1,1 0-1,1 0 0,0-1 0,0 0 0,1 0 1,0 0-1,11 12 0,2 2-380,2-1-1,1-1 1,34 28 0,-44-40-6455</inkml:trace>
  <inkml:trace contextRef="#ctx0" brushRef="#br0" timeOffset="157913.87">5452 3811 24575,'0'-1'0,"0"0"0,1 0 0,-1 0 0,1 0 0,0 0 0,-1-1 0,1 1 0,0 0 0,0 0 0,-1 0 0,1 1 0,0-1 0,0 0 0,0 0 0,0 0 0,0 1 0,0-1 0,0 0 0,1 1 0,-1-1 0,0 1 0,0 0 0,0-1 0,1 1 0,-1 0 0,0 0 0,2-1 0,41-4 0,-39 5 0,13-1 0,0-1 0,1 1 0,-1 1 0,1 0 0,29 6 0,-43-5 0,0 0 0,0 1 0,0-1 0,-1 1 0,1 0 0,-1 0 0,1 1 0,-1 0 0,0 0 0,0 0 0,0 0 0,0 0 0,-1 1 0,1-1 0,-1 1 0,0 0 0,0 0 0,0 1 0,-1-1 0,1 0 0,2 9 0,3 9 0,-1-1 0,-1 1 0,-1 0 0,-1 1 0,2 24 0,-5-35 0,-1 0 0,0 0 0,-1 0 0,0-1 0,-1 1 0,0 0 0,-1-1 0,-1 1 0,1-1 0,-2 0 0,-7 16 0,5-17 0,-1 0 0,1 0 0,-14 12 0,14-16 0,1 1 0,-1 1 0,1-1 0,0 1 0,1 0 0,-8 15 0,12-18 0,-5 6 0,2 1 0,-1 0 0,2 0 0,-1 0 0,-1 18 0,5-28 0,0 0 0,0 1 0,0-1 0,0 0 0,0 1 0,0-1 0,1 0 0,-1 1 0,1-1 0,0 0 0,-1 0 0,1 0 0,0 1 0,0-1 0,1 0 0,-1 0 0,0 0 0,1-1 0,-1 1 0,1 0 0,-1 0 0,1-1 0,0 1 0,0-1 0,0 0 0,0 1 0,0-1 0,0 0 0,0 0 0,0 0 0,0-1 0,1 1 0,-1 0 0,0-1 0,5 1 0,17 2-4,1-1 0,-1-1 1,39-4-1,-12 0-1346,-28 3-5476</inkml:trace>
  <inkml:trace contextRef="#ctx0" brushRef="#br0" timeOffset="158303.49">6007 4339 24575,'0'5'0,"0"6"0,0 5 0,0 4 0,0 4 0,0 3 0,0 0 0,-5-4 0,-1-2 0,1 1 0,0 1 0,2 0 0,1 2 0,-4-4 0,0-5-8191</inkml:trace>
  <inkml:trace contextRef="#ctx0" brushRef="#br0" timeOffset="158698.41">6060 3890 24575,'0'557'-1365,"0"-534"-5461</inkml:trace>
  <inkml:trace contextRef="#ctx0" brushRef="#br0" timeOffset="159151.51">6113 3546 24575,'18'0'0,"0"1"0,0 0 0,0 1 0,-1 1 0,22 6 0,-29-5 0,0 0 0,0 0 0,0 1 0,-1 1 0,0-1 0,0 2 0,0-1 0,0 1 0,13 15 0,25 26 0,-28-31 0,-1 0 0,-1 1 0,-1 1 0,-1 1 0,0 0 0,-2 0 0,16 33 0,-15-20 0,-2-8 0,-1 1 0,-2 0 0,0 0 0,-2 1 0,-1 0 0,-1 0 0,2 47 0,-7-45 0,1-15 0,0 0 0,-1 1 0,-1-1 0,0 0 0,-1 0 0,-1 0 0,0 0 0,-1 0 0,0 0 0,-13 25 0,7-16 0,0 1 0,1 0 0,2 0 0,0 0 0,-3 27 0,-2 4 0,7-33-1365,2-3-5461</inkml:trace>
  <inkml:trace contextRef="#ctx0" brushRef="#br0" timeOffset="159560.72">6855 4367 24575,'0'5'0,"0"5"0,0 6 0,0 5 0,-5-2 0,-1 1 0,-4-3 0,0 0 0,0 2 0,-1-2 0,-4-5 0,1-4-8191</inkml:trace>
  <inkml:trace contextRef="#ctx0" brushRef="#br0" timeOffset="159561.72">6934 3784 24575,'-3'1'0,"1"-1"0,0 1 0,0-1 0,0 1 0,0 0 0,0 0 0,0 0 0,0 0 0,0 0 0,1 0 0,-1 1 0,0-1 0,1 0 0,-1 1 0,1 0 0,-1-1 0,1 1 0,0 0 0,-1 0 0,1-1 0,0 1 0,0 0 0,1 0 0,-1 0 0,0 0 0,0 4 0,-2 5 0,0 0 0,1 0 0,-2 19 0,2 288 0,5-155 0,-3-156 0,1 0 0,0 0 0,1 0 0,0 0 0,0 0 0,1 0 0,-1 0 0,1 0 0,1-1 0,-1 0 0,1 1 0,0-1 0,8 8 0,15 25 0,-23-33 0,0-1 0,1 0 0,0 0 0,0-1 0,0 1 0,0-1 0,1 0 0,0 0 0,-1-1 0,13 5 0,65 24 0,-61-26-1365,-2-2-5461</inkml:trace>
  <inkml:trace contextRef="#ctx0" brushRef="#br0" timeOffset="161368.62">6034 3837 24575,'2'1'0,"0"-1"0,1 1 0,-1-1 0,0 1 0,0 0 0,1 0 0,-1 0 0,0 0 0,0 0 0,0 1 0,0-1 0,0 1 0,-1-1 0,1 1 0,0-1 0,1 3 0,27 36 0,-17-22 0,-4-6 0,0 0 0,0 0 0,-1 1 0,-1 0 0,0 0 0,-1 1 0,0 0 0,-2 0 0,1 1 0,-2-1 0,1 1 0,-2 0 0,0 0 0,-1 0 0,-1 19 0,-2 15 0,0-30 0,1-1 0,1 1 0,1-1 0,0 1 0,2-1 0,5 23 0,-4-31 0,0-11 0,1-19 0,-1-30 0,-3-42 0,-4-170 0,-9 174 0,6 55 0,-2-57 0,8 53 0,0 29 0,0 25 0,1 701 0,-2-711 0,1-1 0,0 0 0,1 0 0,-1 1 0,1-1 0,1 0 0,-1 0 0,1 0 0,0 0 0,5 11 0,-20-69 0,-5-2 0,-18-89 0,-1-7 0,-3-14-1365,37 145-5461</inkml:trace>
  <inkml:trace contextRef="#ctx0" brushRef="#br0" timeOffset="162415.28">7092 3917 24575,'59'-12'0,"-50"9"0,0 0 0,0 1 0,1 0 0,-1 0 0,1 1 0,12 1 0,-20 0 0,1 0 0,-1 1 0,0-1 0,0 1 0,1 0 0,-1 0 0,0 0 0,0 0 0,0 0 0,0 0 0,0 0 0,0 1 0,0-1 0,0 1 0,-1-1 0,1 1 0,-1 0 0,1 0 0,-1 0 0,0 0 0,1 0 0,-1 0 0,0 0 0,0 0 0,0 0 0,-1 1 0,1-1 0,-1 0 0,1 0 0,-1 4 0,4 25 0,-1-1 0,-2 1 0,-5 57 0,-1 0 0,4-16 0,3 93 0,-2-161-39,1-1 0,-1 0 0,0 1 0,1-1 0,0 1 0,0-1 0,0 0 0,0 1 0,0-1 0,1 0 0,-1 0 0,1 0 0,0 0 0,0 0 0,0-1 0,0 1 0,0 0 0,1-1 0,-1 0 0,1 1 0,0-1 0,-1 0 0,1 0 0,0-1 0,0 1 0,1-1 0,-1 1 0,0-1 0,0 0 0,1 0 0,-1-1 0,0 1 0,1 0 0,3-1 0,14 2-6787</inkml:trace>
  <inkml:trace contextRef="#ctx0" brushRef="#br0" timeOffset="162836.44">7462 4367 24575,'0'5'0,"0"5"0,0 6 0,0 5 0,0 3 0,0 2 0,4-3 0,2-2 0,0 1 0,-2 1 0,-1 1 0,-1 1 0,-1-4-8191</inkml:trace>
  <inkml:trace contextRef="#ctx0" brushRef="#br0" timeOffset="163448.34">7436 3836 24575,'0'-4'0,"1"0"0,-1-1 0,1 1 0,0 0 0,1 0 0,-1 0 0,1 0 0,0 0 0,0 0 0,0 0 0,0 0 0,1 1 0,-1-1 0,1 1 0,0 0 0,0 0 0,0 0 0,1 0 0,-1 0 0,1 1 0,-1-1 0,1 1 0,7-3 0,11-5 0,1 0 0,0 2 0,28-7 0,-4 2 0,-45 12 0,0 0 0,0 0 0,-1 1 0,1-1 0,0 1 0,0-1 0,0 1 0,0 0 0,0-1 0,-1 1 0,1 0 0,0 1 0,0-1 0,0 0 0,0 0 0,0 1 0,0-1 0,-1 1 0,1 0 0,0-1 0,0 1 0,-1 0 0,1 0 0,0 0 0,-1 0 0,1 0 0,-1 0 0,0 1 0,1-1 0,-1 1 0,0-1 0,0 1 0,0-1 0,0 1 0,0-1 0,0 1 0,0 0 0,0 0 0,-1-1 0,1 1 0,-1 0 0,1 0 0,-1 0 0,0 2 0,3 13 0,-2 0 0,0 0 0,-1-1 0,-3 22 0,2-11 0,-1-10 0,0-1 0,-2 1 0,1-1 0,-2 0 0,-8 20 0,7-21 0,1 1 0,0 0 0,1 0 0,1 1 0,-2 24 0,4-34 0,1 0 0,0 0 0,1-1 0,-1 1 0,1 0 0,0-1 0,1 1 0,0-1 0,0 1 0,0-1 0,1 0 0,0 0 0,0 0 0,0 0 0,1 0 0,0-1 0,0 1 0,5 4 0,-1 1 0,-1 0 0,0 0 0,0 1 0,-1 0 0,-1 0 0,0 1 0,0 0 0,-2-1 0,1 1 0,-2 1 0,3 22 0,-6-33 6,1 1-1,-1 0 0,0 0 1,0-1-1,-1 1 1,1-1-1,-1 1 0,1-1 1,-1 1-1,0-1 1,0 0-1,-1 0 0,1 0 1,-1 0-1,-3 3 1,-50 39-717,44-37-30,-2 2-6085</inkml:trace>
  <inkml:trace contextRef="#ctx0" brushRef="#br0" timeOffset="163996.81">7806 3492 24575,'3'-2'0,"0"-1"0,1 0 0,0 1 0,-1 0 0,1 0 0,0 0 0,0 0 0,0 1 0,1-1 0,-1 1 0,0 0 0,0 0 0,1 1 0,-1-1 0,0 1 0,1 0 0,-1 0 0,0 0 0,1 1 0,-1 0 0,0 0 0,1 0 0,-1 0 0,0 0 0,0 1 0,0 0 0,6 3 0,0 1 0,0-1 0,0 2 0,0-1 0,-1 1 0,0 1 0,-1 0 0,1 0 0,-1 1 0,8 11 0,-5 0 0,-1 1 0,-1 0 0,-1 1 0,-1 0 0,5 27 0,-7-28 0,22 111 0,-21-87 0,-1 0 0,-2 0 0,-6 81 0,1-26 0,4-32 0,0-42 0,-1 1 0,-2 0 0,0-1 0,-7 34 0,5-51 0,-1 1 0,0-1 0,-1 0 0,1 0 0,-2-1 0,-6 10 0,-13 21 0,21-31-94,-1-2 1,-1 1-1,1 0 0,-1-1 0,0 0 0,0-1 0,-1 1 1,-9 5-1,11-7-427,-15 11-6305</inkml:trace>
  <inkml:trace contextRef="#ctx0" brushRef="#br0" timeOffset="164835.97">8044 3599 24575,'55'-20'0,"33"11"0,-59 7 0,48-9 0,-73 9 0,0 1 0,0 0 0,0 1 0,0-1 0,1 1 0,-1-1 0,0 1 0,0 1 0,0-1 0,1 0 0,-1 1 0,0 0 0,0 0 0,0 0 0,4 2 0,-6-1 0,1 0 0,-1 1 0,0-1 0,0 0 0,0 1 0,0-1 0,0 1 0,0-1 0,-1 1 0,1 0 0,-1 0 0,0 0 0,0 0 0,0 0 0,0 0 0,-1 0 0,1 0 0,-1 0 0,0 0 0,0 6 0,0 243 0,-3-101 0,3 404 0,0-551 0,0-1 0,0 1 0,0-1 0,-1 1 0,1-1 0,-1 1 0,0-1 0,1 0 0,-2 1 0,1-1 0,0 0 0,-1 0 0,1 0 0,-1 0 0,0 0 0,0 0 0,0 0 0,0-1 0,-6 5 0,4-4 0,0-1 0,0 0 0,0 0 0,0-1 0,-1 1 0,1-1 0,0 0 0,-1 0 0,1 0 0,-1-1 0,0 0 0,1 1 0,-1-2 0,-8 0 0,-32-11-1365,27 5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19:55.3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99 24575,'52'0'0,"-1"2"0,73 12 0,-79-8 0,85 1 0,-86-7 0,0 3 0,49 8 0,-30-3 0,0-2 0,1-4 0,72-5 0,-12 0 0,-102 3 0,1 1 0,0 1 0,-1 1 0,0 1 0,1 1 0,-2 1 0,24 10 0,3 2 0,0-2 0,77 15 0,-84-26 0,1-2 0,-1-2 0,73-6 0,-104 3 0,-1 0 0,1-1 0,-1 0 0,0 0 0,-1-1 0,1 0 0,0-1 0,12-8 0,-13 7 0,0 1 0,1 0 0,-1 0 0,1 1 0,0 1 0,1-1 0,-1 1 0,14-2 0,20 1 0,56-9 0,59-14 0,-124 22-61,0 1 0,0 1-1,62 4 1,-50 0-1059,-34-1-5706</inkml:trace>
  <inkml:trace contextRef="#ctx0" brushRef="#br0" timeOffset="643.5">2224 953 24575,'0'7'0,"1"0"0,0 0 0,0 0 0,1 0 0,-1-1 0,2 1 0,-1-1 0,1 1 0,0-1 0,0 0 0,0 0 0,6 6 0,6 8 0,36 35 0,-37-41 0,-4-5 0,0 0 0,1-1 0,0 0 0,1-1 0,0 0 0,0-1 0,0 0 0,1-1 0,-1-1 0,1 0 0,1 0 0,-1-1 0,17 1 0,22 1 0,-1-3 0,63-6 0,-18 1 0,-47 4 0,11 0 0,-1-3 0,90-13 0,-6-13 0,-110 22 0,47-4 0,8 0 0,-73 8 0,1-2 0,-1 1 0,0-2 0,0 0 0,26-13 0,-22 8 0,0 2 0,1 0 0,1 1 0,-1 1 0,1 1 0,0 1 0,38-3 0,19-4 0,-46 6 0,44-3 0,-47 5 0,0-1 0,0-1 0,38-12 0,43-7 0,48-2 0,-97 14 0,-40 7 0,0 1 0,36-2 0,-42 4 0,1-1 0,0 0 0,-1-1 0,0-1 0,0 0 0,0-1 0,0-1 0,13-8 0,58-24 0,-51 32 0,-1 0 0,1 3 0,-1 0 0,1 3 0,70 5 0,-10-1 0,327-4-1365,-399 1-5461</inkml:trace>
  <inkml:trace contextRef="#ctx0" brushRef="#br0" timeOffset="1079.5">5610 688 24575,'7'1'0,"0"1"0,0-1 0,0 1 0,0 0 0,0 1 0,0 0 0,0 0 0,-1 0 0,1 1 0,-1 0 0,8 7 0,-6-6 0,0 1 0,0-1 0,0-1 0,1 1 0,0-1 0,15 4 0,-3-4 0,-14-3 0,-1 0 0,1 0 0,-1 1 0,1 0 0,-1 0 0,0 1 0,8 3 0,-12-4 0,0 0 0,0 0 0,0-1 0,0 1 0,-1 1 0,1-1 0,-1 0 0,1 0 0,-1 1 0,0-1 0,1 0 0,-1 1 0,-1-1 0,1 1 0,0 0 0,-1-1 0,1 1 0,-1 0 0,0-1 0,0 1 0,0 0 0,0 3 0,-1 2 0,0 0 0,0 0 0,-1 0 0,1-1 0,-2 1 0,1-1 0,-1 1 0,0-1 0,-1 0 0,-4 7 0,-51 64 0,27-39 0,-19 20 0,37-46 0,2 0 0,0 1 0,1 1 0,-16 27 0,26-41 0,0 0 0,1 0 0,-1 0 0,1 0 0,-1 0 0,1 0 0,0 0 0,-1 0 0,1 0 0,0 1 0,0-1 0,0 0 0,0 0 0,0 0 0,0 1 0,0-1 0,0 0 0,0 0 0,1 2 0,0-2 0,-1-1 0,1 1 0,-1 0 0,1-1 0,-1 1 0,1-1 0,0 1 0,-1-1 0,1 1 0,0-1 0,-1 0 0,1 1 0,0-1 0,0 0 0,0 1 0,-1-1 0,1 0 0,0 0 0,0 0 0,0 0 0,0 0 0,3 0 0,0 0 0,0 0 0,0-1 0,0 0 0,0 0 0,-1 0 0,1 0 0,0 0 0,-1-1 0,5-2 0,9-7-1365,-2 1-5461</inkml:trace>
  <inkml:trace contextRef="#ctx0" brushRef="#br0" timeOffset="1470.15">6325 424 24575,'-8'0'0,"-1"0"0,1 0 0,0 0 0,0 1 0,0 0 0,0 0 0,0 1 0,1 0 0,-1 1 0,0 0 0,1 0 0,0 0 0,-1 1 0,1 0 0,1 1 0,-11 7 0,0 3 0,12-12 0,1 0 0,0 1 0,0-1 0,0 1 0,0 0 0,1-1 0,0 2 0,-1-1 0,1 0 0,1 1 0,-1-1 0,1 1 0,0 0 0,0 0 0,0 0 0,1 0 0,-1 0 0,1 0 0,0 0 0,0 8 0,1-8 0,0 0 0,0 0 0,0 0 0,1 0 0,-1 0 0,1 0 0,0 0 0,1-1 0,-1 1 0,1 0 0,0-1 0,0 1 0,1-1 0,-1 1 0,1-1 0,5 6 0,-3-5 0,1 1 0,0-1 0,0 0 0,1-1 0,-1 0 0,1 0 0,0 0 0,0-1 0,12 5 0,7-1 0,0-1 0,1-1 0,0-1 0,0-1 0,30-1 0,-55-2 0,8-1 0,0 2 0,-1-1 0,1 1 0,0 1 0,17 4 0,-26-5 0,1 0 0,-1-1 0,1 1 0,-1 0 0,1 0 0,-1 0 0,0 0 0,1 0 0,-1 0 0,0 0 0,0 0 0,0 1 0,0-1 0,0 0 0,0 1 0,0-1 0,0 1 0,-1-1 0,1 1 0,0-1 0,-1 1 0,0-1 0,1 1 0,-1 0 0,0-1 0,0 1 0,1-1 0,-1 1 0,-1 0 0,1-1 0,0 1 0,0 0 0,-1-1 0,1 1 0,0 0 0,-1-1 0,0 1 0,1-1 0,-1 1 0,0-1 0,0 0 0,-2 3 0,-12 22 0,-2-1 0,0-1 0,-41 42 0,32-42 0,20-19 0,0 0 0,0 1 0,1-1 0,-1 1 0,-7 12 0,14-13 0,7-8 0,10-8 0,-13 4-22,0-1-1,0 1 0,-1-1 1,0 0-1,3-10 1,0 1-1208,1 0-5596</inkml:trace>
  <inkml:trace contextRef="#ctx0" brushRef="#br0" timeOffset="1969.52">6616 106 24575,'1'1'0,"0"-1"0,0 1 0,1 0 0,-1-1 0,0 1 0,0 0 0,0 0 0,0-1 0,0 1 0,0 0 0,0 0 0,0 0 0,-1 0 0,1 1 0,0-1 0,0 0 0,-1 0 0,1 0 0,-1 0 0,1 2 0,13 33 0,-11-27 0,17 41 0,-10-30 0,-2 1 0,0 1 0,-1-1 0,-2 1 0,0 0 0,2 27 0,7 61 0,-8-74 0,2 56 0,-10-50 0,1-25 0,1-1 0,3 31 0,-3-47 0,0 0 0,0 0 0,-1 0 0,1 0 0,0 0 0,0 1 0,0-1 0,0 0 0,0 0 0,0 0 0,0 0 0,0 0 0,0 0 0,1 0 0,-1 1 0,0-1 0,0 0 0,0 0 0,0 0 0,0 0 0,0 0 0,0 0 0,0 0 0,0 0 0,0 0 0,0 1 0,0-1 0,0 0 0,0 0 0,1 0 0,-1 0 0,0 0 0,0 0 0,0 0 0,0 0 0,0 0 0,0 0 0,0 0 0,0 0 0,1 0 0,-1 0 0,0 0 0,0 0 0,0 0 0,0 0 0,0 0 0,0 0 0,0 0 0,1 0 0,-1 0 0,0 0 0,0 0 0,0 0 0,0 0 0,0 0 0,0 0 0,0 0 0,0 0 0,1 0 0,-1 0 0,0 0 0,0 0 0,0-1 0,0 1 0,0 0 0,0 0 0,8-11 0,3-16 0,22-48 0,-20 49 0,-2 0 0,13-44 0,-22 63 0,0 1 0,0 0 0,0-1 0,1 1 0,0 0 0,1 0 0,-1 0 0,1 1 0,0-1 0,0 1 0,1 0 0,0 0 0,6-5 0,-9 9 0,0-1 0,0 1 0,1-1 0,-1 1 0,0 0 0,1 0 0,-1 0 0,1 0 0,0 1 0,-1-1 0,1 1 0,0-1 0,-1 1 0,1 0 0,0 0 0,-1 0 0,1 0 0,0 1 0,-1-1 0,1 1 0,0 0 0,-1-1 0,1 1 0,-1 0 0,1 1 0,-1-1 0,0 0 0,1 1 0,-1-1 0,0 1 0,0 0 0,0-1 0,0 1 0,3 4 0,1 2 0,1-1 0,-2 1 0,1 1 0,-1-1 0,0 1 0,-1 0 0,0 0 0,0 0 0,-1 0 0,3 16 0,0 7 0,1 61 0,-3-39 0,-4-51-3,0-1-1,0 0 1,0 1-1,1-1 1,-1 0-1,1 0 1,0 0-1,0 1 1,0-1-1,0 0 1,0 0-1,0 0 1,0 0-1,0 0 1,1-1-1,-1 1 1,1 0-1,0-1 1,-1 1-1,1-1 1,0 1-1,3 1 1,-1-2 19,0 1 1,0-1 0,0 0 0,1 0-1,-1 0 1,0-1 0,0 1-1,1-1 1,-1 0 0,0 0-1,6-1 1,9-3-314,-1 0 0,1-1 0,-1-1 0,23-10 0,-23 8-6529</inkml:trace>
  <inkml:trace contextRef="#ctx0" brushRef="#br0" timeOffset="2955.23">7594 425 24575,'-1'-3'0,"0"0"0,0 0 0,0 0 0,0 1 0,0-1 0,-1 0 0,1 0 0,-1 0 0,0 1 0,0-1 0,0 1 0,0 0 0,0-1 0,0 1 0,0 0 0,-5-2 0,3 0 0,-1 0 0,0 1 0,0 0 0,0 0 0,0 1 0,0-1 0,-11-2 0,12 4 0,1 1 0,0 0 0,-1 1 0,1-1 0,0 0 0,-1 1 0,1 0 0,0 0 0,0 0 0,0 0 0,0 0 0,0 1 0,0-1 0,0 1 0,0 0 0,0 0 0,1 0 0,-1 0 0,1 0 0,-1 1 0,1-1 0,0 1 0,0-1 0,0 1 0,0 0 0,1 0 0,-1 0 0,-1 5 0,-2 3 0,1-1 0,0 1 0,1 0 0,0 0 0,0 0 0,1 0 0,0 14 0,0 5 0,1-12 0,0 0 0,0-1 0,2 1 0,0 0 0,1 0 0,7 27 0,-7-42 0,0 0 0,0-1 0,0 1 0,1 0 0,-1-1 0,1 1 0,-1-1 0,1 0 0,0 0 0,0 0 0,0 0 0,0-1 0,0 1 0,1-1 0,-1 0 0,0 0 0,1 0 0,-1 0 0,1 0 0,-1-1 0,1 0 0,-1 0 0,1 0 0,-1 0 0,1 0 0,-1 0 0,6-2 0,-2 1 0,1 0 0,-1 0 0,0-1 0,0 0 0,1 0 0,-2-1 0,1 0 0,0 0 0,0-1 0,-1 1 0,0-1 0,8-7 0,-8 4 0,-1-1 0,-1 1 0,1-1 0,-1 0 0,-1 0 0,1-1 0,-1 1 0,-1-1 0,0 0 0,0 1 0,0-1 0,-1 0 0,-1 0 0,1 0 0,-2-9 0,1 2 0,1 1 0,1 0 0,4-21 0,-5 35 0,-1 1 0,0 0 0,0-1 0,0 1 0,0 0 0,0-1 0,1 1 0,-1 0 0,0 0 0,0-1 0,0 1 0,1 0 0,-1 0 0,0-1 0,1 1 0,-1 0 0,0 0 0,0 0 0,1 0 0,-1-1 0,0 1 0,1 0 0,-1 0 0,0 0 0,1 0 0,-1 0 0,0 0 0,1 0 0,-1 0 0,0 0 0,1 0 0,-1 0 0,0 0 0,1 0 0,-1 0 0,0 0 0,1 0 0,-1 0 0,0 1 0,1-1 0,-1 0 0,0 0 0,0 0 0,1 1 0,-1-1 0,0 0 0,1 0 0,-1 0 0,0 1 0,0-1 0,0 0 0,1 1 0,-1-1 0,0 0 0,0 1 0,24 26 0,1-1 0,-22-24 0,0 0 0,0-1 0,0 1 0,0-1 0,1 1 0,-1-1 0,0 0 0,1 0 0,-1 0 0,1-1 0,0 1 0,-1-1 0,1 0 0,-1 0 0,1 0 0,0 0 0,-1-1 0,1 0 0,-1 1 0,1-1 0,-1-1 0,4 0 0,9-3 0,-15 5 0,0 0 0,0 1 0,0-1 0,1 0 0,-1 0 0,0 0 0,0 1 0,0-1 0,0 0 0,0 1 0,0-1 0,0 1 0,0 0 0,0-1 0,0 1 0,0 0 0,0-1 0,0 1 0,0 0 0,-1 0 0,1 0 0,0 0 0,-1 0 0,1 0 0,0 0 0,-1 0 0,1 0 0,0 2 0,14 39 0,-11-31 0,6 16 0,0 1 0,-1 0 0,-2 1 0,-1 0 0,-2 0 0,2 38 0,-4-39 0,1-1 0,1 1 0,14 48 0,-11-49 0,-1 0 0,-1 1 0,3 49 0,-9 110 0,1-957 0,-1 769 0,1-1 0,0 1 0,0 0 0,0-1 0,0 1 0,0-1 0,0 1 0,1 0 0,-1-1 0,0 1 0,1 0 0,-1-1 0,1 1 0,0 0 0,-1 0 0,1-1 0,1-1 0,-1 3 0,-1 0 0,1 0 0,-1 0 0,1 0 0,-1 0 0,1 0 0,-1 0 0,1 0 0,0 0 0,-1 0 0,1 0 0,-1 0 0,1 1 0,-1-1 0,1 0 0,-1 0 0,1 0 0,-1 1 0,1-1 0,-1 0 0,1 1 0,-1-1 0,1 0 0,-1 1 0,0-1 0,1 1 0,-1-1 0,1 1 0,2 3 0,0 1 0,0-1 0,0 0 0,0 1 0,0 0 0,-1 0 0,3 9 0,-3-6 0,0 0 0,0 0 0,-1 0 0,0 1 0,-1-1 0,1 1 0,-2-1 0,1 0 0,-1 1 0,-1-1 0,1 0 0,-1 0 0,-1 0 0,0 0 0,0 0 0,0 0 0,-1-1 0,0 1 0,0-1 0,-1 0 0,0-1 0,-6 8 0,7-10 10,1 0 0,0 1 0,0-1 0,0 1 0,0 0 0,1 0 0,0 0 0,0 0 0,0 0 0,1 1 0,-2 7 0,3-11-63,0 0 0,0 1 0,-1-1 0,1 0 0,1 1 0,-1-1 0,0 0 0,1 1 0,-1-1 0,1 0 0,-1 0 0,1 1 0,0-1-1,0 0 1,0 0 0,0 0 0,1 0 0,-1 0 0,0 0 0,1 0 0,-1-1 0,1 1 0,0 0 0,0-1 0,0 1 0,-1-1 0,5 2 0,11 4-6773</inkml:trace>
  <inkml:trace contextRef="#ctx0" brushRef="#br0" timeOffset="3346.71">8309 663 24575,'-1'-44'0,"0"22"0,1 1 0,0-1 0,2 0 0,5-25 0,-5 40 0,0 1 0,0-1 0,1 0 0,-1 1 0,2 0 0,-1 0 0,1 0 0,0 0 0,0 0 0,0 1 0,1 0 0,0 0 0,0 0 0,0 0 0,1 1 0,-1 0 0,9-5 0,-6 5 0,0-1 0,-1-1 0,1 0 0,-1 0 0,0 0 0,9-12 0,-14 16 0,-1 0 0,1 1 0,-1-1 0,0 0 0,0 0 0,0 0 0,0 0 0,0 0 0,0 0 0,-1 0 0,1 0 0,0 0 0,-1 0 0,0 0 0,0 0 0,1 0 0,-1-1 0,-1 1 0,1 0 0,0 0 0,0 0 0,-1 0 0,1 0 0,-1 0 0,0-1 0,1 1 0,-1 0 0,0 1 0,0-1 0,-1 0 0,1 0 0,0 0 0,0 1 0,-4-4 0,0 2 0,1 0 0,-1 0 0,-1 0 0,1 1 0,0 0 0,-1 0 0,1 0 0,-1 1 0,1 0 0,-1 0 0,0 0 0,-11 0 0,8 1 0,0 0 0,-1 0 0,1 1 0,-1 0 0,1 0 0,0 1 0,-11 4 0,12-2 0,1 1 0,-1 0 0,1 0 0,0 0 0,1 1 0,-1 0 0,1 1 0,-7 8 0,2 0 0,0 0 0,-17 32 0,23-33 0,0-1 0,1 2 0,0-1 0,1 0 0,1 1 0,0 0 0,1-1 0,0 1 0,1 0 0,5 27 0,-2-19 0,1-1 0,1 1 0,1-1 0,1 0 0,2 0 0,12 26 0,-14-35 0,1-1 0,0 1 0,0-1 0,1 0 0,1-1 0,0 0 0,0-1 0,14 11 0,-17-18 0,0 1 0,0-2 0,0 1 0,1-1 0,-1 0 0,1-1 0,-1 1 0,1-1 0,7-1 0,77-3 0,-40 0 0,-40 3 0,0-1 0,0 0 0,-1-1 0,1 0 0,0-1 0,-1 0 0,1-1 0,-1 0 0,0-1 0,19-11 0,55-23-1365,-68 29-5461</inkml:trace>
  <inkml:trace contextRef="#ctx0" brushRef="#br0" timeOffset="3738.73">8944 583 24575,'4'0'0,"7"0"0,5 0 0,4 0 0,4 0 0,2 0 0,1 0 0,1 0 0,-5-4 0,-1-2 0,-1 1 0,-3 0-8191</inkml:trace>
  <inkml:trace contextRef="#ctx0" brushRef="#br0" timeOffset="4113.56">9103 821 24575,'4'0'0,"7"0"0,5 0 0,5 0 0,3 0 0,2 0 0,1 0 0,1 0 0,-1 0 0,1 0 0,-1 0 0,-5-4 0,-1-2 0,0 1 0,-4 0-8191</inkml:trace>
  <inkml:trace contextRef="#ctx0" brushRef="#br0" timeOffset="8262.9">2859 874 24575,'0'-2'0,"1"0"0,-1 0 0,1 0 0,0 0 0,-1 0 0,1 0 0,0 0 0,0 0 0,1 1 0,-1-1 0,0 0 0,1 1 0,-1-1 0,1 1 0,-1-1 0,1 1 0,0 0 0,-1-1 0,1 1 0,0 0 0,3-1 0,47-21 0,-41 20 0,13-6 0,1 0 0,0 2 0,0 1 0,1 2 0,0 0 0,48 0 0,-54 2 0,0 0 0,0-1 0,-1-1 0,36-11 0,-35 8 0,0 1 0,1 2 0,-1 0 0,29-2 0,4 6-91,-26 1-164,-1-1 0,1-2 1,0-1-1,36-8 0,-45 6-657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18:31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89 557 24575,'-7'1'0,"0"-1"0,0 1 0,0 0 0,0 0 0,0 1 0,0 0 0,0 0 0,1 1 0,-1-1 0,1 1 0,0 1 0,0-1 0,0 1 0,0 0 0,1 1 0,0 0 0,-1-1 0,2 1 0,-1 1 0,0-1 0,1 1 0,0 0 0,1 0 0,-1 0 0,-2 8 0,-2 4 0,2 0 0,0 0 0,1 1 0,1 0 0,0-1 0,2 1 0,0 1 0,2 22 0,-1-23 0,1 0 0,1-1 0,0 1 0,2 0 0,0 0 0,1-1 0,1 1 0,1-1 0,1 0 0,0-1 0,11 19 0,-10-21 0,-1 0 0,-1 1 0,8 29 0,-9-27 0,1-1 0,13 30 0,-16-43 8,0 0 0,0 0 0,1 0 0,-1-1 0,1 0 0,0 1 0,0-1 0,0 0 0,0-1 0,1 1 0,-1-1 0,1 0 0,-1 0 0,8 2 0,3 0-379,0 0-1,0-1 1,22 2 0,-16-3-6455</inkml:trace>
  <inkml:trace contextRef="#ctx0" brushRef="#br0" timeOffset="1314.99">3547 767 24575,'0'-8'0,"2"-1"0,-1 1 0,1-1 0,0 1 0,1 0 0,0 0 0,0 0 0,1 0 0,0 1 0,0-1 0,1 1 0,0 0 0,0 0 0,1 0 0,0 1 0,10-9 0,-14 14 0,0 0 0,1 0 0,-1 0 0,0 1 0,1-1 0,-1 1 0,0-1 0,1 1 0,-1 0 0,0 0 0,1 0 0,-1 0 0,1 0 0,-1 1 0,0-1 0,1 1 0,-1-1 0,0 1 0,0 0 0,1 0 0,-1 0 0,0 0 0,0 0 0,0 1 0,0-1 0,3 3 0,-1 0 0,1-1 0,-1 1 0,0 0 0,0-1 0,-1 2 0,1-1 0,-1 0 0,0 1 0,0 0 0,4 9 0,1 9 0,-1 1 0,-1 0 0,-1 1 0,2 41 0,-7-58 0,0 1 0,0-1 0,-1 0 0,0 0 0,-1 1 0,0-1 0,0 0 0,-1 0 0,0-1 0,0 1 0,0-1 0,-1 1 0,-1-1 0,1 0 0,-1 0 0,0-1 0,-10 10 0,0-2 0,6-6 0,1-1 0,0 1 0,0 1 0,1-1 0,0 1 0,0 0 0,-9 19 0,16-27 0,-1 0 0,1-1 0,0 1 0,-1 0 0,1 0 0,0 0 0,0 0 0,-1 0 0,1 0 0,0 0 0,0-1 0,0 1 0,0 0 0,1 0 0,-1 0 0,0 0 0,0 0 0,0 0 0,1 0 0,-1 0 0,0-1 0,1 1 0,-1 0 0,1 0 0,-1 0 0,1-1 0,0 2 0,1-1 0,0 1 0,0-1 0,0 0 0,0 0 0,0 1 0,1-2 0,-1 1 0,0 0 0,0 0 0,5 0 0,64 2 0,-62-4 0,128-1-1365,-113 1-5461</inkml:trace>
  <inkml:trace contextRef="#ctx0" brushRef="#br0" timeOffset="1817.17">4024 1058 24575,'0'5'0,"0"6"0,0 5 0,0 5 0,0 3 0,0 2 0,-5 1 0,-1 1 0,-4-5 0,0-2 0,-4-4 0,1-5-8191</inkml:trace>
  <inkml:trace contextRef="#ctx0" brushRef="#br0" timeOffset="2449.63">4182 688 24575,'2'11'0,"0"0"0,1-1 0,0 0 0,1 0 0,0 0 0,0 0 0,1-1 0,1 1 0,0-1 0,9 12 0,20 35 0,-19-17 0,-12-28 0,0-1 0,0-1 0,1 1 0,0-1 0,1 0 0,13 17 0,-7-13-1365,-2 0-5461</inkml:trace>
  <inkml:trace contextRef="#ctx0" brushRef="#br0" timeOffset="3086.61">4314 160 24575,'31'-5'0,"-28"4"0,-1 0 0,1 0 0,0 1 0,0-1 0,-1 1 0,1 0 0,0-1 0,0 1 0,0 0 0,-1 1 0,1-1 0,0 0 0,0 1 0,-1 0 0,1-1 0,0 1 0,3 2 0,8 6 0,-1 0 0,0 1 0,-1 0 0,0 1 0,0 0 0,18 24 0,12 13 0,-36-41 0,0 1 0,0 0 0,-1 1 0,0-1 0,-1 1 0,0 0 0,5 17 0,17 73 0,-21-78 0,7 30 0,-3 0 0,-1 1 0,0 60 0,-7-91 0,1-1 0,8 34 0,-5-32 0,-1 0 0,0 24 0,-3-19 0,-1-1 0,-1 1 0,-1 0 0,-2 0 0,0-1 0,-2 1 0,-15 41 0,1-9 0,16-44 0,0 1 0,-2-1 0,0-1 0,0 1 0,-1-1 0,-1 0 0,-1 0 0,-10 13 0,-24 35-1365,34-48-5461</inkml:trace>
  <inkml:trace contextRef="#ctx0" brushRef="#br0" timeOffset="4905.59">4208 715 24575,'-1'35'0,"2"0"0,1 0 0,12 56 0,13 96 0,-18-128 0,-12-109 0,4-69 0,2 30 0,-3-203 0,0 827 0,0-990 0,0 724 0,0-295-227,-1-1-1,-1 0 1,-1 0-1,-2 1 1,-15-52-1,13 62-6598</inkml:trace>
  <inkml:trace contextRef="#ctx0" brushRef="#br0" timeOffset="15117.18">1033 1800 24575,'55'-21'0,"-22"11"0,64-13 0,-44 12 0,28-2 0,-47 9 0,-1-1 0,48-13 0,-52 10 0,1 1 0,0 2 0,49-3 0,14 7 0,132 4 0,-209 0 0,0 0 0,0 1 0,0 0 0,15 8 0,-15-6 0,0-1 0,0 0 0,26 4 0,-4-3 0,0 2 0,-1 2 0,61 25 0,10 2 0,-39-21 0,-53-13 0,0 0 0,0 1 0,0 1 0,0 1 0,0 0 0,15 9 0,-15-5 0,5 3 0,1-1 0,41 16 0,-38-18 0,-1 1 0,32 21 0,-33-19 0,0 0 0,38 14 0,-41-19 0,-1 1 0,29 18 0,-33-18 0,1 0 0,0 0 0,1-2 0,25 9 0,-18-9 0,0 2 0,29 15 0,-38-16 0,0-1 0,1 0 0,0-2 0,0 1 0,1-2 0,0 0 0,25 2 0,-9-2 0,0 0 0,51 15 0,-55-11 0,1-2 0,1-1 0,46 3 0,-56-7 0,0 1 0,32 8 0,-30-5 0,45 3 0,90-8-1365,-135 0-5461</inkml:trace>
  <inkml:trace contextRef="#ctx0" brushRef="#br0" timeOffset="15641.65">4050 2090 24575,'7'3'0,"0"-1"0,0 1 0,0 0 0,0 1 0,-1-1 0,1 2 0,6 4 0,-8-5 0,37 23 0,-23-16 0,-1 1 0,0 1 0,-1 0 0,0 1 0,20 24 0,-17-15 0,-14-17 0,0 0 0,0 1 0,0-1 0,-1 1 0,-1 0 0,1 1 0,-1-1 0,0 1 0,0 0 0,-1-1 0,0 2 0,-1-1 0,0 0 0,0 1 0,0 11 0,0-10 0,-2-1 0,1 1 0,-2 0 0,1 0 0,-1-1 0,-1 1 0,1 0 0,-2-1 0,1 1 0,-1-1 0,-1 0 0,0 0 0,0 0 0,-1-1 0,0 1 0,0-1 0,-1 0 0,0 0 0,0-1 0,-1 0 0,-11 9 0,-34 44 0,43-48 0,-1 0 0,0-1 0,-1 0 0,-15 13 0,14-13 0,0 0 0,1 0 0,0 1 0,1 1 0,0-1 0,-10 21 0,-10 11 0,30-44 5,-1 1-1,1-1 0,-1 1 0,1-1 1,0 0-1,-1 1 0,1-1 1,0 1-1,-1-1 0,1 1 0,0-1 1,0 1-1,-1 0 0,1-1 1,0 1-1,0-1 0,0 1 0,0-1 1,0 1-1,0 0 0,0-1 1,0 1-1,0-1 0,0 1 0,0 0 1,0 0-1,16-2-1485,-5-4-5345</inkml:trace>
  <inkml:trace contextRef="#ctx0" brushRef="#br0" timeOffset="18014.5">5321 0 24575,'-21'56'0,"14"-4"0,3-1 0,2 1 0,6 54 0,-1 2 0,-6 12 0,6 130 0,1-229 0,0 0 0,1-1 0,1 1 0,15 33 0,-13-37 0,-1 0 0,-1 1 0,-1 0 0,0 0 0,-1 0 0,2 31 0,-7 35 0,-1-49 0,2 1 0,2-1 0,1 1 0,9 39 0,-6-42 0,-2 0 0,-1 0 0,-2 0 0,-4 49 0,1-33 0,4 48 0,2-76 0,0 1 0,1-1 0,9 25 0,-8-28 0,0 0 0,-2 0 0,0 1 0,3 35 0,-10 34 0,1-61 0,1-1 0,1 1 0,1 0 0,7 39 0,-7-63 0,0 1 0,1-1 0,-1 1 0,1-1 0,0 0 0,-1 0 0,2 0 0,-1 0 0,0 0 0,0-1 0,1 1 0,-1-1 0,1 1 0,0-1 0,0 0 0,0 0 0,0 0 0,0 0 0,0-1 0,1 1 0,-1-1 0,1 0 0,-1 0 0,0 0 0,1 0 0,5 0 0,11 1 0,1-1 0,-1-1 0,35-4 0,-12 1 0,-6 3 0,0 1 0,0 2 0,39 8 0,-10-2 0,1-4 0,1-2 0,70-7 0,-6 1 0,2598 3 0,-2711 2 0,1 0 0,36 8 0,-36-5 0,1-1 0,27 1 0,634-3 0,-331-5 0,1263 3 0,-1607 0-136,0 0-1,0 1 1,0-1-1,0 1 1,0 1-1,0-1 1,0 1-1,0 0 0,9 5 1</inkml:trace>
  <inkml:trace contextRef="#ctx0" brushRef="#br0" timeOffset="19062.88">4870 2832 24575,'-18'0'0,"0"0"0,0 0 0,-1 0 0,1 2 0,-29 6 0,45-8 0,0 1 0,-1-1 0,1 1 0,0 0 0,0 0 0,-1 0 0,1 0 0,0 0 0,0 0 0,0 0 0,0 1 0,0-1 0,0 1 0,1-1 0,-1 1 0,0 0 0,1 0 0,-1-1 0,1 1 0,0 0 0,-1 0 0,1 1 0,0-1 0,1 0 0,-1 0 0,0 1 0,0-1 0,1 0 0,-1 1 0,1-1 0,0 0 0,0 1 0,0-1 0,0 1 0,0-1 0,1 0 0,-1 1 0,1-1 0,-1 0 0,1 1 0,0-1 0,0 0 0,2 4 0,0 0 0,0 0 0,1 0 0,0 0 0,0 0 0,1-1 0,-1 1 0,1-1 0,1 0 0,-1-1 0,1 1 0,-1-1 0,1 0 0,9 4 0,-5-2 0,-1 0 0,0 1 0,17 15 0,-24-20 0,0 0 0,0 1 0,0 0 0,0-1 0,-1 1 0,1 0 0,-1 0 0,0 0 0,0 0 0,0 0 0,0 0 0,0 0 0,-1 0 0,1 0 0,-1 0 0,0 1 0,0-1 0,0 0 0,0 0 0,0 0 0,-1 1 0,0-1 0,0 0 0,1 0 0,-2 0 0,1 0 0,0 0 0,-3 4 0,1-2 0,0 0 0,0-1 0,-1 1 0,0-1 0,0 0 0,0 0 0,0 0 0,0 0 0,-1-1 0,0 0 0,0 0 0,0 0 0,0 0 0,0-1 0,-7 3 0,10-5-3,1 1 1,0-1-1,0 1 0,0-1 0,0 0 1,0 0-1,-1 1 0,1-1 0,0 0 1,0 0-1,0 0 0,0 0 0,-1 0 0,1-1 1,0 1-1,0 0 0,0 0 0,0-1 1,-1 1-1,1-1 0,0 1 0,0-1 0,0 1 1,0-1-1,0 0 0,0 0 0,0 1 1,0-2-1,0 0 16,0 0 1,0 0-1,1 0 0,-1 0 1,0 0-1,1 0 0,0 0 1,0 0-1,-1-1 0,1 1 1,0 0-1,1 0 0,-1 0 1,1-3-1,1-6-310,1 0 0,0 0 0,1 1 0,8-18 0,-3 12-6529</inkml:trace>
  <inkml:trace contextRef="#ctx0" brushRef="#br0" timeOffset="19715.73">4896 2646 24575,'2'1'0,"1"0"0,0-1 0,0 1 0,-1 0 0,1 0 0,-1 1 0,1-1 0,-1 0 0,1 1 0,-1 0 0,0-1 0,0 1 0,1 0 0,-1 0 0,-1 0 0,3 3 0,29 41 0,-29-40 0,2 7 0,0 0 0,-1 0 0,0 1 0,-1 0 0,-1 0 0,0 0 0,-1 0 0,0 27 0,6 22 0,-1-30 0,23 63 0,-9-35 0,-21-59 0,1 0 0,-1-1 0,1 1 0,-1-1 0,1 1 0,-1 0 0,1-1 0,0 1 0,0-1 0,0 0 0,0 1 0,0-1 0,0 0 0,0 1 0,0-1 0,1 0 0,-1 0 0,0 0 0,2 1 0,-2-2 0,0 0 0,1 0 0,-1 0 0,0 0 0,0 0 0,0 0 0,0 0 0,0-1 0,0 1 0,0 0 0,0-1 0,-1 1 0,1-1 0,0 1 0,0-1 0,0 1 0,0-1 0,0 0 0,-1 1 0,1-1 0,0 0 0,-1 0 0,2 0 0,6-11 0,0 1 0,-1-1 0,11-23 0,-7 13 0,1 2 0,-8 12 0,0 0 0,0 1 0,1-1 0,0 1 0,0 0 0,1 1 0,0-1 0,0 1 0,0 0 0,1 1 0,0-1 0,0 2 0,9-6 0,-12 8 0,8-3 0,0 0 0,-1 1 0,2 0 0,-1 1 0,17-2 0,-27 5 0,1 0 0,-1 0 0,0 0 0,1 0 0,-1 0 0,0 0 0,1 1 0,-1-1 0,0 1 0,1 0 0,-1 0 0,0 0 0,0 0 0,0 0 0,0 0 0,0 0 0,0 1 0,0-1 0,0 1 0,-1-1 0,1 1 0,0 0 0,-1-1 0,0 1 0,1 0 0,-1 0 0,0 0 0,0 0 0,0 1 0,0-1 0,0 0 0,0 0 0,-1 1 0,1-1 0,-1 4 0,3 12-155,-2 0 0,0 1-1,-3 20 1,2-28-589,-1 13-6082</inkml:trace>
  <inkml:trace contextRef="#ctx0" brushRef="#br0" timeOffset="20247.57">5769 2937 24575,'-15'1'0,"1"0"0,-1 0 0,1 1 0,-1 1 0,-17 6 0,27-8 0,1 1 0,-1-1 0,1 1 0,0 0 0,0 0 0,0 0 0,0 1 0,1-1 0,-1 1 0,0 0 0,1 0 0,0 0 0,0 0 0,0 1 0,0-1 0,0 1 0,1 0 0,0 0 0,0 0 0,0 0 0,-2 5 0,3-7 0,1 0 0,-1 0 0,1 0 0,-1 0 0,1 0 0,0 0 0,0 0 0,0 0 0,0 0 0,0 0 0,0 0 0,0 0 0,1 0 0,-1 0 0,1 0 0,0 0 0,-1 0 0,1 0 0,0 0 0,0 0 0,0 0 0,0-1 0,1 1 0,-1 0 0,0-1 0,1 1 0,-1-1 0,1 0 0,-1 1 0,1-1 0,0 0 0,0 0 0,-1 0 0,1 0 0,0 0 0,0 0 0,0-1 0,0 1 0,3 0 0,0 0 0,-1-1 0,1 0 0,0 1 0,-1-1 0,1-1 0,-1 1 0,1-1 0,-1 0 0,1 0 0,-1 0 0,1-1 0,-1 1 0,0-1 0,1 0 0,-1 0 0,7-5 0,1-3 0,-7 5 0,0 0 0,0 1 0,1 0 0,0 0 0,0 1 0,8-4 0,-12 6 0,0 1 0,0-1 0,0 1 0,0 0 0,0 0 0,1-1 0,-1 1 0,0 1 0,0-1 0,0 0 0,0 0 0,0 1 0,0 0 0,0-1 0,0 1 0,0 0 0,0 0 0,0 0 0,-1 0 0,1 0 0,0 0 0,0 0 0,-1 1 0,1-1 0,1 3 0,20 23 15,-19-21-212,1-1 0,-1 0 0,1 1 0,0-1-1,0-1 1,11 8 0,-1-4-6629</inkml:trace>
  <inkml:trace contextRef="#ctx0" brushRef="#br0" timeOffset="20653.8">6060 3043 24575,'1'1'0,"0"-1"0,0 0 0,0 1 0,-1-1 0,1 1 0,0-1 0,0 1 0,0-1 0,0 1 0,0-1 0,-1 1 0,1 0 0,0-1 0,0 1 0,-1 0 0,1 0 0,-1 0 0,1-1 0,-1 1 0,1 0 0,-1 0 0,1 0 0,-1 0 0,0 0 0,1 1 0,8 34 0,-5-19 0,11 30 0,14 79 0,-23-66 0,-2 1 0,-7 93 0,1-39 0,2-100 0,-1-21 0,-3-70 0,-22-43-1365,19 97-5461</inkml:trace>
  <inkml:trace contextRef="#ctx0" brushRef="#br0" timeOffset="21011.6">6087 3017 24575,'3'0'0,"1"0"0,0-1 0,-1 0 0,1 0 0,-1 0 0,1 0 0,-1-1 0,0 0 0,1 1 0,-1-1 0,4-4 0,-4 4 0,0 0 0,0 1 0,-1-1 0,1 0 0,0 1 0,1 0 0,-1 0 0,0 0 0,0 0 0,6-1 0,-8 3 0,0-1 0,0 0 0,0 1 0,0-1 0,1 1 0,-1-1 0,0 1 0,0-1 0,0 1 0,0 0 0,0 0 0,0-1 0,-1 1 0,1 0 0,0 0 0,0 0 0,0 0 0,-1 0 0,1 0 0,-1 0 0,1 0 0,-1 1 0,1-1 0,-1 0 0,1 0 0,-1 0 0,0 0 0,0 1 0,0-1 0,0 0 0,1 0 0,-2 1 0,1 0 0,-2 43 0,0-40 0,1 0 0,-1-1 0,0 0 0,0 1 0,0-1 0,0 0 0,-1 0 0,0 0 0,0 0 0,0-1 0,0 1 0,-1-1 0,1 1 0,-8 4 0,-4 1 0,0 0 0,-30 12 0,-23 14 0,55-28-30,1 0 0,-1-1-1,-18 7 1,10-4-1214,5-2-5582</inkml:trace>
  <inkml:trace contextRef="#ctx0" brushRef="#br0" timeOffset="21450.64">6192 3149 24575,'13'0'0,"1"-1"0,0 0 0,-1-1 0,1-1 0,-1 0 0,1-1 0,14-6 0,0-3 0,0-1 0,26-19 0,-24 16 0,-21 13 0,0-1 0,-1 0 0,1 0 0,-1-1 0,8-7 0,-14 11 0,0 0 0,-1 0 0,1 0 0,0-1 0,-1 1 0,1 0 0,-1-1 0,0 1 0,0-1 0,0 0 0,0 1 0,0-1 0,-1 0 0,1 1 0,-1-1 0,0 0 0,1 0 0,-1 0 0,0 1 0,-1-1 0,1 0 0,-1 0 0,0-2 0,0 2 0,0 1 0,0 0 0,0 0 0,-1-1 0,1 1 0,-1 0 0,1 0 0,-1 0 0,0 1 0,0-1 0,0 0 0,0 1 0,0-1 0,0 1 0,0 0 0,0-1 0,-1 1 0,1 0 0,0 0 0,-1 1 0,1-1 0,-1 0 0,1 1 0,-1-1 0,-4 1 0,-10-2 0,1 2 0,-31 1 0,30 0 0,8-1 0,1 0 0,0 0 0,0 1 0,0 1 0,-1-1 0,1 1 0,-13 5 0,18-5 0,1 0 0,-1-1 0,1 1 0,0 1 0,-1-1 0,1 0 0,0 0 0,0 1 0,1-1 0,-1 1 0,0 0 0,1 0 0,0-1 0,-1 1 0,1 0 0,0 0 0,1 0 0,-1 0 0,0 0 0,1 0 0,0 0 0,-1 1 0,2 3 0,-3 69 0,10 90 0,-8-161 0,0-1 0,1 1 0,-1-1 0,1 1 0,1-1 0,-1 1 0,1-1 0,-1 0 0,1 0 0,0 1 0,1-1 0,-1-1 0,1 1 0,-1 0 0,1-1 0,0 1 0,1-1 0,-1 0 0,1 0 0,-1 0 0,1 0 0,0-1 0,0 0 0,0 0 0,0 0 0,0 0 0,0 0 0,6 1 0,9 0 0,0 0 0,0-1 0,1-1 0,-1 0 0,27-4 0,-4 1 0,-30 2 0,1-1 0,-1 0 0,0-1 0,0-1 0,0 0 0,-1 0 0,1-1 0,-1 0 0,1-1 0,-1-1 0,-1 0 0,1 0 0,-1-1 0,0 0 0,10-11 0,-17 15-170,-1 0-1,0-1 0,0 1 1,0-1-1,-1 1 0,1-1 1,1-7-1,1-7-6655</inkml:trace>
  <inkml:trace contextRef="#ctx0" brushRef="#br0" timeOffset="21826.12">6748 2885 24575,'0'-4'0,"4"-2"0,7 0 0,5 1 0,5 2 0,3 1 0,2 1 0,-3-4 0,-2-1 0,1 1 0,1 0 0,1 2 0,1 2 0,0 0 0,-3 0-8191</inkml:trace>
  <inkml:trace contextRef="#ctx0" brushRef="#br0" timeOffset="22231.98">6748 2990 24575,'0'5'0,"4"1"0,7-1 0,5 4 0,5 5 0,3 0 0,2-3 0,1-2 0,1-4 0,-1-2 0,1-2 0,-1-1 0,0 0 0,-5-1-8191</inkml:trace>
  <inkml:trace contextRef="#ctx0" brushRef="#br0" timeOffset="36653.04">1 3175 24575,'1537'0'0,"-1505"-1"0,60-11 0,-57 6 0,45-2 0,-51 5 0,-1 0 0,1-2 0,31-10 0,-30 7 0,0 1 0,52-4 0,-32 9 0,-20 2 0,0-2 0,59-10 0,-49 5-10,1 3-1,0 1 1,-1 1-1,43 5 1,3-1-1303,-64-1-5513</inkml:trace>
  <inkml:trace contextRef="#ctx0" brushRef="#br0" timeOffset="37229.99">2541 3360 24575,'27'3'0,"0"1"0,0 1 0,0 1 0,0 1 0,-1 2 0,0 1 0,37 19 0,-21-10 0,63 19 0,-71-28 0,1 2 0,-2 2 0,0 1 0,34 21 0,-51-28 0,1-1 0,-1-1 0,1 0 0,23 4 0,-21-6 0,0 1 0,-1 1 0,26 12 0,-17-7 0,1-1 0,0-1 0,0-2 0,1-1 0,0-1 0,0-1 0,48 0 0,-18-1 0,105 22 0,-112-20 0,75 16 0,-83-11 0,0-3 0,81 4 0,-79-12 0,1 2 0,87 14 0,89 12 0,-110-16 0,-81-10 0,0 2 0,39 8 0,-25-4 0,-1-1 0,1-3 0,-1-2 0,53-5 0,9 1 0,-46 3 0,-19-2 0,0 3 0,0 1 0,72 13 0,-70-7-1365,-23-6-5461</inkml:trace>
  <inkml:trace contextRef="#ctx0" brushRef="#br0" timeOffset="37684.28">5611 3704 24575,'2'6'0,"0"-1"0,0-1 0,1 1 0,-1 0 0,1 0 0,0-1 0,1 0 0,-1 0 0,1 0 0,0 0 0,0 0 0,5 3 0,3 4 0,31 38 0,-33-35 0,2-1 0,0 0 0,0-1 0,16 12 0,-24-20 0,0-1 0,-1 0 0,1 1 0,-1 0 0,0 0 0,0 0 0,0 0 0,-1 0 0,0 1 0,0-1 0,0 1 0,0-1 0,0 1 0,-1 0 0,0 0 0,0 0 0,0 0 0,-1 0 0,0 0 0,0 0 0,0-1 0,0 1 0,-1 0 0,0 0 0,-2 7 0,1-4 0,0 0 0,-1 0 0,1-1 0,-2 1 0,1 0 0,-1-1 0,-1 0 0,1 0 0,-1 0 0,0-1 0,-1 0 0,1 1 0,-1-2 0,-10 9 0,-10 2 0,6-3 0,0 1 0,1 1 0,-18 17 0,9-10 0,-10 9 0,36-29 0,0-1 0,1 1 0,-1 0 0,1 0 0,0-1 0,-1 1 0,1 0 0,0 0 0,0 0 0,0 0 0,1 1 0,-1-1 0,0 0 0,1 0 0,-1 0 0,1 5 0,0-6-43,1 0 1,0 1-1,0-1 0,-1 0 0,1 1 0,0-1 1,0 0-1,0 0 0,0 0 0,0 0 0,0 0 0,1 0 1,-1 0-1,0 0 0,1-1 0,-1 1 0,0 0 1,1-1-1,-1 1 0,0-1 0,1 1 0,-1-1 1,1 0-1,-1 0 0,1 0 0,-1 0 0,3 0 0,-3 0-123,18 3-6660</inkml:trace>
  <inkml:trace contextRef="#ctx0" brushRef="#br0" timeOffset="38054.04">6668 3783 24575,'-34'-1'0,"-1"1"0,1 2 0,0 1 0,0 2 0,1 1 0,-55 17 0,85-22 0,1-1 0,0 1 0,0 0 0,0 0 0,0 0 0,-1 0 0,2 0 0,-1 0 0,0 1 0,0-1 0,0 1 0,1-1 0,-1 1 0,0 0 0,1 0 0,0-1 0,-1 1 0,1 0 0,0 0 0,0 1 0,0-1 0,0 0 0,1 0 0,-1 0 0,0 1 0,1 1 0,0 0 0,0 0 0,1-1 0,0 1 0,0-1 0,0 1 0,0-1 0,1 0 0,-1 1 0,1-1 0,0 0 0,0 0 0,0 0 0,0 0 0,1 0 0,5 4 0,-3-1 0,-1 1 0,1-1 0,-1 1 0,0 0 0,-1 0 0,1 1 0,-1-1 0,-1 1 0,0-1 0,0 1 0,0 0 0,-1 0 0,0 0 0,0 0 0,-1 0 0,0 0 0,-1 0 0,0 0 0,0 0 0,-1 0 0,1 0 0,-2-1 0,1 1 0,-1-1 0,0 1 0,-1-1 0,0 0 0,0 0 0,-7 9 0,-4 3 0,6-7 0,1 0 0,-2 0 0,0-1 0,0 0 0,-1-1 0,0 0 0,-1-1 0,0-1 0,-1 1 0,-13 6 0,3-3 25,19-9-224,0 0 1,0-1-1,-1 0 1,1 0-1,-1 0 1,-9 2-1,4-3-6627</inkml:trace>
  <inkml:trace contextRef="#ctx0" brushRef="#br0" timeOffset="38718.71">6695 3651 24575,'-1'62'0,"-1"-21"0,3 0 0,1 0 0,14 78 0,-12-97 0,-1 1 0,-1 0 0,-1 36 0,1 13 0,-2-69 0,0-1 0,1 1 0,-1-1 0,0 1 0,1-1 0,0 1 0,0-1 0,-1 0 0,1 1 0,1-1 0,-1 0 0,0 0 0,1 1 0,2 2 0,-3-4 0,0 0 0,0-1 0,0 1 0,0 0 0,0 0 0,0-1 0,1 1 0,-1-1 0,0 1 0,1-1 0,-1 0 0,0 1 0,0-1 0,1 0 0,-1 0 0,0 0 0,1 0 0,-1 0 0,0 0 0,3-1 0,-1 0 0,0 0 0,0 0 0,0-1 0,0 1 0,0-1 0,0 0 0,0 0 0,0 0 0,-1 0 0,1 0 0,-1 0 0,1-1 0,-1 1 0,0-1 0,0 0 0,0 0 0,-1 0 0,1 0 0,-1 0 0,2-4 0,1-3 0,3-10 0,1 1 0,11-21 0,-16 35 0,-1 1 0,1 0 0,0 0 0,0 0 0,1 0 0,-1 0 0,1 1 0,-1-1 0,1 1 0,0 0 0,1 0 0,-1 0 0,0 1 0,8-3 0,-11 4 0,0 1 0,0-1-1,0 1 1,0 0 0,0 0 0,1 0-1,-1 0 1,0 0 0,0 0 0,0 0-1,0 0 1,0 0 0,0 0 0,0 1-1,0-1 1,1 0 0,-1 1 0,0-1-1,0 1 1,0-1 0,0 1-1,-1 0 1,1-1 0,0 1 0,0 0-1,0 0 1,0-1 0,-1 1 0,1 0-1,0 0 1,-1 0 0,1 0 0,0 2-1,14 45 76,-2-9-1506,-2-26-5395</inkml:trace>
  <inkml:trace contextRef="#ctx0" brushRef="#br0" timeOffset="39748.35">7251 3889 24575,'-4'0'0,"1"0"0,-1 0 0,1 0 0,-1 1 0,1-1 0,0 1 0,-1 0 0,1 0 0,0 0 0,-1 0 0,1 0 0,0 1 0,0-1 0,0 1 0,0 0 0,-3 3 0,4-2 0,-1 0 0,1 0 0,0 1 0,0-1 0,0 1 0,1 0 0,-1-1 0,1 1 0,0 0 0,0 0 0,0 0 0,0 0 0,0 7 0,0 2 0,1-1 0,-1 1 0,2-1 0,0 1 0,4 18 0,-5-28 0,0-1 0,1 0 0,-1 0 0,1 0 0,-1 0 0,1 0 0,0-1 0,0 1 0,0 0 0,0 0 0,0 0 0,0-1 0,0 1 0,1 0 0,-1-1 0,0 1 0,1-1 0,0 0 0,-1 1 0,1-1 0,0 0 0,0 0 0,-1 0 0,1 0 0,0 0 0,0-1 0,0 1 0,0-1 0,0 1 0,0-1 0,0 0 0,0 1 0,0-1 0,1 0 0,-1 0 0,0-1 0,0 1 0,0 0 0,0-1 0,0 1 0,0-1 0,2 0 0,-2 0 0,0 0 0,-1 0 0,1 0 0,0 0 0,-1 0 0,1-1 0,0 1 0,-1 0 0,0-1 0,1 1 0,-1-1 0,0 1 0,0-1 0,0 0 0,0 0 0,0 1 0,0-1 0,0 0 0,0-2 0,10-46 0,-10 42 0,0 1 0,0 0 0,1-1 0,0 1 0,0 0 0,5-11 0,-6 17 0,0-1 0,1 1 0,-1 0 0,0-1 0,0 1 0,1 0 0,-1 0 0,1 0 0,-1 0 0,1 0 0,-1 0 0,1 0 0,0 1 0,-1-1 0,1 0 0,0 1 0,0-1 0,-1 1 0,1 0 0,0 0 0,0 0 0,-1 0 0,1 0 0,0 0 0,0 0 0,0 0 0,-1 1 0,1-1 0,0 1 0,0-1 0,1 2 0,3 0 0,0 0 0,0 1 0,0-1 0,0 2 0,-1-1 0,1 0 0,-1 1 0,0 0 0,0 0 0,-1 1 0,1-1 0,-1 1 0,0 0 0,0 0 0,6 11 0,1 6 0,-1 0 0,-1 1 0,7 23 0,-10-23 0,2-1 0,17 35 0,-17-40 0,0 0 0,-2 0 0,0 1 0,-1 0 0,0 0 0,-2 1 0,0-1 0,0 31 0,-1-26 0,23 127 0,-24-395 0,-3-57 0,-11 231 0,9 60 0,1 0 0,1-1 0,0 1 0,0-1 0,1 1 0,1-1 0,0 0 0,0 1 0,4-21 0,-4 32 0,0 0 0,0-1 0,0 1 0,0-1 0,0 1 0,0-1 0,1 1 0,-1-1 0,0 1 0,0-1 0,0 1 0,0-1 0,1 1 0,-1 0 0,0-1 0,0 1 0,1-1 0,-1 1 0,0 0 0,1-1 0,-1 1 0,0 0 0,1-1 0,-1 1 0,0 0 0,1 0 0,-1-1 0,1 1 0,-1 0 0,1 0 0,-1 0 0,1 0 0,6 13 0,0 26 0,-6-29 0,1 17 0,-1-1 0,-3 35 0,1-53 0,0 0 0,-1 0 0,0-1 0,0 1 0,0-1 0,-1 1 0,0-1 0,-1 0 0,1 0 0,-1 0 0,-1 0 0,-6 7 0,-77 98-60,58-72-1245,20-28-5521</inkml:trace>
  <inkml:trace contextRef="#ctx0" brushRef="#br0" timeOffset="40106.8">7674 4207 24575,'4'-2'0,"0"0"0,0-1 0,0 0 0,-1 0 0,1 0 0,-1-1 0,1 1 0,3-6 0,9-8 0,17-6 0,-24 18 0,-1 0 0,0-1 0,-1 0 0,12-12 0,-9 9 0,-1 0 0,1 1 0,0 0 0,1 1 0,0 0 0,19-8 0,33-24 0,-62 39 0,0-1 0,0 1 0,0-1 0,0 0 0,0 1 0,0-1 0,0 0 0,0 0 0,0 0 0,-1 0 0,1 0 0,0 0 0,-1 0 0,1 0 0,0 0 0,-1 0 0,1 0 0,-1 0 0,0-1 0,1 1 0,-1 0 0,0 0 0,0 0 0,0-1 0,0 0 0,0 0 0,-1 1 0,0 0 0,0 0 0,0 0 0,0 0 0,1 0 0,-1 0 0,-1 0 0,1 0 0,0 0 0,0 1 0,0-1 0,0 0 0,-1 1 0,1-1 0,0 1 0,0-1 0,-2 1 0,-8-3 0,0 0 0,0 1 0,0 1 0,-13-1 0,20 2 0,1-1 0,-1 1 0,1 0 0,-1 1 0,1-1 0,-1 1 0,1-1 0,-1 1 0,1 0 0,-1 0 0,1 0 0,0 1 0,0-1 0,0 1 0,0 0 0,0 0 0,0 0 0,0 0 0,0 0 0,-3 5 0,3-2 0,1 0 0,-1 0 0,1 0 0,0 0 0,0 0 0,1 1 0,0-1 0,0 1 0,0-1 0,0 1 0,1-1 0,0 10 0,0 4 0,1-1 0,5 35 0,-4-46 0,-1 0 0,2 0 0,-1 0 0,1 0 0,0 0 0,1-1 0,-1 1 0,1-1 0,1 0 0,5 7 0,3 2 0,-10-10 0,1-1 0,-1 0 0,1 1 0,-1-1 0,1-1 0,1 1 0,-1 0 0,0-1 0,1 0 0,-1 0 0,1-1 0,0 1 0,0-1 0,0 0 0,0 0 0,1 0 0,-1-1 0,0 0 0,1 0 0,8 0 0,0 0 0,7 0 0,0 0 0,37-4 0,-52 2 0,-1 0 0,1 0 0,0-1 0,-1 1 0,1-1 0,-1-1 0,0 1 0,0-1 0,0 1 0,0-2 0,0 1 0,-1 0 0,1-1 0,7-8 0,-7 7-227,-1-1-1,1 0 1,-1 0-1,0-1 1,4-10-1,-2 0-6598</inkml:trace>
  <inkml:trace contextRef="#ctx0" brushRef="#br0" timeOffset="40528.82">8203 3863 24575,'4'0'0,"7"0"0,5 0 0,5 0 0,3 0 0,2 0 0,1 0 0,-3 5 0,-7 1-8191</inkml:trace>
  <inkml:trace contextRef="#ctx0" brushRef="#br0" timeOffset="40529.82">8256 4048 24575,'0'5'0,"4"1"0,7-1 0,5 0 0,5-2 0,3-1 0,2-1 0,1 0 0,-3-1-8191</inkml:trace>
  <inkml:trace contextRef="#ctx0" brushRef="#br0" timeOffset="40999.71">8864 3678 24575,'-7'1'0,"1"-1"0,0 1 0,0 0 0,0 0 0,0 1 0,0 0 0,0 0 0,1 0 0,-1 1 0,1 0 0,-1 0 0,1 0 0,0 1 0,0-1 0,0 1 0,1 0 0,-1 1 0,1-1 0,0 1 0,0 0 0,1 0 0,-1 0 0,1 0 0,0 1 0,1 0 0,-1-1 0,-2 11 0,-2 6 0,2 0 0,0 0 0,1 1 0,1-1 0,1 1 0,2 29 0,0-17 0,-1-21 0,1 0 0,0 0 0,1-1 0,0 1 0,1 0 0,1 0 0,0 0 0,1-1 0,1 0 0,10 23 0,-8-24-114,1-1 1,1 1-1,-1-1 0,2-1 0,0 0 1,0 0-1,0-1 0,1 0 0,1-1 1,0 0-1,18 9 0,-13-11-6712</inkml:trace>
  <inkml:trace contextRef="#ctx0" brushRef="#br0" timeOffset="41603.71">9103 3705 24575,'11'0'0,"0"-2"0,1 0 0,-1 0 0,12-4 0,40-7 0,-51 12 0,1 0 0,0 1 0,0 1 0,25 3 0,-34-3 0,1 1 0,-1-1 0,-1 1 0,1 0 0,0 0 0,0 0 0,-1 0 0,1 1 0,-1-1 0,0 1 0,1 0 0,-1 0 0,-1 0 0,1 1 0,0-1 0,-1 0 0,0 1 0,4 7 0,0 2 0,0 1 0,-1 0 0,-1 0 0,0 0 0,-1 1 0,-1 0 0,0-1 0,-1 1 0,0 0 0,-1 0 0,-1 0 0,0-1 0,-1 1 0,-1 0 0,0-1 0,-1 0 0,-1 1 0,0-1 0,-1-1 0,0 1 0,-1-1 0,0 0 0,-18 22 0,22-31 0,0 1 0,0-1 0,0 1 0,0 0 0,1 0 0,0 0 0,0 0 0,0 0 0,1 1 0,-2 9 0,3-13 0,0 0 0,0 0 0,1 0 0,-1-1 0,0 1 0,1 0 0,0 0 0,-1 0 0,1-1 0,0 1 0,0 0 0,0-1 0,0 1 0,0 0 0,0-1 0,0 0 0,0 1 0,1-1 0,-1 0 0,1 1 0,-1-1 0,1 0 0,-1 0 0,1 0 0,0 0 0,-1-1 0,1 1 0,0 0 0,0-1 0,-1 1 0,1-1 0,0 0 0,0 1 0,2-1 0,18 2-68,-1 0-1,1-2 1,22-1-1,-19 0-1022,-1 0-5735</inkml:trace>
  <inkml:trace contextRef="#ctx0" brushRef="#br0" timeOffset="42041.66">9844 4128 24575,'0'5'0,"0"6"0,0 5 0,0 5 0,-5-2 0,-1 1 0,-4-3 0,-1 1 0,2 0 0,-2-1 0,1-1 0,-3-1 0,2 0 0,-3-2 0,2-4-8191</inkml:trace>
  <inkml:trace contextRef="#ctx0" brushRef="#br0" timeOffset="42555.28">9976 3572 24575,'56'-21'0,"-47"20"0,0-1 0,0 1 0,0 0 0,1 1 0,-1 0 0,0 0 0,1 1 0,14 3 0,-21-3 0,1 1 0,-1-1 0,0 0 0,0 1 0,1 0 0,-1 0 0,0 0 0,-1 0 0,1 0 0,0 1 0,-1-1 0,1 1 0,-1 0 0,0-1 0,0 1 0,0 0 0,0 0 0,0 1 0,-1-1 0,1 0 0,-1 0 0,0 1 0,0-1 0,0 1 0,0 4 0,0 3 0,0 0 0,-1 0 0,0 0 0,-1 0 0,0 0 0,0 0 0,-2 0 0,1-1 0,-1 1 0,-1-1 0,0 1 0,0-1 0,-12 18 0,-20 57 0,34-77 0,-1 0 0,1 1 0,1-1 0,0 1 0,0-1 0,0 1 0,1-1 0,2 12 0,-2-16 0,1 0 0,0-1 0,0 1 0,1 0 0,-1-1 0,1 1 0,-1-1 0,1 1 0,0-1 0,1 0 0,-1 0 0,1 0 0,-1 0 0,1 0 0,0-1 0,0 1 0,0-1 0,0 0 0,0 1 0,4 0 0,0 1 0,13 7 0,0-1 0,23 8 0,-40-17 0,1 1 0,-1-1 0,0 0 0,-1 1 0,1-1 0,0 1 0,0 0 0,-1 0 0,1 0 0,-1 1 0,0-1 0,1 0 0,-1 1 0,0 0 0,-1-1 0,1 1 0,0 0 0,-1 0 0,0 0 0,1 0 0,-1 0 0,0 0 0,0 0 0,-1 1 0,1-1 0,-1 0 0,0 0 0,0 1 0,0-1 0,0 0 0,0 0 0,-1 1 0,1-1 0,-1 0 0,0 0 0,0 0 0,0 0 0,-2 3 0,1 2 0,-1-1 0,0-1 0,-1 1 0,1 0 0,-1-1 0,-1 1 0,1-1 0,-1-1 0,0 1 0,0-1 0,-1 1 0,1-1 0,-1-1 0,0 1 0,-1-1 0,-6 3 0,-66 21-1365,61-23-5461</inkml:trace>
  <inkml:trace contextRef="#ctx0" brushRef="#br0" timeOffset="43473.77">10558 3413 24575,'1'3'0,"1"0"0,-1-1 0,1 0 0,0 1 0,0-1 0,0 0 0,0 0 0,0 0 0,0 0 0,1 0 0,-1-1 0,0 1 0,1-1 0,2 2 0,17 13 0,-12-3 0,0 1 0,-1 0 0,12 23 0,-16-25 0,1-1 0,0 0 0,1-1 0,0 1 0,1-1 0,0-1 0,15 15 0,-17-18 0,0 0 0,0 1 0,-1 0 0,0 0 0,0 0 0,-1 0 0,6 15 0,-5-12 0,0 0 0,1 0 0,0 0 0,8 9 0,-9-13 0,-1 0 0,0 1 0,0 0 0,0-1 0,-1 1 0,0 1 0,-1-1 0,0 0 0,0 1 0,0-1 0,-1 1 0,1 11 0,-1 15 0,-4 54 0,0-28 0,2-46 0,-1 1 0,-1-1 0,0 0 0,-1 0 0,0 0 0,-1-1 0,-1 0 0,0 1 0,-1-2 0,0 1 0,-1-1 0,0 0 0,-1-1 0,-1 0 0,0 0 0,-15 13 0,14-17 26,0 0 0,0-1 0,0 0 0,-15 5 0,-24 12-1521,36-14-533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18:57.7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 107 24575,'-12'0'0,"0"0"0,0 0 0,0 1 0,0 0 0,-21 5 0,29-5 0,0 1 0,0-1 0,0 1 0,0 0 0,0 1 0,1-1 0,-1 1 0,1-1 0,0 1 0,-1 0 0,1 1 0,1-1 0,-1 0 0,0 1 0,1-1 0,-4 8 0,0-1 0,1 0 0,1 0 0,0 0 0,0 1 0,-3 16 0,6-22 0,1-1 0,-1 1 0,1 0 0,0-1 0,0 1 0,1 0 0,-1-1 0,1 1 0,0-1 0,1 1 0,-1-1 0,1 1 0,-1-1 0,1 0 0,5 7 0,3 7 0,-1 1 0,0-1 0,-1 1 0,-2 1 0,7 25 0,11 32 0,-19-64 0,0-1 0,1 1 0,0-2 0,1 1 0,1-1 0,-1 0 0,2 0 0,0-1 0,0 0 0,1 0 0,0-1 0,0-1 0,19 12 0,1 2-1365,-17-13-5461</inkml:trace>
  <inkml:trace contextRef="#ctx0" brushRef="#br0" timeOffset="687.98">475 159 24575,'3'3'0,"0"-1"0,0 0 0,0 1 0,0-1 0,0 1 0,0 0 0,-1 0 0,1 0 0,-1 0 0,0 0 0,0 1 0,2 3 0,6 8 0,-5-8 0,-1 0 0,1 0 0,-1 1 0,-1-1 0,0 1 0,0 0 0,0 0 0,-1 0 0,0 0 0,-1 1 0,1 12 0,0 14 0,-5 53 0,0-27 0,2-35-120,0-13 7,0-1 0,1 1 0,1 0-1,-1-1 1,2 1 0,0-1 0,0 1 0,2-1-1,-1 0 1,11 22 0,-5-20-6713</inkml:trace>
  <inkml:trace contextRef="#ctx0" brushRef="#br0" timeOffset="1080.98">845 582 24575,'0'5'0,"0"6"0,0 5 0,0 4 0,0 4 0,0 3 0,0 0 0,0 0 0,-5-3 0,-1-7-8191</inkml:trace>
  <inkml:trace contextRef="#ctx0" brushRef="#br0" timeOffset="1676.75">872 132 24575,'7'-2'0,"0"0"0,1-1 0,-1 0 0,0-1 0,-1 1 0,1-1 0,8-7 0,-12 9 0,-3 2 0,8-6 0,0 1 0,0 0 0,1 0 0,-1 1 0,1 0 0,10-3 0,-17 6 0,-1 1 0,1 0 0,-1 0 0,1-1 0,0 1 0,-1 0 0,1 1 0,0-1 0,-1 0 0,1 0 0,-1 1 0,1-1 0,-1 1 0,1-1 0,-1 1 0,1 0 0,1 1 0,-1-1 0,0 1 0,0 0 0,-1 0 0,1 0 0,-1 0 0,1 0 0,-1 0 0,0 0 0,0 0 0,0 1 0,0-1 0,-1 0 0,1 1 0,0-1 0,-1 4 0,3 9 0,-1 1 0,-1 0 0,-1 0 0,-1 0 0,0 0 0,0 0 0,-2 0 0,0 0 0,-1-1 0,0 0 0,-2 1 0,-8 16 0,13-28 0,-1-1 0,0 1 0,1-1 0,0 1 0,0-1 0,0 1 0,0 0 0,0 0 0,1-1 0,0 1 0,0 0 0,0 0 0,0 0 0,0-1 0,1 1 0,0 0 0,-1 0 0,2-1 0,0 5 0,1-5 0,-1 1 0,1-1 0,0 0 0,0 0 0,0 0 0,1 0 0,-1-1 0,1 0 0,-1 1 0,1-1 0,0 0 0,0 0 0,0-1 0,0 0 0,0 1 0,0-1 0,5 0 0,-5 0 0,0 0 0,0-1 0,0 1 0,-1 0 0,1 1 0,0-1 0,-1 1 0,1 0 0,-1 0 0,0 0 0,0 0 0,1 0 0,-1 1 0,0-1 0,-1 1 0,1 0 0,-1 0 0,1 0 0,-1 0 0,0 0 0,0 1 0,0-1 0,0 1 0,-1-1 0,1 1 0,-1 0 0,0-1 0,0 1 0,-1 0 0,1 0 0,-1 0 0,1 0 0,-1 0 0,-1-1 0,1 1 0,-2 8 0,2-8 4,0 0-1,-1 0 0,0 0 1,0 0-1,0 0 0,0-1 1,0 1-1,-1 0 0,0 0 1,0-1-1,0 1 0,0-1 1,0 0-1,-1 1 0,0-1 1,1 0-1,-1 0 0,0-1 1,0 1-1,-5 2 0,-3 1-84,-1 0-1,1-1 1,-1-1-1,0 0 1,-13 3 0,-6 1-866,14-2-5879</inkml:trace>
  <inkml:trace contextRef="#ctx0" brushRef="#br0" timeOffset="2207.91">1216 0 24575,'10'0'0,"16"0"0,0 1 0,42 6 0,-59-5 0,-1 0 0,1 1 0,-1 0 0,0 0 0,0 1 0,0 0 0,0 0 0,-1 1 0,0 0 0,0 0 0,11 10 0,0 4 0,-1 0 0,0 1 0,-2 1 0,0 1 0,-2 0 0,19 41 0,-24-46 0,-2 0 0,0 0 0,-2 1 0,1 0 0,-2 0 0,-1 1 0,0-1 0,-1 0 0,-2 23 0,1-28 0,1 2 0,-1 0 0,0 0 0,-1 0 0,-1 0 0,-1-1 0,0 1 0,0 0 0,-2-1 0,-9 24 0,10-34 0,1 0 0,-1 0 0,0-1 0,0 1 0,0-1 0,0 0 0,0 0 0,-1-1 0,1 1 0,-1-1 0,-4 2 0,3-2 0,0 1 0,0 0 0,0 0 0,1 1 0,-1-1 0,-6 8 0,-32 37-1365,30-37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18:24.8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9 24575,'0'-4'0,"0"-6"0,4-2 0,2-3 0,4 1 0,5 3 0,0-1 0,-3-3 0,2 1 0,-2 3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12:16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929 24575,'0'-2'0,"1"-1"0,0 0 0,-1 1 0,1-1 0,0 0 0,1 1 0,-1 0 0,0-1 0,1 1 0,0 0 0,-1-1 0,1 1 0,0 0 0,0 0 0,0 0 0,3-1 0,39-30 0,-37 29 0,4-2 0,-1 0 0,2 1 0,16-6 0,-18 8 0,-1-1 0,1 0 0,-1 0 0,0-1 0,0 0 0,9-7 0,-5 1 0,1 2 0,1 0 0,0 0 0,0 1 0,0 1 0,1 0 0,0 2 0,1-1 0,31-4 0,-32 5 0,0-1 0,0 0 0,0-1 0,26-16 0,-27 14 0,0 1 0,0 1 0,1 0 0,30-9 0,-8 8 0,1 1 0,-1 1 0,58 0 0,-15 8 0,103-3 0,-113-12 0,-51 9 0,0 0 0,28-1 0,-25 3 0,0-1 0,22-6 0,-22 5 0,0 0 0,25-1 0,-33 5 0,0-1 0,0-1 0,0 0 0,0-1 0,-1 0 0,1-1 0,-1-1 0,19-9 0,-17 8 0,0 1 0,0 1 0,0 0 0,0 1 0,19-1 0,26-5 0,-20 0 0,-1-1 0,-1-2 0,58-26 0,-75 29-87,1 1-1,35-7 0,-34 9-1014,-6 1-5724</inkml:trace>
  <inkml:trace contextRef="#ctx0" brushRef="#br0" timeOffset="375.18">2171 319 24575</inkml:trace>
  <inkml:trace contextRef="#ctx0" brushRef="#br0" timeOffset="764.83">2171 319 24575</inkml:trace>
  <inkml:trace contextRef="#ctx0" brushRef="#br0" timeOffset="2033.47">2145 240 24575,'12'1'0,"0"-1"0,0 1 0,0 1 0,-1 0 0,1 1 0,0 0 0,-1 1 0,0 0 0,21 11 0,-15-4 0,-1 0 0,0 1 0,0 1 0,-1 0 0,15 18 0,13-1 0,-38-28 0,-1 0 0,1 0 0,-1 1 0,0 0 0,0 0 0,0 0 0,0 0 0,0 0 0,0 1 0,-1 0 0,0 0 0,0 0 0,0 0 0,0 0 0,4 9 0,-7-12 0,0 0 0,0 1 0,0-1 0,0 0 0,-1 1 0,1-1 0,0 0 0,0 0 0,-1 1 0,1-1 0,-1 0 0,1 0 0,-1 0 0,0 0 0,1 1 0,-1-1 0,0 0 0,0 0 0,1 0 0,-1-1 0,0 1 0,0 0 0,0 0 0,0 0 0,0-1 0,-1 1 0,0 0 0,-40 15 0,20-8 0,13-4 0,-13 7 0,1-1 0,-41 11 0,41-14-1365,4 0-5461</inkml:trace>
  <inkml:trace contextRef="#ctx0" brushRef="#br0" timeOffset="5604.75">3123 135 24575,'-7'0'0,"1"1"0,-1-1 0,1 1 0,-1 0 0,1 0 0,0 1 0,-1-1 0,1 2 0,0-1 0,0 1 0,1-1 0,-1 2 0,0-1 0,1 1 0,0-1 0,0 2 0,0-1 0,0 0 0,-5 8 0,5-5 0,0 1 0,1-1 0,-1 1 0,2 1 0,-1-1 0,1 0 0,0 1 0,1 0 0,0 0 0,0-1 0,1 1 0,0 0 0,1 12 0,0-19 0,-1 11 0,1 0 0,1 0 0,0 0 0,1-1 0,5 23 0,-5-31 0,-1-1 0,1 0 0,-1 1 0,1-1 0,0 0 0,1 0 0,-1 0 0,0 0 0,1 0 0,0 0 0,-1-1 0,1 1 0,0-1 0,0 0 0,1 0 0,-1 0 0,0 0 0,1-1 0,-1 1 0,1-1 0,-1 0 0,1 0 0,0 0 0,5 0 0,-1 0 0,0 1 0,0-2 0,0 1 0,0-1 0,0 0 0,0-1 0,0 0 0,0 0 0,0-1 0,0 0 0,0 0 0,-1-1 0,1 0 0,-1-1 0,1 1 0,9-8 0,-11 6 0,-1 0 0,1 0 0,-1-1 0,0 0 0,0 0 0,-1 0 0,0 0 0,0-1 0,-1 1 0,1-1 0,-1 0 0,-1 0 0,1-1 0,-1 1 0,-1 0 0,1-1 0,0-14 0,11-67 0,-7 60 0,-2-1 0,1-32 0,-5 50-113,-3-39 360,2 48-322,1 1 0,-1 0 0,0-1 0,0 1 0,0 0 0,0 0 0,0 0 0,0 0 0,-1 0 0,1 0 1,-1 0-1,1 1 0,-1-1 0,0 0 0,1 1 0,-1-1 0,0 1 0,0 0 0,-3-1 0,-11-5-6751</inkml:trace>
  <inkml:trace contextRef="#ctx0" brushRef="#br0" timeOffset="7556.8">54 1325 24575,'4'0'0,"7"0"0,5 0 0,4 0 0,4 0 0,3 0 0,0 0 0,-4 0-8191</inkml:trace>
  <inkml:trace contextRef="#ctx0" brushRef="#br0" timeOffset="-103125.04">1 3892 24575,'60'-1'0,"-37"-1"0,1 1 0,-1 2 0,0 0 0,1 1 0,-1 1 0,0 1 0,0 1 0,39 15 0,23 7-1365,-69-20-5461</inkml:trace>
  <inkml:trace contextRef="#ctx0" brushRef="#br0" timeOffset="-102530.85">266 3812 24575,'9'-1'0,"-1"-1"0,1 0 0,0-1 0,-1 0 0,1 0 0,-1-1 0,0 0 0,0 0 0,0-1 0,-1 0 0,0-1 0,8-6 0,-5 3 0,1 1 0,1 1 0,-1 0 0,23-10 0,53-18 0,-49 19 0,42-12 0,-57 20 0,0-1 0,24-13 0,-33 15 0,0 0 0,1 1 0,0 0 0,0 1 0,0 1 0,1 0 0,26-2 0,271 5 85,-150 2-1535,-140-1-5376</inkml:trace>
  <inkml:trace contextRef="#ctx0" brushRef="#br0" timeOffset="-101878.85">1324 3416 24575,'58'0'0,"67"1"0,-123-1 0,0 0 0,0 0 0,0 0 0,0 1 0,0-1 0,0 0 0,0 1 0,0 0 0,0-1 0,0 1 0,0 0 0,0 0 0,-1 0 0,1 0 0,0 0 0,-1 0 0,1 1 0,-1-1 0,1 1 0,-1-1 0,0 1 0,1-1 0,-1 1 0,0 0 0,0-1 0,0 1 0,0 0 0,0 0 0,0 3 0,-1-3 0,0 0 0,0 1 0,0-1 0,-1 1 0,1-1 0,-1 0 0,1 1 0,-1-1 0,0 0 0,0 0 0,0 0 0,0 1 0,0-1 0,-1 0 0,1 0 0,-1-1 0,1 1 0,-1 0 0,1 0 0,-1-1 0,0 1 0,0-1 0,0 0 0,-4 3 0,0 0-85,-1-1-13,0 1-1,1 0 1,-1 0-1,1 1 1,0 0-1,1 0 1,-1 0-1,1 1 1,0-1-1,0 1 1,1 1-1,-7 10 1,4 0-6728</inkml:trace>
  <inkml:trace contextRef="#ctx0" brushRef="#br0" timeOffset="-70956.72">2038 3363 24575,'-39'-1'0,"28"-1"0,1 1 0,-1 1 0,1 0 0,-1 0 0,1 1 0,0 0 0,-1 1 0,-13 4 0,23-6 0,0 1 0,0 0 0,0 0 0,0-1 0,1 1 0,-1 0 0,0 0 0,0 0 0,1 0 0,-1 0 0,0 0 0,1 0 0,-1 0 0,1 0 0,-1 0 0,1 0 0,0 0 0,-1 0 0,1 0 0,0 0 0,0 0 0,0 1 0,0-1 0,0 0 0,0 0 0,0 0 0,0 0 0,0 0 0,1 1 0,-1-1 0,0 0 0,1 0 0,-1 0 0,1 0 0,-1 0 0,1 0 0,0 0 0,-1 0 0,1 0 0,0 0 0,0-1 0,-1 1 0,3 1 0,42 45 0,-35-38 0,38 52 0,-7-8 0,-35-47 0,0 1 0,-1 0 0,1 1 0,-2-1 0,1 1 0,-1 0 0,0 0 0,3 9 0,-6-14 0,0 0 0,0 1 0,-1-1 0,1 0 0,-1 0 0,0 1 0,0-1 0,0 0 0,0 0 0,0 1 0,-1-1 0,1 0 0,-1 0 0,0 1 0,0-1 0,0 0 0,-1 0 0,1 0 0,-1 0 0,1-1 0,-1 1 0,0 0 0,0-1 0,-3 4 0,-1-1 0,1-1 0,0 0 0,-1 0 0,0 0 0,0-1 0,0 0 0,-1 0 0,1 0 0,-1-1 0,-12 3 0,-26 11 0,30-6-39,14-9-14,0 0 0,0 0 0,0 0 0,-1 0 0,1 0 0,0 0 0,-1 0 0,1 0 0,0 0 0,-1-1 0,1 1 0,-1-1-1,1 1 1,-1-1 0,0 1 0,1-1 0,-1 0 0,1 0 0,-1 0 0,0 0 0,1 0 0,-1 0 0,1 0 0,-3-1 0</inkml:trace>
  <inkml:trace contextRef="#ctx0" brushRef="#br0" timeOffset="-70158.58">2171 3362 24575,'1'1'0,"0"-1"0,0 1 0,0 0 0,1-1 0,-1 1 0,0 0 0,0 0 0,0 0 0,0 0 0,0-1 0,-1 1 0,1 0 0,0 1 0,0-1 0,-1 0 0,1 0 0,0 0 0,-1 0 0,1 1 0,0 0 0,12 34 0,-10-27 0,9 23 0,-2 1 0,-1-1 0,5 43 0,-12-62 0,1 1 0,0-1 0,9 23 0,-12-36 0,0 0 0,1 1 0,-1-1 0,0 0 0,0 0 0,1 0 0,-1 0 0,0 0 0,0 0 0,0 0 0,1 0 0,-1 0 0,0 0 0,0 0 0,1 0 0,-1 0 0,0 0 0,0 0 0,1 0 0,-1 0 0,0 0 0,0 0 0,1 0 0,-1 0 0,0 0 0,0 0 0,1-1 0,-1 1 0,0 0 0,0 0 0,0 0 0,0 0 0,1-1 0,-1 1 0,0 0 0,0 0 0,0 0 0,0-1 0,0 1 0,1 0 0,-1 0 0,0 0 0,0-1 0,0 1 0,0 0 0,0 0 0,0-1 0,0 1 0,0 0 0,0 0 0,0-1 0,0 1 0,0 0 0,7-16 0,-2-2 0,-2 1 0,0-1 0,0 0 0,-2-1 0,-1-19 0,3-21 0,-4 58 0,1-1 0,0 0 0,1 0 0,-1 0 0,0 0 0,0 0 0,1 0 0,-1 0 0,1 0 0,0 1 0,-1-1 0,1 0 0,0 0 0,0 1 0,0-1 0,0 0 0,1 1 0,-1-1 0,0 1 0,1 0 0,-1-1 0,1 1 0,-1 0 0,1 0 0,-1 0 0,1 0 0,0 0 0,0 0 0,-1 1 0,1-1 0,0 0 0,0 1 0,0-1 0,0 1 0,0 0 0,3 0 0,-2 0 0,-1 1 0,1-1 0,0 1 0,-1 0 0,1 0 0,0 0 0,-1 0 0,0 1 0,1-1 0,-1 0 0,0 1 0,1 0 0,-1 0 0,0 0 0,0 0 0,-1 0 0,1 0 0,0 0 0,-1 0 0,1 1 0,-1-1 0,0 0 0,1 1 0,-1 0 0,1 3 0,7 30-273,-1 0 0,-2 0 0,-2 0 0,1 60 0,-5-73-6553</inkml:trace>
  <inkml:trace contextRef="#ctx0" brushRef="#br0" timeOffset="-69312.5">2700 3468 24575,'-2'31'0,"2"29"0,0-56 0,0-1 0,1 1 0,-1-1 0,1 1 0,0-1 0,0 1 0,0-1 0,0 0 0,1 1 0,-1-1 0,1 0 0,4 5 0,-4-7 0,1 1 0,-1-1 0,1 0 0,-1 0 0,1 0 0,0 0 0,0 0 0,-1 0 0,1-1 0,0 0 0,0 1 0,0-1 0,-1 0 0,1 0 0,0-1 0,0 1 0,0-1 0,2 0 0,4 0 0,-1-1 0,0 0 0,0-1 0,15-6 0,-20 7 0,0-1 0,0 0 0,0 0 0,0 0 0,0 0 0,-1 0 0,0 0 0,1-1 0,-1 1 0,0-1 0,-1 0 0,1 1 0,-1-1 0,1 0 0,-1 0 0,0 0 0,-1 0 0,1 0 0,-1 0 0,1-4 0,0-15 0,-1 0 0,-4-31 0,2 31 0,4 35 0,1 0 0,-1-1 0,2 1 0,0-1 0,0 0 0,1 0 0,1-1 0,0 1 0,0-1 0,14 17 0,-16-24-136,0 0-1,-1 1 1,1-1-1,-1 1 1,0 0-1,0 0 1,0 0-1,-1 0 0,4 8 1,0 5-6690</inkml:trace>
  <inkml:trace contextRef="#ctx0" brushRef="#br0" timeOffset="-68644.51">3150 3441 24575,'1'1'0,"0"-1"0,0 1 0,0-1 0,0 1 0,1-1 0,-1 1 0,0 0 0,0 0 0,0-1 0,0 1 0,0 0 0,-1 0 0,1 0 0,0 0 0,0 0 0,-1 0 0,1 0 0,0 0 0,-1 1 0,1-1 0,-1 0 0,1 0 0,-1 0 0,0 1 0,0-1 0,1 0 0,-1 2 0,5 41 0,-5-39 0,13 122 0,2 68 0,-16-187 0,0 6 0,1 1 0,0 0 0,1 0 0,0-1 0,1 1 0,1-1 0,0 1 0,1-1 0,1 0 0,6 15 0,-10-28 0,-1 1 0,1-1 0,-1 0 0,1 0 0,-1 0 0,1 0 0,-1 0 0,1 0 0,0-1 0,0 1 0,0 0 0,-1 0 0,1 0 0,0-1 0,0 1 0,0 0 0,0-1 0,0 1 0,0-1 0,0 1 0,0-1 0,0 0 0,1 1 0,-1-1 0,0 0 0,2 0 0,-2 0 0,0-1 0,1 0 0,-1 0 0,0 0 0,0 0 0,0 0 0,0 0 0,0 0 0,-1 0 0,1 0 0,0 0 0,0-1 0,-1 1 0,1 0 0,0 0 0,-1-1 0,1-2 0,2-7 0,0-1 0,-1 1 0,2-23 0,-2-7 0,-2 0 0,-2 0 0,-2 0 0,-11-52 0,-12-81 0,26 169 0,-4-19 0,2 0 0,-1-32 0,4 52 0,0 0 0,0-1 0,0 1 0,0-1 0,1 1 0,-1 0 0,1-1 0,1 1 0,-1 0 0,0 0 0,1 0 0,0 0 0,0 0 0,0 0 0,1 0 0,-1 1 0,1-1 0,0 1 0,0 0 0,3-4 0,-5 7 0,0-1 0,-1 1 0,1-1 0,0 0 0,0 1 0,0-1 0,0 1 0,0 0 0,-1-1 0,1 1 0,0 0 0,0-1 0,0 1 0,0 0 0,0 0 0,0 0 0,0 0 0,0 0 0,0 0 0,0 0 0,0 0 0,0 1 0,0-1 0,0 0 0,0 1 0,0-1 0,0 0 0,0 1 0,0-1 0,0 1 0,0 0 0,1 1 0,0 0 0,-1 1 0,1-1 0,-1 0 0,1 1 0,-1-1 0,0 1 0,0-1 0,0 1 0,-1 0 0,2 3 0,0 10 0,0 1 0,0 29 0,-2-45 0,0 62 0,-4 119 0,3-179-57,1 0 1,-1 0-1,0 0 0,0 0 0,0 0 0,-1 0 1,1 0-1,-1 0 0,1 0 0,-1-1 0,0 1 0,0-1 1,0 1-1,0-1 0,-1 0 0,1 0 0,0 0 1,-1 0-1,0 0 0,1 0 0,-1-1 0,-4 2 0,7-3-1,-14 9-6768</inkml:trace>
  <inkml:trace contextRef="#ctx0" brushRef="#br0" timeOffset="-68095.22">3494 3680 24575,'1'-1'0,"0"-1"0,0 0 0,0 1 0,0-1 0,0 1 0,1 0 0,-1-1 0,1 1 0,-1 0 0,1 0 0,-1-1 0,1 1 0,0 1 0,-1-1 0,1 0 0,0 0 0,0 1 0,0-1 0,0 1 0,0-1 0,3 1 0,10-6 0,4-5 0,0 0 0,0-2 0,32-29 0,-47 37 0,-1 1 0,1-2 0,-1 1 0,0 0 0,0-1 0,-1 1 0,0-1 0,0 0 0,0 0 0,-1 1 0,0-1 0,0 0 0,0-1 0,-1 1 0,0 0 0,0-9 0,-1 6 0,1 1 0,-1-1 0,-1 1 0,1-1 0,-1 1 0,-1-1 0,0 1 0,0 0 0,0 0 0,-1 0 0,-5-7 0,5 11 0,1 1 0,-1 0 0,1 0 0,-1 1 0,0-1 0,0 1 0,-1 0 0,1 0 0,0 0 0,-1 0 0,1 1 0,-1 0 0,1 0 0,-1 0 0,0 0 0,1 1 0,-1 0 0,0 0 0,1 0 0,-1 0 0,-6 2 0,7-2 0,0 1 0,-1 0 0,1 0 0,0 0 0,0 0 0,0 0 0,1 1 0,-1 0 0,0-1 0,0 1 0,1 1 0,-1-1 0,1 1 0,0-1 0,0 1 0,0 0 0,0 0 0,0 0 0,1 0 0,-1 1 0,1-1 0,0 1 0,0 0 0,-2 4 0,-2 14 0,1-1 0,0 1 0,2 1 0,-2 30 0,6-45 0,-1 0 0,1 0 0,1-1 0,-1 1 0,1 0 0,1-1 0,-1 1 0,1-1 0,1 0 0,-1 0 0,1 0 0,0 0 0,1-1 0,0 0 0,0 1 0,6 4 0,-4-3 0,1-1 0,-1 0 0,2 0 0,-1-1 0,1 0 0,0-1 0,0 0 0,0 0 0,1-1 0,0 0 0,0-1 0,0 0 0,0 0 0,0-1 0,0-1 0,1 0 0,-1 0 0,1-1 0,17-1 0,-18 0-79,1 2-20,-1-1 0,1 0 0,-1-1 0,1 0 0,-1-1 0,1 0 0,-1 0 0,0-1 1,0-1-1,0 0 0,-1 0 0,13-8 0,-9 3-6727</inkml:trace>
  <inkml:trace contextRef="#ctx0" brushRef="#br0" timeOffset="-67689.48">3917 3416 24575,'4'-4'0,"2"-7"0,4 0 0,5 0 0,5-1 0,3 1 0,2 2 0,1 2 0,1 4 0,1 1 0,-1 1 0,0 1 0,0 1 0,-5-1-8191</inkml:trace>
  <inkml:trace contextRef="#ctx0" brushRef="#br0" timeOffset="-67316.66">4049 3521 24575,'4'0'0,"7"0"0,5 0 0,5 0 0,3 0 0,2 0 0,1 0 0,1 0 0,-5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17:17.3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78 689 24575,'0'5'0,"0"5"0,0 6 0,0 5 0,0 3 0,4-2 0,2-1 0,0 1 0,-2 1 0,4-4 0,0 0 0,-1 2 0,-2 0 0,-2 3 0,-1 0 0,-1 2 0,-1-4-8191</inkml:trace>
  <inkml:trace contextRef="#ctx0" brushRef="#br0" timeOffset="389.04">3046 423 24575,'4'0'0,"6"0"0,2 0-8191</inkml:trace>
  <inkml:trace contextRef="#ctx0" brushRef="#br0" timeOffset="1030.11">3601 635 24575,'-10'1'0,"1"0"0,0 1 0,0-1 0,0 2 0,0-1 0,1 1 0,-1 1 0,1-1 0,-9 6 0,-24 10 0,40-19 0,-1 0 0,0 1 0,0-1 0,0 1 0,1-1 0,-1 1 0,0 0 0,1 0 0,-1 0 0,1 0 0,-1 0 0,1 0 0,-1 0 0,1 1 0,0-1 0,-1 0 0,1 1 0,0-1 0,0 1 0,0-1 0,0 1 0,0 0 0,1-1 0,-1 1 0,0 0 0,1 0 0,-1-1 0,1 1 0,0 0 0,0 0 0,-1 0 0,1 0 0,0-1 0,1 1 0,-1 0 0,0 0 0,0 0 0,1 0 0,-1-1 0,1 1 0,0 0 0,-1 0 0,1-1 0,0 1 0,0-1 0,0 1 0,0-1 0,0 1 0,0-1 0,1 1 0,0 0 0,5 5 0,-1 0 0,1 0 0,0-1 0,1 0 0,0-1 0,0 0 0,0 0 0,17 7 0,83 40 0,-104-50 0,0 0 0,0 0 0,-1 0 0,1 0 0,-1 1 0,1 0 0,-1-1 0,0 1 0,0 0 0,-1 1 0,1-1 0,-1 0 0,1 1 0,-1-1 0,0 1 0,0 0 0,0 0 0,0 4 0,4 10 0,-1 1 0,5 35 0,0-1 0,-8-46 0,0 0 0,-1 0 0,1 0 0,-1 0 0,-1 1 0,1-1 0,-1 0 0,-1 0 0,0 9 0,0-12 0,-1-1 0,1 1 0,-1-1 0,1 1 0,-1-1 0,0 0 0,0 0 0,-1 0 0,1 0 0,-1 0 0,1 0 0,-1-1 0,0 1 0,0-1 0,0 0 0,0 1 0,0-2 0,-7 4 0,-2 1 20,1-1 0,-1 0 0,1-1 0,-1 0 0,-20 3 0,29-6-77,0-1 0,-1 0 0,1 1 0,0-1-1,-1 0 1,1-1 0,0 1 0,-1 0 0,1-1 0,0 0 0,0 0 0,-1 0-1,1 0 1,0 0 0,0-1 0,0 0 0,0 1 0,1-1 0,-1 0 0,0 0 0,1 0-1,-1-1 1,1 1 0,0-1 0,-3-4 0,-4-8-6769</inkml:trace>
  <inkml:trace contextRef="#ctx0" brushRef="#br0" timeOffset="-5001.33">692 449 24575,'-17'0'0,"0"0"0,0 2 0,0-1 0,0 2 0,0 0 0,1 1 0,0 1 0,0 0 0,0 1 0,0 1 0,-16 10 0,17-9 0,-1-1 0,0 0 0,-19 4 0,22-7 0,1 0 0,-1 1 0,1 0 0,-1 1 0,2 0 0,-18 12 0,27-16 0,-1 0 0,1 0 0,-1 1 0,1-1 0,0 1 0,0 0 0,0 0 0,0 0 0,0 0 0,0 0 0,1 0 0,0 0 0,0 1 0,0-1 0,0 0 0,0 1 0,0-1 0,1 0 0,0 7 0,0 1 0,2 0 0,0 0 0,0 0 0,7 18 0,-6-22 0,-1 0 0,0 0 0,0 0 0,0 0 0,-1 0 0,0 0 0,0 0 0,-1 0 0,0 1 0,-1-1 0,-1 10 0,1-13-105,-1-1 0,0 1 0,1-1 0,-1 0 0,-1 0 0,1 1 0,0-2 0,-1 1 0,0 0 0,0 0 0,0-1 0,-4 3 0,-7 4-6721</inkml:trace>
  <inkml:trace contextRef="#ctx0" brushRef="#br0" timeOffset="-3978.38">611 345 24575,'4'1'0,"0"0"0,0 1 0,0-1 0,0 1 0,0 0 0,0-1 0,-1 2 0,1-1 0,-1 0 0,1 1 0,-1 0 0,0-1 0,0 1 0,0 1 0,0-1 0,-1 0 0,1 1 0,-1-1 0,0 1 0,0 0 0,2 5 0,2 3 0,0 0 0,-1 0 0,-1 1 0,0-1 0,4 25 0,-8 51 0,-2-73 0,2 0 0,-1 0 0,2 1 0,0-1 0,6 27 0,-7-42 0,0 1 0,0 0 0,0-1 0,0 1 0,0 0 0,0-1 0,1 1 0,-1 0 0,0-1 0,0 1 0,1 0 0,-1-1 0,0 1 0,1-1 0,-1 1 0,1-1 0,-1 1 0,1-1 0,-1 1 0,1-1 0,-1 1 0,1-1 0,-1 0 0,1 1 0,0-1 0,-1 0 0,1 1 0,0-1 0,-1 0 0,1 0 0,0 0 0,-1 0 0,1 1 0,1-1 0,-1-1 0,1 0 0,0 0 0,-1 0 0,1 0 0,-1 0 0,1 0 0,-1 0 0,0 0 0,1-1 0,-1 1 0,0 0 0,2-3 0,26-47 0,-24 40 0,1 1 0,0 0 0,1 0 0,0 1 0,0 0 0,1 0 0,12-11 0,-17 17 0,-1 1 0,1 0 0,-1 0 0,1 0 0,0 0 0,0 1 0,0-1 0,0 1 0,0-1 0,0 1 0,0 0 0,0 0 0,1 0 0,-1 1 0,0-1 0,1 1 0,-1 0 0,0 0 0,1 0 0,-1 0 0,0 1 0,1-1 0,-1 1 0,0 0 0,0 0 0,0 0 0,1 0 0,-1 1 0,0-1 0,4 4 0,-4-3 0,0 1 0,0 0 0,-1 0 0,1 1 0,-1-1 0,0 0 0,0 1 0,0 0 0,0-1 0,0 1 0,-1 0 0,0 0 0,0 0 0,0 0 0,0 0 0,0 7 0,-1 75 0,-1-59 0,-1 27-1365,2-31-5461</inkml:trace>
  <inkml:trace contextRef="#ctx0" brushRef="#br0" timeOffset="-3404.38">1326 689 24575,'-15'0'0,"2"0"0,1 0 0,-1 1 0,-18 3 0,26-3 0,0 1 0,0 0 0,1-1 0,-1 1 0,1 1 0,0-1 0,-1 1 0,1 0 0,0 0 0,0 0 0,1 0 0,-5 5 0,2-2 0,0-1 0,-1 1 0,1-2 0,-1 1 0,0-1 0,-9 4 0,12-6 0,0-1 0,0 1 0,0 0 0,0 0 0,1 1 0,-1-1 0,1 1 0,-1 0 0,1-1 0,0 1 0,0 1 0,0-1 0,1 0 0,-1 1 0,1 0 0,-1-1 0,1 1 0,0 0 0,1 0 0,-1 0 0,1 0 0,0 1 0,-1 4 0,1 0 0,0 0 0,0 0 0,1 0 0,1 0 0,-1 0 0,2 0 0,-1-1 0,1 1 0,4 12 0,-5-19 0,0 0 0,0 0 0,0 1 0,0-1 0,1 0 0,-1-1 0,1 1 0,-1 0 0,1 0 0,0-1 0,0 1 0,-1-1 0,1 1 0,0-1 0,0 0 0,0 0 0,1 1 0,-1-2 0,0 1 0,0 0 0,1 0 0,-1-1 0,0 1 0,1-1 0,-1 0 0,0 0 0,1 0 0,-1 0 0,0 0 0,1 0 0,-1-1 0,1 1 0,-1-1 0,0 1 0,0-1 0,1 0 0,-1 0 0,0 0 0,4-3 0,-1 1 0,0 0 0,-1 0 0,1-1 0,-1 0 0,0 0 0,5-6 0,-5 5 0,1 1 0,-1-1 0,1 1 0,0 0 0,0 0 0,8-4 0,-12 7 0,1 1 0,0-1 0,-1 0 0,1 1 0,0 0 0,0-1 0,-1 1 0,1 0 0,0 0 0,0 0 0,-1 0 0,1 1 0,0-1 0,0 0 0,-1 1 0,1-1 0,0 1 0,-1-1 0,1 1 0,0 0 0,-1 0 0,1 0 0,-1 0 0,1 0 0,-1 0 0,0 0 0,2 2 0,49 54-1365,-41-45-5461</inkml:trace>
  <inkml:trace contextRef="#ctx0" brushRef="#br0" timeOffset="-2965.79">1485 846 24575,'4'7'0,"1"0"0,-1 0 0,0 1 0,-1-1 0,0 1 0,0-1 0,0 1 0,2 13 0,5 13 0,3 0 0,-1 1 0,-2 0 0,-2 1 0,0 0 0,-3 0 0,2 63 0,-7-76-117,-1 46 364,1-49-585,0-24-819,0-13-5669</inkml:trace>
  <inkml:trace contextRef="#ctx0" brushRef="#br0" timeOffset="-2560.34">1829 449 24575,'1'1'0,"1"0"0,0 0 0,0 0 0,-1 0 0,1 0 0,-1 0 0,1 1 0,-1-1 0,1 0 0,-1 1 0,0-1 0,1 1 0,-1-1 0,0 1 0,0 0 0,0 0 0,-1-1 0,1 1 0,0 0 0,0 3 0,14 40 0,-9-12 0,-2 0 0,0 0 0,-3 1 0,0-1 0,-6 43 0,3-67 11,1 0 0,-1-1 0,-1 1 0,0-1 0,0 1 0,-1-1-1,0 0 1,0-1 0,0 1 0,-10 10 0,11-13-104,-1 0 0,0 0 1,-1-1-1,1 0 0,-1 0 0,0 0 0,0 0 0,0-1 1,-1 0-1,1 0 0,-1 0 0,0 0 0,0-1 1,1 0-1,-9 1 0,-7-1-6733</inkml:trace>
  <inkml:trace contextRef="#ctx0" brushRef="#br0" timeOffset="-1486.31">1537 846 24575,'-1'-42'0,"0"27"0,0 0 0,1 0 0,0-1 0,1 1 0,1 0 0,1 0 0,0 0 0,1 0 0,0 0 0,13-26 0,6-2 0,-17 28 0,2 0 0,0 1 0,1 0 0,0 0 0,1 1 0,20-21 0,-29 33 0,1 0 0,-1 0 0,0 0 0,1 0 0,-1 0 0,0 0 0,1 0 0,-1 1 0,1-1 0,-1 0 0,1 1 0,0 0 0,-1-1 0,1 1 0,-1 0 0,1 0 0,0-1 0,-1 2 0,1-1 0,0 0 0,-1 0 0,1 0 0,3 2 0,-3-1 0,1 1 0,0-1 0,-1 1 0,1 0 0,-1 0 0,1 0 0,-1 0 0,0 0 0,0 1 0,0-1 0,3 6 0,1 3 0,0 0 0,-1 1 0,0 0 0,-1 0 0,4 15 0,-2-1 0,-2-12 0,0 0 0,-2 0 0,1 1 0,-2-1 0,0 1 0,0-1 0,-1 1 0,-1-1 0,-3 17 0,1-17 0,0 0 0,-1-1 0,-1 1 0,-7 15 0,9-23 0,-1 0 0,-1 0 0,1 0 0,-1 0 0,0-1 0,0 1 0,-1-1 0,0-1 0,-10 8 0,3-5 0,0 0 0,0 0 0,-1-2 0,0 0 0,-17 4 0,18-5 0,0-1 0,1 2 0,-1 0 0,1 0 0,0 1 0,-19 13 0,20-12-49,-21 16-1267</inkml:trace>
  <inkml:trace contextRef="#ctx0" brushRef="#br0" timeOffset="-577.04">1935 847 24575,'4'-1'0,"1"0"0,-1 0 0,1-1 0,-1 0 0,0 0 0,0 0 0,0 0 0,0-1 0,4-2 0,24-13 0,10 3 0,-1-2 0,52-30 0,-87 44 0,-1-1 0,-1 0 0,1-1 0,0 1 0,-1-1 0,0 0 0,0 0 0,0 0 0,-1 0 0,0-1 0,0 1 0,0-1 0,-1 0 0,1 0 0,0-7 0,-1 6 0,0 0 0,0 0 0,-1 0 0,0-1 0,-1 1 0,1 0 0,-1-1 0,-1 1 0,0 0 0,0-1 0,0 1 0,-4-12 0,3 16 0,-1 0 0,1 0 0,0 0 0,-1 0 0,0 0 0,1 1 0,-1 0 0,0-1 0,0 1 0,-1 0 0,1 0 0,0 1 0,-1-1 0,1 1 0,-1 0 0,1-1 0,-1 2 0,0-1 0,1 0 0,-1 1 0,0-1 0,0 1 0,-4 1 0,-5-2 0,-1 1 0,1 1 0,-1 1 0,1 0 0,-16 4 0,15-1 0,0 0 0,1 1 0,0 0 0,0 2 0,0-1 0,1 1 0,0 1 0,1 0 0,0 1 0,0 0 0,1 1 0,-15 20 0,18-20 0,2-1 0,-1 1 0,1 0 0,0 1 0,1-1 0,1 1 0,0 0 0,-2 15 0,2-5 0,1 0 0,2 0 0,2 38 0,-1-57 0,-1 0 0,1 0 0,0 1 0,0-1 0,0 0 0,1 0 0,-1 0 0,1 0 0,0 0 0,-1-1 0,1 1 0,0 0 0,1-1 0,-1 1 0,0-1 0,1 0 0,-1 0 0,1 0 0,4 3 0,7 2 0,0 0 0,0-1 0,17 5 0,17 8 0,-36-13 12,0-2 0,1 1 0,-1-1 0,1-1 0,0 0 0,0-1 0,0-1 0,0 0 0,17-1 0,4-2-507,-1-1 0,47-11 0,-57 9-6331</inkml:trace>
  <inkml:trace contextRef="#ctx0" brushRef="#br0" timeOffset="3669.51">5031 291 24575,'-30'0'0,"16"-1"0,0 1 0,1 0 0,-1 1 0,0 0 0,-18 5 0,29-5 0,0 0 0,0 1 0,0-1 0,0 0 0,0 1 0,0 0 0,0 0 0,0 0 0,1 0 0,-1 0 0,1 0 0,-1 1 0,1-1 0,0 1 0,0 0 0,0 0 0,0 0 0,1 0 0,-1 0 0,1 0 0,0 0 0,0 0 0,0 0 0,0 1 0,0-1 0,0 6 0,-2 42 0,5 88 0,2-35 0,-3-85 0,0-1 0,1 0 0,2 0 0,-1 0 0,2-1 0,1 1 0,0-1 0,1 0 0,0-1 0,2 1 0,0-2 0,1 1 0,18 22 0,6 2 66,62 58-1,-2-3-1561,-83-82-5330</inkml:trace>
  <inkml:trace contextRef="#ctx0" brushRef="#br0" timeOffset="9553.19">5374 502 24575,'3'0'0,"0"-1"0,1-1 0,-1 1 0,0 0 0,1-1 0,-1 0 0,0 1 0,0-1 0,4-4 0,12-6 0,2 1 0,-10 5 0,-1 1 0,1 0 0,0 1 0,0 0 0,17-3 0,-26 6 0,0 1 0,0 0 0,0 0 0,0 0 0,0 0 0,0 0 0,0 0 0,0 0 0,0 1 0,-1-1 0,1 1 0,0 0 0,0-1 0,0 1 0,0 0 0,-1 0 0,1 0 0,0 0 0,-1 0 0,1 1 0,-1-1 0,1 0 0,-1 1 0,0-1 0,0 1 0,1 0 0,-1-1 0,0 1 0,0 0 0,-1-1 0,1 1 0,0 0 0,0 0 0,-1 0 0,0 0 0,1 0 0,-1 0 0,0 3 0,5 37 0,-3 0 0,-2 1 0,-8 72 0,6-106 0,1 0 0,-2 0 0,1 0 0,-1 0 0,0-1 0,-1 1 0,0-1 0,-1 0 0,1 0 0,-2-1 0,1 1 0,-9 8 0,-11 17 0,24-32 0,1-1 0,-1 1 0,1 0 0,-1-1 0,1 1 0,0 0 0,-1 0 0,1-1 0,0 1 0,-1 0 0,1 0 0,0-1 0,0 1 0,0 0 0,-1 0 0,1 0 0,0-1 0,0 1 0,0 0 0,0 0 0,1 0 0,-1 0 0,0-1 0,0 1 0,0 0 0,1 0 0,0 1 0,0-1 0,0 0 0,0 0 0,0 0 0,0 0 0,1 0 0,-1-1 0,0 1 0,1 0 0,-1-1 0,1 1 0,-1-1 0,1 1 0,2 0 0,63 2 0,-50-3 0,-9 1 0,0 1 0,0 0 0,1 1 0,-1 0 0,0 0 0,-1 0 0,1 1 0,-1 0 0,1 1 0,-1-1 0,-1 1 0,1 1 0,-1-1 0,0 1 0,0 0 0,0 1 0,-1 0 0,0-1 0,0 2 0,-1-1 0,0 0 0,0 1 0,-1 0 0,0 0 0,0 0 0,-1 0 0,0 0 0,0 1 0,0 12 0,-1-16 0,0 0 0,-1 1 0,0-1 0,0 0 0,0 1 0,-1-1 0,0 0 0,0 1 0,0-1 0,0 0 0,-1 0 0,0 0 0,0 0 0,-1 0 0,1 0 0,-1-1 0,0 1 0,0-1 0,0 0 0,-1 0 0,0 0 0,1 0 0,-2 0 0,1-1 0,0 0 0,0 0 0,-1 0 0,0 0 0,-5 2 0,-25 14-119,10-5-89,0 0 1,-1-2-1,0-1 0,-1-1 1,-34 9-1,42-16-6618</inkml:trace>
  <inkml:trace contextRef="#ctx0" brushRef="#br0" timeOffset="10069.27">6009 1137 24575,'3'0'0,"1"0"0,-1 0 0,0 0 0,1 1 0,-1-1 0,1 1 0,-1 0 0,0 0 0,1 0 0,-1 0 0,0 0 0,0 1 0,0-1 0,0 1 0,0 0 0,3 3 0,-3-2 0,-1 0 0,0 0 0,0 1 0,0-1 0,0 1 0,0 0 0,-1-1 0,0 1 0,1 0 0,-1 0 0,-1 0 0,1 0 0,0 7 0,0-5 0,-1 1 0,1-1 0,-1 0 0,-1 1 0,1-1 0,-1 0 0,0 0 0,0 1 0,-1-1 0,0 0 0,0 0 0,0 0 0,-1-1 0,0 1 0,0-1 0,0 1 0,-1-1 0,0 0 0,-8 8 0,0 4-343,0 1-1,-10 21 0,20-35 10,-7 12-6492</inkml:trace>
  <inkml:trace contextRef="#ctx0" brushRef="#br0" timeOffset="10587.13">6274 1 24575,'40'0'0,"-15"-1"0,0 1 0,40 6 0,-57-4 0,1 0 0,-1 0 0,1 1 0,-1 0 0,0 0 0,0 1 0,-1 0 0,1 1 0,-1 0 0,0 0 0,9 8 0,36 40 0,-3 2 0,80 117 0,-110-142 0,-2 1 0,26 62 0,-18-35 0,-19-41 0,-1 0 0,-1 0 0,0 1 0,-1 0 0,1 25 0,3 20 0,2 8 0,-4 1 0,-7 111 0,0-58 0,2-117 8,-1-1-1,0 0 1,0 0-1,0 0 1,0 0-1,-1 0 1,-1 0-1,1 0 1,-1 0-1,0-1 1,-1 1-1,1-1 1,-1 0-1,0 0 1,-8 8-1,-1-1-255,-1-1 1,0-1-1,0 0 1,-1-1-1,-17 9 1,15-9-6579</inkml:trace>
  <inkml:trace contextRef="#ctx0" brushRef="#br0" timeOffset="12052.65">558 503 24575,'-1'-1'0,"1"0"0,0 0 0,0 0 0,-1 0 0,1 0 0,-1 0 0,1 0 0,-1 1 0,1-1 0,-1 0 0,1 0 0,-1 0 0,0 0 0,0 1 0,1-1 0,-1 0 0,0 1 0,0-1 0,0 0 0,0 1 0,0-1 0,0 1 0,0 0 0,0-1 0,0 1 0,0 0 0,0-1 0,0 1 0,0 0 0,0 0 0,0 0 0,0 0 0,0 0 0,0 0 0,0 0 0,0 0 0,-1 1 0,-47 6 0,43-5 0,-7 0 0,0 1 0,1 0 0,-1 1 0,1 0 0,0 1 0,1 1 0,-18 10 0,24-12 0,0 0 0,0 0 0,0 1 0,1 0 0,-1 0 0,1 0 0,0 0 0,1 1 0,-1 0 0,1-1 0,1 1 0,-1 1 0,1-1 0,0 0 0,0 0 0,-2 13 0,3-11 0,1 0 0,-1 0 0,1 0 0,1 0 0,0 0 0,0 0 0,0 0 0,1 0 0,0-1 0,0 1 0,1-1 0,0 1 0,0-1 0,1 0 0,0 0 0,0 0 0,1-1 0,0 1 0,0-1 0,1-1 0,-1 1 0,1-1 0,0 1 0,1-2 0,-1 1 0,1-1 0,11 6 0,-8-5 0,0 0 0,-1 1 0,0 1 0,0-1 0,0 2 0,-1-1 0,0 1 0,8 9 0,-14-14 0,0 0 0,-1 0 0,1 0 0,0 0 0,-1 0 0,0 0 0,0 1 0,0-1 0,0 0 0,0 1 0,-1-1 0,1 1 0,-1-1 0,0 0 0,0 1 0,0-1 0,-1 1 0,1-1 0,-1 0 0,0 1 0,0-1 0,0 0 0,0 1 0,-1-1 0,1 0 0,-1 0 0,0 0 0,1 0 0,-1-1 0,-4 5 0,-3 2 0,-1 0 0,0 0 0,-1-1 0,0 0 0,0-1 0,-1 0 0,0-1 0,-19 7 0,-31 18 0,47-23 0,0-1 0,-1-1 0,0 0 0,-1-1 0,-28 5 0,25-6 0,0 1 0,0 0 0,-28 13 0,-12 8-1365,50-22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13:51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12:25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64 530 24575,'-15'0'0,"-19"0"0,-1 1 0,0 1 0,-43 10 0,70-11 0,0 1 0,1 0 0,-1 0 0,1 1 0,-1 0 0,1 0 0,0 1 0,0 0 0,0 0 0,1 0 0,0 1 0,-1 0 0,2 0 0,-1 1 0,1 0 0,-1 0 0,2 0 0,-1 1 0,1-1 0,-6 12 0,8-11 0,0-1 0,0 1 0,0 0 0,1 0 0,0 0 0,0 1 0,1-1 0,0 0 0,0 0 0,1 0 0,0 0 0,0 0 0,3 9 0,-3-12 0,1 0 0,-1 0 0,0-1 0,1 1 0,0 0 0,0-1 0,0 0 0,1 1 0,-1-1 0,1 0 0,-1 0 0,1 0 0,0-1 0,0 1 0,1-1 0,-1 1 0,0-1 0,1 0 0,-1 0 0,1-1 0,0 1 0,0-1 0,-1 0 0,7 2 0,-1-3 0,-1 1 0,1-1 0,-1 0 0,1-1 0,-1 0 0,0 0 0,1-1 0,-1 0 0,0 0 0,0-1 0,0 0 0,-1-1 0,1 0 0,-1 0 0,12-8 0,-5 1 0,-1 0 0,0-1 0,0 0 0,-2-1 0,1 0 0,15-26 0,-18 23 0,0-1 0,11-33 0,11-22 0,-26 62 0,0 1 0,-1-1 0,0 1 0,0-1 0,-1 0 0,-1-1 0,0 1 0,0 0 0,-1-1 0,0 1 0,-1-1 0,0 1 0,0-1 0,-4-15 0,4 25 0,0 0 0,0 0 0,-1 0 0,1 0 0,0 0 0,0 1 0,-1-1 0,1 0 0,0 0 0,-1 0 0,1 1 0,-1-1 0,1 0 0,-1 0 0,1 1 0,-1-1 0,0 0 0,1 1 0,-1-1 0,0 1 0,0-1 0,1 1 0,-1-1 0,0 1 0,0 0 0,-1-1 0,1 1 0,1 1 0,-1-1 0,0 0 0,0 1 0,0-1 0,0 1 0,0-1 0,0 1 0,1 0 0,-1-1 0,0 1 0,0 0 0,1-1 0,-1 1 0,0 0 0,1 0 0,-1 0 0,0 1 0,-2 4 0,0 0 0,0 0 0,0 1 0,1-1 0,-2 10 0,-1 44 0,5 120 0,3-69 0,-4-107-91,1 1 0,0-1 0,0 0 0,0 0 0,1 0 0,0 0 0,-1 0 0,1 0 0,1 0 0,-1 0 0,0-1 0,1 1 0,0 0 0,3 4 0,6 3-6735</inkml:trace>
  <inkml:trace contextRef="#ctx0" brushRef="#br0" timeOffset="389.31">3309 662 24575,'4'0'0,"7"0"0,0 5 0,0 5 0,1 2 0,0 3 0,-3-1-8191</inkml:trace>
  <inkml:trace contextRef="#ctx0" brushRef="#br0" timeOffset="791.41">3388 318 24575</inkml:trace>
  <inkml:trace contextRef="#ctx0" brushRef="#br0" timeOffset="1649.11">3467 504 24575,'4'1'0,"1"-1"0,0 1 0,-1 0 0,1 0 0,-1 0 0,1 0 0,-1 1 0,0 0 0,1 0 0,-1 0 0,0 0 0,0 1 0,0-1 0,-1 1 0,1 0 0,-1 0 0,1 1 0,-1-1 0,0 1 0,3 5 0,6 8 0,-2 1 0,0 1 0,10 28 0,6 9 0,-25-53 0,0 0 0,1 0 0,-1-1 0,1 1 0,0 0 0,0-1 0,0 0 0,0 1 0,0-1 0,0 0 0,1 0 0,-1 0 0,1 0 0,4 2 0,-5-4 0,-1 0 0,1 0 0,0-1 0,0 1 0,-1 0 0,1-1 0,0 0 0,0 1 0,-1-1 0,1 0 0,-1 1 0,1-1 0,-1 0 0,1 0 0,-1-1 0,1 1 0,-1 0 0,0 0 0,0-1 0,1 1 0,-1 0 0,0-1 0,0 1 0,-1-1 0,1 0 0,1-2 0,22-35 0,26-37 0,-45 70 0,0-1 0,1 1 0,-1 0 0,1 1 0,0 0 0,1 0 0,0 0 0,8-5 0,-14 9 0,1 1 0,-1-1 0,0 0 0,0 1 0,0 0 0,0-1 0,0 1 0,1 0 0,-1-1 0,0 1 0,0 0 0,1 0 0,-1 0 0,0 0 0,0 0 0,1 0 0,-1 0 0,0 1 0,0-1 0,0 0 0,1 1 0,-1-1 0,0 1 0,0-1 0,0 1 0,2 1 0,-1 0 0,-1 0 0,1 0 0,-1 0 0,1 0 0,-1 0 0,0 1 0,0-1 0,0 0 0,0 1 0,0-1 0,-1 1 0,1 3 0,1 11 0,0 1 0,-2-1 0,-1 21 0,1-27 0,-2 13 0,0 30 0,3-51 0,-1 0 0,0 0 0,0 0 0,1 0 0,0 0 0,0 0 0,0-1 0,0 1 0,0 0 0,0 0 0,1-1 0,-1 1 0,4 3 0,-4-5 0,0 0 0,0 0 0,0 0 0,0-1 0,0 1 0,0-1 0,0 1 0,0-1 0,0 1 0,1-1 0,-1 1 0,0-1 0,0 0 0,0 0 0,1 0 0,-1 1 0,0-1 0,0 0 0,1-1 0,-1 1 0,0 0 0,0 0 0,1 0 0,-1-1 0,0 1 0,0-1 0,0 1 0,0-1 0,0 1 0,0-1 0,0 0 0,0 1 0,0-1 0,0 0 0,0 0 0,0 0 0,0 0 0,0 0 0,-1 0 0,1 0 0,0 0 0,0-2 0,4-4 0,0-1 0,0 0 0,-1 1 0,5-14 0,64-149 0,-62 149 0,1 0 0,1 1 0,1 1 0,1 0 0,28-28 0,-42 47 0,-1-1 0,0 1 0,0 0 0,1-1 0,-1 1 0,1-1 0,-1 1 0,0 0 0,1 0 0,-1-1 0,1 1 0,-1 0 0,0 0 0,1-1 0,-1 1 0,1 0 0,-1 0 0,1 0 0,-1 0 0,1 0 0,-1 0 0,1 0 0,-1 0 0,1 0 0,-1 0 0,1 0 0,-1 0 0,1 0 0,-1 0 0,1 0 0,-1 0 0,1 1 0,6 16 0,-5 32 0,-3-43 0,-1 398-1365,2-381-5461</inkml:trace>
  <inkml:trace contextRef="#ctx0" brushRef="#br0" timeOffset="2364.77">3388 556 24575,'0'5'0,"0"6"0,0 5 0,0 4 0,0 4 0,0 3 0,0 0 0,0 0 0,0 1 0,0-5-8191</inkml:trace>
  <inkml:trace contextRef="#ctx0" brushRef="#br0" timeOffset="2882.12">3388 212 24575</inkml:trace>
  <inkml:trace contextRef="#ctx0" brushRef="#br0" timeOffset="3254.58">4737 768 24575,'-5'0'0,"-5"0"0,-2 5 0,-3 1 0,1 4 0,-1 5 0,-3 0 0,1 2 0,0-2 0,-2 1 0,-3 2 0,-1-2 0,2 1 0,1-2 0,-1-5 0,4 2 0,4 2 0,4 0-8191</inkml:trace>
  <inkml:trace contextRef="#ctx0" brushRef="#br0" timeOffset="4363.92">5055 159 24575,'2'1'0,"0"-1"0,0 1 0,0-1 0,0 1 0,0 0 0,0 0 0,0 0 0,0 0 0,0 0 0,0 0 0,-1 0 0,1 1 0,0-1 0,-1 1 0,1-1 0,-1 1 0,0 0 0,1-1 0,-1 1 0,0 0 0,0 0 0,0 0 0,0 0 0,0 0 0,-1 0 0,2 4 0,1 5 0,-1 0 0,1-1 0,0 21 0,-1 215 0,-4-118 0,-1-98 0,2-26 0,0 1 0,0-1 0,1 1 0,0-1 0,-1 1 0,2 0 0,-1-1 0,1 1 0,-1-1 0,1 1 0,2 4 0,-2-8 0,-1-1 0,1 1 0,-1-1 0,1 1 0,0-1 0,-1 0 0,1 0 0,0 1 0,-1-1 0,1 0 0,0 0 0,-1 0 0,1 1 0,0-1 0,0 0 0,-1 0 0,1 0 0,0 0 0,-1-1 0,1 1 0,0 0 0,0 0 0,-1 0 0,1 0 0,0-1 0,-1 1 0,1 0 0,0-1 0,-1 1 0,1-1 0,-1 1 0,1 0 0,-1-1 0,1 1 0,0-1 0,-1 0 0,0 1 0,1-1 0,-1 1 0,1-1 0,-1 0 0,1 0 0,26-33 0,-23 29 0,83-111 0,-79 107 0,1 0 0,0 0 0,1 1 0,0 0 0,0 1 0,21-11 0,-30 17 0,0 1 0,0-1 0,0 1 0,-1 0 0,1 0 0,0-1 0,0 1 0,0 0 0,0 0 0,0 0 0,0 0 0,0 0 0,0 0 0,0 0 0,0 0 0,0 0 0,0 0 0,0 1 0,0-1 0,0 0 0,-1 1 0,1-1 0,0 1 0,0-1 0,0 1 0,0-1 0,-1 1 0,1-1 0,0 1 0,-1 0 0,1 0 0,0-1 0,-1 1 0,1 0 0,-1 0 0,1-1 0,-1 1 0,1 0 0,-1 0 0,0 0 0,0 0 0,1 0 0,-1 0 0,0 0 0,0 0 0,0 0 0,0 0 0,0 0 0,0 1 0,1 3 0,-1 1 0,1-1 0,-1 1 0,0-1 0,0 1 0,-1-1 0,-2 11 0,0-11 0,1 1 0,-1 0 0,-1-1 0,1 1 0,-1-1 0,0 0 0,0-1 0,-1 1 0,1-1 0,-1 1 0,-5 3 0,-67 40 0,36-23 0,28-18 0,0-1 0,0 0 0,-1-1 0,0 0 0,-14 3 0,11-4 0,1 1 0,-25 11 0,31-7 0,26-8 0,25-8 0,-21 0-1365,-3-2-5461</inkml:trace>
  <inkml:trace contextRef="#ctx0" brushRef="#br0" timeOffset="5326.65">5479 583 24575,'-1'3'0,"1"1"0,0-1 0,0 0 0,0 0 0,0 0 0,1 0 0,-1 0 0,1 0 0,0 0 0,0-1 0,0 1 0,0 0 0,0 0 0,2 2 0,-2-4 0,-1-1 0,1 0 0,-1 0 0,0 1 0,1-1 0,-1 0 0,1 0 0,-1 0 0,1 0 0,0 0 0,-1 0 0,1 0 0,-1 1 0,1-2 0,-1 1 0,1 0 0,-1 0 0,1 0 0,-1 0 0,1 0 0,-1 0 0,1 0 0,-1-1 0,1 1 0,-1 0 0,1-1 0,22-19 0,-14 8 0,-1 1 0,0-1 0,10-23 0,-14 27 0,-1 0 0,1 1 0,0-1 0,0 1 0,1 0 0,0 0 0,1 1 0,-1-1 0,1 1 0,1 0 0,-1 1 0,1 0 0,13-9 0,12-2 0,-19 8 0,-1 1 0,2 0 0,-1 2 0,1-1 0,0 2 0,0 0 0,0 0 0,15-1 0,-28 5 0,0 0 0,-1 0 0,1 0 0,0 0 0,-1 0 0,1 0 0,0 0 0,-1 0 0,1 0 0,0 0 0,-1 0 0,1 1 0,-1-1 0,1 0 0,0 1 0,-1-1 0,1 0 0,-1 1 0,1-1 0,-1 0 0,1 1 0,-1-1 0,1 1 0,-1-1 0,1 1 0,-1-1 0,0 1 0,1-1 0,-1 1 0,0 0 0,0-1 0,1 2 0,-5 23 0,-29 33 0,28-49 0,0 0 0,0 0 0,1 1 0,0 0 0,1 0 0,0 0 0,0 0 0,1 0 0,-1 15 0,2-1 0,0-1 0,5 39 0,-4-59 0,1 0 0,-1-1 0,1 1 0,0-1 0,0 0 0,0 1 0,0-1 0,0 0 0,0 1 0,1-1 0,-1 0 0,1 0 0,-1 0 0,1 0 0,0-1 0,0 1 0,0 0 0,0-1 0,2 2 0,1 0 0,0 0 0,1-1 0,-1 0 0,0 0 0,1 0 0,-1-1 0,1 0 0,9 1 0,-7-1 0,0 0 0,0-1 0,0 0 0,0-1 0,0 0 0,0 0 0,0-1 0,0 0 0,-1 0 0,1-1 0,0 0 0,12-7 0,-16 7 0,0-1 0,-1 0 0,1 0 0,-1 0 0,0 0 0,0 0 0,-1 0 0,1-1 0,-1 1 0,0-1 0,0 0 0,0 0 0,-1 0 0,0 0 0,0 0 0,1-9 0,-1-9 0,0-1 0,-4-33 0,1 21 0,3 32 0,-1 1 0,0-1 0,0 1 0,0 0 0,-1-1 0,1 1 0,-1-1 0,0 1 0,0 0 0,0 0 0,0-1 0,-1 1 0,1 0 0,-1 0 0,0 0 0,0 0 0,0 1 0,0-1 0,0 0 0,-1 1 0,1 0 0,-1-1 0,1 1 0,-1 0 0,0 0 0,-4-2 0,7 4-30,0 0 1,0 0-1,0 0 0,0 0 0,0 0 0,1 0 1,-1 0-1,0 0 0,0 0 0,0 0 0,0 0 0,0 0 1,0 0-1,0-1 0,0 1 0,0 0 0,0 0 1,0 0-1,0 0 0,1 0 0,-1 0 0,0 0 0,0 0 1,0 0-1,0-1 0,0 1 0,0 0 0,0 0 1,0 0-1,0 0 0,0 0 0,0 0 0,0 0 1,0 0-1,0-1 0,0 1 0,0 0-232,10 1-6564</inkml:trace>
  <inkml:trace contextRef="#ctx0" brushRef="#br0" timeOffset="5841.23">6325 397 24575,'-8'1'0,"1"1"0,0-1 0,0 1 0,1 0 0,-1 0 0,0 1 0,1 0 0,-1 1 0,1-1 0,-7 6 0,-58 46 0,65-49 0,1 0 0,0 0 0,1 0 0,0 1 0,0 0 0,0 0 0,1 0 0,0 0 0,0 0 0,1 1 0,-3 14 0,0 4 0,2 0 0,-1 31 0,3-52 0,1-1 0,0 1 0,0 0 0,1 0 0,-1 0 0,1-1 0,0 1 0,1 0 0,-1-1 0,1 1 0,0-1 0,0 1 0,0-1 0,0 0 0,1 0 0,0 0 0,0 0 0,5 5 0,-5-7 0,1 1 0,0-1 0,-1 0 0,1 0 0,0 0 0,0-1 0,0 1 0,1-1 0,-1 0 0,0 0 0,0 0 0,1-1 0,-1 0 0,1 0 0,-1 0 0,0 0 0,1 0 0,-1-1 0,0 0 0,8-2 0,-4 1 0,1-1 0,-1 1 0,0-2 0,0 1 0,0-1 0,-1 0 0,1-1 0,-1 0 0,0 0 0,0 0 0,-1-1 0,1 0 0,-1 0 0,-1-1 0,1 0 0,-1 0 0,6-11 0,-5 5 0,0-1 0,0 0 0,-2-1 0,0 1 0,0-1 0,-2 0 0,0 0 0,0 0 0,-2-20 0,0-2 0,-1 28 0,1 27 0,0-14 6,-1 1 0,1-1-1,1 0 1,-1 1 0,1-1-1,-1 1 1,1-1 0,0 0 0,1 0-1,-1 1 1,1-1 0,0 0-1,0 0 1,0-1 0,0 1-1,1 0 1,0-1 0,-1 1 0,1-1-1,4 4 1,-1-4-120,0 0 0,0 0-1,0 0 1,0 0 0,0-1 0,1 0-1,-1-1 1,1 1 0,-1-1 0,1-1-1,0 1 1,12-1 0,4-1-6712</inkml:trace>
  <inkml:trace contextRef="#ctx0" brushRef="#br0" timeOffset="6400.45">6776 478 24575,'-1'-1'0,"1"0"0,-1 0 0,1 0 0,-1 0 0,1-1 0,-1 1 0,0 0 0,0 0 0,1 0 0,-1 0 0,0 0 0,0 0 0,0 1 0,0-1 0,0 0 0,0 0 0,0 1 0,0-1 0,0 1 0,-1-1 0,1 1 0,0-1 0,0 1 0,-1 0 0,1-1 0,0 1 0,0 0 0,-1 0 0,0 0 0,-3-1 0,1 1 0,-1-1 0,1 1 0,-1 0 0,1 1 0,-1-1 0,-4 2 0,6-1 0,0 1 0,1 0 0,-1-1 0,1 1 0,-1 1 0,1-1 0,0 0 0,0 1 0,0-1 0,0 1 0,0-1 0,0 1 0,1 0 0,-1 0 0,1 0 0,0 0 0,0 0 0,0 0 0,0 0 0,1 0 0,-1 0 0,1 0 0,0 5 0,-1 8 0,0-1 0,1 1 0,3 21 0,-3-35 0,1 1 0,-1-1 0,1 1 0,-1-1 0,1 1 0,0-1 0,0 1 0,0-1 0,0 0 0,0 1 0,1-1 0,-1 0 0,1 0 0,-1 0 0,1 0 0,0 0 0,0 0 0,-1-1 0,2 1 0,-1-1 0,0 1 0,0-1 0,0 0 0,1 0 0,-1 0 0,0 0 0,1 0 0,-1 0 0,1 0 0,-1-1 0,1 0 0,-1 1 0,1-1 0,2 0 0,-1 0 0,-1-1 0,0 1 0,0-1 0,0 1 0,0-1 0,1 0 0,-1 0 0,0-1 0,0 1 0,-1 0 0,1-1 0,0 0 0,0 0 0,-1 0 0,1 0 0,-1 0 0,0 0 0,1-1 0,-1 1 0,0-1 0,0 1 0,-1-1 0,1 0 0,-1 0 0,1 0 0,1-6 0,15-59 0,-3-1 0,6-86 0,-18-75 0,-3 221 0,0 436 0,1-412 12,0-1 0,1 0 0,6 20-1,0 0-1423,-5-15-5414</inkml:trace>
  <inkml:trace contextRef="#ctx0" brushRef="#br0" timeOffset="6775.46">7251 451 24575,'-7'0'0,"0"0"0,1 0 0,-1 1 0,0-1 0,1 1 0,-1 1 0,0-1 0,1 1 0,-9 4 0,13-5 0,-1 1 0,1 1 0,-1-1 0,1 0 0,0 1 0,0-1 0,0 1 0,0-1 0,0 1 0,0 0 0,1 0 0,0 0 0,-1 0 0,1 0 0,0 0 0,0 0 0,1 0 0,-1 1 0,1-1 0,-1 0 0,1 4 0,-1 4 0,1 0 0,0 0 0,0 0 0,1 0 0,1 0 0,0 0 0,0 0 0,1 0 0,0-1 0,9 20 0,-9-25 0,0 0 0,0 0 0,0 0 0,1 0 0,0 0 0,0-1 0,0 0 0,1 1 0,-1-2 0,1 1 0,0 0 0,0-1 0,0 0 0,0 0 0,1-1 0,-1 1 0,1-1 0,-1 0 0,1-1 0,0 1 0,10 0 0,88-1-202,-78-2-961,-2 0-5663</inkml:trace>
  <inkml:trace contextRef="#ctx0" brushRef="#br0" timeOffset="7195.14">7596 318 24575,'-4'0'0,"0"0"0,0 1 0,0-1 0,0 1 0,1-1 0,-1 1 0,0 0 0,1 0 0,-1 1 0,0-1 0,1 1 0,0 0 0,-1 0 0,1 0 0,0 0 0,-3 3 0,2 0 0,0-1 0,0 1 0,1 0 0,0 0 0,0 0 0,0 0 0,1 1 0,0-1 0,0 1 0,-2 7 0,0 9 0,0 0 0,2 0 0,0 0 0,2 1 0,0-1 0,4 23 0,-4-42 0,1-1 0,-1 1 0,1-1 0,-1 1 0,1-1 0,0 1 0,0-1 0,0 0 0,0 1 0,0-1 0,0 0 0,1 0 0,-1 0 0,1 0 0,-1 0 0,1 0 0,0 0 0,0 0 0,0-1 0,0 1 0,0-1 0,0 0 0,1 1 0,-1-1 0,0 0 0,1 0 0,-1 0 0,0-1 0,1 1 0,-1 0 0,1-1 0,-1 0 0,1 1 0,0-1 0,-1 0 0,5-1 0,-3 1 0,0-1 0,0 0 0,0 0 0,0 0 0,0 0 0,0 0 0,0-1 0,0 0 0,0 0 0,0 0 0,-1 0 0,1-1 0,-1 1 0,0-1 0,0 0 0,0 0 0,0 0 0,0 0 0,0 0 0,-1-1 0,4-6 0,14-62 0,-6 13 0,-13 59 0,0 0 0,-1 0 0,1 0 0,0 0 0,-1 0 0,1 1 0,0-1 0,0 0 0,-1 0 0,1 0 0,0 1 0,-1-1 0,1 0 0,-1 0 0,1 1 0,0-1 0,-1 1 0,1-1 0,-1 0 0,1 1 0,-1-1 0,1 1 0,-1 0 0,1-1 0,-1 1 0,0-1 0,1 1 0,-1 0 0,0-1 0,0 1 0,1 0 0,17 23 0,-2 23-16,-15-43-34,-1-1 0,0 0 0,1 1 0,0-1 0,0 0 0,0 0 0,0 1 0,1-1 0,-1 0 0,1 0 0,0 0 0,0 0 0,0-1 0,0 1 0,0-1 0,0 1 1,1-1-1,0 0 0,-1 1 0,1-1 0,0-1 0,0 1 0,0 0 0,0-1 0,0 1 0,6 1 0,10 0-6776</inkml:trace>
  <inkml:trace contextRef="#ctx0" brushRef="#br0" timeOffset="7631.65">7991 240 24575,'-3'0'0,"-1"0"0,1-1 0,0 0 0,0 0 0,0 0 0,0 0 0,1 0 0,-7-3 0,8 2 0,0 1 0,-1 0 0,1 0 0,-1 0 0,0 0 0,1 1 0,-1-1 0,0 0 0,1 1 0,-1-1 0,0 1 0,0 0 0,1-1 0,-1 1 0,0 0 0,0 0 0,0 0 0,1 0 0,-1 1 0,0-1 0,0 0 0,1 1 0,-1-1 0,0 1 0,0 0 0,1-1 0,-1 1 0,1 0 0,-1 0 0,1 0 0,-3 2 0,2-1 0,1-1 0,-1 1 0,0 0 0,1 0 0,-1 0 0,1 0 0,0 0 0,0 0 0,0 0 0,0 1 0,0-1 0,0 0 0,1 1 0,-1-1 0,1 0 0,-1 1 0,1-1 0,0 1 0,0-1 0,0 1 0,1 2 0,0 0 0,0 0 0,1 0 0,-1 0 0,1 0 0,1 0 0,-1 0 0,1 0 0,-1-1 0,6 6 0,1 2 0,1-1 0,0 0 0,1-1 0,1 0 0,-1-1 0,15 9 0,-15-12 0,42 29 0,-51-34 0,0 1 0,0-1 0,0 1 0,0 0 0,-1-1 0,1 1 0,-1 0 0,1 0 0,-1 0 0,0 0 0,0 0 0,0 0 0,0 0 0,0 0 0,0 0 0,0 1 0,-1-1 0,1 0 0,-1 1 0,0-1 0,0 4 0,0-4 0,-1 0 0,0-1 0,0 1 0,0 0 0,0-1 0,0 1 0,-1-1 0,1 1 0,0-1 0,-1 0 0,1 0 0,-1 0 0,1 1 0,-1-1 0,1-1 0,-1 1 0,0 0 0,0 0 0,-3 0 0,-45 14 0,27-9 0,-166 70-1365,171-70-5461</inkml:trace>
  <inkml:trace contextRef="#ctx0" brushRef="#br0" timeOffset="8020.63">8177 0 24575,'0'664'-1365,"0"-641"-5461</inkml:trace>
  <inkml:trace contextRef="#ctx0" brushRef="#br0" timeOffset="8021.63">7965 503 24575,'0'-4'0,"4"-2"0,7 1 0,5 0 0,0-3 0,2 0 0,2 1 0,3 2 0,-3-3 0,0 1 0,0 0 0,2 2 0,2 2 0,1 2 0,0 0 0,-3 1-8191</inkml:trace>
  <inkml:trace contextRef="#ctx0" brushRef="#br0" timeOffset="8442.16">8521 397 24575,'0'5'0,"0"6"0,0 5 0,0 5 0,0 3 0,0 2 0,0 1 0,0 1 0,0-1 0,0 1 0,0-1 0,0 0 0,4-5 0,2-6-8191</inkml:trace>
  <inkml:trace contextRef="#ctx0" brushRef="#br0" timeOffset="8443.16">8548 159 24575,'0'5'0,"4"1"0,2 4 0,4 1 0,1 3 0,-2 3 0,2-1 0,-1 1 0,-2-2-8191</inkml:trace>
  <inkml:trace contextRef="#ctx0" brushRef="#br0" timeOffset="8863.76">8839 556 24575,'-2'32'0,"1"21"0,1-53 0,1 0 0,-1 0 0,0 0 0,0 0 0,0 0 0,0 0 0,0 0 0,0 0 0,0 0 0,1 0 0,-1 0 0,0 0 0,0 0 0,0 0 0,0 0 0,0 0 0,0 0 0,0 0 0,0 0 0,1 0 0,-1 0 0,0 0 0,0 0 0,0 0 0,0 0 0,0 0 0,0 0 0,0 0 0,0 0 0,1 0 0,-1 0 0,0 0 0,0 1 0,0-1 0,0 0 0,0 0 0,0 0 0,0 0 0,0 0 0,0 0 0,0 0 0,0 0 0,0 1 0,0-1 0,0 0 0,0 0 0,0 0 0,0 0 0,0 0 0,0 0 0,0 0 0,0 1 0,0-1 0,0 0 0,9-28 0,-6 17 0,0 0 0,1 0 0,0 1 0,1 0 0,1 0 0,-1 0 0,1 0 0,1 1 0,0 0 0,11-11 0,-13 14 0,1 1 0,-1 1 0,1-1 0,0 1 0,1 0 0,-1 1 0,1-1 0,-1 1 0,1 1 0,0-1 0,0 1 0,0 0 0,0 1 0,1-1 0,-1 2 0,0-1 0,10 1 0,-16 0 0,1 0 0,-1 0 0,0 1 0,1-1 0,-1 0 0,0 1 0,1-1 0,-1 1 0,0-1 0,0 1 0,1 0 0,-1 0 0,0-1 0,0 1 0,0 0 0,0 0 0,0 0 0,0 0 0,0 0 0,0 0 0,0 1 0,0 1 0,1 1 0,0-1 0,-1 1 0,0 0 0,0 0 0,0 0 0,0 1 0,0 6 0,-1 2 0,0 1 0,-1-1 0,-5 26 0,2-21-119,2-13 41,0 0 0,1 0 0,-1 1 0,1-1 0,1 1 1,-1-1-1,1 1 0,0 0 0,0-1 0,0 1 0,1-1 0,0 1 1,0-1-1,0 1 0,5 9 0,3-2-6748</inkml:trace>
  <inkml:trace contextRef="#ctx0" brushRef="#br0" timeOffset="9396.9">9420 398 24575,'-5'-1'0,"0"0"0,0 0 0,1-1 0,-1 0 0,1 0 0,0 0 0,-1-1 0,-5-4 0,-11-6 0,18 12 0,1-1 0,-1 1 0,0 0 0,0 0 0,0 0 0,0 0 0,0 0 0,0 0 0,0 1 0,0 0 0,0-1 0,0 1 0,0 0 0,0 1 0,0-1 0,0 0 0,0 1 0,0 0 0,0 0 0,-4 1 0,4 0 0,1 1 0,-1-1 0,1 0 0,0 1 0,0-1 0,0 1 0,1-1 0,-1 1 0,0 0 0,1 0 0,0 0 0,0 0 0,0 0 0,0 0 0,0 0 0,0 0 0,1 0 0,0 0 0,0 7 0,-1-8 0,0 13 0,0 1 0,1-1 0,0 0 0,1 0 0,4 18 0,-5-30 0,1 0 0,0 0 0,0 0 0,0 0 0,0-1 0,0 1 0,1 0 0,-1-1 0,1 1 0,0-1 0,0 0 0,0 1 0,0-1 0,0 0 0,0 0 0,0 0 0,1 0 0,-1-1 0,1 1 0,-1-1 0,1 1 0,0-1 0,0 0 0,0 0 0,-1 0 0,1-1 0,0 1 0,0-1 0,0 1 0,0-1 0,0 0 0,6 0 0,-6-1 0,0 1 0,1 0 0,-1-1 0,0 0 0,0 0 0,0 0 0,0 0 0,0 0 0,0-1 0,0 1 0,0-1 0,0 0 0,0 0 0,-1 0 0,1 0 0,-1 0 0,0-1 0,1 1 0,-1-1 0,3-5 0,2-3 0,-1-1 0,-1 0 0,9-25 0,3-9 0,-17 45 0,0 1 0,0-1 0,1 1 0,-1-1 0,0 1 0,0-1 0,0 1 0,0-1 0,0 1 0,1-1 0,-1 1 0,0 0 0,0-1 0,1 1 0,-1-1 0,0 1 0,0 0 0,1-1 0,-1 1 0,1 0 0,-1-1 0,0 1 0,1 0 0,-1 0 0,1-1 0,-1 1 0,0 0 0,1 0 0,-1 0 0,1 0 0,-1 0 0,1-1 0,-1 1 0,1 0 0,-1 0 0,1 0 0,-1 0 0,1 0 0,-1 1 0,1-1 0,7 21 0,-4 33 0,0 10 0,11 67 0,8 54 0,-17-133 0,-1 1 0,-5 99 0,-1-65 0,1-79 0,0 1 0,-1 0 0,0 0 0,0 0 0,-1-1 0,0 1 0,0 0 0,-1-1 0,0 0 0,-1 0 0,0 0 0,0 0 0,0 0 0,-1-1 0,-1 0 0,1 0 0,-1 0 0,0-1 0,0 0 0,-1 0 0,0 0 0,0-1 0,0 0 0,-1 0 0,0-1 0,1 0 0,-2 0 0,1-1 0,0 0 0,-1-1 0,1 0 0,-1 0 0,-9 1 0,2-3 0,0-1 0,0 0 0,0 0 0,1-2 0,-1 0 0,-28-10 0,4-3 0,-48-26 0,74 34 0,-71-46-1365,72 45-5461</inkml:trace>
  <inkml:trace contextRef="#ctx0" brushRef="#br0" timeOffset="11937.84">1 2645 24575,'35'1'0,"1"-2"0,0-2 0,-1-1 0,0-1 0,53-17 0,-56 14 0,0 1 0,42-3 0,0 0 0,-2 1-161,1 4-1,117 7 0,-61 1 47,-78-3 115,-1-2 0,74-13 0,-59 7 0,0 2 0,128 7 0,-73 2 0,124-4-765,-222 1-6061</inkml:trace>
  <inkml:trace contextRef="#ctx0" brushRef="#br0" timeOffset="12546.55">1509 2567 24575,'-1'9'0,"0"0"0,0-1 0,-1 1 0,-5 14 0,-5 25 0,11-43 0,1 1 0,-1 0 0,1-1 0,0 1 0,0-1 0,1 1 0,0-1 0,0 1 0,0-1 0,1 1 0,-1-1 0,1 0 0,1 1 0,4 7 0,-4-9 0,0 0 0,1-1 0,0 0 0,0 1 0,0-1 0,0-1 0,0 1 0,1-1 0,-1 1 0,1-1 0,-1 0 0,1-1 0,0 1 0,0-1 0,0 0 0,9 1 0,77 11 0,140 1 0,-120-13 0,96-3 0,-175-3 0,-1-1 0,-1-2 0,1 0 0,28-14 0,42-11 0,-65 21 0,45-20 0,-56 20 0,1 1 0,1 2 0,55-12 0,-52 15 0,1-1 0,-1-1 0,0-2 0,0-1 0,38-20 0,-41 19 10,0 1 0,0 2 0,1 1 0,0 1-1,0 2 1,32-3 0,173 3-485,-148 6-484,-63-1-5867</inkml:trace>
  <inkml:trace contextRef="#ctx0" brushRef="#br0" timeOffset="13279.25">3441 2329 24575,'85'-1'0,"95"3"0,-174-2 0,-1 1 0,0-1 0,1 1 0,-1 0 0,0 1 0,0-1 0,0 1 0,0 0 0,0 0 0,-1 0 0,1 1 0,-1 0 0,1 0 0,-1 0 0,6 6 0,-8-7 0,-1 1 0,1-1 0,-1 1 0,0 0 0,0 0 0,0-1 0,0 1 0,-1 0 0,1 0 0,-1 0 0,1 0 0,-1 0 0,0 0 0,0 0 0,-1-1 0,1 1 0,-1 0 0,1 0 0,-1 0 0,0 0 0,0 0 0,0-1 0,0 1 0,-1-1 0,1 1 0,-1 0 0,1-1 0,-4 4 0,-2 3 0,0-1 0,0 0 0,-1 0 0,0-1 0,-1 0 0,-17 12 0,15-12 0,2 0 0,-1 0 0,1 1 0,0 1 0,-10 11 0,16-16-124,0 1 0,-1-1 0,0-1 0,0 1 0,0 0 0,0-1-1,0 0 1,-1 0 0,1 0 0,-8 2 0,-6 2-6702</inkml:trace>
  <inkml:trace contextRef="#ctx0" brushRef="#br0" timeOffset="13989.47">4181 2169 24575,'0'5'0,"4"5"0,2 6 0,0 5 0,-1 3 0,-2-2-8191</inkml:trace>
  <inkml:trace contextRef="#ctx0" brushRef="#br0" timeOffset="14356.41">4129 1878 24575</inkml:trace>
  <inkml:trace contextRef="#ctx0" brushRef="#br0" timeOffset="14733.29">4314 2169 24575,'4'139'0,"-2"-143"0,3-10 0,1-1 0,1 1 0,0 0 0,1 0 0,0 1 0,16-19 0,-5 9 0,-17 19 0,1 0 0,-1 0 0,1 1 0,0-1 0,0 1 0,0-1 0,0 1 0,1 0 0,0 0 0,-1 0 0,1 1 0,0-1 0,0 1 0,0 0 0,0 0 0,1 1 0,-1-1 0,0 1 0,8-2 0,-10 4 0,0-1 0,0 1 0,0-1 0,-1 1 0,1 0 0,0 0 0,0 0 0,-1 0 0,1 0 0,-1 0 0,1 0 0,-1 0 0,1 1 0,-1-1 0,1 0 0,-1 1 0,0-1 0,0 1 0,0 0 0,0-1 0,0 1 0,0 0 0,-1 0 0,1 0 0,0-1 0,-1 1 0,1 0 0,-1 0 0,0 2 0,7 61 0,-7-61 0,0 76-1365,0-56-5461</inkml:trace>
  <inkml:trace contextRef="#ctx0" brushRef="#br0" timeOffset="15399.39">4949 2064 24575,'0'-2'0,"0"0"0,-1 0 0,1 0 0,0 0 0,-1 0 0,1 0 0,-1 1 0,1-1 0,-1 0 0,0 0 0,0 0 0,0 0 0,0 1 0,0-1 0,-1 0 0,1 1 0,0-1 0,-1 1 0,1 0 0,-1-1 0,1 1 0,-4-2 0,0 0 0,0 1 0,0 0 0,0 0 0,0 1 0,0 0 0,0 0 0,0 0 0,0 0 0,-6 0 0,1 1 0,1 0 0,-1 1 0,0-1 0,1 2 0,-1 0 0,1 0 0,0 0 0,0 1 0,0 0 0,-9 5 0,9-1 0,1-1 0,-1 2 0,2-1 0,-1 1 0,1 0 0,0 0 0,1 1 0,-1 0 0,2 0 0,-8 18 0,9-20 0,1 0 0,1 0 0,-1 0 0,1 0 0,0 1 0,1-1 0,0 0 0,0 1 0,1 0 0,0-1 0,0 1 0,1-1 0,0 1 0,0-1 0,0 1 0,4 8 0,-4-13 0,1-1 0,0 1 0,0 0 0,0-1 0,0 1 0,0-1 0,1 0 0,-1 0 0,0 0 0,1 0 0,0 0 0,0 0 0,-1-1 0,1 1 0,0-1 0,0 0 0,0 0 0,0 0 0,0 0 0,1-1 0,-1 1 0,0-1 0,0 0 0,0 1 0,1-2 0,-1 1 0,0 0 0,6-2 0,-1 1 0,0 0 0,0-1 0,0 0 0,0 0 0,-1-1 0,1 0 0,-1-1 0,1 1 0,-1-1 0,8-7 0,-5 3 0,0-1 0,0 0 0,-2-1 0,1 0 0,-1 0 0,0-1 0,-1 1 0,-1-2 0,1 1 0,-2-1 0,0 0 0,0 0 0,-1-1 0,0 0 0,-1 1 0,-1-1 0,0 0 0,-1 0 0,0 0 0,-2-21 0,1-46 0,-3-79 0,1 146 0,0-1 0,-1 1 0,0 0 0,-1 0 0,0 1 0,-6-13 0,10 25 0,0-1 0,0 1 0,0 0 0,0-1 0,-1 1 0,1 0 0,0 0 0,0-1 0,0 1 0,0 0 0,0 0 0,0-1 0,0 1 0,-1 0 0,1 0 0,0 0 0,0-1 0,0 1 0,0 0 0,-1 0 0,1 0 0,0 0 0,0-1 0,-1 1 0,1 0 0,0 0 0,0 0 0,-1 0 0,1 0 0,0 0 0,0 0 0,-1 0 0,1 0 0,0-1 0,0 1 0,-1 0 0,1 0 0,0 1 0,-1-1 0,1 0 0,0 0 0,0 0 0,-1 0 0,1 0 0,0 0 0,0 0 0,-1 0 0,1 0 0,0 1 0,0-1 0,0 0 0,-1 0 0,1 1 0,-8 19 0,2 28 0,5 240 0,3-138 0,-3-147 0,1 0 0,0 0 0,0 1 0,0-1 0,0 0 0,1 0 0,-1 0 0,1 0 0,0 0 0,-1 0 0,2 0 0,-1 0 0,0 0 0,1 0 0,-1 0 0,1-1 0,0 1 0,-1-1 0,2 1 0,-1-1 0,0 0 0,0 0 0,1 0 0,-1 0 0,1 0 0,-1 0 0,1 0 0,0-1 0,0 0 0,0 1 0,0-1 0,0 0 0,0-1 0,0 1 0,0 0 0,0-1 0,0 0 0,0 1 0,0-1 0,1-1 0,-1 1 0,0 0 0,0-1 0,0 1 0,0-1 0,0 0 0,4-2 0,-2 1 0,0 0 0,-1 0 0,1-1 0,-1 0 0,1 0 0,-1 0 0,0-1 0,0 1 0,0-1 0,-1 0 0,1 0 0,4-7 0,33-61 0,-23 39 0,-13 22 0,-1 0 0,0 0 0,0 0 0,3-20 0,10-26 0,-12 124 0,-3-20 15,11 71-1,-3-46-1408,-9-61-5432</inkml:trace>
  <inkml:trace contextRef="#ctx0" brushRef="#br0" timeOffset="15792.84">5160 1693 24575,'4'0'0,"7"0"0,0 0-8191</inkml:trace>
  <inkml:trace contextRef="#ctx0" brushRef="#br0" timeOffset="16185.27">5399 1719 24575,'-3'1'0,"0"0"0,0-1 0,1 1 0,-1 0 0,1 0 0,-1 0 0,1 0 0,-1 1 0,1-1 0,0 1 0,-1 0 0,1-1 0,0 1 0,0 0 0,0 0 0,0 0 0,-2 5 0,-1-1 0,1 0 0,0 1 0,1-1 0,-1 1 0,-3 10 0,1 9 0,1 0 0,-2 28 0,0 0 0,0 3 0,2 1 0,3-1 0,8 89 0,-4-139 0,0 0 0,0 0 0,1 0 0,-1 0 0,2 0 0,-1-1 0,1 1 0,0-1 0,0 0 0,0 0 0,1-1 0,0 1 0,0-1 0,1 0 0,-1-1 0,1 1 0,0-1 0,1 0 0,-1 0 0,0-1 0,1 0 0,0 0 0,0-1 0,13 4 0,2-4 0,-1 0 0,1-2 0,-1 0 0,0-2 0,1 0 0,-1-1 0,38-11 0,-43 8 0,-1 0 0,0 0 0,-1-2 0,1 0 0,-1 0 0,-1-2 0,0 1 0,0-2 0,-1 1 0,21-25 0,-14 12 0,0 0 0,29-52 0,-42 64 0,0-1 0,-1 0 0,-1-1 0,0 1 0,-1-1 0,0 1 0,0-1 0,-2 0 0,1-18 0,-1 3 0,0 15 0,-1 1 0,0-1 0,-1 1 0,-3-20 0,3 29 0,0 0 0,1 1 0,-1-1 0,0 1 0,0-1 0,-1 1 0,1-1 0,0 1 0,-1 0 0,1 0 0,-1-1 0,0 1 0,0 1 0,0-1 0,0 0 0,0 0 0,0 1 0,-1-1 0,1 1 0,0-1 0,-1 1 0,1 0 0,-1 0 0,1 0 0,-1 1 0,-3-2 0,0 1 0,0 0 0,1 0 0,-1 1 0,0-1 0,0 1 0,1 0 0,-1 1 0,0-1 0,1 1 0,-1 1 0,0-1 0,1 1 0,-1 0 0,1 0 0,0 0 0,-1 1 0,1-1 0,1 1 0,-1 1 0,0-1 0,1 1 0,-1 0 0,1 0 0,0 0 0,0 0 0,1 1 0,-1-1 0,1 1 0,0 0 0,1 0 0,-1 1 0,-1 5 0,-7 30 0,3 0 0,1 1 0,3-1 0,1 2 0,2-1 0,7 76 0,-5-113 0,-1 0 0,1 0 0,0 0 0,0 0 0,1-1 0,0 1 0,-1-1 0,1 1 0,1-1 0,-1 0 0,1 1 0,0-1 0,0 0 0,0-1 0,0 1 0,0 0 0,1-1 0,0 0 0,0 0 0,0 0 0,0 0 0,0-1 0,0 0 0,1 0 0,-1 0 0,1 0 0,0 0 0,-1-1 0,1 0 0,6 1 0,13 1 0,-1-2 0,1 0 0,0-1 0,45-6 0,-57 4 0,-1 0 0,1-1 0,-1 0 0,0 0 0,1-1 0,-1-1 0,-1 0 0,1 0 0,-1-1 0,0 0 0,0-1 0,-1 0 0,0-1 0,0 0 0,-1 0 0,12-16 0,-19 23-13,2-3-138,0-1 1,0 1 0,0-1 0,1 1 0,0 0 0,0 0-1,0 0 1,5-3 0,6-1-6676</inkml:trace>
  <inkml:trace contextRef="#ctx0" brushRef="#br0" timeOffset="16587.98">6378 1772 24575,'-4'0'0,"1"0"0,-1 0 0,1 0 0,-1 1 0,1-1 0,0 1 0,-1 0 0,1 0 0,0 0 0,-1 0 0,1 0 0,0 1 0,0-1 0,0 1 0,0 0 0,-3 3 0,4-2 0,-1 0 0,1 0 0,0 1 0,0-1 0,0 1 0,1-1 0,-1 1 0,1 0 0,0 0 0,0 0 0,0 0 0,0-1 0,0 9 0,0 7 0,0-1 0,0 1 0,2 0 0,1-1 0,0 1 0,1-1 0,1 1 0,0-1 0,2-1 0,0 1 0,1-1 0,1 0 0,0 0 0,1-1 0,1 0 0,1 0 0,0-1 0,1-1 0,1 0 0,24 21 0,-26-26 0,1 1 0,-2 0 0,0 1 0,0 0 0,9 13 0,-16-20 0,-1 0 0,0 0 0,1 0 0,-1 0 0,-1 0 0,1 1 0,-1-1 0,1 0 0,-1 1 0,-1-1 0,1 1 0,0-1 0,-1 1 0,0-1 0,0 1 0,-1 0 0,1-1 0,-1 1 0,0-1 0,-2 8 0,1-10 5,1 1-1,0-1 0,-1 0 1,0 0-1,1 0 1,-1 0-1,0 0 0,0 0 1,0 0-1,0-1 1,0 1-1,0-1 0,-1 1 1,1-1-1,-1 0 1,1 0-1,-1 0 0,1 0 1,-1 0-1,1-1 1,-5 1-1,-60 2-893,57-3 316,-14-1-6253</inkml:trace>
  <inkml:trace contextRef="#ctx0" brushRef="#br0" timeOffset="19350.09">7331 1402 24575,'-4'1'0,"1"-1"0,-1 1 0,1 0 0,-1 0 0,1 0 0,0 0 0,0 0 0,0 1 0,-1 0 0,1-1 0,0 1 0,1 0 0,-1 0 0,0 1 0,1-1 0,-1 1 0,-2 3 0,-40 59 0,19-24 0,19-31 0,0 1 0,1 1 0,0-1 0,1 1 0,0 0 0,0 1 0,2-1 0,-1 1 0,2-1 0,-2 18 0,0 19 0,4 69 0,1-66 0,-2 7 0,-1-42 0,1 0 0,1 1 0,0-1 0,1 0 0,1 0 0,1 0 0,1 0 0,0 0 0,7 18 0,-2-14 0,-2 0 0,11 43 0,-15-49 0,0 0 0,1 0 0,1-1 0,0 1 0,1-1 0,1 0 0,0 0 0,10 13 0,-1-7 0,-8-9 0,0 0 0,1 0 0,0-1 0,1-1 0,0 1 0,0-2 0,1 1 0,0-1 0,14 7 0,-4-6-151,-1 1-1,0 1 0,-1 1 0,0 1 1,-1 1-1,0 0 0,-1 1 1,23 27-1,-30-29-6674</inkml:trace>
  <inkml:trace contextRef="#ctx0" brushRef="#br0" timeOffset="20114.49">7621 1773 24575,'4'-1'0,"1"0"0,0 0 0,-1-1 0,1 0 0,-1 0 0,1 0 0,-1-1 0,6-4 0,11-6 0,61-20 0,-76 31 0,0 0 0,0 0 0,0 1 0,0 0 0,0 0 0,1 0 0,-1 1 0,0 0 0,1 0 0,-1 1 0,10 1 0,-13-1 0,-1 1 0,0-1 0,0 1 0,1-1 0,-1 1 0,0 0 0,-1 0 0,1 0 0,0 0 0,0 0 0,-1 0 0,1 1 0,-1-1 0,0 0 0,0 1 0,1-1 0,-2 1 0,1-1 0,0 1 0,0 0 0,-1-1 0,0 1 0,1 3 0,0 11 0,0 0 0,-3 27 0,1-25 0,0 32 0,2-30 0,-1 0 0,-2 0 0,0 1 0,0-1 0,-2 0 0,-1-1 0,-14 40 0,-57 141 0,68-179 0,5-13 0,0-1 0,1 1 0,0 0 0,0 0 0,1 0 0,-1 17 0,2-24 0,1 0 0,-1 1 0,0-1 0,1 0 0,-1 1 0,1-1 0,0 0 0,0 0 0,0 0 0,0 0 0,0 0 0,0 0 0,1 0 0,-1 0 0,0 0 0,1 0 0,0-1 0,-1 1 0,1-1 0,0 1 0,0-1 0,0 0 0,0 1 0,0-1 0,0 0 0,0 0 0,0-1 0,1 1 0,-1 0 0,0-1 0,4 1 0,23 2-3,0-1-1,0-1 1,47-5-1,2 0-7000,-55 4 5831</inkml:trace>
  <inkml:trace contextRef="#ctx0" brushRef="#br0" timeOffset="20505.44">8282 2328 24575,'0'5'0,"0"5"0,0 6 0,0 5 0,0 3 0,0 2 0,-5 2 0,-1-1 0,1 1 0,0-1 0,-3-4 0,0-2 0,1 0 0,2 1 0,2 1 0,1 1 0,-3-3 0,-1-5-8191</inkml:trace>
  <inkml:trace contextRef="#ctx0" brushRef="#br0" timeOffset="20922.34">8362 1800 24575,'54'-21'0,"-8"2"0,-27 10 0,0 1 0,33-8 0,-49 15 0,1 0 0,0 0 0,0 1 0,0-1 0,0 1 0,0 0 0,-1 0 0,1 0 0,0 1 0,0-1 0,0 1 0,0 0 0,-1 0 0,1 0 0,0 1 0,-1-1 0,1 1 0,-1 0 0,6 4 0,-3 2 0,0 1 0,0-1 0,-1 2 0,0-1 0,0 1 0,-1-1 0,6 21 0,-2-7 0,-4-10 0,0 0 0,-1 1 0,0 0 0,-1-1 0,-1 1 0,0 0 0,-1 0 0,-1 0 0,0 0 0,-3 17 0,-1-7 0,-1 0 0,-1 0 0,-1-1 0,-22 44 0,6-26 0,15-26 0,1 0 0,0 0 0,1 1 0,-7 24 0,-22 59 0,36-98 0,0 1 0,0-1 0,0 1 0,0-1 0,0 0 0,0 1 0,1-1 0,-1 1 0,0-1 0,1 0 0,-1 1 0,1-1 0,-1 0 0,1 0 0,0 1 0,0-1 0,-1 0 0,1 0 0,0 0 0,0 0 0,0 0 0,0 0 0,0 0 0,0 0 0,0 0 0,1-1 0,-1 1 0,0 0 0,0-1 0,1 1 0,-1-1 0,0 1 0,1-1 0,-1 0 0,1 1 0,1-1 0,64 14 0,-54-12 0,32 3-351,1-2-1,46-3 1,-84 0 40,14 0-6515</inkml:trace>
  <inkml:trace contextRef="#ctx0" brushRef="#br0" timeOffset="21341.2">8865 1667 24575,'12'0'0,"0"1"0,-1-1 0,1 2 0,0 0 0,0 0 0,21 8 0,-27-8 0,0 1 0,-1 0 0,0 0 0,1 1 0,-1-1 0,-1 1 0,1 0 0,0 0 0,-1 1 0,0 0 0,0-1 0,0 1 0,-1 1 0,0-1 0,3 6 0,57 111 0,-32-63 0,-23-45 0,0 0 0,-1 1 0,-1-1 0,10 33 0,-8-9 0,-1 0 0,-1 1 0,0 56 0,-5-16 0,-4 81 0,1-146-136,0-1-1,-1 1 1,-1 0-1,0-1 1,0 0-1,-2 0 1,1 0-1,-2-1 0,-14 22 1,12-21-6690</inkml:trace>
  <inkml:trace contextRef="#ctx0" brushRef="#br0" timeOffset="21730.34">9526 2435 24575,'0'-4'0,"0"-7"0,0 4 0,-5 3 0,-1 6 0,0 8 0,1 6 0,2 5 0,-3 0 0,-1-1 0,1 2 0,-3-3 0,0-1 0,1 2 0,3 2 0,-3-4 0,0 1 0,1-3-8191</inkml:trace>
  <inkml:trace contextRef="#ctx0" brushRef="#br0" timeOffset="22151.36">9764 1614 24575,'0'0'0,"-1"-1"0,1 0 0,0 0 0,0 0 0,-1 0 0,1 0 0,0 0 0,-1 1 0,1-1 0,-1 0 0,1 0 0,-1 0 0,1 1 0,-1-1 0,0 0 0,1 1 0,-1-1 0,0 1 0,0-1 0,1 1 0,-1-1 0,0 1 0,0-1 0,0 1 0,0 0 0,0-1 0,1 1 0,-1 0 0,0 0 0,0 0 0,0-1 0,0 1 0,0 0 0,0 0 0,0 0 0,-1 1 0,-1-1 0,0 0 0,0 0 0,0 0 0,0 1 0,0-1 0,0 1 0,0 0 0,0 0 0,1 0 0,-4 2 0,1 1 0,1 0 0,0 0 0,0 0 0,0 0 0,1 1 0,0 0 0,-1 0 0,2 0 0,-1 0 0,1 0 0,-1 0 0,1 1 0,1-1 0,-1 1 0,1-1 0,0 1 0,-1 9 0,1 14 0,0 0 0,4 39 0,0-15 0,-5 102 0,5 112 0,0-248 0,0-1 0,1 0 0,1 0 0,0-1 0,13 28 0,-13-34 0,0 0 0,1-1 0,1 0 0,-1 0 0,1-1 0,1 1 0,0-1 0,0-1 0,16 12 0,-14-14 18,-1-1 0,1 0 0,1-1 0,-1 0 0,12 3 0,20 7-1491,-19-3-5353</inkml:trace>
  <inkml:trace contextRef="#ctx0" brushRef="#br0" timeOffset="22478.18">10082 1905 24575,'0'-1'0,"0"0"0,1 0 0,-1 0 0,1 0 0,-1 0 0,1 0 0,-1 0 0,1 0 0,0 0 0,0 0 0,-1 0 0,1 0 0,0 0 0,0 0 0,0 1 0,0-1 0,0 0 0,0 1 0,0-1 0,0 1 0,0-1 0,1 1 0,-1-1 0,0 1 0,0 0 0,0 0 0,0-1 0,1 1 0,-1 0 0,0 0 0,0 0 0,0 0 0,1 1 0,-1-1 0,0 0 0,2 1 0,46 8 0,-45-7 0,1 0 0,0 0 0,-1 1 0,0-1 0,1 1 0,-1 0 0,0 0 0,-1 1 0,1-1 0,0 1 0,-1 0 0,0 0 0,0 0 0,0 0 0,0 0 0,-1 1 0,0-1 0,0 1 0,0-1 0,0 1 0,-1 0 0,1 0 0,0 9 0,1 11 0,-2-1 0,0 1 0,-6 45 0,2-9 0,1-47 0,0-1 0,0 1 0,-1-1 0,-1 0 0,0 0 0,-7 14 0,-14 49 0,24-70 0,0 0 0,0 0 0,0 0 0,1 0 0,0 0 0,1 0 0,-1 0 0,1 0 0,0 0 0,3 10 0,-2-12 4,0-1 0,0 1 0,0-1 0,0 1 0,1-1 0,-1 0-1,1 0 1,0 0 0,0 0 0,0 0 0,0 0 0,0-1 0,1 0 0,-1 1-1,1-1 1,-1-1 0,1 1 0,0 0 0,0-1 0,0 0 0,0 0 0,7 1-1,9 0-191,0 0-1,0-1 0,29-3 0,-28 1-510,3 0-6127</inkml:trace>
  <inkml:trace contextRef="#ctx0" brushRef="#br0" timeOffset="22914.52">10769 2328 24575,'-5'0'0,"-5"5"0,-2 5 0,2 6 0,-2 1 0,1 1 0,2 2 0,3 3 0,2 1 0,-3-3 0,1 0 0,5-5 0,3-4-8191</inkml:trace>
  <inkml:trace contextRef="#ctx0" brushRef="#br0" timeOffset="23288.02">11008 2090 24575,'-1'0'0,"-1"0"0,1 0 0,0-1 0,0 1 0,0-1 0,0 1 0,0-1 0,0 1 0,0-1 0,0 0 0,1 1 0,-1-1 0,0 0 0,0 0 0,0 1 0,1-1 0,-2-2 0,-5-2 0,4 25 0,2-6 0,0 3 0,0 0 0,1 0 0,1 0 0,1 0 0,5 27 0,-6-40 0,1 0 0,-1-1 0,1 1 0,-1 0 0,1-1 0,0 0 0,0 1 0,1-1 0,-1 0 0,1 0 0,-1 0 0,1 0 0,0-1 0,0 1 0,0-1 0,1 0 0,-1 0 0,0 0 0,1 0 0,0 0 0,-1-1 0,1 0 0,0 1 0,-1-1 0,1-1 0,0 1 0,0-1 0,0 1 0,0-1 0,4 0 0,-4-1 0,-1 1 0,1-1 0,-1 0 0,0 0 0,1 0 0,-1 0 0,0 0 0,0-1 0,0 1 0,0-1 0,0 0 0,0 0 0,0 0 0,0 0 0,-1-1 0,1 1 0,-1-1 0,0 1 0,0-1 0,0 0 0,0 0 0,0 0 0,0 0 0,-1 0 0,0-1 0,0 1 0,1 0 0,-2 0 0,1-1 0,0-3 0,3-12 0,-1 0 0,0 0 0,-2 0 0,0-20 0,-1 24 0,0 1 0,-1-1 0,-1 1 0,0-1 0,-1 1 0,0 0 0,-10-24 0,11 33 0,-1 0 0,0 1 0,0-1 0,0 0 0,-1 1 0,1 0 0,-1-1 0,0 2 0,0-1 0,-1 0 0,1 1 0,-1 0 0,0 0 0,0 0 0,0 0 0,0 1 0,0 0 0,0 0 0,-1 1 0,1-1 0,-1 1 0,1 0 0,-7 0 0,0 0 0,0 0 0,0 1 0,0 1 0,0 0 0,0 1 0,1 0 0,-20 6 0,28-8 0,0 1 0,1 0 0,-1 0 0,1 0 0,-1 0 0,1 0 0,0 1 0,-1-1 0,1 1 0,0 0 0,0-1 0,0 1 0,0 0 0,0 0 0,1 0 0,-1 1 0,1-1 0,-1 0 0,1 1 0,0-1 0,0 0 0,0 1 0,0 0 0,0-1 0,0 1 0,1-1 0,-1 1 0,1 0 0,0 0 0,0-1 0,0 1 0,0 0 0,0-1 0,1 1 0,-1 0 0,1-1 0,0 1 0,-1 0 0,3 3 0,7 10-1365,2-4-5461</inkml:trace>
  <inkml:trace contextRef="#ctx0" brushRef="#br0" timeOffset="23661.88">11246 1641 24575,'13'0'0,"-1"0"0,-1 0 0,1 0 0,-1 2 0,23 4 0,-30-5 0,0 0 0,-1 1 0,1 0 0,0 0 0,-1 0 0,0 0 0,1 1 0,-1-1 0,0 1 0,0 0 0,0 0 0,0 0 0,-1 0 0,1 0 0,-1 1 0,0-1 0,3 8 0,8 17 0,-2 1 0,-2 0 0,0 1 0,5 38 0,-9-20 0,-2 0 0,-2 0 0,-7 67 0,4-106 0,0 1 0,-1 0 0,0-1 0,0 0 0,-1 0 0,-1 0 0,-9 16 0,7-14 0,1 1 0,0 0 0,-8 22 0,12-26 0,-1 0 0,-1 0 0,1 0 0,-1 0 0,-1 0 0,1-1 0,-1 0 0,-1 0 0,-9 10 0,0 1 0,9-8 8,0 0 0,0 1-1,1-1 1,0 1 0,1 1 0,0-1-1,1 0 1,-3 19 0,-10 28-1443,10-40-5391</inkml:trace>
  <inkml:trace contextRef="#ctx0" brushRef="#br0" timeOffset="24036.12">11801 2196 24575,'0'5'0,"0"6"0,-5 0 0,-1 4 0,-4 4 0,-5 2 0,0 3 0,-2-3 0,2 0 0,4 0 0,3 2 0,-1-4 0,-4-4 0,1-1 0,2 2 0,8-2 0,3-3-8191</inkml:trace>
  <inkml:trace contextRef="#ctx0" brushRef="#br0" timeOffset="24443.53">11987 1746 24575,'-25'-7'0,"23"6"0,-1-1 0,1 1 0,-1 0 0,1 0 0,-1 1 0,1-1 0,-1 0 0,0 1 0,0 0 0,-3-1 0,3 2 0,-1-1 0,1 1 0,-1-1 0,0 1 0,1 0 0,-1 0 0,1 1 0,0-1 0,-1 1 0,1 0 0,0-1 0,0 2 0,0-1 0,0 0 0,0 0 0,1 1 0,-5 4 0,3-1 0,0 0 0,0 1 0,0 0 0,1-1 0,0 1 0,1 0 0,-1 0 0,-1 10 0,-1 13 0,2 1 0,0-1 0,3 43 0,0-58 0,-1 56 0,-1-44 0,1 0 0,2 0 0,1 0 0,5 29 0,-2-43 0,0 1 0,0-1 0,14 22 0,-2-2 0,-10-23-40,0 0 0,1 0 0,0 0 0,0-1 0,1 0 0,0-1 0,1 0 0,0 0 0,16 9 0,-5-2-925,-7-5-5861</inkml:trace>
  <inkml:trace contextRef="#ctx0" brushRef="#br0" timeOffset="24929.43">12119 1932 24575,'0'-1'0,"0"0"0,0 0 0,1 0 0,-1 0 0,1 0 0,-1 0 0,1 0 0,-1 0 0,1 0 0,0 0 0,-1 0 0,1 0 0,0 0 0,0 1 0,0-1 0,-1 0 0,1 0 0,0 1 0,0-1 0,0 1 0,0-1 0,0 1 0,0-1 0,0 1 0,1 0 0,-1-1 0,0 1 0,0 0 0,0 0 0,0 0 0,0 0 0,0 0 0,1 0 0,-1 0 0,0 0 0,0 0 0,0 0 0,2 1 0,1 0 0,0-1 0,0 1 0,0 0 0,0 0 0,0 0 0,0 0 0,0 1 0,0-1 0,5 5 0,-4-2 0,0 2 0,-1-1 0,0 0 0,0 1 0,-1 0 0,0 0 0,0 0 0,0 0 0,0 0 0,-1 1 0,0-1 0,2 14 0,-1 3 0,0 0 0,-1 33 0,-1-44 0,-1 1 0,-1 0 0,0-1 0,0 1 0,-1-1 0,-1 1 0,0-1 0,-1 0 0,0 0 0,-1 0 0,0-1 0,-1 1 0,-13 17 0,4-5 0,1 1 0,1 0 0,-14 40 0,26-63 0,0 0 0,0 0 0,0 0 0,1 0 0,-1 0 0,1 0 0,-1 0 0,1 0 0,0 0 0,0 0 0,0 0 0,0 0 0,0 0 0,0 0 0,0 0 0,1 0 0,-1 0 0,1 0 0,0 0 0,-1 0 0,1 0 0,0 0 0,0 0 0,0-1 0,1 1 0,-1 0 0,0-1 0,0 1 0,1-1 0,-1 1 0,1-1 0,0 0 0,-1 0 0,1 0 0,0 1 0,0-2 0,0 1 0,-1 0 0,1 0 0,0 0 0,0-1 0,0 1 0,0-1 0,2 0 0,13 3 0,0-1 0,0-1 0,0-1 0,25-3 0,-16 2 0,-15 0-273,0 0 0,0-1 0,0 0 0,15-5 0,-9 2-6553</inkml:trace>
  <inkml:trace contextRef="#ctx0" brushRef="#br0" timeOffset="25361.47">12596 2275 24575,'-2'15'0,"-1"0"0,-1 0 0,0 0 0,0-1 0,-2 0 0,0 0 0,0 0 0,-1 0 0,-13 17 0,14-21 0,-6 12-341,1 0 0,0 0-1,-11 42 1,17-46-6485</inkml:trace>
  <inkml:trace contextRef="#ctx0" brushRef="#br0" timeOffset="25798.38">12623 1933 24575,'-1'0'0,"1"0"0,0 0 0,0-1 0,0 1 0,0 0 0,0-1 0,0 1 0,0 0 0,0-1 0,0 1 0,0 0 0,0-1 0,0 1 0,0 0 0,0 0 0,0-1 0,0 1 0,0 0 0,0-1 0,0 1 0,1 0 0,-1-1 0,0 1 0,0 0 0,0 0 0,0-1 0,1 1 0,-1 0 0,0 0 0,0 0 0,1-1 0,-1 1 0,0 0 0,0 0 0,1 0 0,-1 0 0,0-1 0,1 1 0,-1 0 0,0 0 0,0 0 0,1 0 0,0 0 0,12 11 0,9 21 0,-16-7 0,-2 0 0,0 0 0,-2 1 0,-1-1 0,0 0 0,-5 36 0,1 13 0,3 58-1365,0-109-5461</inkml:trace>
  <inkml:trace contextRef="#ctx0" brushRef="#br0" timeOffset="25799.38">12755 1589 24575,'7'0'0,"1"0"0,-1 0 0,1 0 0,0 1 0,-1 0 0,1 0 0,-1 1 0,0 0 0,0 1 0,1-1 0,-1 1 0,-1 1 0,1-1 0,0 1 0,-1 0 0,0 1 0,0-1 0,0 1 0,5 6 0,1 1 0,-1-1 0,-1 1 0,0 1 0,-1 0 0,0 0 0,-1 1 0,0 0 0,-1 1 0,-1 0 0,0 0 0,-1 0 0,-1 0 0,3 18 0,8 30 0,-9-41 0,-1 0 0,-1 1 0,2 33 0,-6-43 0,1 18 0,-1 0 0,-6 38 0,4-59 0,0-1 0,0 1 0,-1-1 0,0 0 0,-1 1 0,0-2 0,0 1 0,-1 0 0,0-1 0,-1 0 0,-8 10 0,-115 130 0,25-28 62,74-82-538,-2-1 1,-59 53-1,78-80-6350</inkml:trace>
  <inkml:trace contextRef="#ctx0" brushRef="#br0" timeOffset="26234.48">8891 3254 24575,'4'0'0,"2"5"0,0 5 0,-2 6 0,-1 5 0,-1 3 0,-1 2 0,0 2 0,-1-1 0,0 1 0,-1-1 0,1-4-8191</inkml:trace>
  <inkml:trace contextRef="#ctx0" brushRef="#br0" timeOffset="26624.36">8838 2910 24575,'0'5'0</inkml:trace>
  <inkml:trace contextRef="#ctx0" brushRef="#br0" timeOffset="27312.48">9103 3440 24575,'2'1'0,"0"-1"0,0 1 0,0-1 0,0 1 0,-1 0 0,1 0 0,0 0 0,0 0 0,0 0 0,-1 0 0,1 0 0,-1 1 0,1-1 0,-1 1 0,1-1 0,-1 1 0,2 1 0,24 37 0,-13-18 0,-10-17 0,-1 1 0,1-1 0,-2 1 0,1 0 0,3 10 0,4 8 0,-10-24 0,1 1 0,-1-1 0,0 1 0,1-1 0,-1 1 0,1-1 0,-1 1 0,1-1 0,-1 0 0,1 1 0,-1-1 0,1 0 0,-1 1 0,1-1 0,-1 0 0,1 0 0,0 0 0,-1 1 0,1-1 0,-1 0 0,1 0 0,0 0 0,-1 0 0,1 0 0,0 0 0,-1 0 0,1 0 0,-1-1 0,1 1 0,0 0 0,-1 0 0,1 0 0,-1-1 0,1 1 0,-1 0 0,1-1 0,-1 1 0,1 0 0,-1-1 0,1 1 0,-1-1 0,1 1 0,-1 0 0,1-1 0,-1 1 0,0-1 0,1 0 0,-1 1 0,0-1 0,1 0 0,24-33 0,-24 31 0,14-21 0,1 1 0,1 0 0,1 1 0,0 1 0,2 1 0,0 0 0,32-22 0,-46 38 0,0 1 0,0 0 0,0 0 0,0 1 0,1-1 0,-1 2 0,1-1 0,-1 0 0,1 1 0,0 1 0,0-1 0,-1 1 0,1 0 0,0 0 0,0 1 0,-1 0 0,1 0 0,0 1 0,-1-1 0,0 2 0,1-1 0,-1 1 0,0-1 0,0 2 0,0-1 0,0 1 0,8 7 0,1 4 0,-7-9 0,-1 1 0,0 0 0,-1 0 0,1 1 0,-2-1 0,1 1 0,-1 1 0,0-1 0,-1 1 0,1 0 0,4 17 0,-8-24-52,-1 1-1,1 0 1,0 0-1,0-1 1,0 1-1,1-1 1,-1 1-1,1-1 1,-1 1-1,1-1 1,0 0-1,0 0 1,0 0-1,0 0 1,0 0-1,1 0 1,-1 0-1,0-1 1,1 1-1,-1-1 1,1 0-1,0 0 0,-1 0 1,1 0-1,4 1 1,12 1-6774</inkml:trace>
  <inkml:trace contextRef="#ctx0" brushRef="#br0" timeOffset="27730.03">10187 2964 24575,'0'0'0,"1"0"0,-1-1 0,1 1 0,-1 0 0,1-1 0,-1 1 0,1 0 0,-1 0 0,1-1 0,-1 1 0,1 0 0,0 0 0,-1 0 0,1 0 0,-1 0 0,1 0 0,0 0 0,-1 0 0,1 0 0,-1 0 0,1 0 0,0 0 0,-1 0 0,1 1 0,-1-1 0,1 0 0,-1 0 0,1 1 0,-1-1 0,1 0 0,-1 1 0,1-1 0,-1 0 0,1 1 0,-1-1 0,1 1 0,-1 0 0,28 16 0,-4 5 0,0 1 0,30 39 0,9 9 0,14 21 0,-61-70 0,0-2 0,2 1 0,0-2 0,1-1 0,28 21 0,13 7 0,-40-30 0,2 0 0,44 25 0,-50-32-1365,-3 0-5461</inkml:trace>
  <inkml:trace contextRef="#ctx0" brushRef="#br0" timeOffset="28105.52">10665 2937 24575,'-12'0'0,"0"0"0,0 1 0,0 0 0,1 1 0,-1 0 0,0 1 0,-20 8 0,27-9 0,0 1 0,1 0 0,-1 0 0,1 0 0,0 0 0,0 0 0,0 1 0,1 0 0,-1 0 0,1 0 0,0 0 0,0 1 0,0-1 0,1 1 0,-1 0 0,1 0 0,0-1 0,1 1 0,-1 1 0,0 6 0,-44 154 0,40-146 0,1-8 0,-1-1 0,1-1 0,-2 1 0,1-1 0,-16 17 0,-11 20 0,23-33 0,0-1 0,0 0 0,-23 21 0,21-22 0,-1 1 0,-20 29 0,-12 19 82,-11 18-1529,48-64-537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1:26:21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0'2'0,"-1"0"0,36 8 0,-33-6 0,-1 0 0,26 1 0,95-3 0,179 12 0,-117-2 0,-134 0 0,-51-7 0,1-2 0,26 2 0,706-3 0,-366-5 0,-249 1 0,149 5 0,-215 10 0,-52-8 0,0-2 0,30 3 0,6-5 0,-23-1 0,0 1 0,0 1 0,40 9 0,-41-6 0,0-1 0,0-1 0,60-4 0,-59 0 0,0 1 0,0 1 0,48 9 0,-25 2 0,-17-2 0,1-2 0,0-2 0,55 2 0,-73-7 0,1 1 0,30 7 0,37 4 0,630-11 79,-353-5-1523,-343 3-538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9:16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5 59 24575,'8'0'0,"0"-2"0,0 1 0,0-1 0,0-1 0,0 1 0,0-2 0,-1 1 0,1-1 0,6-4 0,-7 4 0,0 0 0,0 0 0,1 1 0,-1 0 0,1 0 0,-1 1 0,1 0 0,0 0 0,10 0 0,-17 2 0,0 0 0,0 1 0,0-1 0,0 1 0,0-1 0,0 1 0,0-1 0,0 1 0,0 0 0,0-1 0,-1 1 0,1 0 0,0 0 0,0-1 0,-1 1 0,1 0 0,0 0 0,-1 0 0,1 0 0,-1 0 0,1 0 0,-1 0 0,0 0 0,1 0 0,-1 0 0,0 0 0,0 1 0,0-1 0,0 0 0,0 0 0,0 1 0,1 43 0,-1-37 0,-4 77 0,1-17 0,6 76 0,10-73 0,-9-52 0,0 1 0,1 28 0,8 66 0,-7-78 0,2 52 0,-7-73 0,1 0 0,0 0 0,7 19 0,-6-25 0,-1 0 0,1 0 0,-1 0 0,-1 0 0,0 1 0,0-1 0,-1 0 0,0 1 0,0-1 0,-1 1 0,-4 15 0,4-22 0,0-1 0,0 0 0,-1 0 0,1 1 0,-1-1 0,1 0 0,-1 0 0,0 0 0,0 0 0,0-1 0,0 1 0,0-1 0,0 1 0,-1-1 0,1 1 0,0-1 0,-1 0 0,1 0 0,-1 0 0,1-1 0,-1 1 0,1-1 0,-1 1 0,1-1 0,-1 0 0,0 0 0,1 0 0,-1 0 0,0 0 0,1-1 0,-1 1 0,-3-2 0,-4 0 0,0-1 0,0 0 0,0-1 0,1 0 0,-1-1 0,-15-10 0,14 9 0,0-1 0,0 2 0,-1-1 0,0 2 0,0-1 0,0 2 0,0-1 0,-1 2 0,-14-2 0,-12 1 0,-64 4 0,37 1 0,56-1-273,0-1 0,0 2 0,-1-1 0,-16 6 0,10-2-65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8:49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 2 24575,'15'0'0,"-11"-1"0,1 1 0,-1-1 0,0 1 0,0 0 0,0 1 0,1-1 0,-1 1 0,0-1 0,0 1 0,0 0 0,0 1 0,0-1 0,7 5 0,-10-6 0,-1 1 0,0-1 0,0 1 0,0-1 0,1 1 0,-1 0 0,0-1 0,0 1 0,0-1 0,0 1 0,0-1 0,0 1 0,0 0 0,0-1 0,0 1 0,0-1 0,-1 1 0,1-1 0,0 1 0,0 0 0,0-1 0,-1 1 0,1-1 0,0 1 0,-1-1 0,1 1 0,0-1 0,-1 0 0,1 1 0,-1-1 0,1 1 0,-1-1 0,1 0 0,-1 1 0,1-1 0,-1 0 0,1 0 0,-1 1 0,0-1 0,-22 12 0,-13 2 0,38-13 0,1 1 0,0 0 0,-1 0 0,1 0 0,-1 0 0,0 0 0,0 1 0,0-1 0,0 1 0,0-1 0,0 1 0,-1 0 0,1-1 0,-1 1 0,0 0 0,0 0 0,0 0 0,0 0 0,0 0 0,-1 0 0,1 4 0,4 75 0,-5-69 0,-2 546 0,2-554 0,-1 0 0,1 0 0,-1-1 0,0 1 0,0 0 0,0-1 0,-1 1 0,1-1 0,-1 1 0,0-1 0,-1 0 0,1 0 0,-1 0 0,0 0 0,0 0 0,0-1 0,0 1 0,0-1 0,-1 0 0,0 0 0,0 0 0,1 0 0,-2-1 0,1 1 0,0-1 0,0 0 0,-1-1 0,1 1 0,-1-1 0,1 1 0,-1-1 0,0-1 0,0 1 0,1-1 0,-1 0 0,0 0 0,0 0 0,1-1 0,-1 1 0,0-1 0,0 0 0,1-1 0,-6-1 0,6 1 0,1 0 0,0-1 0,0 1 0,0 0 0,0-1 0,0 0 0,1 0 0,-1 0 0,1 0 0,-5-7 0,7 10 0,-1-1 0,0 0 0,1 0 0,-1 0 0,1 1 0,-1-1 0,1 0 0,-1 0 0,1 0 0,0 0 0,-1 0 0,1 0 0,0 0 0,0 0 0,0 0 0,0 0 0,0 0 0,0 0 0,0 0 0,0 0 0,0 0 0,0 0 0,0 0 0,1 0 0,-1 0 0,0 0 0,1 0 0,-1 0 0,1 0 0,-1 1 0,1-1 0,-1 0 0,1 0 0,0 0 0,-1 1 0,1-1 0,0 0 0,0 1 0,-1-1 0,1 0 0,0 1 0,0-1 0,0 1 0,1-1 0,76-21-1365,-59 1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8:22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3 611 24575,'-19'1'0,"1"-2"0,-1 0 0,1-1 0,-1-1 0,1-1 0,-22-7 0,35 9 0,0 0 0,0 0 0,0-1 0,0 0 0,0 1 0,0-2 0,1 1 0,-1-1 0,1 1 0,0-1 0,0 0 0,1 0 0,-1-1 0,1 1 0,0-1 0,0 0 0,0 0 0,1 0 0,0 0 0,0 0 0,0-1 0,0 1 0,1-1 0,-1-10 0,-1-10 0,2-1 0,1 0 0,2 0 0,0 0 0,1 1 0,2-1 0,9-30 0,-12 53 0,0-1 0,0 1 0,0-1 0,1 1 0,-1 0 0,1 0 0,0 0 0,0 0 0,1 1 0,-1-1 0,1 1 0,-1 0 0,1 0 0,0 0 0,1 0 0,-1 1 0,0-1 0,6-1 0,11-4 0,-1 2 0,1 0 0,23-3 0,-26 6 0,-1-1 0,0 0 0,29-12 0,-28 7 0,1 0 0,0 2 0,0 0 0,0 1 0,0 1 0,1 1 0,0 1 0,38-1 0,-36 2 0,1 0 0,26-7 0,-26 4 0,46-3 0,22-5 0,-67 8 0,46-3 0,-65 8 0,40-2 0,0 1 0,1 3 0,88 15 0,-104-12 0,0-1 0,0-1 0,38-2 0,-38-1 0,-1 1 0,1 1 0,41 9 0,87 16 0,-26-1 0,-96-20 0,0-2 0,0-1 0,1-2 0,43-5 0,-29 2 0,60 4 0,-105-1 0,0 1 0,-1-1 0,1 1 0,0 0 0,0 0 0,-1 1 0,0 0 0,1 0 0,-1 0 0,0 1 0,0-1 0,-1 1 0,1 0 0,-1 1 0,0-1 0,5 7 0,-4-4 0,0 0 0,-1 0 0,0 0 0,0 0 0,0 1 0,-1 0 0,0-1 0,-1 1 0,1 0 0,-2 0 0,2 12 0,-2-4 0,-1-1 0,0 1 0,-2 0 0,0 0 0,0-1 0,-2 1 0,-7 22 0,8-30 0,0 0 0,-1-1 0,0 1 0,-1-1 0,1 1 0,-1-1 0,-1-1 0,1 1 0,-1-1 0,0 0 0,-1 0 0,0-1 0,0 1 0,0-2 0,-10 6 0,4-2 0,-1 0 0,2 1 0,-1 1 0,-11 11 0,-20 16 0,39-34-136,0-1-1,0 1 1,0-1-1,0 0 1,0 0-1,0 0 1,-1-1-1,1 0 0,-7 1 1,-8 1-669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8:15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1389,'1881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7:47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87 24575,'2'-1'0,"1"0"0,-1-1 0,0 1 0,1-1 0,-1 0 0,0 0 0,0 0 0,0 0 0,0 0 0,0 0 0,-1 0 0,1-1 0,-1 1 0,3-5 0,11-14 0,27-12 0,76-45 0,-101 70 0,1 1 0,1 0 0,-1 1 0,1 1 0,0 1 0,0 0 0,0 2 0,24-1 0,85 4 0,35-2 0,-160 0 0,-1 1 0,1-1 0,0 0 0,0 0 0,-1 0 0,1 0 0,0 0 0,-1-1 0,1 1 0,-1-1 0,0 1 0,1-1 0,-1 0 0,0 0 0,0 0 0,0 0 0,-1-1 0,1 1 0,0 0 0,-1-1 0,1 1 0,-1-1 0,0 1 0,0-1 0,0 0 0,0 0 0,0 1 0,-1-1 0,1 0 0,-1-5 0,2-12 0,-1 0 0,-1 0 0,-4-31 0,1 15 0,3 32 0,0-1 0,0 1 0,0-1 0,1 1 0,-1 0 0,1-1 0,0 1 0,1 0 0,-1-1 0,1 1 0,-1 0 0,4-5 0,-4 8 0,1 0 0,-1-1 0,0 1 0,0 0 0,1 0 0,-1 0 0,1 0 0,-1 0 0,1 0 0,-1 0 0,1 1 0,0-1 0,-1 0 0,1 1 0,0 0 0,0-1 0,-1 1 0,1 0 0,0 0 0,0 0 0,0 0 0,-1 0 0,1 0 0,0 0 0,0 1 0,-1-1 0,1 1 0,0-1 0,-1 1 0,1 0 0,-1 0 0,1-1 0,1 3 0,13 4 0,0 1 0,-1 0 0,0 2 0,-1-1 0,0 2 0,0 0 0,-1 1 0,12 13 0,90 92 0,-110-112 0,-1 0 0,1-1 0,0 0 0,0 0 0,1-1 0,-1 0 0,9 4 0,-8-3 0,1-1 0,-1 1 0,0 0 0,0 1 0,8 6 0,-2 2 0,1-1 0,0 0 0,1 0 0,16 9 0,-21-16 0,0-1 0,0 1 0,0-2 0,1 1 0,-1-1 0,1-1 0,0 0 0,18 2 0,-6-2 0,0 0 0,-1-2 0,1 0 0,0-2 0,-1 0 0,1-1 0,-1-1 0,0-1 0,0-1 0,24-10 0,-42 14 0,1 0 0,0 0 0,1 0 0,-1 1 0,0-1 0,0 1 0,1 0 0,-1 1 0,0-1 0,1 1 0,-1 0 0,1 0 0,-1 0 0,0 1 0,1-1 0,5 3 0,-7-2 0,0 1 0,-1-1 0,1 1 0,-1 0 0,0 0 0,0 0 0,0 0 0,0 1 0,0-1 0,0 1 0,0-1 0,-1 1 0,1-1 0,-1 1 0,0 0 0,0 0 0,0 0 0,0 0 0,0 0 0,-1 0 0,1 0 0,-1 0 0,0 0 0,0 4 0,2 10-227,-2 1-1,1-1 1,-2 1-1,-1-1 1,-5 27-1,1-26-6598</inkml:trace>
  <inkml:trace contextRef="#ctx0" brushRef="#br0" timeOffset="593.68">768 1740 24575,'0'-5'0,"1"0"0,-1 0 0,1 0 0,1 1 0,-1-1 0,1 0 0,-1 0 0,2 1 0,-1-1 0,0 1 0,1-1 0,4-5 0,48-50 0,-43 48 0,0 0 0,16-23 0,-15 19 0,1 1 0,0 1 0,1 0 0,0 1 0,1 0 0,34-20 0,34-30 0,-62 44 0,1 2 0,39-23 0,152-93 0,-172 112-1365,-22 14-5461</inkml:trace>
  <inkml:trace contextRef="#ctx0" brushRef="#br0" timeOffset="1092.35">1271 894 24575,'32'0'0,"4"0"0,45 4 0,-71-2 0,1-1 0,0 2 0,0-1 0,-1 2 0,0-1 0,0 1 0,0 1 0,14 8 0,30 16 0,-46-26 0,0 0 0,0 1 0,0 0 0,-1 0 0,0 1 0,0 0 0,0 0 0,-1 1 0,1 0 0,9 12 0,-10-11 0,0 1 0,-1 0 0,0 0 0,0 0 0,-1 1 0,0-1 0,-1 1 0,0 0 0,0 0 0,-1 0 0,0 1 0,-1-1 0,0 0 0,0 1 0,-1-1 0,0 1 0,0-1 0,-1 0 0,-1 1 0,0-1 0,0 0 0,-7 17 0,-37 62-1365,38-73-5461</inkml:trace>
  <inkml:trace contextRef="#ctx0" brushRef="#br0" timeOffset="2277.06">1932 364 24575,'0'5'0,"4"5"0,2 6 0,0 5 0,3-1 0,0 0 0,-1 2 0,-2 1 0,-3 1 0,-1 1 0,-1 1 0,-1 1 0,0-1 0,4-4 0,2-5-8191</inkml:trace>
  <inkml:trace contextRef="#ctx0" brushRef="#br0" timeOffset="2666.08">1721 152 24575</inkml:trace>
  <inkml:trace contextRef="#ctx0" brushRef="#br0" timeOffset="3505.06">2092 443 24575,'-1'42'0,"1"13"0,0-41 0,1-17 0,6-30 0,0-1 0,3 1 0,0 1 0,19-39 0,-29 71 0,1-1 0,-1 1 0,0-1 0,0 1 0,1-1 0,-1 1 0,0-1 0,0 1 0,1 0 0,-1-1 0,1 1 0,-1-1 0,0 1 0,1 0 0,-1-1 0,1 1 0,-1 0 0,1 0 0,-1-1 0,1 1 0,-1 0 0,1 0 0,-1 0 0,1 0 0,-1 0 0,1 0 0,-1-1 0,1 1 0,-1 0 0,1 1 0,-1-1 0,1 0 0,-1 0 0,1 0 0,-1 0 0,1 0 0,0 1 0,21 16 0,13 32 0,-23-26 0,0 1 0,-2 1 0,8 27 0,-8-23 0,23 51 0,10 31-1365,-36-95-5461</inkml:trace>
  <inkml:trace contextRef="#ctx0" brushRef="#br0" timeOffset="4228.71">2674 523 24575,'-2'-4'0,"1"0"0,-1 0 0,0 0 0,0 0 0,0 1 0,0-1 0,-1 0 0,0 1 0,-5-6 0,-6-10 0,12 16 0,0 0 0,0 0 0,-1 1 0,1-1 0,-1 0 0,1 1 0,-1-1 0,0 1 0,0 0 0,0 0 0,0 0 0,0 0 0,0 1 0,-1-1 0,1 1 0,-1 0 0,1 0 0,-1 0 0,-6-1 0,8 2 0,-1 0 0,1 1 0,0-1 0,0 0 0,0 1 0,-1-1 0,1 1 0,0 0 0,0-1 0,0 1 0,0 0 0,0 0 0,0 1 0,0-1 0,1 0 0,-1 1 0,0-1 0,1 1 0,-1-1 0,1 1 0,-1 0 0,1-1 0,0 1 0,0 0 0,0 0 0,0 0 0,0 0 0,0 0 0,0 0 0,1 1 0,-1-1 0,0 4 0,-1 6 0,1 0 0,0 0 0,1 0 0,0 1 0,1-1 0,0 0 0,1 0 0,0 0 0,1-1 0,9 24 0,-11-30 0,1 0 0,1 0 0,-1 0 0,1 0 0,0-1 0,0 1 0,0-1 0,0 1 0,1-1 0,0 0 0,0-1 0,0 1 0,0 0 0,1-1 0,-1 0 0,1 0 0,0-1 0,0 1 0,0-1 0,0 0 0,0 0 0,1-1 0,-1 0 0,0 0 0,1 0 0,5 0 0,-7-1 0,1-1 0,-1 0 0,0 0 0,0-1 0,0 1 0,0-1 0,-1 1 0,1-1 0,0-1 0,-1 1 0,1 0 0,-1-1 0,0 0 0,0 0 0,0 0 0,0 0 0,0 0 0,-1 0 0,1-1 0,-1 1 0,0-1 0,0 0 0,0 0 0,-1 0 0,2-5 0,3-5 0,-2-1 0,1 0 0,-2 0 0,0 0 0,1-26 0,-6-198 0,-1 216 0,-2 0 0,0 0 0,-1 0 0,-1 1 0,-2 0 0,0 0 0,-1 1 0,-18-27 0,5-8 0,22 148 0,0-74 0,1 0 0,1-1 0,1 1 0,0 0 0,2-1 0,0 1 0,1-1 0,10 25 0,-4-15 0,11 42 0,-14-41 0,19 43 0,-15-46 0,-1 0 0,-1 1 0,-1 0 0,-1 1 0,4 30 0,-8-43-136,0 0-1,1 0 1,1 0-1,0 0 1,1-1-1,1 0 1,0 0-1,1-1 0,12 14 1,-10-10-6690</inkml:trace>
  <inkml:trace contextRef="#ctx0" brushRef="#br0" timeOffset="4679.36">3017 469 24575,'0'5'0,"0"5"0,0 6 0,0 5 0,0 3 0,0 2 0,0 1 0,4-4 0,2-1 0,0 0 0,3 0 0,0-3-8191</inkml:trace>
  <inkml:trace contextRef="#ctx0" brushRef="#br0" timeOffset="5083.05">2964 19 24575,'0'5'0,"0"5"0,0 6 0,0 5 0,0 3 0,0 2 0,0 2 0,0-5-8191</inkml:trace>
  <inkml:trace contextRef="#ctx0" brushRef="#br0" timeOffset="5476.88">3282 416 24575,'-2'103'0,"4"113"0,1-197 0,1-1 0,1 0 0,0 0 0,1-1 0,16 30 0,8 27 0,-27-63 0,-1-5 0,-1 0 0,0-1 0,1 1 0,0 0 0,1-1 0,-1 0 0,1 1 0,0-1 0,1 0 0,-1 0 0,1-1 0,0 1 0,0-1 0,0 1 0,0-1 0,10 6 0,22 12 0,-32-18 0,2 0 0,-1 0 0,0-1 0,1 0 0,-1 0 0,1-1 0,0 1 0,0-1 0,12 2 0,8-1-495,45-2-1,-66-2 122,18 1-6452</inkml:trace>
  <inkml:trace contextRef="#ctx0" brushRef="#br0" timeOffset="5887.1">3706 682 24575,'3'1'0,"1"-1"0,0-1 0,0 1 0,0-1 0,0 1 0,-1-1 0,1 0 0,0-1 0,-1 1 0,1 0 0,-1-1 0,1 0 0,-1 0 0,0 0 0,0 0 0,4-4 0,-3 2 0,-1 0 0,1-1 0,-1 0 0,0 0 0,0 0 0,0 0 0,-1-1 0,1 1 0,-1-1 0,1-7 0,-1 7 0,-1 0 0,1 0 0,-1 0 0,0-1 0,-1 1 0,0 0 0,0 0 0,0-1 0,-1 1 0,0 0 0,0 0 0,-1-1 0,1 1 0,-1 0 0,-3-6 0,3 8 0,-1 1 0,1 0 0,0-1 0,-1 1 0,0 0 0,0 0 0,0 1 0,0-1 0,0 1 0,0-1 0,-1 1 0,1 0 0,-1 0 0,0 1 0,0-1 0,1 1 0,-1 0 0,0 0 0,0 0 0,0 0 0,0 1 0,0-1 0,0 1 0,-7 0 0,9 0 0,0 0 0,0 0 0,-1 1 0,1-1 0,0 0 0,0 1 0,0-1 0,-1 1 0,1 0 0,0 0 0,0 0 0,0 0 0,0 0 0,0 0 0,1 0 0,-1 1 0,0-1 0,0 1 0,1-1 0,-1 1 0,1 0 0,-2 1 0,1 1 0,1 0 0,-1 0 0,1 0 0,-1 0 0,1 0 0,0 0 0,1 0 0,-1 1 0,1-1 0,0 0 0,0 5 0,2 10 0,0 1 0,2 0 0,10 34 0,-13-51 0,10 36 0,-7-22 0,0 1 0,2-2 0,0 1 0,0-1 0,2 0 0,0 0 0,1-1 0,16 22 0,5 9 0,-27-40 0,0-1 0,1 1 0,-1 0 0,1-1 0,0 0 0,1 0 0,-1 0 0,1 0 0,0-1 0,0 0 0,1 0 0,8 5 0,-2-4 0,1-1 0,-1 0 0,1-2 0,0 1 0,0-1 0,0-1 0,0 0 0,0-1 0,0-1 0,0 0 0,0 0 0,24-7 0,-31 5-85,-1-1 0,0 1-1,0-1 1,0-1 0,0 1-1,0-1 1,-1 1 0,0-1-1,0 0 1,0-1 0,-1 1-1,0-1 1,0 0 0,0 0-1,3-10 1,1-1-6741</inkml:trace>
  <inkml:trace contextRef="#ctx0" brushRef="#br0" timeOffset="6261.07">4183 125 24575,'-4'1'0,"-1"0"0,1 0 0,1 0 0,-1 1 0,0-1 0,0 1 0,0 0 0,1 0 0,-1 1 0,1-1 0,0 0 0,-1 1 0,1 0 0,0 0 0,1 0 0,-1 0 0,0 0 0,1 1 0,0-1 0,0 1 0,0 0 0,-2 4 0,-1 3 0,-1 1 0,2 0 0,0 0 0,0 0 0,1 0 0,-2 16 0,5-6 0,1 0 0,0 0 0,2 0 0,1 0 0,0-1 0,2 0 0,0 0 0,13 27 0,-3-13 0,3-1 0,0-1 0,28 35 0,-7-8 0,20 39 0,-58-96 0,0 1 0,0 0 0,0 0 0,0 0 0,-1 0 0,1 0 0,-1 1 0,0-1 0,0 0 0,-1 1 0,1-1 0,-1 1 0,0-1 0,-1 5 0,1-7 0,-1 1 0,1-1 0,-1 0 0,0 0 0,0 0 0,0 0 0,0 0 0,-1 0 0,1 0 0,0 0 0,-1 0 0,1 0 0,-1-1 0,0 1 0,1 0 0,-1-1 0,0 0 0,0 1 0,0-1 0,0 0 0,0 0 0,0 0 0,-1 0 0,1-1 0,0 1 0,0 0 0,-4 0 0,5-1 0,-19 3 0,0 1 0,1 1 0,-1 1 0,1 1 0,-28 13 0,36-14-151,0-1-1,-1 0 0,1-1 0,-1 0 1,0-1-1,0 0 0,-1-1 1,-14 1-1,4-2-6674</inkml:trace>
  <inkml:trace contextRef="#ctx0" brushRef="#br0" timeOffset="7615.87">3282 417 24575,'0'-1'0,"0"0"0,0 0 0,1 1 0,-1-1 0,1 0 0,-1 0 0,1 0 0,-1 0 0,1 0 0,0 0 0,-1 1 0,1-1 0,0 0 0,-1 0 0,1 1 0,0-1 0,0 1 0,0-1 0,0 1 0,0-1 0,0 1 0,0-1 0,0 1 0,0 0 0,1-1 0,34-8 0,-19 5 0,-14 3 0,0 0 0,0 0 0,0 0 0,0-1 0,0 0 0,0 1 0,0-1 0,-1 0 0,1-1 0,-1 1 0,5-4 0,-7 5 0,0 1 0,0 0 0,1-1 0,-1 1 0,0-1 0,0 1 0,0 0 0,0-1 0,0 1 0,1-1 0,-1 1 0,0-1 0,0 1 0,0 0 0,0-1 0,0 1 0,0-1 0,0 1 0,-1-1 0,1 1 0,0 0 0,0-1 0,0 1 0,0-1 0,0 1 0,-1 0 0,1-1 0,0 1 0,0 0 0,-1-1 0,1 0 0,-26-8 0,23 8 0,0 1 0,0 0 0,0-1 0,0 1 0,0 0 0,0 0 0,0 1 0,0-1 0,0 0 0,0 1 0,1 0 0,-1 0 0,0 0 0,0 0 0,0 0 0,1 1 0,-1-1 0,1 1 0,-1 0 0,1-1 0,-1 1 0,1 0 0,0 0 0,0 1 0,0-1 0,0 0 0,1 1 0,-1-1 0,1 1 0,-1 0 0,1-1 0,0 1 0,0 0 0,0 0 0,0 0 0,0 0 0,0 4 0,-1 14 0,0 0 0,1 0 0,0 0 0,5 32 0,-1-13 0,-5 117 0,5 82 0,-2-228 0,1-1 0,0 0 0,0 0 0,1 0 0,0 0 0,1 0 0,0-1 0,1 0 0,0 1 0,12 15 0,-13-19 0,0-1 0,1 0 0,0 0 0,0-1 0,1 1 0,-1-1 0,1-1 0,0 1 0,0-1 0,0 1 0,0-2 0,1 1 0,-1-1 0,1 0 0,-1 0 0,1-1 0,7 1 0,214 0 82,-112-5-1529,-93 3-5379</inkml:trace>
  <inkml:trace contextRef="#ctx0" brushRef="#br0" timeOffset="8164.1">2144 1184 24575,'20'56'0,"-14"-3"0,-2 1 0,-6 100 0,0-46 0,2 156-1365,0-241-5461</inkml:trace>
  <inkml:trace contextRef="#ctx0" brushRef="#br0" timeOffset="8960.72">2409 1581 24575,'-129'-2'0,"-140"5"0,264-3 0,0 1 0,1-1 0,-1 1 0,0 0 0,1 0 0,-1 1 0,1-1 0,-1 1 0,-6 4 0,9-1-1365</inkml:trace>
  <inkml:trace contextRef="#ctx0" brushRef="#br0" timeOffset="9522.54">2488 1607 24575,'1'3'0,"0"-1"0,-1 0 0,1 0 0,0 1 0,-1-1 0,1 0 0,-1 1 0,0-1 0,1 1 0,-1-1 0,-1 0 0,1 1 0,0-1 0,0 1 0,-1-1 0,0 3 0,0 5 0,0-5 0,1 0 0,0 0 0,0 0 0,1 0 0,-1 0 0,1 0 0,0 0 0,0 0 0,1 0 0,-1-1 0,1 1 0,0-1 0,1 1 0,-1-1 0,1 0 0,0 1 0,0-1 0,0-1 0,0 1 0,1 0 0,5 4 0,-2-4 0,0 1 0,1-2 0,0 1 0,-1-1 0,1 0 0,1 0 0,-1-1 0,0 0 0,0-1 0,1 0 0,16 1 0,-18-2 0,0 0 0,-1 0 0,1 0 0,0 0 0,0-1 0,-1 0 0,1-1 0,0 0 0,11-4 0,-16 4 0,1 0 0,-1 0 0,1 0 0,-1 0 0,0-1 0,1 1 0,-1-1 0,-1 1 0,1-1 0,0 0 0,-1 0 0,1 0 0,-1 0 0,0 0 0,0 0 0,0 0 0,0 0 0,0 0 0,-1 0 0,0-1 0,1 1 0,-2-5 0,2 2 0,-1 0 0,-1 0 0,1 0 0,-1 0 0,0 0 0,0 0 0,-1 0 0,0 1 0,0-1 0,0 0 0,-1 1 0,1 0 0,-1-1 0,-1 1 0,1 0 0,-1 1 0,-4-5 0,-1 0 0,0 1 0,-1 0 0,0 1 0,0 0 0,0 0 0,-1 1 0,-15-6 0,-9-7-1365,23 9-5461</inkml:trace>
  <inkml:trace contextRef="#ctx0" brushRef="#br0" timeOffset="10178.92">3229 1369 24575,'2'1'0,"0"-1"0,0 0 0,1 1 0,-1 0 0,0-1 0,0 1 0,0 0 0,0 0 0,0 0 0,0 0 0,0 0 0,0 1 0,0-1 0,0 1 0,-1-1 0,1 1 0,-1-1 0,1 1 0,-1 0 0,1 0 0,0 2 0,25 52 0,-15-26 0,-2-9 0,-6-13 0,0 1 0,0 0 0,1-1 0,0 0 0,1 0 0,6 8 0,-10-14 0,0-1 0,0 1 0,1 0 0,-1-1 0,0 1 0,1-1 0,-1 0 0,1 0 0,-1 0 0,1 0 0,-1 0 0,1-1 0,0 1 0,-1-1 0,1 0 0,0 1 0,-1-1 0,1 0 0,0-1 0,0 1 0,-1 0 0,1-1 0,0 0 0,-1 1 0,1-1 0,4-2 0,-4 1 0,0 0 0,-1 0 0,1 0 0,-1 0 0,1 0 0,-1 0 0,0-1 0,0 1 0,0-1 0,0 0 0,0 1 0,-1-1 0,1 0 0,-1 0 0,1 0 0,-1 0 0,0 0 0,-1 0 0,1-1 0,0 1 0,-1 0 0,0-5 0,2-13 0,-2 1 0,-2-31 0,0 25 0,0-45 0,2 85 0,1 0 0,0 0 0,1-1 0,0 1 0,1 0 0,1-1 0,0 0 0,10 22 0,1 0 27,-12-27-259,0 0 0,1-1 0,0 1 0,0-1 0,7 10 0,0-5-6594</inkml:trace>
  <inkml:trace contextRef="#ctx0" brushRef="#br0" timeOffset="10679.54">3732 1291 24575,'-1'-1'0,"1"0"0,-1 0 0,0-1 0,1 1 0,-1 0 0,0 0 0,0 0 0,0-1 0,0 1 0,0 0 0,0 0 0,0 1 0,0-1 0,0 0 0,0 0 0,-1 0 0,1 1 0,0-1 0,0 1 0,-1-1 0,1 1 0,-1-1 0,1 1 0,0 0 0,-1 0 0,1-1 0,-3 1 0,-39-3 0,41 2 0,0 1 0,0 0 0,0 0 0,0 0 0,0 0 0,0 1 0,0-1 0,0 0 0,0 1 0,0-1 0,0 1 0,0 0 0,0 0 0,1-1 0,-1 1 0,0 1 0,0-1 0,1 0 0,-1 0 0,1 1 0,-1-1 0,1 0 0,-1 1 0,1 0 0,0-1 0,0 1 0,0 0 0,0-1 0,0 1 0,0 0 0,0 0 0,1 0 0,-1 0 0,1 0 0,-1 0 0,1 0 0,0 0 0,0 0 0,0 0 0,0 0 0,0 0 0,0 0 0,1 3 0,1 4 0,0 1 0,1 0 0,1 0 0,-1-1 0,2 0 0,-1 0 0,8 11 0,26 31 0,-32-45 0,0 1 0,-1 0 0,0 0 0,0 0 0,0 0 0,-1 1 0,0 0 0,-1 0 0,0 0 0,0 0 0,0 1 0,-1-1 0,2 16 0,-4-21 0,0 0 0,0 1 0,0-1 0,0 1 0,-1-1 0,1 1 0,-1-1 0,0 1 0,0-1 0,0 0 0,0 0 0,0 1 0,-1-1 0,0 0 0,1 0 0,-1 0 0,0-1 0,-1 1 0,1 0 0,0-1 0,-1 1 0,1-1 0,-1 0 0,-5 3 0,-1 0 0,0-1 0,0 0 0,0-1 0,-1 0 0,1-1 0,-1 0 0,-18 2 0,1-2-1365,3-1-5461</inkml:trace>
  <inkml:trace contextRef="#ctx0" brushRef="#br0" timeOffset="11300.49">3759 1501 24575,'8'0'0,"0"-1"0,0 0 0,0 0 0,1-1 0,-1 0 0,-1-1 0,1 1 0,0-2 0,-1 1 0,1-1 0,-1 0 0,0-1 0,0 1 0,11-12 0,-14 13 0,-1 0 0,0-1 0,0 0 0,0 1 0,0-1 0,0 0 0,-1-1 0,1 1 0,-1 0 0,0-1 0,-1 1 0,1-1 0,-1 0 0,0 1 0,0-1 0,0 0 0,-1 0 0,0 0 0,0 1 0,0-1 0,0 0 0,-1 0 0,1 0 0,-1 1 0,-1-1 0,-2-7 0,2 8 0,0 0 0,-1 0 0,1 0 0,-1 0 0,0 0 0,0 1 0,-1-1 0,1 1 0,-1 0 0,1 0 0,-1 0 0,0 1 0,0-1 0,-1 1 0,1 0 0,0 0 0,-1 0 0,1 1 0,-1 0 0,1 0 0,-1 0 0,-6-1 0,-8 0 0,-1 1 0,0 1 0,1 1 0,-21 2 0,36-2 0,1-1 0,-1 1 0,0 0 0,0 0 0,0 0 0,1 1 0,-1-1 0,0 1 0,1 0 0,0 0 0,-1 0 0,1 0 0,0 1 0,0-1 0,0 1 0,0 0 0,1 0 0,-1 0 0,1 0 0,0 0 0,0 1 0,0-1 0,0 1 0,0-1 0,1 1 0,0 0 0,0 0 0,0-1 0,-1 7 0,-1 12 0,1-1 0,2 1 0,0-1 0,4 31 0,-1-2 0,-3-43 0,0 1 0,0-1 0,0 1 0,1-1 0,1 0 0,-1 1 0,1-1 0,0 0 0,1 0 0,0 0 0,0 0 0,0 0 0,1-1 0,0 0 0,0 1 0,1-2 0,0 1 0,0 0 0,0-1 0,0 0 0,1 0 0,0 0 0,0-1 0,12 6 0,-6-3 15,1 0 0,0-1 0,0-1 0,0 0 0,1-1 0,-1-1 0,18 3 0,4-3-758,60-1 1,-72-3-60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7:45.1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8 4 24575,'72'0'0,"-54"0"0,-49 0 0,-29-1 0,35-1 0,0 1 0,1 1 0,-1 2 0,-31 5 0,50-5 0,1 0 0,0 0 0,-1 0 0,1 1 0,0 0 0,0 0 0,0 0 0,0 1 0,1-1 0,0 1 0,-1 0 0,1 1 0,1-1 0,-1 1 0,1-1 0,-1 1 0,-2 7 0,1-2 0,1 0 0,0-1 0,0 1 0,1 1 0,1-1 0,0 0 0,0 1 0,0 18 0,3-13 0,1 0 0,0 1 0,1-1 0,1 0 0,0-1 0,2 1 0,-1-1 0,2 0 0,11 20 0,-6-9 0,16 56 0,-2-3 0,10 12 0,-22-53 0,2 0 0,21 37 0,-33-67 0,-1 0 0,0 1 0,-1-1 0,1 1 0,-1-1 0,-1 1 0,0 0 0,0-1 0,-1 1 0,0 0 0,-2 14 0,1-13 0,1 1 0,0-1 0,0 0 0,1 1 0,0-1 0,1 0 0,3 11 0,-4-18 0,1-1 0,0 1 0,-1-1 0,1 1 0,0-1 0,0 0 0,0 0 0,1 0 0,-1 0 0,0 0 0,1-1 0,-1 1 0,1-1 0,-1 1 0,1-1 0,0 0 0,0 0 0,0 0 0,0 0 0,-1-1 0,1 1 0,0-1 0,5 1 0,12 0 0,-1-1 0,31-3 0,-22 1 0,158-1-1365,-163 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6:55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1164 24575,'0'5'0,"0"5"0,0 6 0,0 5 0,-5-1 0,-1 0 0,0 1 0,1 2 0,-2-3 0,-6-5 0,0-1 0,-2-2 0,-3-4 0,1-3-8191</inkml:trace>
  <inkml:trace contextRef="#ctx0" brushRef="#br0" timeOffset="1236.58">317 293 24575,'-2'1'0,"-1"-1"0,1 1 0,0-1 0,0 1 0,0 0 0,0 0 0,0 0 0,0 0 0,1 0 0,-1 0 0,0 0 0,0 1 0,1-1 0,-1 1 0,1-1 0,-1 1 0,1-1 0,0 1 0,0 0 0,-1 0 0,1 0 0,0 0 0,1 0 0,-1 0 0,0 0 0,0 4 0,-2 4 0,0 1 0,1 0 0,-2 19 0,-9 63 0,8-61 0,-3 58 0,7-34 0,3 100 0,0-135 0,1 0 0,0 0 0,2 0 0,1 0 0,9 23 0,23 72 0,-29-86 0,0 0 0,2-1 0,1 0 0,17 30 0,-2-8 0,-19-35 0,1 0 0,0-1 0,1 0 0,17 20 0,-18-24-341,0 1 0,0 1-1,6 13 1,-7-12-6485</inkml:trace>
  <inkml:trace contextRef="#ctx0" brushRef="#br0" timeOffset="1967.23">635 741 24575,'-1'71'0,"4"103"0,-1-154 0,1-1 0,0 0 0,2 0 0,0 0 0,1-1 0,15 33 0,-9-28 0,0-1 0,1 0 0,2-1 0,26 31 0,-36-47 0,1 1 0,0-1 0,1 1 0,-1-2 0,1 1 0,0-1 0,0 0 0,0 0 0,1-1 0,-1 0 0,1 0 0,0-1 0,0 0 0,0 0 0,0-1 0,0 0 0,0 0 0,13-2 0,-18 1 0,-1 0 0,1-1 0,0 1 0,-1-1 0,1 0 0,-1 0 0,1 0 0,-1 0 0,1 0 0,-1-1 0,0 1 0,0-1 0,0 0 0,0 1 0,0-1 0,0 0 0,0 0 0,0 0 0,-1 0 0,1-1 0,-1 1 0,1 0 0,-1-1 0,0 1 0,0-1 0,0 1 0,0-1 0,-1 1 0,1-1 0,-1 0 0,1-2 0,1-12 0,-1 0 0,-1 0 0,-2-33 0,0 24 0,0-48 0,2 21 0,-3 0 0,-11-60 0,12 97 0,-2 0 0,1 0 0,-2 1 0,0 0 0,-1 0 0,-11-20 0,-1-1 0,17 32 0,0 0 0,-1 0 0,1 0 0,-1 0 0,0 0 0,0 1 0,0-1 0,-1 1 0,1-1 0,-1 1 0,0 0 0,0 0 0,0 0 0,0 0 0,0 1 0,-1-1 0,1 1 0,-1 0 0,0 0 0,1 0 0,-1 0 0,0 1 0,0 0 0,0 0 0,0 0 0,-5-1 0,-35-1 0,-1 2 0,-78 7 0,101-2-1365,5 2-5461</inkml:trace>
  <inkml:trace contextRef="#ctx0" brushRef="#br0" timeOffset="2408.09">1111 1085 24575,'0'25'0,"0"22"0,-8 67 0,6-98 0,-1-1 0,0 0 0,-2 0 0,0 0 0,0-1 0,-1 0 0,-1 0 0,-12 19 0,8-19-1365,-1-3-5461</inkml:trace>
  <inkml:trace contextRef="#ctx0" brushRef="#br0" timeOffset="2826.52">1402 637 24575,'1'7'0,"0"-1"0,1 0 0,0 1 0,1-1 0,-1 0 0,1-1 0,5 9 0,7 16 0,-5 0 0,-1 1 0,-1 0 0,-2 1 0,-1-1 0,-1 1 0,-2 0 0,-2 35 0,-1 222-1365,1-266-5461</inkml:trace>
  <inkml:trace contextRef="#ctx0" brushRef="#br0" timeOffset="3203.22">1534 265 24575,'39'0'0,"-18"-1"0,1 1 0,24 3 0,-39-2 0,-1 0 0,1 1 0,-1-1 0,1 1 0,-1 1 0,0-1 0,0 1 0,0 0 0,0 1 0,-1-1 0,7 6 0,7 9 0,-1 1 0,0 0 0,-2 1 0,0 1 0,-2 0 0,0 1 0,-1 1 0,-1 0 0,-2 1 0,0 0 0,-1 1 0,-2-1 0,6 30 0,-6-18 0,0-7 0,-2-1 0,-1 1 0,1 32 0,-3 3 0,0-38 0,-1-1 0,-2 1 0,0 0 0,-1-1 0,-12 49 0,9-63 0,0 1 0,-1-1 0,-11 18 0,11-20 0,0 0 0,1 1 0,0 0 0,0 0 0,-3 13 0,2-5 10,-1-1-1,-1 0 0,0 0 0,-1-1 1,-1 0-1,-15 19 0,-17 28-1439,33-47-5396</inkml:trace>
  <inkml:trace contextRef="#ctx0" brushRef="#br0" timeOffset="3578.24">2036 1402 24575,'-5'5'0,"-5"5"0,-2 6 0,-3 1 0,1 1 0,4 2 0,-3-2 0,2 1 0,-1-4 0,-4-4 0,1 1 0,3 3 0,-1-2 0,-3-3 0,2-2-8191</inkml:trace>
  <inkml:trace contextRef="#ctx0" brushRef="#br0" timeOffset="4029.98">2143 637 24575,'-2'112'0,"4"121"0,24-100 0,-23-123 0,0 0 0,1 1 0,0-1 0,1 0 0,0-1 0,0 1 0,1-1 0,1 0 0,8 9 0,26 43 0,-34-49-114,1 0 1,1-1-1,0 0 0,0-1 0,1 0 1,0 0-1,1-1 0,0 0 0,1-1 1,-1 0-1,26 11 0,-17-9-6712</inkml:trace>
  <inkml:trace contextRef="#ctx0" brushRef="#br0" timeOffset="4439.95">2486 635 24575,'0'479'0,"0"-472"0,0 1 0,0-1 0,1 1 0,0-1 0,1 1 0,0-1 0,0 0 0,1 1 0,-1-1 0,1 0 0,1-1 0,0 1 0,0-1 0,0 1 0,0-1 0,1 0 0,0-1 0,0 1 0,1-1 0,0 0 0,0-1 0,8 6 0,-5-3 0,0 0 0,1 0 0,0-1 0,0 0 0,1-1 0,16 6 0,-22-10 0,-1 0 0,0 0 0,1 0 0,-1-1 0,1 0 0,-1 1 0,1-2 0,-1 1 0,1 0 0,-1-1 0,0 0 0,1 0 0,-1 0 0,0-1 0,0 1 0,0-1 0,1 0 0,-2 0 0,1-1 0,5-3 0,-5 2 0,0 0 0,-1 0 0,0 0 0,0-1 0,0 1 0,0-1 0,-1 0 0,1 0 0,-1 0 0,-1 0 0,1 0 0,1-9 0,10-68 0,-12 73 0,2-14 0,0 0 0,-2-1 0,0 1 0,-2 0 0,-1-1 0,0 1 0,-2 0 0,0 0 0,-2 1 0,-11-30 0,-20-41 0,24 56 0,-24-44 0,8 39 0,23 35 0,0-1 0,1 0 0,0 0 0,-7-14 0,-11-22 120,8 31-321,14 13 160,1 0-1,-1 0 1,0 0-1,1 0 1,-1 1-1,0-1 1,1 0 0,-1 0-1,1 1 1,-1-1-1,0 0 1,1 1 0,-1-1-1,1 0 1,-1 1-1,1-1 1,-1 1-1,1-1 1,0 1 0,-1-1-1,1 1 1,0-1-1,-1 1 1,1 0-1,0-1 1,-1 1 0,1-1-1,0 1 1,0 0-1,0 0 1,-5 13-6785</inkml:trace>
  <inkml:trace contextRef="#ctx0" brushRef="#br0" timeOffset="4828.62">2910 1272 24575,'0'5'0,"0"5"0,0 6 0,0 5 0,0 3 0,0 2 0,0 1 0,0 1 0,-5-5 0,-1-2 0,1 1 0,0 0 0,-3-3 0,0 0 0,-3-4 0,0 0 0,2-2-8191</inkml:trace>
  <inkml:trace contextRef="#ctx0" brushRef="#br0" timeOffset="5215.39">2857 529 24575,'7'-1'0,"1"0"0,-1 0 0,1-1 0,-1-1 0,0 1 0,0-1 0,13-7 0,22-9 0,-33 17 0,-1-1 0,0 2 0,1-1 0,0 1 0,-1 0 0,1 1 0,-1 0 0,1 0 0,0 1 0,-1 0 0,11 3 0,-16-3 0,-1 0 0,0 0 0,1 0 0,-1 0 0,0 0 0,1 1 0,-1-1 0,0 1 0,0 0 0,0 0 0,0-1 0,0 1 0,-1 0 0,1 1 0,-1-1 0,2 3 0,-1-2 0,-1 1 0,0 0 0,0-1 0,0 1 0,-1 0 0,1 0 0,-1-1 0,0 1 0,0 0 0,0 0 0,-1 0 0,1-1 0,-1 1 0,-1 5 0,-7 24 0,2 1 0,2 0 0,-2 67 0,7-85 0,1 1 0,1-1 0,0 0 0,1 0 0,1 0 0,1 0 0,0-1 0,1 0 0,1 0 0,12 21 0,28 26 0,-36-49 0,0 0 0,-1 1 0,0 0 0,-1 1 0,14 29 0,-22-40 0,0 0 0,0 0 0,0 0 0,-1 1 0,1-1 0,-1 0 0,0 0 0,0 0 0,0 0 0,-1 1 0,1-1 0,-1 0 0,0 0 0,0 0 0,-1 0 0,1 0 0,-1 0 0,0 0 0,0-1 0,0 1 0,0-1 0,-1 1 0,0-1 0,1 0 0,-1 0 0,0 0 0,-1 0 0,-5 4 0,2-2-114,0 0 1,-1-1-1,0 0 0,1 0 0,-1-1 1,-1 1-1,1-2 0,0 1 0,-1-1 1,1-1-1,-11 2 0,-5-1-6712</inkml:trace>
  <inkml:trace contextRef="#ctx0" brushRef="#br0" timeOffset="5727.5">3148 1 24575,'16'0'0,"1"0"0,0 1 0,-1 0 0,1 2 0,0 0 0,-1 0 0,0 2 0,0 0 0,0 1 0,-1 0 0,20 12 0,-8-3 0,-20-12 0,-1 0 0,1 1 0,0 0 0,-1 1 0,0-1 0,0 1 0,0 0 0,-1 1 0,6 6 0,-2-1 0,0-1 0,1 0 0,21 17 0,19 20 0,-24-18 0,-17-20 0,0 0 0,0 1 0,0 1 0,-2 0 0,1 0 0,-1 0 0,-1 1 0,0 0 0,-1 0 0,0 0 0,3 16 0,42 131 0,-41-118 0,-1 1 0,-2 0 0,0 70 0,-5-5 0,-4 103 0,0-190 0,-2 0 0,1 0 0,-13 28 0,-6 28 0,18-56 13,-2-1 0,0 0 0,-1-1 0,-1 0 0,-1 0 0,-15 20 0,-20 39-1469,36-60-537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D04C-D2F6-4FE2-A71A-E2B85C79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43</Pages>
  <Words>955</Words>
  <Characters>5732</Characters>
  <Application>Microsoft Office Word</Application>
  <DocSecurity>0</DocSecurity>
  <Lines>197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Zhu</dc:creator>
  <cp:keywords/>
  <dc:description/>
  <cp:lastModifiedBy>Edwin Zhu</cp:lastModifiedBy>
  <cp:revision>316</cp:revision>
  <dcterms:created xsi:type="dcterms:W3CDTF">2024-07-19T02:27:00Z</dcterms:created>
  <dcterms:modified xsi:type="dcterms:W3CDTF">2024-08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5080b3b3c8bfc34bac858d326d99122681ac66cfedfccb1ffb54de7d8fb95f</vt:lpwstr>
  </property>
</Properties>
</file>